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97" w:rsidRDefault="001C07B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in;margin-top:-8.1pt;width:599.25pt;height:126.75pt;z-index:251658240" fillcolor="#369">
            <v:textbox>
              <w:txbxContent>
                <w:p w:rsidR="001C07B5" w:rsidRDefault="001C07B5" w:rsidP="001C07B5">
                  <w:pPr>
                    <w:jc w:val="right"/>
                    <w:rPr>
                      <w:rFonts w:ascii="Comic Sans MS" w:hAnsi="Comic Sans MS"/>
                    </w:rPr>
                  </w:pPr>
                </w:p>
                <w:p w:rsidR="0000605D" w:rsidRPr="00E05751" w:rsidRDefault="0000605D" w:rsidP="0000605D">
                  <w:pPr>
                    <w:jc w:val="right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 w:rsidRPr="00E05751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56"/>
                      <w:szCs w:val="56"/>
                    </w:rPr>
                    <w:t xml:space="preserve">TARPANEE </w:t>
                  </w:r>
                  <w:r w:rsidR="001C07B5" w:rsidRPr="00E05751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56"/>
                      <w:szCs w:val="56"/>
                    </w:rPr>
                    <w:t>WONGSAWAT</w:t>
                  </w:r>
                </w:p>
                <w:p w:rsidR="001C07B5" w:rsidRDefault="001C07B5" w:rsidP="001C07B5">
                  <w:pPr>
                    <w:jc w:val="right"/>
                    <w:rPr>
                      <w:rFonts w:ascii="Comic Sans MS" w:hAnsi="Comic Sans MS"/>
                      <w:color w:val="FFFFFF" w:themeColor="background1"/>
                      <w:sz w:val="32"/>
                      <w:szCs w:val="32"/>
                    </w:rPr>
                  </w:pPr>
                  <w:r w:rsidRPr="00E05751">
                    <w:rPr>
                      <w:rFonts w:ascii="Tahoma" w:hAnsi="Tahoma" w:cs="Tahoma"/>
                      <w:color w:val="FFFFFF" w:themeColor="background1"/>
                      <w:sz w:val="32"/>
                      <w:szCs w:val="32"/>
                    </w:rPr>
                    <w:t>Friendly</w:t>
                  </w:r>
                  <w:r w:rsidR="0000605D" w:rsidRPr="00E05751">
                    <w:rPr>
                      <w:rFonts w:ascii="Tahoma" w:hAnsi="Tahoma" w:cs="Tahoma"/>
                      <w:color w:val="FFFFFF" w:themeColor="background1"/>
                      <w:sz w:val="32"/>
                      <w:szCs w:val="32"/>
                    </w:rPr>
                    <w:t>, Responsible, kind</w:t>
                  </w:r>
                  <w:r w:rsidR="0000605D">
                    <w:rPr>
                      <w:rFonts w:ascii="Comic Sans MS" w:hAnsi="Comic Sans MS"/>
                      <w:color w:val="FFFFFF" w:themeColor="background1"/>
                      <w:sz w:val="32"/>
                      <w:szCs w:val="32"/>
                    </w:rPr>
                    <w:t xml:space="preserve"> and gentle</w:t>
                  </w:r>
                </w:p>
                <w:p w:rsidR="0000605D" w:rsidRDefault="0000605D" w:rsidP="001C07B5">
                  <w:pPr>
                    <w:jc w:val="right"/>
                    <w:rPr>
                      <w:rFonts w:ascii="Comic Sans MS" w:hAnsi="Comic Sans MS"/>
                      <w:color w:val="FFFFFF" w:themeColor="background1"/>
                      <w:sz w:val="32"/>
                      <w:szCs w:val="32"/>
                    </w:rPr>
                  </w:pPr>
                </w:p>
                <w:p w:rsidR="0000605D" w:rsidRDefault="0000605D" w:rsidP="001C07B5">
                  <w:pPr>
                    <w:jc w:val="right"/>
                    <w:rPr>
                      <w:rFonts w:ascii="Comic Sans MS" w:hAnsi="Comic Sans MS"/>
                      <w:color w:val="FFFFFF" w:themeColor="background1"/>
                      <w:sz w:val="32"/>
                      <w:szCs w:val="32"/>
                    </w:rPr>
                  </w:pPr>
                </w:p>
                <w:p w:rsidR="0000605D" w:rsidRDefault="0000605D" w:rsidP="001C07B5">
                  <w:pPr>
                    <w:jc w:val="right"/>
                    <w:rPr>
                      <w:rFonts w:ascii="Comic Sans MS" w:hAnsi="Comic Sans MS"/>
                      <w:color w:val="FFFFFF" w:themeColor="background1"/>
                      <w:sz w:val="32"/>
                      <w:szCs w:val="32"/>
                    </w:rPr>
                  </w:pPr>
                </w:p>
                <w:p w:rsidR="0000605D" w:rsidRDefault="0000605D" w:rsidP="001C07B5">
                  <w:pPr>
                    <w:jc w:val="right"/>
                    <w:rPr>
                      <w:rFonts w:ascii="Comic Sans MS" w:hAnsi="Comic Sans MS"/>
                      <w:color w:val="FFFFFF" w:themeColor="background1"/>
                      <w:sz w:val="32"/>
                      <w:szCs w:val="32"/>
                    </w:rPr>
                  </w:pPr>
                </w:p>
                <w:p w:rsidR="0000605D" w:rsidRPr="001C07B5" w:rsidRDefault="0000605D" w:rsidP="001C07B5">
                  <w:pPr>
                    <w:jc w:val="right"/>
                    <w:rPr>
                      <w:rFonts w:ascii="Comic Sans MS" w:hAnsi="Comic Sans MS"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0605D" w:rsidRDefault="0000605D" w:rsidP="008D4697">
      <w:pPr>
        <w:rPr>
          <w:rFonts w:ascii="Tahoma" w:hAnsi="Tahoma" w:cs="Tahoma"/>
          <w:sz w:val="24"/>
          <w:szCs w:val="24"/>
        </w:rPr>
      </w:pPr>
    </w:p>
    <w:p w:rsidR="0000605D" w:rsidRDefault="0000605D" w:rsidP="008D4697">
      <w:pPr>
        <w:rPr>
          <w:rFonts w:ascii="Tahoma" w:hAnsi="Tahoma" w:cs="Tahoma"/>
          <w:sz w:val="24"/>
          <w:szCs w:val="24"/>
        </w:rPr>
      </w:pPr>
    </w:p>
    <w:p w:rsidR="0000605D" w:rsidRDefault="0000605D" w:rsidP="008D4697">
      <w:pPr>
        <w:rPr>
          <w:rFonts w:ascii="Tahoma" w:hAnsi="Tahoma" w:cs="Tahoma"/>
          <w:sz w:val="24"/>
          <w:szCs w:val="24"/>
        </w:rPr>
      </w:pPr>
    </w:p>
    <w:p w:rsidR="0000605D" w:rsidRDefault="001B09AA" w:rsidP="008D469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32" type="#_x0000_t202" style="position:absolute;margin-left:216.75pt;margin-top:24.5pt;width:310.5pt;height:37.5pt;z-index:251663360" fillcolor="#76923c [2406]">
            <v:textbox style="mso-next-textbox:#_x0000_s1032">
              <w:txbxContent>
                <w:p w:rsidR="001B09AA" w:rsidRPr="0090200C" w:rsidRDefault="001B09AA" w:rsidP="001B09AA">
                  <w:pP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44"/>
                      <w:szCs w:val="44"/>
                    </w:rPr>
                    <w:t xml:space="preserve">     WORK EXPERIENCE</w:t>
                  </w:r>
                </w:p>
              </w:txbxContent>
            </v:textbox>
          </v:shape>
        </w:pict>
      </w:r>
      <w:r w:rsidR="0090200C">
        <w:rPr>
          <w:rFonts w:ascii="Tahoma" w:hAnsi="Tahoma" w:cs="Tahoma"/>
          <w:noProof/>
          <w:sz w:val="24"/>
          <w:szCs w:val="24"/>
        </w:rPr>
        <w:pict>
          <v:shape id="_x0000_s1029" type="#_x0000_t202" style="position:absolute;margin-left:-1in;margin-top:24.5pt;width:235.5pt;height:37.5pt;z-index:251660288" fillcolor="#8064a2 [3207]">
            <v:textbox style="mso-next-textbox:#_x0000_s1029">
              <w:txbxContent>
                <w:p w:rsidR="0000605D" w:rsidRPr="0090200C" w:rsidRDefault="0090200C" w:rsidP="0090200C">
                  <w:pP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44"/>
                      <w:szCs w:val="44"/>
                    </w:rPr>
                    <w:t xml:space="preserve">     </w:t>
                  </w:r>
                  <w:r w:rsidR="0000605D" w:rsidRPr="0090200C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44"/>
                      <w:szCs w:val="44"/>
                    </w:rPr>
                    <w:t>CONTACT</w:t>
                  </w:r>
                </w:p>
              </w:txbxContent>
            </v:textbox>
          </v:shape>
        </w:pict>
      </w:r>
    </w:p>
    <w:p w:rsidR="0000605D" w:rsidRPr="00E05751" w:rsidRDefault="0000605D" w:rsidP="0090200C">
      <w:pPr>
        <w:ind w:left="-567"/>
        <w:rPr>
          <w:rFonts w:ascii="Tahoma" w:hAnsi="Tahoma" w:cs="Tahoma"/>
          <w:sz w:val="24"/>
          <w:szCs w:val="24"/>
        </w:rPr>
      </w:pPr>
    </w:p>
    <w:p w:rsidR="0000605D" w:rsidRDefault="0000605D" w:rsidP="0090200C">
      <w:pPr>
        <w:ind w:left="-567"/>
        <w:rPr>
          <w:rFonts w:ascii="Tahoma" w:hAnsi="Tahoma" w:cs="Tahoma"/>
          <w:sz w:val="24"/>
          <w:szCs w:val="24"/>
        </w:rPr>
      </w:pPr>
    </w:p>
    <w:p w:rsidR="00E05751" w:rsidRPr="0090200C" w:rsidRDefault="0000605D" w:rsidP="001B09AA">
      <w:pPr>
        <w:ind w:left="-567"/>
        <w:rPr>
          <w:rFonts w:ascii="Tahoma" w:hAnsi="Tahoma" w:cs="Tahoma"/>
          <w:b/>
          <w:bCs/>
          <w:color w:val="F79646" w:themeColor="accent6"/>
          <w:szCs w:val="22"/>
        </w:rPr>
      </w:pPr>
      <w:r w:rsidRPr="0090200C">
        <w:rPr>
          <w:rFonts w:ascii="Tahoma" w:hAnsi="Tahoma" w:cs="Tahoma"/>
          <w:b/>
          <w:bCs/>
          <w:color w:val="F79646" w:themeColor="accent6"/>
          <w:szCs w:val="22"/>
        </w:rPr>
        <w:t>ADDRESS</w:t>
      </w:r>
      <w:r w:rsidR="001B09AA">
        <w:rPr>
          <w:rFonts w:ascii="Tahoma" w:hAnsi="Tahoma" w:cs="Tahoma"/>
          <w:b/>
          <w:bCs/>
          <w:color w:val="F79646" w:themeColor="accent6"/>
          <w:szCs w:val="22"/>
        </w:rPr>
        <w:tab/>
      </w:r>
      <w:r w:rsidR="001B09AA">
        <w:rPr>
          <w:rFonts w:ascii="Tahoma" w:hAnsi="Tahoma" w:cs="Tahoma"/>
          <w:b/>
          <w:bCs/>
          <w:color w:val="F79646" w:themeColor="accent6"/>
          <w:szCs w:val="22"/>
        </w:rPr>
        <w:tab/>
      </w:r>
      <w:r w:rsidR="001B09AA">
        <w:rPr>
          <w:rFonts w:ascii="Tahoma" w:hAnsi="Tahoma" w:cs="Tahoma"/>
          <w:b/>
          <w:bCs/>
          <w:color w:val="F79646" w:themeColor="accent6"/>
          <w:szCs w:val="22"/>
        </w:rPr>
        <w:tab/>
      </w:r>
      <w:r w:rsidR="001B09AA">
        <w:rPr>
          <w:rFonts w:ascii="Tahoma" w:hAnsi="Tahoma" w:cs="Tahoma"/>
          <w:b/>
          <w:bCs/>
          <w:color w:val="F79646" w:themeColor="accent6"/>
          <w:szCs w:val="22"/>
        </w:rPr>
        <w:tab/>
      </w:r>
      <w:r w:rsidR="001B09AA">
        <w:rPr>
          <w:rFonts w:ascii="Tahoma" w:hAnsi="Tahoma" w:cs="Tahoma"/>
          <w:b/>
          <w:bCs/>
          <w:color w:val="F79646" w:themeColor="accent6"/>
          <w:szCs w:val="22"/>
        </w:rPr>
        <w:tab/>
      </w:r>
      <w:r w:rsidR="001B09AA">
        <w:rPr>
          <w:rFonts w:ascii="Tahoma" w:hAnsi="Tahoma" w:cs="Tahoma"/>
          <w:b/>
          <w:bCs/>
          <w:color w:val="F79646" w:themeColor="accent6"/>
          <w:szCs w:val="22"/>
        </w:rPr>
        <w:tab/>
      </w:r>
      <w:r w:rsidR="001B09AA">
        <w:rPr>
          <w:rFonts w:ascii="Tahoma" w:hAnsi="Tahoma" w:cs="Tahoma"/>
          <w:b/>
          <w:bCs/>
          <w:color w:val="F79646" w:themeColor="accent6"/>
          <w:szCs w:val="22"/>
        </w:rPr>
        <w:tab/>
      </w:r>
      <w:r w:rsidR="001B09AA" w:rsidRPr="0087033F">
        <w:rPr>
          <w:rFonts w:ascii="Tahoma" w:hAnsi="Tahoma" w:cs="Tahoma"/>
          <w:b/>
          <w:bCs/>
          <w:color w:val="00B0F0"/>
          <w:szCs w:val="22"/>
        </w:rPr>
        <w:t>NOW</w:t>
      </w:r>
      <w:r w:rsidR="001B09AA">
        <w:rPr>
          <w:rFonts w:ascii="Tahoma" w:hAnsi="Tahoma" w:cs="Tahoma"/>
          <w:b/>
          <w:bCs/>
          <w:color w:val="F79646" w:themeColor="accent6"/>
          <w:szCs w:val="22"/>
        </w:rPr>
        <w:tab/>
      </w:r>
      <w:r w:rsidR="0090200C" w:rsidRPr="0090200C">
        <w:rPr>
          <w:rFonts w:ascii="Tahoma" w:hAnsi="Tahoma" w:cs="Tahoma"/>
          <w:b/>
          <w:bCs/>
          <w:color w:val="F79646" w:themeColor="accent6"/>
          <w:szCs w:val="22"/>
        </w:rPr>
        <w:br/>
      </w:r>
      <w:proofErr w:type="spellStart"/>
      <w:r w:rsidRPr="0090200C">
        <w:rPr>
          <w:rFonts w:ascii="Tahoma" w:hAnsi="Tahoma" w:cs="Tahoma"/>
          <w:szCs w:val="22"/>
        </w:rPr>
        <w:t>Th</w:t>
      </w:r>
      <w:r w:rsidR="00E05751" w:rsidRPr="0090200C">
        <w:rPr>
          <w:rFonts w:ascii="Tahoma" w:hAnsi="Tahoma" w:cs="Tahoma"/>
          <w:szCs w:val="22"/>
        </w:rPr>
        <w:t>oet</w:t>
      </w:r>
      <w:proofErr w:type="spellEnd"/>
      <w:r w:rsidRPr="0090200C">
        <w:rPr>
          <w:rFonts w:ascii="Tahoma" w:hAnsi="Tahoma" w:cs="Tahoma"/>
          <w:szCs w:val="22"/>
        </w:rPr>
        <w:t xml:space="preserve"> Thai Road</w:t>
      </w:r>
      <w:r w:rsidR="001B09AA">
        <w:rPr>
          <w:rFonts w:ascii="Tahoma" w:hAnsi="Tahoma" w:cs="Tahoma"/>
          <w:b/>
          <w:bCs/>
          <w:color w:val="F79646" w:themeColor="accent6"/>
          <w:szCs w:val="22"/>
        </w:rPr>
        <w:tab/>
      </w:r>
      <w:r w:rsidR="001B09AA">
        <w:rPr>
          <w:rFonts w:ascii="Tahoma" w:hAnsi="Tahoma" w:cs="Tahoma"/>
          <w:b/>
          <w:bCs/>
          <w:color w:val="F79646" w:themeColor="accent6"/>
          <w:szCs w:val="22"/>
        </w:rPr>
        <w:tab/>
      </w:r>
      <w:r w:rsidR="001B09AA">
        <w:rPr>
          <w:rFonts w:ascii="Tahoma" w:hAnsi="Tahoma" w:cs="Tahoma"/>
          <w:b/>
          <w:bCs/>
          <w:color w:val="F79646" w:themeColor="accent6"/>
          <w:szCs w:val="22"/>
        </w:rPr>
        <w:tab/>
      </w:r>
      <w:r w:rsidR="001B09AA">
        <w:rPr>
          <w:rFonts w:ascii="Tahoma" w:hAnsi="Tahoma" w:cs="Tahoma"/>
          <w:b/>
          <w:bCs/>
          <w:color w:val="F79646" w:themeColor="accent6"/>
          <w:szCs w:val="22"/>
        </w:rPr>
        <w:tab/>
      </w:r>
      <w:r w:rsidR="001B09AA">
        <w:rPr>
          <w:rFonts w:ascii="Tahoma" w:hAnsi="Tahoma" w:cs="Tahoma"/>
          <w:b/>
          <w:bCs/>
          <w:color w:val="F79646" w:themeColor="accent6"/>
          <w:szCs w:val="22"/>
        </w:rPr>
        <w:tab/>
      </w:r>
      <w:r w:rsidR="001B09AA">
        <w:rPr>
          <w:rFonts w:ascii="Tahoma" w:hAnsi="Tahoma" w:cs="Tahoma"/>
          <w:b/>
          <w:bCs/>
          <w:color w:val="F79646" w:themeColor="accent6"/>
          <w:szCs w:val="22"/>
        </w:rPr>
        <w:tab/>
      </w:r>
      <w:r w:rsidR="001B09AA" w:rsidRPr="0087033F">
        <w:rPr>
          <w:rFonts w:ascii="Tahoma" w:hAnsi="Tahoma" w:cs="Tahoma"/>
          <w:szCs w:val="22"/>
        </w:rPr>
        <w:t>Sales Coordinator, Samed Resort</w:t>
      </w:r>
      <w:r w:rsidR="0087033F" w:rsidRPr="0087033F">
        <w:rPr>
          <w:rFonts w:ascii="Tahoma" w:hAnsi="Tahoma" w:cs="Tahoma"/>
          <w:szCs w:val="22"/>
        </w:rPr>
        <w:t>s</w:t>
      </w:r>
      <w:r w:rsidR="001B09AA" w:rsidRPr="0087033F">
        <w:rPr>
          <w:rFonts w:ascii="Tahoma" w:hAnsi="Tahoma" w:cs="Tahoma"/>
          <w:szCs w:val="22"/>
        </w:rPr>
        <w:t xml:space="preserve"> G</w:t>
      </w:r>
      <w:r w:rsidR="0087033F" w:rsidRPr="0087033F">
        <w:rPr>
          <w:rFonts w:ascii="Tahoma" w:hAnsi="Tahoma" w:cs="Tahoma"/>
          <w:szCs w:val="22"/>
        </w:rPr>
        <w:t>roup</w:t>
      </w:r>
      <w:r w:rsidR="0087033F">
        <w:rPr>
          <w:rFonts w:ascii="Tahoma" w:hAnsi="Tahoma" w:cs="Tahoma"/>
          <w:szCs w:val="22"/>
        </w:rPr>
        <w:t>.</w:t>
      </w:r>
      <w:r w:rsidR="0090200C" w:rsidRPr="0090200C">
        <w:rPr>
          <w:rFonts w:ascii="Tahoma" w:hAnsi="Tahoma" w:cs="Tahoma"/>
          <w:b/>
          <w:bCs/>
          <w:color w:val="F79646" w:themeColor="accent6"/>
          <w:szCs w:val="22"/>
        </w:rPr>
        <w:br/>
      </w:r>
      <w:proofErr w:type="spellStart"/>
      <w:r w:rsidR="00E05751" w:rsidRPr="0090200C">
        <w:rPr>
          <w:rFonts w:ascii="Tahoma" w:hAnsi="Tahoma" w:cs="Tahoma"/>
          <w:szCs w:val="22"/>
        </w:rPr>
        <w:t>Phasi</w:t>
      </w:r>
      <w:proofErr w:type="spellEnd"/>
      <w:r w:rsidR="00E05751" w:rsidRPr="0090200C">
        <w:rPr>
          <w:rFonts w:ascii="Tahoma" w:hAnsi="Tahoma" w:cs="Tahoma"/>
          <w:szCs w:val="22"/>
        </w:rPr>
        <w:t xml:space="preserve"> Charoen, Bangkok</w:t>
      </w:r>
    </w:p>
    <w:p w:rsidR="00E05751" w:rsidRPr="0090200C" w:rsidRDefault="00741DC3" w:rsidP="0090200C">
      <w:pPr>
        <w:ind w:left="-567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noProof/>
          <w:color w:val="00B050"/>
          <w:szCs w:val="22"/>
        </w:rPr>
        <w:pict>
          <v:shape id="_x0000_s1033" type="#_x0000_t202" style="position:absolute;left:0;text-align:left;margin-left:216.75pt;margin-top:7.95pt;width:310.5pt;height:37.5pt;z-index:251664384" fillcolor="#f69">
            <v:textbox style="mso-next-textbox:#_x0000_s1033">
              <w:txbxContent>
                <w:p w:rsidR="0087033F" w:rsidRPr="0090200C" w:rsidRDefault="0087033F" w:rsidP="0087033F">
                  <w:pP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44"/>
                      <w:szCs w:val="44"/>
                    </w:rPr>
                    <w:t xml:space="preserve">     Subject Teaching</w:t>
                  </w:r>
                </w:p>
              </w:txbxContent>
            </v:textbox>
          </v:shape>
        </w:pict>
      </w:r>
      <w:r w:rsidR="00E05751" w:rsidRPr="0090200C">
        <w:rPr>
          <w:rFonts w:ascii="Tahoma" w:hAnsi="Tahoma" w:cs="Tahoma"/>
          <w:b/>
          <w:bCs/>
          <w:color w:val="00B050"/>
          <w:szCs w:val="22"/>
        </w:rPr>
        <w:t xml:space="preserve">DATE OF BIRTH </w:t>
      </w:r>
      <w:r w:rsidR="0090200C" w:rsidRPr="0090200C">
        <w:rPr>
          <w:rFonts w:ascii="Tahoma" w:hAnsi="Tahoma" w:cs="Tahoma"/>
          <w:szCs w:val="22"/>
        </w:rPr>
        <w:br/>
      </w:r>
      <w:r w:rsidR="00E05751" w:rsidRPr="0090200C">
        <w:rPr>
          <w:rFonts w:ascii="Tahoma" w:hAnsi="Tahoma" w:cs="Tahoma"/>
          <w:szCs w:val="22"/>
        </w:rPr>
        <w:t>21 July 1993</w:t>
      </w:r>
    </w:p>
    <w:p w:rsidR="0087033F" w:rsidRPr="00741DC3" w:rsidRDefault="00E05751" w:rsidP="00741DC3">
      <w:pPr>
        <w:ind w:left="-567"/>
        <w:rPr>
          <w:rFonts w:ascii="Tahoma" w:hAnsi="Tahoma" w:cs="Tahoma"/>
          <w:b/>
          <w:bCs/>
          <w:color w:val="FF6699"/>
          <w:szCs w:val="22"/>
        </w:rPr>
      </w:pPr>
      <w:r w:rsidRPr="0090200C">
        <w:rPr>
          <w:rFonts w:ascii="Tahoma" w:hAnsi="Tahoma" w:cs="Tahoma"/>
          <w:b/>
          <w:bCs/>
          <w:color w:val="FF6699"/>
          <w:szCs w:val="22"/>
        </w:rPr>
        <w:t>PHONE</w:t>
      </w:r>
      <w:r w:rsidR="0087033F">
        <w:rPr>
          <w:rFonts w:ascii="Tahoma" w:hAnsi="Tahoma" w:cs="Tahoma"/>
          <w:b/>
          <w:bCs/>
          <w:color w:val="FF6699"/>
          <w:szCs w:val="22"/>
        </w:rPr>
        <w:tab/>
      </w:r>
      <w:r w:rsidR="0087033F">
        <w:rPr>
          <w:rFonts w:ascii="Tahoma" w:hAnsi="Tahoma" w:cs="Tahoma"/>
          <w:b/>
          <w:bCs/>
          <w:color w:val="FF6699"/>
          <w:szCs w:val="22"/>
        </w:rPr>
        <w:tab/>
      </w:r>
      <w:r w:rsidR="0087033F">
        <w:rPr>
          <w:rFonts w:ascii="Tahoma" w:hAnsi="Tahoma" w:cs="Tahoma"/>
          <w:b/>
          <w:bCs/>
          <w:color w:val="FF6699"/>
          <w:szCs w:val="22"/>
        </w:rPr>
        <w:tab/>
      </w:r>
      <w:r w:rsidR="0087033F">
        <w:rPr>
          <w:rFonts w:ascii="Tahoma" w:hAnsi="Tahoma" w:cs="Tahoma"/>
          <w:b/>
          <w:bCs/>
          <w:color w:val="FF6699"/>
          <w:szCs w:val="22"/>
        </w:rPr>
        <w:tab/>
      </w:r>
      <w:r w:rsidR="0087033F">
        <w:rPr>
          <w:rFonts w:ascii="Tahoma" w:hAnsi="Tahoma" w:cs="Tahoma"/>
          <w:b/>
          <w:bCs/>
          <w:color w:val="FF6699"/>
          <w:szCs w:val="22"/>
        </w:rPr>
        <w:tab/>
      </w:r>
      <w:r w:rsidR="0087033F">
        <w:rPr>
          <w:rFonts w:ascii="Tahoma" w:hAnsi="Tahoma" w:cs="Tahoma"/>
          <w:b/>
          <w:bCs/>
          <w:color w:val="FF6699"/>
          <w:szCs w:val="22"/>
        </w:rPr>
        <w:tab/>
      </w:r>
      <w:r w:rsidR="0087033F">
        <w:rPr>
          <w:rFonts w:ascii="Tahoma" w:hAnsi="Tahoma" w:cs="Tahoma"/>
          <w:b/>
          <w:bCs/>
          <w:color w:val="FF6699"/>
          <w:szCs w:val="22"/>
        </w:rPr>
        <w:tab/>
      </w:r>
      <w:r w:rsidR="0090200C" w:rsidRPr="0087033F">
        <w:rPr>
          <w:rFonts w:ascii="Tahoma" w:hAnsi="Tahoma" w:cs="Tahoma"/>
          <w:szCs w:val="22"/>
        </w:rPr>
        <w:br/>
      </w:r>
      <w:r w:rsidRPr="0087033F">
        <w:rPr>
          <w:rFonts w:ascii="Tahoma" w:hAnsi="Tahoma" w:cs="Tahoma"/>
          <w:szCs w:val="22"/>
        </w:rPr>
        <w:t>0966240726</w:t>
      </w:r>
      <w:r w:rsidR="0087033F" w:rsidRPr="0087033F">
        <w:rPr>
          <w:rFonts w:ascii="Tahoma" w:hAnsi="Tahoma" w:cs="Tahoma"/>
          <w:szCs w:val="22"/>
        </w:rPr>
        <w:tab/>
      </w:r>
      <w:r w:rsidR="0087033F" w:rsidRPr="0087033F">
        <w:rPr>
          <w:rFonts w:ascii="Tahoma" w:hAnsi="Tahoma" w:cs="Tahoma"/>
          <w:szCs w:val="22"/>
        </w:rPr>
        <w:tab/>
      </w:r>
      <w:r w:rsidR="0087033F" w:rsidRPr="0087033F">
        <w:rPr>
          <w:rFonts w:ascii="Tahoma" w:hAnsi="Tahoma" w:cs="Tahoma"/>
          <w:szCs w:val="22"/>
        </w:rPr>
        <w:tab/>
      </w:r>
      <w:r w:rsidR="0087033F" w:rsidRPr="0087033F">
        <w:rPr>
          <w:rFonts w:ascii="Tahoma" w:hAnsi="Tahoma" w:cs="Tahoma"/>
          <w:szCs w:val="22"/>
        </w:rPr>
        <w:tab/>
      </w:r>
      <w:r w:rsidR="0087033F" w:rsidRPr="0087033F">
        <w:rPr>
          <w:rFonts w:ascii="Tahoma" w:hAnsi="Tahoma" w:cs="Tahoma"/>
          <w:szCs w:val="22"/>
        </w:rPr>
        <w:tab/>
      </w:r>
      <w:r w:rsidR="0087033F" w:rsidRPr="0087033F">
        <w:rPr>
          <w:rFonts w:ascii="Tahoma" w:hAnsi="Tahoma" w:cs="Tahoma"/>
          <w:szCs w:val="22"/>
        </w:rPr>
        <w:tab/>
      </w:r>
      <w:r w:rsidR="0087033F" w:rsidRPr="0087033F">
        <w:rPr>
          <w:rFonts w:ascii="Tahoma" w:hAnsi="Tahoma" w:cs="Tahoma"/>
          <w:szCs w:val="22"/>
        </w:rPr>
        <w:tab/>
      </w:r>
      <w:r w:rsidR="0087033F" w:rsidRPr="00111E8F">
        <w:rPr>
          <w:rFonts w:ascii="Tahoma" w:hAnsi="Tahoma" w:cs="Tahoma"/>
          <w:szCs w:val="22"/>
        </w:rPr>
        <w:t>English</w:t>
      </w:r>
      <w:r w:rsidR="00111E8F" w:rsidRPr="00111E8F">
        <w:rPr>
          <w:rFonts w:ascii="Tahoma" w:hAnsi="Tahoma" w:cs="Tahoma"/>
          <w:szCs w:val="22"/>
        </w:rPr>
        <w:t>, Thai</w:t>
      </w:r>
    </w:p>
    <w:p w:rsidR="008D4697" w:rsidRPr="0087033F" w:rsidRDefault="00E05751" w:rsidP="0087033F">
      <w:pPr>
        <w:ind w:left="-567"/>
        <w:rPr>
          <w:rFonts w:ascii="Tahoma" w:hAnsi="Tahoma" w:cs="Tahoma"/>
          <w:b/>
          <w:bCs/>
          <w:color w:val="FF6699"/>
          <w:szCs w:val="22"/>
        </w:rPr>
      </w:pPr>
      <w:r w:rsidRPr="0090200C">
        <w:rPr>
          <w:rFonts w:ascii="Tahoma" w:hAnsi="Tahoma" w:cs="Tahoma"/>
          <w:b/>
          <w:bCs/>
          <w:color w:val="00B0F0"/>
          <w:szCs w:val="22"/>
        </w:rPr>
        <w:t>EMAIL</w:t>
      </w:r>
      <w:r w:rsidR="00741DC3">
        <w:rPr>
          <w:rFonts w:ascii="Tahoma" w:hAnsi="Tahoma" w:cs="Tahoma"/>
          <w:b/>
          <w:bCs/>
          <w:color w:val="00B0F0"/>
          <w:szCs w:val="22"/>
        </w:rPr>
        <w:tab/>
      </w:r>
      <w:r w:rsidR="00741DC3">
        <w:rPr>
          <w:rFonts w:ascii="Tahoma" w:hAnsi="Tahoma" w:cs="Tahoma"/>
          <w:b/>
          <w:bCs/>
          <w:color w:val="00B0F0"/>
          <w:szCs w:val="22"/>
        </w:rPr>
        <w:tab/>
      </w:r>
      <w:r w:rsidR="00741DC3">
        <w:rPr>
          <w:rFonts w:ascii="Tahoma" w:hAnsi="Tahoma" w:cs="Tahoma"/>
          <w:b/>
          <w:bCs/>
          <w:color w:val="00B0F0"/>
          <w:szCs w:val="22"/>
        </w:rPr>
        <w:tab/>
      </w:r>
      <w:r w:rsidR="00741DC3">
        <w:rPr>
          <w:rFonts w:ascii="Tahoma" w:hAnsi="Tahoma" w:cs="Tahoma"/>
          <w:b/>
          <w:bCs/>
          <w:color w:val="00B0F0"/>
          <w:szCs w:val="22"/>
        </w:rPr>
        <w:tab/>
      </w:r>
      <w:r w:rsidR="00741DC3">
        <w:rPr>
          <w:rFonts w:ascii="Tahoma" w:hAnsi="Tahoma" w:cs="Tahoma"/>
          <w:b/>
          <w:bCs/>
          <w:color w:val="00B0F0"/>
          <w:szCs w:val="22"/>
        </w:rPr>
        <w:tab/>
      </w:r>
      <w:r w:rsidR="00741DC3">
        <w:rPr>
          <w:rFonts w:ascii="Tahoma" w:hAnsi="Tahoma" w:cs="Tahoma"/>
          <w:b/>
          <w:bCs/>
          <w:color w:val="00B0F0"/>
          <w:szCs w:val="22"/>
        </w:rPr>
        <w:tab/>
      </w:r>
      <w:r w:rsidR="00741DC3">
        <w:rPr>
          <w:rFonts w:ascii="Tahoma" w:hAnsi="Tahoma" w:cs="Tahoma"/>
          <w:b/>
          <w:bCs/>
          <w:color w:val="00B0F0"/>
          <w:szCs w:val="22"/>
        </w:rPr>
        <w:tab/>
      </w:r>
      <w:r w:rsidR="00741DC3" w:rsidRPr="00741DC3">
        <w:rPr>
          <w:rFonts w:ascii="Tahoma" w:hAnsi="Tahoma" w:cs="Tahoma"/>
          <w:szCs w:val="22"/>
        </w:rPr>
        <w:t>Math</w:t>
      </w:r>
      <w:r w:rsidR="0090200C" w:rsidRPr="0090200C">
        <w:rPr>
          <w:rFonts w:ascii="Tahoma" w:hAnsi="Tahoma" w:cs="Tahoma"/>
          <w:b/>
          <w:bCs/>
          <w:color w:val="00B0F0"/>
          <w:szCs w:val="22"/>
        </w:rPr>
        <w:br/>
      </w:r>
      <w:r w:rsidRPr="0090200C">
        <w:rPr>
          <w:rFonts w:ascii="Tahoma" w:hAnsi="Tahoma" w:cs="Tahoma"/>
          <w:szCs w:val="22"/>
        </w:rPr>
        <w:t>Alittlebee310@gmail.com</w:t>
      </w:r>
    </w:p>
    <w:p w:rsidR="0090200C" w:rsidRDefault="00741DC3" w:rsidP="008D469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35" type="#_x0000_t202" style="position:absolute;margin-left:216.75pt;margin-top:.35pt;width:310.5pt;height:37.5pt;z-index:251665408" fillcolor="#943634 [2405]">
            <v:textbox style="mso-next-textbox:#_x0000_s1035">
              <w:txbxContent>
                <w:p w:rsidR="00111E8F" w:rsidRPr="0090200C" w:rsidRDefault="00111E8F" w:rsidP="00111E8F">
                  <w:pP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44"/>
                      <w:szCs w:val="44"/>
                    </w:rPr>
                    <w:t xml:space="preserve">     Education</w:t>
                  </w:r>
                </w:p>
              </w:txbxContent>
            </v:textbox>
          </v:shape>
        </w:pict>
      </w:r>
      <w:r w:rsidR="0090200C">
        <w:rPr>
          <w:rFonts w:ascii="Tahoma" w:hAnsi="Tahoma" w:cs="Tahoma"/>
          <w:noProof/>
          <w:sz w:val="24"/>
          <w:szCs w:val="24"/>
        </w:rPr>
        <w:pict>
          <v:shape id="_x0000_s1030" type="#_x0000_t202" style="position:absolute;margin-left:-1in;margin-top:4.85pt;width:235.5pt;height:36.75pt;z-index:251661312" fillcolor="#e36c0a [2409]">
            <v:textbox style="mso-next-textbox:#_x0000_s1030">
              <w:txbxContent>
                <w:p w:rsidR="00E05751" w:rsidRPr="0090200C" w:rsidRDefault="0090200C" w:rsidP="0090200C">
                  <w:pP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44"/>
                      <w:szCs w:val="44"/>
                    </w:rPr>
                    <w:t xml:space="preserve">     </w:t>
                  </w:r>
                  <w:r w:rsidR="00E05751" w:rsidRPr="0090200C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44"/>
                      <w:szCs w:val="44"/>
                    </w:rPr>
                    <w:t>ABOUT ME</w:t>
                  </w:r>
                </w:p>
              </w:txbxContent>
            </v:textbox>
          </v:shape>
        </w:pict>
      </w:r>
    </w:p>
    <w:p w:rsidR="00111E8F" w:rsidRPr="00111E8F" w:rsidRDefault="00111E8F" w:rsidP="008D4697">
      <w:pPr>
        <w:rPr>
          <w:rFonts w:ascii="Tahoma" w:hAnsi="Tahoma" w:cs="Tahoma"/>
          <w:szCs w:val="22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90200C" w:rsidRDefault="0090200C" w:rsidP="0090200C">
      <w:pPr>
        <w:ind w:left="-567"/>
        <w:rPr>
          <w:rFonts w:ascii="Tahoma" w:hAnsi="Tahoma" w:cs="Tahoma"/>
          <w:szCs w:val="22"/>
        </w:rPr>
      </w:pPr>
      <w:r w:rsidRPr="0090200C">
        <w:rPr>
          <w:rFonts w:ascii="Tahoma" w:hAnsi="Tahoma" w:cs="Tahoma"/>
          <w:szCs w:val="22"/>
        </w:rPr>
        <w:t>My nickname is Bee, I’m a girl.</w:t>
      </w:r>
      <w:r w:rsidR="00111E8F">
        <w:rPr>
          <w:rFonts w:ascii="Tahoma" w:hAnsi="Tahoma" w:cs="Tahoma"/>
          <w:szCs w:val="22"/>
        </w:rPr>
        <w:tab/>
      </w:r>
      <w:r w:rsidR="00111E8F">
        <w:rPr>
          <w:rFonts w:ascii="Tahoma" w:hAnsi="Tahoma" w:cs="Tahoma"/>
          <w:szCs w:val="22"/>
        </w:rPr>
        <w:tab/>
      </w:r>
      <w:r w:rsidR="00111E8F">
        <w:rPr>
          <w:rFonts w:ascii="Tahoma" w:hAnsi="Tahoma" w:cs="Tahoma"/>
          <w:szCs w:val="22"/>
        </w:rPr>
        <w:tab/>
      </w:r>
      <w:r w:rsidR="00111E8F">
        <w:rPr>
          <w:rFonts w:ascii="Tahoma" w:hAnsi="Tahoma" w:cs="Tahoma"/>
          <w:szCs w:val="22"/>
        </w:rPr>
        <w:tab/>
      </w:r>
      <w:proofErr w:type="gramStart"/>
      <w:r w:rsidR="00111E8F">
        <w:rPr>
          <w:rFonts w:ascii="Tahoma" w:hAnsi="Tahoma" w:cs="Tahoma"/>
          <w:szCs w:val="22"/>
        </w:rPr>
        <w:t xml:space="preserve">Bachelor’s degree at </w:t>
      </w:r>
      <w:proofErr w:type="spellStart"/>
      <w:r w:rsidR="00111E8F">
        <w:rPr>
          <w:rFonts w:ascii="Tahoma" w:hAnsi="Tahoma" w:cs="Tahoma"/>
          <w:szCs w:val="22"/>
        </w:rPr>
        <w:t>Kasetsart</w:t>
      </w:r>
      <w:proofErr w:type="spellEnd"/>
      <w:r w:rsidR="00111E8F">
        <w:rPr>
          <w:rFonts w:ascii="Tahoma" w:hAnsi="Tahoma" w:cs="Tahoma"/>
          <w:szCs w:val="22"/>
        </w:rPr>
        <w:t xml:space="preserve"> University.</w:t>
      </w:r>
      <w:proofErr w:type="gramEnd"/>
    </w:p>
    <w:p w:rsidR="0090200C" w:rsidRDefault="0090200C" w:rsidP="0090200C">
      <w:pPr>
        <w:ind w:left="-567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I’m new graduated from </w:t>
      </w:r>
      <w:proofErr w:type="spellStart"/>
      <w:r>
        <w:rPr>
          <w:rFonts w:ascii="Tahoma" w:hAnsi="Tahoma" w:cs="Tahoma"/>
          <w:szCs w:val="22"/>
        </w:rPr>
        <w:t>Kasetsart</w:t>
      </w:r>
      <w:proofErr w:type="spellEnd"/>
      <w:r>
        <w:rPr>
          <w:rFonts w:ascii="Tahoma" w:hAnsi="Tahoma" w:cs="Tahoma"/>
          <w:szCs w:val="22"/>
        </w:rPr>
        <w:t xml:space="preserve"> </w:t>
      </w:r>
      <w:proofErr w:type="spellStart"/>
      <w:r>
        <w:rPr>
          <w:rFonts w:ascii="Tahoma" w:hAnsi="Tahoma" w:cs="Tahoma"/>
          <w:szCs w:val="22"/>
        </w:rPr>
        <w:t>Uni</w:t>
      </w:r>
      <w:proofErr w:type="spellEnd"/>
      <w:r>
        <w:rPr>
          <w:rFonts w:ascii="Tahoma" w:hAnsi="Tahoma" w:cs="Tahoma"/>
          <w:szCs w:val="22"/>
        </w:rPr>
        <w:t>,</w:t>
      </w:r>
      <w:r w:rsidR="00741DC3">
        <w:rPr>
          <w:rFonts w:ascii="Tahoma" w:hAnsi="Tahoma" w:cs="Tahoma"/>
          <w:szCs w:val="22"/>
        </w:rPr>
        <w:tab/>
      </w:r>
      <w:r w:rsidR="00741DC3">
        <w:rPr>
          <w:rFonts w:ascii="Tahoma" w:hAnsi="Tahoma" w:cs="Tahoma"/>
          <w:szCs w:val="22"/>
        </w:rPr>
        <w:tab/>
      </w:r>
      <w:r w:rsidR="00741DC3">
        <w:rPr>
          <w:rFonts w:ascii="Tahoma" w:hAnsi="Tahoma" w:cs="Tahoma"/>
          <w:szCs w:val="22"/>
        </w:rPr>
        <w:tab/>
      </w:r>
      <w:r w:rsidR="00741DC3" w:rsidRPr="00111E8F">
        <w:rPr>
          <w:rFonts w:ascii="Tahoma" w:hAnsi="Tahoma" w:cs="Tahoma"/>
          <w:szCs w:val="22"/>
        </w:rPr>
        <w:t xml:space="preserve">High School at </w:t>
      </w:r>
      <w:proofErr w:type="spellStart"/>
      <w:r w:rsidR="00741DC3" w:rsidRPr="00111E8F">
        <w:rPr>
          <w:rFonts w:ascii="Tahoma" w:hAnsi="Tahoma" w:cs="Tahoma"/>
          <w:szCs w:val="22"/>
        </w:rPr>
        <w:t>Satri</w:t>
      </w:r>
      <w:proofErr w:type="spellEnd"/>
      <w:r w:rsidR="00741DC3" w:rsidRPr="00111E8F">
        <w:rPr>
          <w:rFonts w:ascii="Tahoma" w:hAnsi="Tahoma" w:cs="Tahoma"/>
          <w:szCs w:val="22"/>
        </w:rPr>
        <w:t xml:space="preserve"> </w:t>
      </w:r>
      <w:proofErr w:type="spellStart"/>
      <w:r w:rsidR="00741DC3" w:rsidRPr="00111E8F">
        <w:rPr>
          <w:rFonts w:ascii="Tahoma" w:hAnsi="Tahoma" w:cs="Tahoma"/>
          <w:szCs w:val="22"/>
        </w:rPr>
        <w:t>Watabsorn</w:t>
      </w:r>
      <w:proofErr w:type="spellEnd"/>
      <w:r w:rsidR="00741DC3" w:rsidRPr="00111E8F">
        <w:rPr>
          <w:rFonts w:ascii="Tahoma" w:hAnsi="Tahoma" w:cs="Tahoma"/>
          <w:szCs w:val="22"/>
        </w:rPr>
        <w:t xml:space="preserve"> </w:t>
      </w:r>
      <w:proofErr w:type="spellStart"/>
      <w:r w:rsidR="00741DC3" w:rsidRPr="00111E8F">
        <w:rPr>
          <w:rFonts w:ascii="Tahoma" w:hAnsi="Tahoma" w:cs="Tahoma"/>
          <w:szCs w:val="22"/>
        </w:rPr>
        <w:t>Sawan</w:t>
      </w:r>
      <w:proofErr w:type="spellEnd"/>
      <w:r w:rsidR="00741DC3" w:rsidRPr="00111E8F">
        <w:rPr>
          <w:rFonts w:ascii="Tahoma" w:hAnsi="Tahoma" w:cs="Tahoma"/>
          <w:szCs w:val="22"/>
        </w:rPr>
        <w:t>.</w:t>
      </w:r>
    </w:p>
    <w:p w:rsidR="0090200C" w:rsidRDefault="00741DC3" w:rsidP="0090200C">
      <w:pPr>
        <w:ind w:left="-567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pict>
          <v:shape id="_x0000_s1031" type="#_x0000_t202" style="position:absolute;left:0;text-align:left;margin-left:4in;margin-top:18.65pt;width:235.5pt;height:36.75pt;z-index:251662336" fillcolor="#00b0f0">
            <v:textbox style="mso-next-textbox:#_x0000_s1031">
              <w:txbxContent>
                <w:p w:rsidR="00F06F61" w:rsidRPr="0090200C" w:rsidRDefault="00F06F61" w:rsidP="00F06F61">
                  <w:pP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44"/>
                      <w:szCs w:val="44"/>
                    </w:rPr>
                    <w:t xml:space="preserve">     HOBBIES</w:t>
                  </w:r>
                </w:p>
              </w:txbxContent>
            </v:textbox>
          </v:shape>
        </w:pict>
      </w:r>
      <w:proofErr w:type="gramStart"/>
      <w:r w:rsidR="0090200C">
        <w:rPr>
          <w:rFonts w:ascii="Tahoma" w:hAnsi="Tahoma" w:cs="Tahoma"/>
          <w:szCs w:val="22"/>
        </w:rPr>
        <w:t>Faculty of Humanities,</w:t>
      </w:r>
      <w:r w:rsidR="00A66C2D">
        <w:rPr>
          <w:rFonts w:ascii="Tahoma" w:hAnsi="Tahoma" w:cs="Tahoma"/>
          <w:szCs w:val="22"/>
        </w:rPr>
        <w:t xml:space="preserve"> </w:t>
      </w:r>
      <w:r w:rsidR="0090200C">
        <w:rPr>
          <w:rFonts w:ascii="Tahoma" w:hAnsi="Tahoma" w:cs="Tahoma"/>
          <w:szCs w:val="22"/>
        </w:rPr>
        <w:t>Tourism major.</w:t>
      </w:r>
      <w:proofErr w:type="gramEnd"/>
    </w:p>
    <w:p w:rsidR="0090200C" w:rsidRDefault="00A66C2D" w:rsidP="0090200C">
      <w:pPr>
        <w:ind w:left="-567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I’m 23 years old. </w:t>
      </w:r>
      <w:proofErr w:type="gramStart"/>
      <w:r>
        <w:rPr>
          <w:rFonts w:ascii="Tahoma" w:hAnsi="Tahoma" w:cs="Tahoma"/>
          <w:szCs w:val="22"/>
        </w:rPr>
        <w:t>Can speak Chinese</w:t>
      </w:r>
      <w:r w:rsidR="00F06F61">
        <w:rPr>
          <w:rFonts w:ascii="Tahoma" w:hAnsi="Tahoma" w:cs="Tahoma"/>
          <w:szCs w:val="22"/>
        </w:rPr>
        <w:t>.</w:t>
      </w:r>
      <w:proofErr w:type="gramEnd"/>
    </w:p>
    <w:p w:rsidR="00A66C2D" w:rsidRDefault="00F06F61" w:rsidP="0090200C">
      <w:pPr>
        <w:ind w:left="-567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Get </w:t>
      </w:r>
      <w:proofErr w:type="gramStart"/>
      <w:r>
        <w:rPr>
          <w:rFonts w:ascii="Tahoma" w:hAnsi="Tahoma" w:cs="Tahoma"/>
          <w:szCs w:val="22"/>
        </w:rPr>
        <w:t>a new experiences</w:t>
      </w:r>
      <w:proofErr w:type="gramEnd"/>
      <w:r>
        <w:rPr>
          <w:rFonts w:ascii="Tahoma" w:hAnsi="Tahoma" w:cs="Tahoma"/>
          <w:szCs w:val="22"/>
        </w:rPr>
        <w:t xml:space="preserve"> from traveling.</w:t>
      </w:r>
    </w:p>
    <w:p w:rsidR="00F06F61" w:rsidRDefault="00741DC3" w:rsidP="00741DC3">
      <w:pPr>
        <w:ind w:left="5760" w:firstLine="720"/>
        <w:rPr>
          <w:rFonts w:ascii="Tahoma" w:hAnsi="Tahoma" w:cs="Tahoma"/>
          <w:szCs w:val="22"/>
        </w:rPr>
      </w:pPr>
      <w:r>
        <w:rPr>
          <w:noProof/>
        </w:rPr>
        <w:drawing>
          <wp:inline distT="0" distB="0" distL="0" distR="0">
            <wp:extent cx="762000" cy="523875"/>
            <wp:effectExtent l="19050" t="0" r="0" b="0"/>
            <wp:docPr id="3" name="Picture 2" descr="ผลการค้นหารูปภาพสำหรับ plane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plane carto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Cs w:val="22"/>
        </w:rPr>
        <w:t xml:space="preserve">   </w:t>
      </w:r>
      <w:r w:rsidRPr="00741DC3">
        <w:rPr>
          <w:rFonts w:ascii="Tahoma" w:hAnsi="Tahoma" w:cs="Tahoma"/>
          <w:szCs w:val="22"/>
        </w:rPr>
        <w:drawing>
          <wp:inline distT="0" distB="0" distL="0" distR="0">
            <wp:extent cx="666750" cy="519750"/>
            <wp:effectExtent l="19050" t="0" r="0" b="0"/>
            <wp:docPr id="4" name="Picture 8" descr="ผลการค้นหารูปภาพสำหรับ camera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ผลการค้นหารูปภาพสำหรับ camera cart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61" w:rsidRDefault="00F06F61" w:rsidP="0090200C">
      <w:pPr>
        <w:ind w:left="-567"/>
        <w:rPr>
          <w:rFonts w:ascii="Tahoma" w:hAnsi="Tahoma" w:cs="Tahoma"/>
          <w:szCs w:val="22"/>
        </w:rPr>
      </w:pPr>
    </w:p>
    <w:p w:rsidR="0090200C" w:rsidRPr="00F06F61" w:rsidRDefault="0090200C" w:rsidP="00F06F61">
      <w:pPr>
        <w:ind w:left="-567"/>
        <w:rPr>
          <w:rFonts w:ascii="Tahoma" w:hAnsi="Tahoma" w:cs="Tahoma"/>
          <w:szCs w:val="22"/>
        </w:rPr>
      </w:pPr>
    </w:p>
    <w:p w:rsidR="00E05751" w:rsidRPr="00E05751" w:rsidRDefault="00E05751" w:rsidP="008D4697">
      <w:pPr>
        <w:rPr>
          <w:rFonts w:ascii="Tahoma" w:hAnsi="Tahoma" w:cs="Tahoma"/>
          <w:sz w:val="24"/>
          <w:szCs w:val="24"/>
        </w:rPr>
      </w:pPr>
    </w:p>
    <w:sectPr w:rsidR="00E05751" w:rsidRPr="00E05751" w:rsidSect="001B09AA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applyBreakingRules/>
  </w:compat>
  <w:rsids>
    <w:rsidRoot w:val="008D4697"/>
    <w:rsid w:val="00000131"/>
    <w:rsid w:val="00000295"/>
    <w:rsid w:val="00000D71"/>
    <w:rsid w:val="00000DF6"/>
    <w:rsid w:val="00000E8C"/>
    <w:rsid w:val="0000153B"/>
    <w:rsid w:val="00001735"/>
    <w:rsid w:val="0000185B"/>
    <w:rsid w:val="00001DF6"/>
    <w:rsid w:val="00002A81"/>
    <w:rsid w:val="00002B85"/>
    <w:rsid w:val="00002CBF"/>
    <w:rsid w:val="00002E1B"/>
    <w:rsid w:val="00003150"/>
    <w:rsid w:val="000032F5"/>
    <w:rsid w:val="00003469"/>
    <w:rsid w:val="00003610"/>
    <w:rsid w:val="00003A99"/>
    <w:rsid w:val="0000409A"/>
    <w:rsid w:val="000040DC"/>
    <w:rsid w:val="00004829"/>
    <w:rsid w:val="00004DED"/>
    <w:rsid w:val="000056C7"/>
    <w:rsid w:val="000059A3"/>
    <w:rsid w:val="00005CD2"/>
    <w:rsid w:val="0000605D"/>
    <w:rsid w:val="00006F85"/>
    <w:rsid w:val="00006FC7"/>
    <w:rsid w:val="0000722A"/>
    <w:rsid w:val="00007350"/>
    <w:rsid w:val="000073EA"/>
    <w:rsid w:val="000074B7"/>
    <w:rsid w:val="000075A2"/>
    <w:rsid w:val="000076A1"/>
    <w:rsid w:val="000077F0"/>
    <w:rsid w:val="0000793B"/>
    <w:rsid w:val="00007C12"/>
    <w:rsid w:val="00007E89"/>
    <w:rsid w:val="00010095"/>
    <w:rsid w:val="00010451"/>
    <w:rsid w:val="00010C25"/>
    <w:rsid w:val="00011974"/>
    <w:rsid w:val="00012414"/>
    <w:rsid w:val="000125F2"/>
    <w:rsid w:val="00012AB8"/>
    <w:rsid w:val="00012BD4"/>
    <w:rsid w:val="00012CE2"/>
    <w:rsid w:val="00012FD5"/>
    <w:rsid w:val="00013B91"/>
    <w:rsid w:val="00013BBE"/>
    <w:rsid w:val="00013BBF"/>
    <w:rsid w:val="00013BCD"/>
    <w:rsid w:val="00013E5D"/>
    <w:rsid w:val="00014144"/>
    <w:rsid w:val="00014196"/>
    <w:rsid w:val="00014308"/>
    <w:rsid w:val="00014622"/>
    <w:rsid w:val="000150CA"/>
    <w:rsid w:val="00015199"/>
    <w:rsid w:val="00015A72"/>
    <w:rsid w:val="00015B96"/>
    <w:rsid w:val="00015B9E"/>
    <w:rsid w:val="00015FF8"/>
    <w:rsid w:val="0001604E"/>
    <w:rsid w:val="000166F4"/>
    <w:rsid w:val="000167AD"/>
    <w:rsid w:val="00016854"/>
    <w:rsid w:val="0001719B"/>
    <w:rsid w:val="0001743C"/>
    <w:rsid w:val="00017869"/>
    <w:rsid w:val="00017AD3"/>
    <w:rsid w:val="00017B7A"/>
    <w:rsid w:val="00017C3D"/>
    <w:rsid w:val="00020132"/>
    <w:rsid w:val="00020208"/>
    <w:rsid w:val="000203AE"/>
    <w:rsid w:val="00020666"/>
    <w:rsid w:val="00020E71"/>
    <w:rsid w:val="0002120F"/>
    <w:rsid w:val="000215B1"/>
    <w:rsid w:val="00021D7F"/>
    <w:rsid w:val="00021F65"/>
    <w:rsid w:val="00022624"/>
    <w:rsid w:val="0002335E"/>
    <w:rsid w:val="00023B54"/>
    <w:rsid w:val="00023D29"/>
    <w:rsid w:val="00024065"/>
    <w:rsid w:val="000242FD"/>
    <w:rsid w:val="000243BC"/>
    <w:rsid w:val="000243C9"/>
    <w:rsid w:val="000249FF"/>
    <w:rsid w:val="00024C8B"/>
    <w:rsid w:val="00024E39"/>
    <w:rsid w:val="00024FC9"/>
    <w:rsid w:val="000257FD"/>
    <w:rsid w:val="000258A9"/>
    <w:rsid w:val="00026140"/>
    <w:rsid w:val="0002659C"/>
    <w:rsid w:val="000268A8"/>
    <w:rsid w:val="00026971"/>
    <w:rsid w:val="00026EAD"/>
    <w:rsid w:val="000270A3"/>
    <w:rsid w:val="000273F3"/>
    <w:rsid w:val="000276D0"/>
    <w:rsid w:val="000279D3"/>
    <w:rsid w:val="000300E1"/>
    <w:rsid w:val="000301A3"/>
    <w:rsid w:val="0003021C"/>
    <w:rsid w:val="00030716"/>
    <w:rsid w:val="000307A2"/>
    <w:rsid w:val="00030A8D"/>
    <w:rsid w:val="00030D06"/>
    <w:rsid w:val="0003183E"/>
    <w:rsid w:val="0003187A"/>
    <w:rsid w:val="00031984"/>
    <w:rsid w:val="00032AE0"/>
    <w:rsid w:val="00032B77"/>
    <w:rsid w:val="00032EB9"/>
    <w:rsid w:val="00032FA6"/>
    <w:rsid w:val="0003301C"/>
    <w:rsid w:val="000334DF"/>
    <w:rsid w:val="00033509"/>
    <w:rsid w:val="000339A7"/>
    <w:rsid w:val="00034212"/>
    <w:rsid w:val="000343B4"/>
    <w:rsid w:val="00034989"/>
    <w:rsid w:val="000349CD"/>
    <w:rsid w:val="000349D0"/>
    <w:rsid w:val="00034BD6"/>
    <w:rsid w:val="00035473"/>
    <w:rsid w:val="0003550F"/>
    <w:rsid w:val="000358E7"/>
    <w:rsid w:val="000359E2"/>
    <w:rsid w:val="00035CCC"/>
    <w:rsid w:val="00035EFF"/>
    <w:rsid w:val="00035F95"/>
    <w:rsid w:val="000365DA"/>
    <w:rsid w:val="00036C87"/>
    <w:rsid w:val="00037020"/>
    <w:rsid w:val="0003713D"/>
    <w:rsid w:val="00037350"/>
    <w:rsid w:val="00037472"/>
    <w:rsid w:val="00037B71"/>
    <w:rsid w:val="00037C7A"/>
    <w:rsid w:val="00037D78"/>
    <w:rsid w:val="00040153"/>
    <w:rsid w:val="000402C5"/>
    <w:rsid w:val="0004049E"/>
    <w:rsid w:val="000407B9"/>
    <w:rsid w:val="00040963"/>
    <w:rsid w:val="00040985"/>
    <w:rsid w:val="00040FF7"/>
    <w:rsid w:val="000410BB"/>
    <w:rsid w:val="000414F5"/>
    <w:rsid w:val="00041538"/>
    <w:rsid w:val="0004157E"/>
    <w:rsid w:val="00041A26"/>
    <w:rsid w:val="00041AE8"/>
    <w:rsid w:val="0004208F"/>
    <w:rsid w:val="000423CE"/>
    <w:rsid w:val="0004244B"/>
    <w:rsid w:val="00042493"/>
    <w:rsid w:val="00042BF5"/>
    <w:rsid w:val="00042F2A"/>
    <w:rsid w:val="000430BF"/>
    <w:rsid w:val="000433E6"/>
    <w:rsid w:val="00043705"/>
    <w:rsid w:val="00043753"/>
    <w:rsid w:val="000439B6"/>
    <w:rsid w:val="00044552"/>
    <w:rsid w:val="00044CBC"/>
    <w:rsid w:val="00044EAF"/>
    <w:rsid w:val="0004513A"/>
    <w:rsid w:val="0004517E"/>
    <w:rsid w:val="0004557A"/>
    <w:rsid w:val="0004588F"/>
    <w:rsid w:val="00045E77"/>
    <w:rsid w:val="00046442"/>
    <w:rsid w:val="0004648E"/>
    <w:rsid w:val="0004720C"/>
    <w:rsid w:val="000476B8"/>
    <w:rsid w:val="0004787E"/>
    <w:rsid w:val="00047BD6"/>
    <w:rsid w:val="0005007E"/>
    <w:rsid w:val="000503A9"/>
    <w:rsid w:val="00050741"/>
    <w:rsid w:val="000509E3"/>
    <w:rsid w:val="000511C6"/>
    <w:rsid w:val="00051C99"/>
    <w:rsid w:val="00052474"/>
    <w:rsid w:val="00052B04"/>
    <w:rsid w:val="00053698"/>
    <w:rsid w:val="0005386A"/>
    <w:rsid w:val="0005396E"/>
    <w:rsid w:val="00053E37"/>
    <w:rsid w:val="000551E7"/>
    <w:rsid w:val="00055AB2"/>
    <w:rsid w:val="00055D4D"/>
    <w:rsid w:val="00056EBE"/>
    <w:rsid w:val="00056EF6"/>
    <w:rsid w:val="000574D2"/>
    <w:rsid w:val="00057BB5"/>
    <w:rsid w:val="00060190"/>
    <w:rsid w:val="00060AF1"/>
    <w:rsid w:val="000610B9"/>
    <w:rsid w:val="000611C0"/>
    <w:rsid w:val="000613A5"/>
    <w:rsid w:val="00061406"/>
    <w:rsid w:val="000614E8"/>
    <w:rsid w:val="00061E9F"/>
    <w:rsid w:val="00061F40"/>
    <w:rsid w:val="00061F5F"/>
    <w:rsid w:val="00062193"/>
    <w:rsid w:val="0006233D"/>
    <w:rsid w:val="000623CD"/>
    <w:rsid w:val="00062557"/>
    <w:rsid w:val="00062758"/>
    <w:rsid w:val="000634B2"/>
    <w:rsid w:val="0006366B"/>
    <w:rsid w:val="00063671"/>
    <w:rsid w:val="00063944"/>
    <w:rsid w:val="00063EBD"/>
    <w:rsid w:val="00063F6C"/>
    <w:rsid w:val="00064198"/>
    <w:rsid w:val="00065314"/>
    <w:rsid w:val="0006576F"/>
    <w:rsid w:val="000657D6"/>
    <w:rsid w:val="00065939"/>
    <w:rsid w:val="00065C20"/>
    <w:rsid w:val="00066572"/>
    <w:rsid w:val="00066BF2"/>
    <w:rsid w:val="0006772A"/>
    <w:rsid w:val="000677B8"/>
    <w:rsid w:val="00067814"/>
    <w:rsid w:val="00067A9A"/>
    <w:rsid w:val="00067BA4"/>
    <w:rsid w:val="000702DA"/>
    <w:rsid w:val="00070899"/>
    <w:rsid w:val="00070C1E"/>
    <w:rsid w:val="00070D84"/>
    <w:rsid w:val="00070FB6"/>
    <w:rsid w:val="00070FFD"/>
    <w:rsid w:val="000718D1"/>
    <w:rsid w:val="00071A24"/>
    <w:rsid w:val="00071B7E"/>
    <w:rsid w:val="00071C14"/>
    <w:rsid w:val="000722B0"/>
    <w:rsid w:val="000722E2"/>
    <w:rsid w:val="000725F3"/>
    <w:rsid w:val="0007282C"/>
    <w:rsid w:val="000729C3"/>
    <w:rsid w:val="00072E18"/>
    <w:rsid w:val="000732E8"/>
    <w:rsid w:val="000737E8"/>
    <w:rsid w:val="00073974"/>
    <w:rsid w:val="00074045"/>
    <w:rsid w:val="00074180"/>
    <w:rsid w:val="000741C0"/>
    <w:rsid w:val="00074593"/>
    <w:rsid w:val="0007462A"/>
    <w:rsid w:val="00074DE3"/>
    <w:rsid w:val="00074EB7"/>
    <w:rsid w:val="000760C2"/>
    <w:rsid w:val="00076655"/>
    <w:rsid w:val="00076856"/>
    <w:rsid w:val="00076909"/>
    <w:rsid w:val="00076C77"/>
    <w:rsid w:val="00076D05"/>
    <w:rsid w:val="00076D6A"/>
    <w:rsid w:val="00077A8F"/>
    <w:rsid w:val="00077B78"/>
    <w:rsid w:val="0008036F"/>
    <w:rsid w:val="00080578"/>
    <w:rsid w:val="00080C2D"/>
    <w:rsid w:val="000813FB"/>
    <w:rsid w:val="00081647"/>
    <w:rsid w:val="00081EA4"/>
    <w:rsid w:val="00082039"/>
    <w:rsid w:val="0008227A"/>
    <w:rsid w:val="00082294"/>
    <w:rsid w:val="000825BD"/>
    <w:rsid w:val="0008286A"/>
    <w:rsid w:val="00082BA2"/>
    <w:rsid w:val="00083B45"/>
    <w:rsid w:val="0008412E"/>
    <w:rsid w:val="00084322"/>
    <w:rsid w:val="000843F2"/>
    <w:rsid w:val="00084533"/>
    <w:rsid w:val="00085286"/>
    <w:rsid w:val="000853E0"/>
    <w:rsid w:val="0008579D"/>
    <w:rsid w:val="00085996"/>
    <w:rsid w:val="00085A16"/>
    <w:rsid w:val="00085BFA"/>
    <w:rsid w:val="000860CC"/>
    <w:rsid w:val="000868D5"/>
    <w:rsid w:val="0008698C"/>
    <w:rsid w:val="00086B15"/>
    <w:rsid w:val="00086CF6"/>
    <w:rsid w:val="00086DFE"/>
    <w:rsid w:val="00087695"/>
    <w:rsid w:val="000876AC"/>
    <w:rsid w:val="00087A11"/>
    <w:rsid w:val="00087BDB"/>
    <w:rsid w:val="00087CA8"/>
    <w:rsid w:val="00090418"/>
    <w:rsid w:val="00090678"/>
    <w:rsid w:val="000906E2"/>
    <w:rsid w:val="00090D3B"/>
    <w:rsid w:val="00090DA6"/>
    <w:rsid w:val="000911FB"/>
    <w:rsid w:val="000913B1"/>
    <w:rsid w:val="00091533"/>
    <w:rsid w:val="000915C7"/>
    <w:rsid w:val="0009188B"/>
    <w:rsid w:val="00091C5D"/>
    <w:rsid w:val="000923EB"/>
    <w:rsid w:val="000927AB"/>
    <w:rsid w:val="00092DFF"/>
    <w:rsid w:val="00092EC1"/>
    <w:rsid w:val="00093534"/>
    <w:rsid w:val="00093D6A"/>
    <w:rsid w:val="00093D98"/>
    <w:rsid w:val="00093F24"/>
    <w:rsid w:val="00094294"/>
    <w:rsid w:val="00094475"/>
    <w:rsid w:val="00094665"/>
    <w:rsid w:val="000946B5"/>
    <w:rsid w:val="00094ADE"/>
    <w:rsid w:val="00094B78"/>
    <w:rsid w:val="0009552D"/>
    <w:rsid w:val="00095E65"/>
    <w:rsid w:val="00096247"/>
    <w:rsid w:val="0009654C"/>
    <w:rsid w:val="00096764"/>
    <w:rsid w:val="00096E65"/>
    <w:rsid w:val="00096F07"/>
    <w:rsid w:val="00097643"/>
    <w:rsid w:val="00097A24"/>
    <w:rsid w:val="00097BF4"/>
    <w:rsid w:val="00097F9A"/>
    <w:rsid w:val="000A01D3"/>
    <w:rsid w:val="000A075E"/>
    <w:rsid w:val="000A08EB"/>
    <w:rsid w:val="000A093A"/>
    <w:rsid w:val="000A0D45"/>
    <w:rsid w:val="000A11F2"/>
    <w:rsid w:val="000A13DF"/>
    <w:rsid w:val="000A13EF"/>
    <w:rsid w:val="000A1B06"/>
    <w:rsid w:val="000A1E18"/>
    <w:rsid w:val="000A218E"/>
    <w:rsid w:val="000A23C7"/>
    <w:rsid w:val="000A2811"/>
    <w:rsid w:val="000A2902"/>
    <w:rsid w:val="000A2AD4"/>
    <w:rsid w:val="000A2D24"/>
    <w:rsid w:val="000A3345"/>
    <w:rsid w:val="000A3906"/>
    <w:rsid w:val="000A391F"/>
    <w:rsid w:val="000A39AE"/>
    <w:rsid w:val="000A40AD"/>
    <w:rsid w:val="000A425B"/>
    <w:rsid w:val="000A4454"/>
    <w:rsid w:val="000A4476"/>
    <w:rsid w:val="000A44B5"/>
    <w:rsid w:val="000A47B0"/>
    <w:rsid w:val="000A4B29"/>
    <w:rsid w:val="000A4E92"/>
    <w:rsid w:val="000A4F6D"/>
    <w:rsid w:val="000A4FEA"/>
    <w:rsid w:val="000A52AE"/>
    <w:rsid w:val="000A53D4"/>
    <w:rsid w:val="000A540F"/>
    <w:rsid w:val="000A56AC"/>
    <w:rsid w:val="000A5A52"/>
    <w:rsid w:val="000A5BE9"/>
    <w:rsid w:val="000A5E9D"/>
    <w:rsid w:val="000A5F00"/>
    <w:rsid w:val="000A62AA"/>
    <w:rsid w:val="000A62E3"/>
    <w:rsid w:val="000A6339"/>
    <w:rsid w:val="000A6365"/>
    <w:rsid w:val="000A6A58"/>
    <w:rsid w:val="000A6AF8"/>
    <w:rsid w:val="000A6D1F"/>
    <w:rsid w:val="000A712E"/>
    <w:rsid w:val="000A71A6"/>
    <w:rsid w:val="000A733C"/>
    <w:rsid w:val="000A737F"/>
    <w:rsid w:val="000A74CA"/>
    <w:rsid w:val="000A75F6"/>
    <w:rsid w:val="000A765A"/>
    <w:rsid w:val="000A7B16"/>
    <w:rsid w:val="000B02F7"/>
    <w:rsid w:val="000B0E67"/>
    <w:rsid w:val="000B0EC4"/>
    <w:rsid w:val="000B1249"/>
    <w:rsid w:val="000B135A"/>
    <w:rsid w:val="000B1ABB"/>
    <w:rsid w:val="000B1B5E"/>
    <w:rsid w:val="000B1C19"/>
    <w:rsid w:val="000B1D76"/>
    <w:rsid w:val="000B231F"/>
    <w:rsid w:val="000B253B"/>
    <w:rsid w:val="000B3295"/>
    <w:rsid w:val="000B3CEE"/>
    <w:rsid w:val="000B3E85"/>
    <w:rsid w:val="000B3EC2"/>
    <w:rsid w:val="000B450E"/>
    <w:rsid w:val="000B4B1E"/>
    <w:rsid w:val="000B4E7C"/>
    <w:rsid w:val="000B51EE"/>
    <w:rsid w:val="000B51FE"/>
    <w:rsid w:val="000B54D4"/>
    <w:rsid w:val="000B581E"/>
    <w:rsid w:val="000B5DE3"/>
    <w:rsid w:val="000B6679"/>
    <w:rsid w:val="000B66FA"/>
    <w:rsid w:val="000B695E"/>
    <w:rsid w:val="000B6A9A"/>
    <w:rsid w:val="000B6D1D"/>
    <w:rsid w:val="000B7202"/>
    <w:rsid w:val="000B7772"/>
    <w:rsid w:val="000B7D9B"/>
    <w:rsid w:val="000B7F75"/>
    <w:rsid w:val="000C06E4"/>
    <w:rsid w:val="000C06FD"/>
    <w:rsid w:val="000C0A00"/>
    <w:rsid w:val="000C0A91"/>
    <w:rsid w:val="000C1589"/>
    <w:rsid w:val="000C17AB"/>
    <w:rsid w:val="000C1A10"/>
    <w:rsid w:val="000C1CA7"/>
    <w:rsid w:val="000C1F62"/>
    <w:rsid w:val="000C2221"/>
    <w:rsid w:val="000C27C7"/>
    <w:rsid w:val="000C2813"/>
    <w:rsid w:val="000C2E3C"/>
    <w:rsid w:val="000C2F62"/>
    <w:rsid w:val="000C385D"/>
    <w:rsid w:val="000C3A38"/>
    <w:rsid w:val="000C44BE"/>
    <w:rsid w:val="000C4C49"/>
    <w:rsid w:val="000C50FD"/>
    <w:rsid w:val="000C60CC"/>
    <w:rsid w:val="000C6E12"/>
    <w:rsid w:val="000C72F5"/>
    <w:rsid w:val="000D01E5"/>
    <w:rsid w:val="000D0346"/>
    <w:rsid w:val="000D038C"/>
    <w:rsid w:val="000D05C1"/>
    <w:rsid w:val="000D07CD"/>
    <w:rsid w:val="000D0971"/>
    <w:rsid w:val="000D0BEE"/>
    <w:rsid w:val="000D0CDD"/>
    <w:rsid w:val="000D11D0"/>
    <w:rsid w:val="000D1422"/>
    <w:rsid w:val="000D14E7"/>
    <w:rsid w:val="000D1B42"/>
    <w:rsid w:val="000D23EC"/>
    <w:rsid w:val="000D250E"/>
    <w:rsid w:val="000D28F9"/>
    <w:rsid w:val="000D2903"/>
    <w:rsid w:val="000D2CF6"/>
    <w:rsid w:val="000D3075"/>
    <w:rsid w:val="000D3561"/>
    <w:rsid w:val="000D3DC7"/>
    <w:rsid w:val="000D40AE"/>
    <w:rsid w:val="000D4378"/>
    <w:rsid w:val="000D4651"/>
    <w:rsid w:val="000D472F"/>
    <w:rsid w:val="000D481E"/>
    <w:rsid w:val="000D4B87"/>
    <w:rsid w:val="000D4DC2"/>
    <w:rsid w:val="000D4EB6"/>
    <w:rsid w:val="000D5A1D"/>
    <w:rsid w:val="000D5D54"/>
    <w:rsid w:val="000D63A4"/>
    <w:rsid w:val="000D67DD"/>
    <w:rsid w:val="000D6838"/>
    <w:rsid w:val="000D6C50"/>
    <w:rsid w:val="000D6C98"/>
    <w:rsid w:val="000D70E0"/>
    <w:rsid w:val="000D7274"/>
    <w:rsid w:val="000D73ED"/>
    <w:rsid w:val="000D746F"/>
    <w:rsid w:val="000D7669"/>
    <w:rsid w:val="000D7786"/>
    <w:rsid w:val="000E0138"/>
    <w:rsid w:val="000E0281"/>
    <w:rsid w:val="000E0297"/>
    <w:rsid w:val="000E087D"/>
    <w:rsid w:val="000E127F"/>
    <w:rsid w:val="000E1336"/>
    <w:rsid w:val="000E15FF"/>
    <w:rsid w:val="000E18B5"/>
    <w:rsid w:val="000E1989"/>
    <w:rsid w:val="000E1B10"/>
    <w:rsid w:val="000E1EFD"/>
    <w:rsid w:val="000E24B2"/>
    <w:rsid w:val="000E28BE"/>
    <w:rsid w:val="000E2A92"/>
    <w:rsid w:val="000E3A2C"/>
    <w:rsid w:val="000E3A8D"/>
    <w:rsid w:val="000E3C46"/>
    <w:rsid w:val="000E4310"/>
    <w:rsid w:val="000E503D"/>
    <w:rsid w:val="000E51B3"/>
    <w:rsid w:val="000E53D1"/>
    <w:rsid w:val="000E54C5"/>
    <w:rsid w:val="000E5667"/>
    <w:rsid w:val="000E56E7"/>
    <w:rsid w:val="000E58A9"/>
    <w:rsid w:val="000E5CFB"/>
    <w:rsid w:val="000E63E8"/>
    <w:rsid w:val="000E647B"/>
    <w:rsid w:val="000E6654"/>
    <w:rsid w:val="000E6824"/>
    <w:rsid w:val="000E68E3"/>
    <w:rsid w:val="000E69FA"/>
    <w:rsid w:val="000E6C61"/>
    <w:rsid w:val="000E7311"/>
    <w:rsid w:val="000E74D7"/>
    <w:rsid w:val="000E7973"/>
    <w:rsid w:val="000E7A96"/>
    <w:rsid w:val="000E7B66"/>
    <w:rsid w:val="000E7B9A"/>
    <w:rsid w:val="000F0156"/>
    <w:rsid w:val="000F0379"/>
    <w:rsid w:val="000F03A9"/>
    <w:rsid w:val="000F0465"/>
    <w:rsid w:val="000F0C22"/>
    <w:rsid w:val="000F1199"/>
    <w:rsid w:val="000F1285"/>
    <w:rsid w:val="000F17D2"/>
    <w:rsid w:val="000F1904"/>
    <w:rsid w:val="000F19DD"/>
    <w:rsid w:val="000F204D"/>
    <w:rsid w:val="000F204F"/>
    <w:rsid w:val="000F2077"/>
    <w:rsid w:val="000F218C"/>
    <w:rsid w:val="000F22F0"/>
    <w:rsid w:val="000F2600"/>
    <w:rsid w:val="000F2754"/>
    <w:rsid w:val="000F28FE"/>
    <w:rsid w:val="000F2D86"/>
    <w:rsid w:val="000F358E"/>
    <w:rsid w:val="000F3942"/>
    <w:rsid w:val="000F3AD6"/>
    <w:rsid w:val="000F3E5F"/>
    <w:rsid w:val="000F3EDF"/>
    <w:rsid w:val="000F3F12"/>
    <w:rsid w:val="000F4109"/>
    <w:rsid w:val="000F44C6"/>
    <w:rsid w:val="000F4D10"/>
    <w:rsid w:val="000F4F27"/>
    <w:rsid w:val="000F5094"/>
    <w:rsid w:val="000F5330"/>
    <w:rsid w:val="000F5663"/>
    <w:rsid w:val="000F5A47"/>
    <w:rsid w:val="000F5AE4"/>
    <w:rsid w:val="000F5B97"/>
    <w:rsid w:val="000F5BCE"/>
    <w:rsid w:val="000F5C67"/>
    <w:rsid w:val="000F5DDE"/>
    <w:rsid w:val="000F5ECE"/>
    <w:rsid w:val="000F5EDE"/>
    <w:rsid w:val="000F5F6E"/>
    <w:rsid w:val="000F621D"/>
    <w:rsid w:val="000F6362"/>
    <w:rsid w:val="000F70D4"/>
    <w:rsid w:val="000F70D5"/>
    <w:rsid w:val="000F71C7"/>
    <w:rsid w:val="000F7254"/>
    <w:rsid w:val="000F7606"/>
    <w:rsid w:val="000F765F"/>
    <w:rsid w:val="000F7984"/>
    <w:rsid w:val="000F7B61"/>
    <w:rsid w:val="0010014D"/>
    <w:rsid w:val="001001AC"/>
    <w:rsid w:val="0010029F"/>
    <w:rsid w:val="0010047B"/>
    <w:rsid w:val="00100536"/>
    <w:rsid w:val="00100790"/>
    <w:rsid w:val="001008C0"/>
    <w:rsid w:val="00100A17"/>
    <w:rsid w:val="00100A29"/>
    <w:rsid w:val="00100C85"/>
    <w:rsid w:val="00101B41"/>
    <w:rsid w:val="00102228"/>
    <w:rsid w:val="0010223A"/>
    <w:rsid w:val="001024A3"/>
    <w:rsid w:val="00102606"/>
    <w:rsid w:val="00102820"/>
    <w:rsid w:val="00102AEE"/>
    <w:rsid w:val="001031CD"/>
    <w:rsid w:val="00103655"/>
    <w:rsid w:val="00103CB0"/>
    <w:rsid w:val="001042A0"/>
    <w:rsid w:val="001042D1"/>
    <w:rsid w:val="00104D21"/>
    <w:rsid w:val="0010511F"/>
    <w:rsid w:val="001053B7"/>
    <w:rsid w:val="001054E2"/>
    <w:rsid w:val="001057AF"/>
    <w:rsid w:val="00105B50"/>
    <w:rsid w:val="00105E8D"/>
    <w:rsid w:val="00105F4C"/>
    <w:rsid w:val="00106217"/>
    <w:rsid w:val="00106277"/>
    <w:rsid w:val="001063C1"/>
    <w:rsid w:val="00106DF9"/>
    <w:rsid w:val="00107166"/>
    <w:rsid w:val="00107276"/>
    <w:rsid w:val="00107307"/>
    <w:rsid w:val="00110C56"/>
    <w:rsid w:val="00111C7C"/>
    <w:rsid w:val="00111D57"/>
    <w:rsid w:val="00111D86"/>
    <w:rsid w:val="00111E8F"/>
    <w:rsid w:val="00112B1B"/>
    <w:rsid w:val="00112D79"/>
    <w:rsid w:val="00112D8D"/>
    <w:rsid w:val="0011301B"/>
    <w:rsid w:val="001130E8"/>
    <w:rsid w:val="00113165"/>
    <w:rsid w:val="0011343B"/>
    <w:rsid w:val="00113A39"/>
    <w:rsid w:val="00113A69"/>
    <w:rsid w:val="001142E3"/>
    <w:rsid w:val="0011442B"/>
    <w:rsid w:val="0011463B"/>
    <w:rsid w:val="0011472E"/>
    <w:rsid w:val="001148D2"/>
    <w:rsid w:val="00114D83"/>
    <w:rsid w:val="00114E15"/>
    <w:rsid w:val="00115B79"/>
    <w:rsid w:val="001161A4"/>
    <w:rsid w:val="001161C0"/>
    <w:rsid w:val="001163F6"/>
    <w:rsid w:val="00116672"/>
    <w:rsid w:val="001166B3"/>
    <w:rsid w:val="001166FB"/>
    <w:rsid w:val="00116AB4"/>
    <w:rsid w:val="00116DA7"/>
    <w:rsid w:val="00116FA6"/>
    <w:rsid w:val="0011784D"/>
    <w:rsid w:val="00117ABE"/>
    <w:rsid w:val="00117B87"/>
    <w:rsid w:val="0012059F"/>
    <w:rsid w:val="001213EC"/>
    <w:rsid w:val="0012151B"/>
    <w:rsid w:val="001218AF"/>
    <w:rsid w:val="001218EF"/>
    <w:rsid w:val="001219A8"/>
    <w:rsid w:val="00121B07"/>
    <w:rsid w:val="00121F91"/>
    <w:rsid w:val="00122575"/>
    <w:rsid w:val="001225FC"/>
    <w:rsid w:val="00122CCE"/>
    <w:rsid w:val="00122DAC"/>
    <w:rsid w:val="00123474"/>
    <w:rsid w:val="001234BE"/>
    <w:rsid w:val="001237E1"/>
    <w:rsid w:val="00123EA6"/>
    <w:rsid w:val="00123EF3"/>
    <w:rsid w:val="00124127"/>
    <w:rsid w:val="0012467E"/>
    <w:rsid w:val="00124D35"/>
    <w:rsid w:val="00124EF1"/>
    <w:rsid w:val="00125256"/>
    <w:rsid w:val="001252AF"/>
    <w:rsid w:val="00125393"/>
    <w:rsid w:val="0012547A"/>
    <w:rsid w:val="0012562E"/>
    <w:rsid w:val="001257CD"/>
    <w:rsid w:val="001257D4"/>
    <w:rsid w:val="001257E7"/>
    <w:rsid w:val="00125A81"/>
    <w:rsid w:val="00125C98"/>
    <w:rsid w:val="00126199"/>
    <w:rsid w:val="0012658E"/>
    <w:rsid w:val="00126C57"/>
    <w:rsid w:val="0012747E"/>
    <w:rsid w:val="00127EB7"/>
    <w:rsid w:val="0013007A"/>
    <w:rsid w:val="001305FE"/>
    <w:rsid w:val="001307C1"/>
    <w:rsid w:val="00130B41"/>
    <w:rsid w:val="00130BD8"/>
    <w:rsid w:val="0013160D"/>
    <w:rsid w:val="00131924"/>
    <w:rsid w:val="001319EC"/>
    <w:rsid w:val="00131A50"/>
    <w:rsid w:val="00131CE4"/>
    <w:rsid w:val="00132274"/>
    <w:rsid w:val="00132662"/>
    <w:rsid w:val="00133B2C"/>
    <w:rsid w:val="00133F0F"/>
    <w:rsid w:val="00134046"/>
    <w:rsid w:val="00134B2D"/>
    <w:rsid w:val="00134EBB"/>
    <w:rsid w:val="00135464"/>
    <w:rsid w:val="001355FB"/>
    <w:rsid w:val="00135818"/>
    <w:rsid w:val="00135CED"/>
    <w:rsid w:val="001361F0"/>
    <w:rsid w:val="001361FA"/>
    <w:rsid w:val="0013647D"/>
    <w:rsid w:val="001365CE"/>
    <w:rsid w:val="001366AE"/>
    <w:rsid w:val="001367BD"/>
    <w:rsid w:val="00136C6F"/>
    <w:rsid w:val="00136D53"/>
    <w:rsid w:val="001376E1"/>
    <w:rsid w:val="00137BA7"/>
    <w:rsid w:val="00137E0E"/>
    <w:rsid w:val="00137F12"/>
    <w:rsid w:val="00140415"/>
    <w:rsid w:val="00140681"/>
    <w:rsid w:val="001407CB"/>
    <w:rsid w:val="00140993"/>
    <w:rsid w:val="00140ABE"/>
    <w:rsid w:val="00140C58"/>
    <w:rsid w:val="00140D04"/>
    <w:rsid w:val="00140E0C"/>
    <w:rsid w:val="00141440"/>
    <w:rsid w:val="00141965"/>
    <w:rsid w:val="00141CD9"/>
    <w:rsid w:val="00141D12"/>
    <w:rsid w:val="00141D3B"/>
    <w:rsid w:val="00141D74"/>
    <w:rsid w:val="00141F4E"/>
    <w:rsid w:val="00142128"/>
    <w:rsid w:val="00142172"/>
    <w:rsid w:val="001421B2"/>
    <w:rsid w:val="001423BF"/>
    <w:rsid w:val="00142625"/>
    <w:rsid w:val="00142F65"/>
    <w:rsid w:val="001431F6"/>
    <w:rsid w:val="00143493"/>
    <w:rsid w:val="00143620"/>
    <w:rsid w:val="00143AB9"/>
    <w:rsid w:val="0014426E"/>
    <w:rsid w:val="001446AF"/>
    <w:rsid w:val="001449EE"/>
    <w:rsid w:val="00144BF1"/>
    <w:rsid w:val="00145242"/>
    <w:rsid w:val="001455A1"/>
    <w:rsid w:val="001456EF"/>
    <w:rsid w:val="001458AA"/>
    <w:rsid w:val="001458DD"/>
    <w:rsid w:val="00145A36"/>
    <w:rsid w:val="00145A7A"/>
    <w:rsid w:val="0014659A"/>
    <w:rsid w:val="00146C58"/>
    <w:rsid w:val="0014758C"/>
    <w:rsid w:val="001475B6"/>
    <w:rsid w:val="00150035"/>
    <w:rsid w:val="0015012E"/>
    <w:rsid w:val="001505C8"/>
    <w:rsid w:val="00150819"/>
    <w:rsid w:val="00150CB5"/>
    <w:rsid w:val="00150DDA"/>
    <w:rsid w:val="001514AD"/>
    <w:rsid w:val="00151735"/>
    <w:rsid w:val="001518A5"/>
    <w:rsid w:val="001524ED"/>
    <w:rsid w:val="0015267C"/>
    <w:rsid w:val="00152738"/>
    <w:rsid w:val="00152859"/>
    <w:rsid w:val="00152B84"/>
    <w:rsid w:val="00152C11"/>
    <w:rsid w:val="00152E14"/>
    <w:rsid w:val="001530DA"/>
    <w:rsid w:val="0015396B"/>
    <w:rsid w:val="0015431A"/>
    <w:rsid w:val="001543C9"/>
    <w:rsid w:val="00154D7D"/>
    <w:rsid w:val="00155028"/>
    <w:rsid w:val="00155660"/>
    <w:rsid w:val="00155671"/>
    <w:rsid w:val="001560E3"/>
    <w:rsid w:val="001561B3"/>
    <w:rsid w:val="0015689C"/>
    <w:rsid w:val="0015696F"/>
    <w:rsid w:val="0015703A"/>
    <w:rsid w:val="0015727E"/>
    <w:rsid w:val="00157458"/>
    <w:rsid w:val="00157473"/>
    <w:rsid w:val="00157C4B"/>
    <w:rsid w:val="00157DF0"/>
    <w:rsid w:val="0016089E"/>
    <w:rsid w:val="00160CB7"/>
    <w:rsid w:val="001610C6"/>
    <w:rsid w:val="001612AE"/>
    <w:rsid w:val="001612E2"/>
    <w:rsid w:val="00161A59"/>
    <w:rsid w:val="00161D74"/>
    <w:rsid w:val="001623E3"/>
    <w:rsid w:val="00162D5E"/>
    <w:rsid w:val="00163108"/>
    <w:rsid w:val="00163586"/>
    <w:rsid w:val="00163670"/>
    <w:rsid w:val="00163D82"/>
    <w:rsid w:val="00164D1C"/>
    <w:rsid w:val="00165459"/>
    <w:rsid w:val="0016554E"/>
    <w:rsid w:val="00165954"/>
    <w:rsid w:val="00165A5E"/>
    <w:rsid w:val="00165F28"/>
    <w:rsid w:val="00165F85"/>
    <w:rsid w:val="0016681C"/>
    <w:rsid w:val="0016697F"/>
    <w:rsid w:val="00166A78"/>
    <w:rsid w:val="00166C82"/>
    <w:rsid w:val="00167046"/>
    <w:rsid w:val="00167387"/>
    <w:rsid w:val="00167CAF"/>
    <w:rsid w:val="00167DF1"/>
    <w:rsid w:val="001700ED"/>
    <w:rsid w:val="00170303"/>
    <w:rsid w:val="00170EFA"/>
    <w:rsid w:val="00171211"/>
    <w:rsid w:val="00171512"/>
    <w:rsid w:val="00171525"/>
    <w:rsid w:val="00171878"/>
    <w:rsid w:val="001724CD"/>
    <w:rsid w:val="001726FD"/>
    <w:rsid w:val="0017305D"/>
    <w:rsid w:val="00173105"/>
    <w:rsid w:val="00173255"/>
    <w:rsid w:val="0017360D"/>
    <w:rsid w:val="00173C98"/>
    <w:rsid w:val="00173CFC"/>
    <w:rsid w:val="0017436F"/>
    <w:rsid w:val="00174716"/>
    <w:rsid w:val="001749DA"/>
    <w:rsid w:val="00174BB5"/>
    <w:rsid w:val="00174C7E"/>
    <w:rsid w:val="0017516D"/>
    <w:rsid w:val="00175A6E"/>
    <w:rsid w:val="00175D01"/>
    <w:rsid w:val="0017643C"/>
    <w:rsid w:val="00176A4C"/>
    <w:rsid w:val="00176A9A"/>
    <w:rsid w:val="00176CB1"/>
    <w:rsid w:val="00176D0D"/>
    <w:rsid w:val="00176F31"/>
    <w:rsid w:val="001770A8"/>
    <w:rsid w:val="00177182"/>
    <w:rsid w:val="00180549"/>
    <w:rsid w:val="00180CBB"/>
    <w:rsid w:val="001812CD"/>
    <w:rsid w:val="00181777"/>
    <w:rsid w:val="00181937"/>
    <w:rsid w:val="00182741"/>
    <w:rsid w:val="00182DBA"/>
    <w:rsid w:val="00182E52"/>
    <w:rsid w:val="00182E75"/>
    <w:rsid w:val="001831CB"/>
    <w:rsid w:val="001833FC"/>
    <w:rsid w:val="0018377B"/>
    <w:rsid w:val="00183894"/>
    <w:rsid w:val="00183B57"/>
    <w:rsid w:val="00183C7B"/>
    <w:rsid w:val="00183E95"/>
    <w:rsid w:val="001840E8"/>
    <w:rsid w:val="0018462C"/>
    <w:rsid w:val="00184822"/>
    <w:rsid w:val="00184E9F"/>
    <w:rsid w:val="00185255"/>
    <w:rsid w:val="0018552F"/>
    <w:rsid w:val="0018564D"/>
    <w:rsid w:val="00185655"/>
    <w:rsid w:val="00185926"/>
    <w:rsid w:val="00185DA4"/>
    <w:rsid w:val="00185F77"/>
    <w:rsid w:val="00185F7A"/>
    <w:rsid w:val="0018639A"/>
    <w:rsid w:val="00186547"/>
    <w:rsid w:val="001868FB"/>
    <w:rsid w:val="00186CC8"/>
    <w:rsid w:val="00186FDB"/>
    <w:rsid w:val="001873E1"/>
    <w:rsid w:val="00187609"/>
    <w:rsid w:val="00187AD6"/>
    <w:rsid w:val="00190D53"/>
    <w:rsid w:val="00190FF6"/>
    <w:rsid w:val="00191114"/>
    <w:rsid w:val="001911A6"/>
    <w:rsid w:val="00191384"/>
    <w:rsid w:val="00191787"/>
    <w:rsid w:val="00191E94"/>
    <w:rsid w:val="00191FF4"/>
    <w:rsid w:val="0019219B"/>
    <w:rsid w:val="0019249D"/>
    <w:rsid w:val="0019299A"/>
    <w:rsid w:val="00193071"/>
    <w:rsid w:val="00193549"/>
    <w:rsid w:val="00193778"/>
    <w:rsid w:val="001938E2"/>
    <w:rsid w:val="00193A3F"/>
    <w:rsid w:val="00193CC3"/>
    <w:rsid w:val="00193CCE"/>
    <w:rsid w:val="00193DE7"/>
    <w:rsid w:val="00193F68"/>
    <w:rsid w:val="00194017"/>
    <w:rsid w:val="0019405D"/>
    <w:rsid w:val="00194261"/>
    <w:rsid w:val="00194C1A"/>
    <w:rsid w:val="00194EC9"/>
    <w:rsid w:val="00195C34"/>
    <w:rsid w:val="00195C49"/>
    <w:rsid w:val="00195D08"/>
    <w:rsid w:val="00195D0F"/>
    <w:rsid w:val="00195DD2"/>
    <w:rsid w:val="0019608C"/>
    <w:rsid w:val="00196775"/>
    <w:rsid w:val="0019699C"/>
    <w:rsid w:val="00196B1A"/>
    <w:rsid w:val="00196B56"/>
    <w:rsid w:val="00196B59"/>
    <w:rsid w:val="00196BEF"/>
    <w:rsid w:val="00196DA9"/>
    <w:rsid w:val="00196E0C"/>
    <w:rsid w:val="0019709D"/>
    <w:rsid w:val="00197482"/>
    <w:rsid w:val="00197937"/>
    <w:rsid w:val="001979E1"/>
    <w:rsid w:val="00197D3C"/>
    <w:rsid w:val="00197D72"/>
    <w:rsid w:val="001A032D"/>
    <w:rsid w:val="001A0750"/>
    <w:rsid w:val="001A0C24"/>
    <w:rsid w:val="001A0E8D"/>
    <w:rsid w:val="001A0E9A"/>
    <w:rsid w:val="001A0F75"/>
    <w:rsid w:val="001A1359"/>
    <w:rsid w:val="001A1388"/>
    <w:rsid w:val="001A13F7"/>
    <w:rsid w:val="001A1532"/>
    <w:rsid w:val="001A1DC6"/>
    <w:rsid w:val="001A22E3"/>
    <w:rsid w:val="001A22EE"/>
    <w:rsid w:val="001A2968"/>
    <w:rsid w:val="001A2AA6"/>
    <w:rsid w:val="001A2B15"/>
    <w:rsid w:val="001A3084"/>
    <w:rsid w:val="001A3285"/>
    <w:rsid w:val="001A33E1"/>
    <w:rsid w:val="001A3530"/>
    <w:rsid w:val="001A39DA"/>
    <w:rsid w:val="001A3D6D"/>
    <w:rsid w:val="001A3E8C"/>
    <w:rsid w:val="001A456A"/>
    <w:rsid w:val="001A46E3"/>
    <w:rsid w:val="001A4B2F"/>
    <w:rsid w:val="001A4D0F"/>
    <w:rsid w:val="001A5958"/>
    <w:rsid w:val="001A5A85"/>
    <w:rsid w:val="001A6575"/>
    <w:rsid w:val="001A67A3"/>
    <w:rsid w:val="001A6914"/>
    <w:rsid w:val="001A6E35"/>
    <w:rsid w:val="001A7321"/>
    <w:rsid w:val="001A7A03"/>
    <w:rsid w:val="001A7A60"/>
    <w:rsid w:val="001B0270"/>
    <w:rsid w:val="001B0342"/>
    <w:rsid w:val="001B0351"/>
    <w:rsid w:val="001B09AA"/>
    <w:rsid w:val="001B0A8D"/>
    <w:rsid w:val="001B13B5"/>
    <w:rsid w:val="001B1691"/>
    <w:rsid w:val="001B1922"/>
    <w:rsid w:val="001B1A3C"/>
    <w:rsid w:val="001B1E0A"/>
    <w:rsid w:val="001B1F24"/>
    <w:rsid w:val="001B254C"/>
    <w:rsid w:val="001B2821"/>
    <w:rsid w:val="001B2941"/>
    <w:rsid w:val="001B2A6F"/>
    <w:rsid w:val="001B2AE4"/>
    <w:rsid w:val="001B2F2A"/>
    <w:rsid w:val="001B32A0"/>
    <w:rsid w:val="001B35C3"/>
    <w:rsid w:val="001B364D"/>
    <w:rsid w:val="001B36B9"/>
    <w:rsid w:val="001B3805"/>
    <w:rsid w:val="001B3856"/>
    <w:rsid w:val="001B3EE5"/>
    <w:rsid w:val="001B4707"/>
    <w:rsid w:val="001B49C2"/>
    <w:rsid w:val="001B4B06"/>
    <w:rsid w:val="001B4D0B"/>
    <w:rsid w:val="001B4FCF"/>
    <w:rsid w:val="001B53A7"/>
    <w:rsid w:val="001B5670"/>
    <w:rsid w:val="001B58B9"/>
    <w:rsid w:val="001B5BAC"/>
    <w:rsid w:val="001B5FF7"/>
    <w:rsid w:val="001B625F"/>
    <w:rsid w:val="001B640F"/>
    <w:rsid w:val="001B6525"/>
    <w:rsid w:val="001B65E0"/>
    <w:rsid w:val="001B6758"/>
    <w:rsid w:val="001B6A49"/>
    <w:rsid w:val="001B6B74"/>
    <w:rsid w:val="001B6C56"/>
    <w:rsid w:val="001B713A"/>
    <w:rsid w:val="001B759D"/>
    <w:rsid w:val="001B7D75"/>
    <w:rsid w:val="001C0180"/>
    <w:rsid w:val="001C0206"/>
    <w:rsid w:val="001C0388"/>
    <w:rsid w:val="001C056D"/>
    <w:rsid w:val="001C07B5"/>
    <w:rsid w:val="001C0DC1"/>
    <w:rsid w:val="001C0E5C"/>
    <w:rsid w:val="001C0ED2"/>
    <w:rsid w:val="001C0F3A"/>
    <w:rsid w:val="001C0FA5"/>
    <w:rsid w:val="001C0FC7"/>
    <w:rsid w:val="001C11B8"/>
    <w:rsid w:val="001C12B4"/>
    <w:rsid w:val="001C137D"/>
    <w:rsid w:val="001C1C9F"/>
    <w:rsid w:val="001C1FC2"/>
    <w:rsid w:val="001C28EC"/>
    <w:rsid w:val="001C2A4E"/>
    <w:rsid w:val="001C2B48"/>
    <w:rsid w:val="001C342F"/>
    <w:rsid w:val="001C36A2"/>
    <w:rsid w:val="001C36CF"/>
    <w:rsid w:val="001C47F0"/>
    <w:rsid w:val="001C4DB9"/>
    <w:rsid w:val="001C4E60"/>
    <w:rsid w:val="001C4EB3"/>
    <w:rsid w:val="001C576E"/>
    <w:rsid w:val="001C592E"/>
    <w:rsid w:val="001C5B3A"/>
    <w:rsid w:val="001C5D4C"/>
    <w:rsid w:val="001C67C4"/>
    <w:rsid w:val="001C6A09"/>
    <w:rsid w:val="001C6ADC"/>
    <w:rsid w:val="001C6BF6"/>
    <w:rsid w:val="001C7139"/>
    <w:rsid w:val="001C71D6"/>
    <w:rsid w:val="001C74B1"/>
    <w:rsid w:val="001C78A4"/>
    <w:rsid w:val="001C7CAD"/>
    <w:rsid w:val="001D0385"/>
    <w:rsid w:val="001D07DB"/>
    <w:rsid w:val="001D0A79"/>
    <w:rsid w:val="001D0C6D"/>
    <w:rsid w:val="001D0C70"/>
    <w:rsid w:val="001D0CFA"/>
    <w:rsid w:val="001D0DDE"/>
    <w:rsid w:val="001D14C1"/>
    <w:rsid w:val="001D1AB3"/>
    <w:rsid w:val="001D2764"/>
    <w:rsid w:val="001D2946"/>
    <w:rsid w:val="001D2E89"/>
    <w:rsid w:val="001D3CC9"/>
    <w:rsid w:val="001D3DD4"/>
    <w:rsid w:val="001D47D0"/>
    <w:rsid w:val="001D47F1"/>
    <w:rsid w:val="001D4CEA"/>
    <w:rsid w:val="001D5064"/>
    <w:rsid w:val="001D5322"/>
    <w:rsid w:val="001D5490"/>
    <w:rsid w:val="001D549E"/>
    <w:rsid w:val="001D575C"/>
    <w:rsid w:val="001D59B3"/>
    <w:rsid w:val="001D640C"/>
    <w:rsid w:val="001D64D7"/>
    <w:rsid w:val="001D6666"/>
    <w:rsid w:val="001D6735"/>
    <w:rsid w:val="001D6AAA"/>
    <w:rsid w:val="001D6E8C"/>
    <w:rsid w:val="001D74EC"/>
    <w:rsid w:val="001D7721"/>
    <w:rsid w:val="001E07D2"/>
    <w:rsid w:val="001E07FA"/>
    <w:rsid w:val="001E0C19"/>
    <w:rsid w:val="001E0D97"/>
    <w:rsid w:val="001E0E62"/>
    <w:rsid w:val="001E16AF"/>
    <w:rsid w:val="001E175E"/>
    <w:rsid w:val="001E189D"/>
    <w:rsid w:val="001E1ACA"/>
    <w:rsid w:val="001E2057"/>
    <w:rsid w:val="001E20DF"/>
    <w:rsid w:val="001E2190"/>
    <w:rsid w:val="001E28E6"/>
    <w:rsid w:val="001E2C35"/>
    <w:rsid w:val="001E327B"/>
    <w:rsid w:val="001E3970"/>
    <w:rsid w:val="001E3F4B"/>
    <w:rsid w:val="001E427A"/>
    <w:rsid w:val="001E43FB"/>
    <w:rsid w:val="001E47A7"/>
    <w:rsid w:val="001E4CFA"/>
    <w:rsid w:val="001E4D7F"/>
    <w:rsid w:val="001E54E7"/>
    <w:rsid w:val="001E595A"/>
    <w:rsid w:val="001E5BD9"/>
    <w:rsid w:val="001E5FCC"/>
    <w:rsid w:val="001E669C"/>
    <w:rsid w:val="001E6846"/>
    <w:rsid w:val="001E6E0E"/>
    <w:rsid w:val="001E718A"/>
    <w:rsid w:val="001E7874"/>
    <w:rsid w:val="001E7C9F"/>
    <w:rsid w:val="001E7CF3"/>
    <w:rsid w:val="001E7F9A"/>
    <w:rsid w:val="001F00AE"/>
    <w:rsid w:val="001F00D6"/>
    <w:rsid w:val="001F01AC"/>
    <w:rsid w:val="001F01E7"/>
    <w:rsid w:val="001F024C"/>
    <w:rsid w:val="001F046F"/>
    <w:rsid w:val="001F0631"/>
    <w:rsid w:val="001F094C"/>
    <w:rsid w:val="001F09E9"/>
    <w:rsid w:val="001F1032"/>
    <w:rsid w:val="001F1235"/>
    <w:rsid w:val="001F127A"/>
    <w:rsid w:val="001F158F"/>
    <w:rsid w:val="001F1FA5"/>
    <w:rsid w:val="001F22AE"/>
    <w:rsid w:val="001F2506"/>
    <w:rsid w:val="001F2E15"/>
    <w:rsid w:val="001F325A"/>
    <w:rsid w:val="001F38BE"/>
    <w:rsid w:val="001F3B23"/>
    <w:rsid w:val="001F3B80"/>
    <w:rsid w:val="001F3C24"/>
    <w:rsid w:val="001F3EBE"/>
    <w:rsid w:val="001F405D"/>
    <w:rsid w:val="001F4219"/>
    <w:rsid w:val="001F42DA"/>
    <w:rsid w:val="001F4312"/>
    <w:rsid w:val="001F44D6"/>
    <w:rsid w:val="001F4919"/>
    <w:rsid w:val="001F504E"/>
    <w:rsid w:val="001F5312"/>
    <w:rsid w:val="001F53BE"/>
    <w:rsid w:val="001F5656"/>
    <w:rsid w:val="001F580F"/>
    <w:rsid w:val="001F5810"/>
    <w:rsid w:val="001F6277"/>
    <w:rsid w:val="001F6579"/>
    <w:rsid w:val="001F6D09"/>
    <w:rsid w:val="001F789A"/>
    <w:rsid w:val="001F78FC"/>
    <w:rsid w:val="001F7961"/>
    <w:rsid w:val="001F7B88"/>
    <w:rsid w:val="00200F2D"/>
    <w:rsid w:val="00201205"/>
    <w:rsid w:val="00201448"/>
    <w:rsid w:val="0020148F"/>
    <w:rsid w:val="002014D1"/>
    <w:rsid w:val="00201A92"/>
    <w:rsid w:val="00201CA6"/>
    <w:rsid w:val="00202107"/>
    <w:rsid w:val="00202998"/>
    <w:rsid w:val="00202B85"/>
    <w:rsid w:val="00202C34"/>
    <w:rsid w:val="00203486"/>
    <w:rsid w:val="00203B89"/>
    <w:rsid w:val="00204097"/>
    <w:rsid w:val="00204099"/>
    <w:rsid w:val="002044ED"/>
    <w:rsid w:val="00204579"/>
    <w:rsid w:val="00204B1F"/>
    <w:rsid w:val="00205185"/>
    <w:rsid w:val="00205379"/>
    <w:rsid w:val="00205400"/>
    <w:rsid w:val="002061C8"/>
    <w:rsid w:val="00206439"/>
    <w:rsid w:val="00206727"/>
    <w:rsid w:val="002068C0"/>
    <w:rsid w:val="00206A01"/>
    <w:rsid w:val="00206B48"/>
    <w:rsid w:val="00206C02"/>
    <w:rsid w:val="00206E5E"/>
    <w:rsid w:val="00207197"/>
    <w:rsid w:val="0020719F"/>
    <w:rsid w:val="002074AC"/>
    <w:rsid w:val="00207664"/>
    <w:rsid w:val="00207C8A"/>
    <w:rsid w:val="00207DD8"/>
    <w:rsid w:val="0021038C"/>
    <w:rsid w:val="0021056B"/>
    <w:rsid w:val="00210604"/>
    <w:rsid w:val="0021073A"/>
    <w:rsid w:val="00210F29"/>
    <w:rsid w:val="00210F36"/>
    <w:rsid w:val="002113AA"/>
    <w:rsid w:val="00211616"/>
    <w:rsid w:val="0021209B"/>
    <w:rsid w:val="002124F8"/>
    <w:rsid w:val="0021272E"/>
    <w:rsid w:val="00212738"/>
    <w:rsid w:val="0021274D"/>
    <w:rsid w:val="00212801"/>
    <w:rsid w:val="00212999"/>
    <w:rsid w:val="00212A67"/>
    <w:rsid w:val="00212ACF"/>
    <w:rsid w:val="00212E9B"/>
    <w:rsid w:val="002130A3"/>
    <w:rsid w:val="002134CF"/>
    <w:rsid w:val="002136C8"/>
    <w:rsid w:val="00213DD4"/>
    <w:rsid w:val="0021450E"/>
    <w:rsid w:val="00214A8D"/>
    <w:rsid w:val="00215849"/>
    <w:rsid w:val="00215E82"/>
    <w:rsid w:val="00215F91"/>
    <w:rsid w:val="0021617B"/>
    <w:rsid w:val="00216328"/>
    <w:rsid w:val="002168D9"/>
    <w:rsid w:val="00216D2D"/>
    <w:rsid w:val="0021701B"/>
    <w:rsid w:val="00217669"/>
    <w:rsid w:val="002177E6"/>
    <w:rsid w:val="00217A63"/>
    <w:rsid w:val="00217B3B"/>
    <w:rsid w:val="0022075F"/>
    <w:rsid w:val="00220849"/>
    <w:rsid w:val="00220E74"/>
    <w:rsid w:val="0022235E"/>
    <w:rsid w:val="00222DE9"/>
    <w:rsid w:val="00223358"/>
    <w:rsid w:val="002233A9"/>
    <w:rsid w:val="00223EED"/>
    <w:rsid w:val="0022434C"/>
    <w:rsid w:val="00224395"/>
    <w:rsid w:val="00224754"/>
    <w:rsid w:val="002247B1"/>
    <w:rsid w:val="002248E8"/>
    <w:rsid w:val="00224A19"/>
    <w:rsid w:val="00224EF4"/>
    <w:rsid w:val="002254DF"/>
    <w:rsid w:val="002258F3"/>
    <w:rsid w:val="002259B6"/>
    <w:rsid w:val="00226150"/>
    <w:rsid w:val="00226210"/>
    <w:rsid w:val="0022649C"/>
    <w:rsid w:val="00226516"/>
    <w:rsid w:val="002266F9"/>
    <w:rsid w:val="0022689D"/>
    <w:rsid w:val="0022699A"/>
    <w:rsid w:val="00226CE7"/>
    <w:rsid w:val="00226D18"/>
    <w:rsid w:val="00226DB2"/>
    <w:rsid w:val="00226FA3"/>
    <w:rsid w:val="002272FA"/>
    <w:rsid w:val="00227514"/>
    <w:rsid w:val="002279B9"/>
    <w:rsid w:val="00227AD6"/>
    <w:rsid w:val="0023038F"/>
    <w:rsid w:val="002304B1"/>
    <w:rsid w:val="0023072B"/>
    <w:rsid w:val="00230C3F"/>
    <w:rsid w:val="00231482"/>
    <w:rsid w:val="00231671"/>
    <w:rsid w:val="002316B3"/>
    <w:rsid w:val="002316E3"/>
    <w:rsid w:val="002320B2"/>
    <w:rsid w:val="002322CC"/>
    <w:rsid w:val="00232901"/>
    <w:rsid w:val="00232D58"/>
    <w:rsid w:val="00232EAF"/>
    <w:rsid w:val="00232EF1"/>
    <w:rsid w:val="00234138"/>
    <w:rsid w:val="00234841"/>
    <w:rsid w:val="00234B81"/>
    <w:rsid w:val="00235022"/>
    <w:rsid w:val="0023516A"/>
    <w:rsid w:val="0023529F"/>
    <w:rsid w:val="002352CF"/>
    <w:rsid w:val="00235F86"/>
    <w:rsid w:val="00236124"/>
    <w:rsid w:val="002371D6"/>
    <w:rsid w:val="0023721C"/>
    <w:rsid w:val="002372D7"/>
    <w:rsid w:val="00237428"/>
    <w:rsid w:val="002376F9"/>
    <w:rsid w:val="00237E74"/>
    <w:rsid w:val="0024014F"/>
    <w:rsid w:val="002403D4"/>
    <w:rsid w:val="00240880"/>
    <w:rsid w:val="002411AB"/>
    <w:rsid w:val="002411F8"/>
    <w:rsid w:val="00241834"/>
    <w:rsid w:val="00241A52"/>
    <w:rsid w:val="00241A83"/>
    <w:rsid w:val="00241BF1"/>
    <w:rsid w:val="00241F0E"/>
    <w:rsid w:val="002420F1"/>
    <w:rsid w:val="00242348"/>
    <w:rsid w:val="00242709"/>
    <w:rsid w:val="00242743"/>
    <w:rsid w:val="00242772"/>
    <w:rsid w:val="002429F0"/>
    <w:rsid w:val="00242BBD"/>
    <w:rsid w:val="00242F00"/>
    <w:rsid w:val="00242FD7"/>
    <w:rsid w:val="0024311F"/>
    <w:rsid w:val="00243615"/>
    <w:rsid w:val="00243A2C"/>
    <w:rsid w:val="002440A2"/>
    <w:rsid w:val="0024453A"/>
    <w:rsid w:val="00244B3F"/>
    <w:rsid w:val="00244EA0"/>
    <w:rsid w:val="002450F7"/>
    <w:rsid w:val="0024529E"/>
    <w:rsid w:val="0024564B"/>
    <w:rsid w:val="00245CE3"/>
    <w:rsid w:val="00245E5C"/>
    <w:rsid w:val="00246C90"/>
    <w:rsid w:val="00246CC8"/>
    <w:rsid w:val="00247137"/>
    <w:rsid w:val="00247325"/>
    <w:rsid w:val="002478FF"/>
    <w:rsid w:val="002479E7"/>
    <w:rsid w:val="00247AA8"/>
    <w:rsid w:val="00247F89"/>
    <w:rsid w:val="002501D0"/>
    <w:rsid w:val="00250337"/>
    <w:rsid w:val="00250550"/>
    <w:rsid w:val="00250597"/>
    <w:rsid w:val="00250715"/>
    <w:rsid w:val="00250D88"/>
    <w:rsid w:val="00250FE1"/>
    <w:rsid w:val="002511D2"/>
    <w:rsid w:val="00251696"/>
    <w:rsid w:val="00251902"/>
    <w:rsid w:val="00251A76"/>
    <w:rsid w:val="00252FB1"/>
    <w:rsid w:val="00253254"/>
    <w:rsid w:val="00253B48"/>
    <w:rsid w:val="00253E6E"/>
    <w:rsid w:val="0025429D"/>
    <w:rsid w:val="00254AF5"/>
    <w:rsid w:val="00254BFF"/>
    <w:rsid w:val="002550E3"/>
    <w:rsid w:val="00255253"/>
    <w:rsid w:val="002552A2"/>
    <w:rsid w:val="00255425"/>
    <w:rsid w:val="002554BE"/>
    <w:rsid w:val="00255666"/>
    <w:rsid w:val="00255AFA"/>
    <w:rsid w:val="00255B3F"/>
    <w:rsid w:val="00255C10"/>
    <w:rsid w:val="00255D1F"/>
    <w:rsid w:val="002564C7"/>
    <w:rsid w:val="00256661"/>
    <w:rsid w:val="002568E2"/>
    <w:rsid w:val="00256BD3"/>
    <w:rsid w:val="00256D98"/>
    <w:rsid w:val="00257095"/>
    <w:rsid w:val="002577D6"/>
    <w:rsid w:val="00257A63"/>
    <w:rsid w:val="00257A6E"/>
    <w:rsid w:val="0026006D"/>
    <w:rsid w:val="002602CD"/>
    <w:rsid w:val="002606E7"/>
    <w:rsid w:val="00260727"/>
    <w:rsid w:val="00260FB2"/>
    <w:rsid w:val="0026106F"/>
    <w:rsid w:val="00261883"/>
    <w:rsid w:val="00261A5B"/>
    <w:rsid w:val="00261B4E"/>
    <w:rsid w:val="00261CD5"/>
    <w:rsid w:val="00261D6B"/>
    <w:rsid w:val="00261F38"/>
    <w:rsid w:val="002620D8"/>
    <w:rsid w:val="0026210A"/>
    <w:rsid w:val="00262504"/>
    <w:rsid w:val="00262552"/>
    <w:rsid w:val="002636FC"/>
    <w:rsid w:val="002639F1"/>
    <w:rsid w:val="00264108"/>
    <w:rsid w:val="0026426F"/>
    <w:rsid w:val="00264659"/>
    <w:rsid w:val="00264A7E"/>
    <w:rsid w:val="00264B0C"/>
    <w:rsid w:val="00264CD5"/>
    <w:rsid w:val="00264DB4"/>
    <w:rsid w:val="00265D6C"/>
    <w:rsid w:val="00265DE3"/>
    <w:rsid w:val="00265E40"/>
    <w:rsid w:val="00266074"/>
    <w:rsid w:val="00266122"/>
    <w:rsid w:val="002665DE"/>
    <w:rsid w:val="00266931"/>
    <w:rsid w:val="00266936"/>
    <w:rsid w:val="00266AF7"/>
    <w:rsid w:val="00266D0F"/>
    <w:rsid w:val="00267C86"/>
    <w:rsid w:val="00267CB9"/>
    <w:rsid w:val="00267CC2"/>
    <w:rsid w:val="00267D07"/>
    <w:rsid w:val="00267E43"/>
    <w:rsid w:val="0027009A"/>
    <w:rsid w:val="00270598"/>
    <w:rsid w:val="002705D3"/>
    <w:rsid w:val="00270697"/>
    <w:rsid w:val="00270A1C"/>
    <w:rsid w:val="0027116E"/>
    <w:rsid w:val="002712DE"/>
    <w:rsid w:val="00271BA6"/>
    <w:rsid w:val="002720E7"/>
    <w:rsid w:val="00272226"/>
    <w:rsid w:val="00272976"/>
    <w:rsid w:val="00272AE3"/>
    <w:rsid w:val="00273129"/>
    <w:rsid w:val="00273343"/>
    <w:rsid w:val="002736E6"/>
    <w:rsid w:val="0027371E"/>
    <w:rsid w:val="00273C7D"/>
    <w:rsid w:val="00273FF4"/>
    <w:rsid w:val="00274519"/>
    <w:rsid w:val="00274709"/>
    <w:rsid w:val="00274FA0"/>
    <w:rsid w:val="0027500C"/>
    <w:rsid w:val="00275498"/>
    <w:rsid w:val="002754AF"/>
    <w:rsid w:val="00275787"/>
    <w:rsid w:val="00275A1C"/>
    <w:rsid w:val="00275A2B"/>
    <w:rsid w:val="00275A2C"/>
    <w:rsid w:val="00275ED4"/>
    <w:rsid w:val="00275FCC"/>
    <w:rsid w:val="00276255"/>
    <w:rsid w:val="00276537"/>
    <w:rsid w:val="00276B7C"/>
    <w:rsid w:val="00276EB6"/>
    <w:rsid w:val="00277148"/>
    <w:rsid w:val="002772AF"/>
    <w:rsid w:val="00277316"/>
    <w:rsid w:val="002773DB"/>
    <w:rsid w:val="0027782A"/>
    <w:rsid w:val="002779E8"/>
    <w:rsid w:val="00277C81"/>
    <w:rsid w:val="00277E44"/>
    <w:rsid w:val="0028006A"/>
    <w:rsid w:val="0028038F"/>
    <w:rsid w:val="00280B81"/>
    <w:rsid w:val="00280E9B"/>
    <w:rsid w:val="00280EAC"/>
    <w:rsid w:val="0028123F"/>
    <w:rsid w:val="0028145C"/>
    <w:rsid w:val="002814BF"/>
    <w:rsid w:val="00281AB2"/>
    <w:rsid w:val="00281D62"/>
    <w:rsid w:val="00281E93"/>
    <w:rsid w:val="00281F67"/>
    <w:rsid w:val="0028206C"/>
    <w:rsid w:val="00282A20"/>
    <w:rsid w:val="00283663"/>
    <w:rsid w:val="00284662"/>
    <w:rsid w:val="002846F1"/>
    <w:rsid w:val="0028501E"/>
    <w:rsid w:val="00285420"/>
    <w:rsid w:val="00285A2A"/>
    <w:rsid w:val="00285A43"/>
    <w:rsid w:val="00285CD5"/>
    <w:rsid w:val="00285F44"/>
    <w:rsid w:val="0028628E"/>
    <w:rsid w:val="0028652C"/>
    <w:rsid w:val="002865E7"/>
    <w:rsid w:val="002865EC"/>
    <w:rsid w:val="002866C5"/>
    <w:rsid w:val="002867E1"/>
    <w:rsid w:val="00286AEF"/>
    <w:rsid w:val="00286B4E"/>
    <w:rsid w:val="00287C29"/>
    <w:rsid w:val="00287CB9"/>
    <w:rsid w:val="00290048"/>
    <w:rsid w:val="00290079"/>
    <w:rsid w:val="00290237"/>
    <w:rsid w:val="002903CC"/>
    <w:rsid w:val="0029064D"/>
    <w:rsid w:val="00290856"/>
    <w:rsid w:val="00290A89"/>
    <w:rsid w:val="00290B9A"/>
    <w:rsid w:val="00290DEA"/>
    <w:rsid w:val="00290F83"/>
    <w:rsid w:val="00290FA5"/>
    <w:rsid w:val="00291128"/>
    <w:rsid w:val="0029118C"/>
    <w:rsid w:val="0029119C"/>
    <w:rsid w:val="0029140E"/>
    <w:rsid w:val="0029172A"/>
    <w:rsid w:val="00291B96"/>
    <w:rsid w:val="002927DD"/>
    <w:rsid w:val="00292BC5"/>
    <w:rsid w:val="0029346C"/>
    <w:rsid w:val="00293DC8"/>
    <w:rsid w:val="00293DFD"/>
    <w:rsid w:val="00294341"/>
    <w:rsid w:val="0029497F"/>
    <w:rsid w:val="00294DB9"/>
    <w:rsid w:val="0029522F"/>
    <w:rsid w:val="0029532A"/>
    <w:rsid w:val="00295332"/>
    <w:rsid w:val="00295604"/>
    <w:rsid w:val="002956E1"/>
    <w:rsid w:val="00295AA7"/>
    <w:rsid w:val="00295F8A"/>
    <w:rsid w:val="00296639"/>
    <w:rsid w:val="00296F26"/>
    <w:rsid w:val="00297094"/>
    <w:rsid w:val="0029763B"/>
    <w:rsid w:val="0029778B"/>
    <w:rsid w:val="002A005C"/>
    <w:rsid w:val="002A03BF"/>
    <w:rsid w:val="002A0572"/>
    <w:rsid w:val="002A068E"/>
    <w:rsid w:val="002A0EA9"/>
    <w:rsid w:val="002A18D6"/>
    <w:rsid w:val="002A1960"/>
    <w:rsid w:val="002A1D1F"/>
    <w:rsid w:val="002A23B9"/>
    <w:rsid w:val="002A28FF"/>
    <w:rsid w:val="002A3138"/>
    <w:rsid w:val="002A3EE7"/>
    <w:rsid w:val="002A3FE1"/>
    <w:rsid w:val="002A40D8"/>
    <w:rsid w:val="002A42E1"/>
    <w:rsid w:val="002A44B8"/>
    <w:rsid w:val="002A48D4"/>
    <w:rsid w:val="002A5473"/>
    <w:rsid w:val="002A5B12"/>
    <w:rsid w:val="002A5CD9"/>
    <w:rsid w:val="002A5EC2"/>
    <w:rsid w:val="002A6004"/>
    <w:rsid w:val="002A60B7"/>
    <w:rsid w:val="002A6205"/>
    <w:rsid w:val="002A6447"/>
    <w:rsid w:val="002A6448"/>
    <w:rsid w:val="002A649C"/>
    <w:rsid w:val="002A6A92"/>
    <w:rsid w:val="002A6C97"/>
    <w:rsid w:val="002A6E22"/>
    <w:rsid w:val="002A7220"/>
    <w:rsid w:val="002A7637"/>
    <w:rsid w:val="002A787D"/>
    <w:rsid w:val="002A7BED"/>
    <w:rsid w:val="002A7FD9"/>
    <w:rsid w:val="002A7FE9"/>
    <w:rsid w:val="002B0100"/>
    <w:rsid w:val="002B06CE"/>
    <w:rsid w:val="002B0D7E"/>
    <w:rsid w:val="002B112E"/>
    <w:rsid w:val="002B1FD0"/>
    <w:rsid w:val="002B21FA"/>
    <w:rsid w:val="002B24FD"/>
    <w:rsid w:val="002B2CAE"/>
    <w:rsid w:val="002B2DA9"/>
    <w:rsid w:val="002B3278"/>
    <w:rsid w:val="002B3B31"/>
    <w:rsid w:val="002B414A"/>
    <w:rsid w:val="002B4CD5"/>
    <w:rsid w:val="002B4DD7"/>
    <w:rsid w:val="002B4ED0"/>
    <w:rsid w:val="002B51BF"/>
    <w:rsid w:val="002B5284"/>
    <w:rsid w:val="002B5920"/>
    <w:rsid w:val="002B5C27"/>
    <w:rsid w:val="002B6118"/>
    <w:rsid w:val="002B6178"/>
    <w:rsid w:val="002B664B"/>
    <w:rsid w:val="002B66DC"/>
    <w:rsid w:val="002B6B42"/>
    <w:rsid w:val="002B6C04"/>
    <w:rsid w:val="002B7297"/>
    <w:rsid w:val="002B73D6"/>
    <w:rsid w:val="002B7AB8"/>
    <w:rsid w:val="002C0082"/>
    <w:rsid w:val="002C056B"/>
    <w:rsid w:val="002C0863"/>
    <w:rsid w:val="002C08E7"/>
    <w:rsid w:val="002C0B26"/>
    <w:rsid w:val="002C0BE4"/>
    <w:rsid w:val="002C0DBD"/>
    <w:rsid w:val="002C1073"/>
    <w:rsid w:val="002C14D4"/>
    <w:rsid w:val="002C18B9"/>
    <w:rsid w:val="002C1AF7"/>
    <w:rsid w:val="002C28B7"/>
    <w:rsid w:val="002C2FB4"/>
    <w:rsid w:val="002C31E9"/>
    <w:rsid w:val="002C3996"/>
    <w:rsid w:val="002C39AD"/>
    <w:rsid w:val="002C3D06"/>
    <w:rsid w:val="002C3EA6"/>
    <w:rsid w:val="002C4827"/>
    <w:rsid w:val="002C545A"/>
    <w:rsid w:val="002C57E8"/>
    <w:rsid w:val="002C5853"/>
    <w:rsid w:val="002C5A0F"/>
    <w:rsid w:val="002C5D32"/>
    <w:rsid w:val="002C5FB0"/>
    <w:rsid w:val="002C669E"/>
    <w:rsid w:val="002C66FC"/>
    <w:rsid w:val="002C6B3B"/>
    <w:rsid w:val="002C6E67"/>
    <w:rsid w:val="002C6F5F"/>
    <w:rsid w:val="002C6FA6"/>
    <w:rsid w:val="002C7D33"/>
    <w:rsid w:val="002C7E83"/>
    <w:rsid w:val="002D0457"/>
    <w:rsid w:val="002D0504"/>
    <w:rsid w:val="002D08B2"/>
    <w:rsid w:val="002D1016"/>
    <w:rsid w:val="002D11E4"/>
    <w:rsid w:val="002D1A03"/>
    <w:rsid w:val="002D1A18"/>
    <w:rsid w:val="002D1AAD"/>
    <w:rsid w:val="002D1CBE"/>
    <w:rsid w:val="002D1DDA"/>
    <w:rsid w:val="002D1E67"/>
    <w:rsid w:val="002D1F42"/>
    <w:rsid w:val="002D2859"/>
    <w:rsid w:val="002D2D63"/>
    <w:rsid w:val="002D3041"/>
    <w:rsid w:val="002D309B"/>
    <w:rsid w:val="002D32E4"/>
    <w:rsid w:val="002D3AC0"/>
    <w:rsid w:val="002D44C0"/>
    <w:rsid w:val="002D45E2"/>
    <w:rsid w:val="002D4C94"/>
    <w:rsid w:val="002D4EC9"/>
    <w:rsid w:val="002D5207"/>
    <w:rsid w:val="002D5C2B"/>
    <w:rsid w:val="002D62E2"/>
    <w:rsid w:val="002D68C7"/>
    <w:rsid w:val="002D6A96"/>
    <w:rsid w:val="002D6B17"/>
    <w:rsid w:val="002D709D"/>
    <w:rsid w:val="002D7486"/>
    <w:rsid w:val="002D75A7"/>
    <w:rsid w:val="002D772F"/>
    <w:rsid w:val="002D7CC3"/>
    <w:rsid w:val="002D7D00"/>
    <w:rsid w:val="002E0059"/>
    <w:rsid w:val="002E014C"/>
    <w:rsid w:val="002E04DC"/>
    <w:rsid w:val="002E050A"/>
    <w:rsid w:val="002E0673"/>
    <w:rsid w:val="002E0BDE"/>
    <w:rsid w:val="002E0E82"/>
    <w:rsid w:val="002E123B"/>
    <w:rsid w:val="002E1378"/>
    <w:rsid w:val="002E1540"/>
    <w:rsid w:val="002E16E2"/>
    <w:rsid w:val="002E1D9C"/>
    <w:rsid w:val="002E28BB"/>
    <w:rsid w:val="002E2B42"/>
    <w:rsid w:val="002E2F4B"/>
    <w:rsid w:val="002E2F83"/>
    <w:rsid w:val="002E3186"/>
    <w:rsid w:val="002E3633"/>
    <w:rsid w:val="002E3B3E"/>
    <w:rsid w:val="002E3DE9"/>
    <w:rsid w:val="002E3DEA"/>
    <w:rsid w:val="002E3F6D"/>
    <w:rsid w:val="002E40F7"/>
    <w:rsid w:val="002E4199"/>
    <w:rsid w:val="002E52D3"/>
    <w:rsid w:val="002E5462"/>
    <w:rsid w:val="002E5773"/>
    <w:rsid w:val="002E58FB"/>
    <w:rsid w:val="002E5A09"/>
    <w:rsid w:val="002E63F3"/>
    <w:rsid w:val="002E68D2"/>
    <w:rsid w:val="002E6B04"/>
    <w:rsid w:val="002E6B0E"/>
    <w:rsid w:val="002E6B6D"/>
    <w:rsid w:val="002E6ED9"/>
    <w:rsid w:val="002E6F66"/>
    <w:rsid w:val="002E7014"/>
    <w:rsid w:val="002E76F8"/>
    <w:rsid w:val="002E7837"/>
    <w:rsid w:val="002F0AD6"/>
    <w:rsid w:val="002F0C62"/>
    <w:rsid w:val="002F0D2F"/>
    <w:rsid w:val="002F10B5"/>
    <w:rsid w:val="002F115B"/>
    <w:rsid w:val="002F14AC"/>
    <w:rsid w:val="002F1803"/>
    <w:rsid w:val="002F1E1D"/>
    <w:rsid w:val="002F2027"/>
    <w:rsid w:val="002F25E2"/>
    <w:rsid w:val="002F35E9"/>
    <w:rsid w:val="002F39D5"/>
    <w:rsid w:val="002F3A41"/>
    <w:rsid w:val="002F3B76"/>
    <w:rsid w:val="002F3C14"/>
    <w:rsid w:val="002F46DC"/>
    <w:rsid w:val="002F4D7C"/>
    <w:rsid w:val="002F5036"/>
    <w:rsid w:val="002F546D"/>
    <w:rsid w:val="002F574E"/>
    <w:rsid w:val="002F57BA"/>
    <w:rsid w:val="002F5890"/>
    <w:rsid w:val="002F5A65"/>
    <w:rsid w:val="002F5E36"/>
    <w:rsid w:val="002F5FB4"/>
    <w:rsid w:val="002F630C"/>
    <w:rsid w:val="002F660B"/>
    <w:rsid w:val="002F6B39"/>
    <w:rsid w:val="002F6D4F"/>
    <w:rsid w:val="002F6EE0"/>
    <w:rsid w:val="002F71E0"/>
    <w:rsid w:val="002F7339"/>
    <w:rsid w:val="002F76D0"/>
    <w:rsid w:val="002F7770"/>
    <w:rsid w:val="002F7DBD"/>
    <w:rsid w:val="00300236"/>
    <w:rsid w:val="0030031B"/>
    <w:rsid w:val="00300F1F"/>
    <w:rsid w:val="0030114B"/>
    <w:rsid w:val="00301489"/>
    <w:rsid w:val="0030169E"/>
    <w:rsid w:val="003017DF"/>
    <w:rsid w:val="00301B2B"/>
    <w:rsid w:val="00301E9B"/>
    <w:rsid w:val="00301EAD"/>
    <w:rsid w:val="00302108"/>
    <w:rsid w:val="00302212"/>
    <w:rsid w:val="003026C5"/>
    <w:rsid w:val="00302BD8"/>
    <w:rsid w:val="00302E20"/>
    <w:rsid w:val="00302E72"/>
    <w:rsid w:val="0030331A"/>
    <w:rsid w:val="00303A47"/>
    <w:rsid w:val="00303B5C"/>
    <w:rsid w:val="00303C43"/>
    <w:rsid w:val="00303E44"/>
    <w:rsid w:val="003040FA"/>
    <w:rsid w:val="0030410F"/>
    <w:rsid w:val="003043B9"/>
    <w:rsid w:val="0030484D"/>
    <w:rsid w:val="00305E8D"/>
    <w:rsid w:val="003066D0"/>
    <w:rsid w:val="00306805"/>
    <w:rsid w:val="0030696C"/>
    <w:rsid w:val="00306A3D"/>
    <w:rsid w:val="00306B13"/>
    <w:rsid w:val="00306C27"/>
    <w:rsid w:val="00306C5C"/>
    <w:rsid w:val="00306EC1"/>
    <w:rsid w:val="00307106"/>
    <w:rsid w:val="0030736D"/>
    <w:rsid w:val="00307813"/>
    <w:rsid w:val="00307845"/>
    <w:rsid w:val="00307E9E"/>
    <w:rsid w:val="00307FF7"/>
    <w:rsid w:val="0031053A"/>
    <w:rsid w:val="00310A44"/>
    <w:rsid w:val="00310E96"/>
    <w:rsid w:val="003114EA"/>
    <w:rsid w:val="00311582"/>
    <w:rsid w:val="00311B2C"/>
    <w:rsid w:val="003120A0"/>
    <w:rsid w:val="00312234"/>
    <w:rsid w:val="003125C5"/>
    <w:rsid w:val="00312777"/>
    <w:rsid w:val="003129CA"/>
    <w:rsid w:val="00313733"/>
    <w:rsid w:val="00313E16"/>
    <w:rsid w:val="00313E69"/>
    <w:rsid w:val="003142D6"/>
    <w:rsid w:val="00314487"/>
    <w:rsid w:val="00314489"/>
    <w:rsid w:val="003145DE"/>
    <w:rsid w:val="00314693"/>
    <w:rsid w:val="00314D27"/>
    <w:rsid w:val="00314D6B"/>
    <w:rsid w:val="0031516F"/>
    <w:rsid w:val="003157D6"/>
    <w:rsid w:val="00315DD5"/>
    <w:rsid w:val="00315EA8"/>
    <w:rsid w:val="00316051"/>
    <w:rsid w:val="003161A8"/>
    <w:rsid w:val="00316809"/>
    <w:rsid w:val="00316988"/>
    <w:rsid w:val="00316D69"/>
    <w:rsid w:val="003172D6"/>
    <w:rsid w:val="00317540"/>
    <w:rsid w:val="00317567"/>
    <w:rsid w:val="0031771E"/>
    <w:rsid w:val="00317741"/>
    <w:rsid w:val="00317C6F"/>
    <w:rsid w:val="00317CF8"/>
    <w:rsid w:val="00317D17"/>
    <w:rsid w:val="00320423"/>
    <w:rsid w:val="00320BCD"/>
    <w:rsid w:val="00320F27"/>
    <w:rsid w:val="003210D9"/>
    <w:rsid w:val="0032112F"/>
    <w:rsid w:val="00321367"/>
    <w:rsid w:val="00321609"/>
    <w:rsid w:val="00321946"/>
    <w:rsid w:val="0032198D"/>
    <w:rsid w:val="003219EF"/>
    <w:rsid w:val="0032218B"/>
    <w:rsid w:val="00322EBC"/>
    <w:rsid w:val="00323025"/>
    <w:rsid w:val="00323396"/>
    <w:rsid w:val="00323613"/>
    <w:rsid w:val="003236EB"/>
    <w:rsid w:val="0032397D"/>
    <w:rsid w:val="00323F15"/>
    <w:rsid w:val="0032419C"/>
    <w:rsid w:val="003241BE"/>
    <w:rsid w:val="003244CC"/>
    <w:rsid w:val="00324782"/>
    <w:rsid w:val="00325309"/>
    <w:rsid w:val="003255B7"/>
    <w:rsid w:val="0032580F"/>
    <w:rsid w:val="00325D41"/>
    <w:rsid w:val="003260FE"/>
    <w:rsid w:val="00326561"/>
    <w:rsid w:val="00326759"/>
    <w:rsid w:val="00326A7D"/>
    <w:rsid w:val="00326C27"/>
    <w:rsid w:val="00326C85"/>
    <w:rsid w:val="00326F0D"/>
    <w:rsid w:val="003270B1"/>
    <w:rsid w:val="003276BB"/>
    <w:rsid w:val="00327839"/>
    <w:rsid w:val="00330686"/>
    <w:rsid w:val="003311A0"/>
    <w:rsid w:val="003312BF"/>
    <w:rsid w:val="003314E8"/>
    <w:rsid w:val="00331520"/>
    <w:rsid w:val="003316D3"/>
    <w:rsid w:val="00331860"/>
    <w:rsid w:val="00331B28"/>
    <w:rsid w:val="00331CBD"/>
    <w:rsid w:val="00331D8E"/>
    <w:rsid w:val="00332006"/>
    <w:rsid w:val="00332542"/>
    <w:rsid w:val="00333571"/>
    <w:rsid w:val="003337D8"/>
    <w:rsid w:val="00333B8C"/>
    <w:rsid w:val="00334540"/>
    <w:rsid w:val="00334719"/>
    <w:rsid w:val="003352A0"/>
    <w:rsid w:val="00335E1E"/>
    <w:rsid w:val="00336139"/>
    <w:rsid w:val="0033616C"/>
    <w:rsid w:val="003363AB"/>
    <w:rsid w:val="00336626"/>
    <w:rsid w:val="00336797"/>
    <w:rsid w:val="00336B91"/>
    <w:rsid w:val="00336F14"/>
    <w:rsid w:val="00336F4A"/>
    <w:rsid w:val="003373EB"/>
    <w:rsid w:val="003378E1"/>
    <w:rsid w:val="00337E3A"/>
    <w:rsid w:val="00337EF7"/>
    <w:rsid w:val="00337F06"/>
    <w:rsid w:val="00340172"/>
    <w:rsid w:val="00340556"/>
    <w:rsid w:val="003405DE"/>
    <w:rsid w:val="00340CBE"/>
    <w:rsid w:val="003417B1"/>
    <w:rsid w:val="00341D0F"/>
    <w:rsid w:val="00342128"/>
    <w:rsid w:val="003421F2"/>
    <w:rsid w:val="0034228E"/>
    <w:rsid w:val="00342445"/>
    <w:rsid w:val="00342547"/>
    <w:rsid w:val="003427A5"/>
    <w:rsid w:val="003429B2"/>
    <w:rsid w:val="00342ABE"/>
    <w:rsid w:val="00342B1B"/>
    <w:rsid w:val="00343657"/>
    <w:rsid w:val="00343969"/>
    <w:rsid w:val="00343E16"/>
    <w:rsid w:val="0034417D"/>
    <w:rsid w:val="00344890"/>
    <w:rsid w:val="003448E9"/>
    <w:rsid w:val="00344FBA"/>
    <w:rsid w:val="00345353"/>
    <w:rsid w:val="003455A5"/>
    <w:rsid w:val="00345DFA"/>
    <w:rsid w:val="00345EFE"/>
    <w:rsid w:val="00345F1A"/>
    <w:rsid w:val="003461AB"/>
    <w:rsid w:val="003462BC"/>
    <w:rsid w:val="00346411"/>
    <w:rsid w:val="003464BA"/>
    <w:rsid w:val="003464D6"/>
    <w:rsid w:val="0034673A"/>
    <w:rsid w:val="003468CD"/>
    <w:rsid w:val="003469FD"/>
    <w:rsid w:val="00347389"/>
    <w:rsid w:val="003474C3"/>
    <w:rsid w:val="00347935"/>
    <w:rsid w:val="00347F50"/>
    <w:rsid w:val="0035002F"/>
    <w:rsid w:val="003500DD"/>
    <w:rsid w:val="00350635"/>
    <w:rsid w:val="00351158"/>
    <w:rsid w:val="003511D7"/>
    <w:rsid w:val="00351628"/>
    <w:rsid w:val="0035185D"/>
    <w:rsid w:val="003518B2"/>
    <w:rsid w:val="00351985"/>
    <w:rsid w:val="00351F44"/>
    <w:rsid w:val="0035272E"/>
    <w:rsid w:val="00352E5A"/>
    <w:rsid w:val="0035315D"/>
    <w:rsid w:val="003532BB"/>
    <w:rsid w:val="003533A1"/>
    <w:rsid w:val="003536F2"/>
    <w:rsid w:val="0035394A"/>
    <w:rsid w:val="00353992"/>
    <w:rsid w:val="00353D9D"/>
    <w:rsid w:val="003541C0"/>
    <w:rsid w:val="0035423A"/>
    <w:rsid w:val="00354353"/>
    <w:rsid w:val="00354851"/>
    <w:rsid w:val="0035493C"/>
    <w:rsid w:val="0035495E"/>
    <w:rsid w:val="00354DC2"/>
    <w:rsid w:val="00355004"/>
    <w:rsid w:val="003557FE"/>
    <w:rsid w:val="00355F00"/>
    <w:rsid w:val="003562E5"/>
    <w:rsid w:val="00356B25"/>
    <w:rsid w:val="00357193"/>
    <w:rsid w:val="00357472"/>
    <w:rsid w:val="0035791D"/>
    <w:rsid w:val="00357A98"/>
    <w:rsid w:val="00357E1C"/>
    <w:rsid w:val="00360038"/>
    <w:rsid w:val="00360761"/>
    <w:rsid w:val="003608A2"/>
    <w:rsid w:val="00360E6F"/>
    <w:rsid w:val="003616FE"/>
    <w:rsid w:val="00361801"/>
    <w:rsid w:val="00361E74"/>
    <w:rsid w:val="0036252C"/>
    <w:rsid w:val="003629AB"/>
    <w:rsid w:val="003631BA"/>
    <w:rsid w:val="00363359"/>
    <w:rsid w:val="00363548"/>
    <w:rsid w:val="0036370E"/>
    <w:rsid w:val="00363A52"/>
    <w:rsid w:val="003641E2"/>
    <w:rsid w:val="0036426A"/>
    <w:rsid w:val="0036441D"/>
    <w:rsid w:val="0036450F"/>
    <w:rsid w:val="00364817"/>
    <w:rsid w:val="00364AC7"/>
    <w:rsid w:val="00365D8E"/>
    <w:rsid w:val="00365E24"/>
    <w:rsid w:val="00365FF8"/>
    <w:rsid w:val="0036681C"/>
    <w:rsid w:val="00366D5F"/>
    <w:rsid w:val="00366E68"/>
    <w:rsid w:val="003671B3"/>
    <w:rsid w:val="003671E3"/>
    <w:rsid w:val="003671F3"/>
    <w:rsid w:val="0036738F"/>
    <w:rsid w:val="00367B21"/>
    <w:rsid w:val="00367B40"/>
    <w:rsid w:val="00367E4D"/>
    <w:rsid w:val="0037038F"/>
    <w:rsid w:val="00370949"/>
    <w:rsid w:val="00370BE5"/>
    <w:rsid w:val="003715A3"/>
    <w:rsid w:val="003723F6"/>
    <w:rsid w:val="00372A73"/>
    <w:rsid w:val="00372BE5"/>
    <w:rsid w:val="00372D29"/>
    <w:rsid w:val="00372F5A"/>
    <w:rsid w:val="00373514"/>
    <w:rsid w:val="00374255"/>
    <w:rsid w:val="003743BB"/>
    <w:rsid w:val="003743D3"/>
    <w:rsid w:val="0037444E"/>
    <w:rsid w:val="00374566"/>
    <w:rsid w:val="00374A1D"/>
    <w:rsid w:val="00374E53"/>
    <w:rsid w:val="00374F7D"/>
    <w:rsid w:val="00375611"/>
    <w:rsid w:val="003758B9"/>
    <w:rsid w:val="00375CE1"/>
    <w:rsid w:val="00375DF8"/>
    <w:rsid w:val="003765D2"/>
    <w:rsid w:val="00376870"/>
    <w:rsid w:val="0037703E"/>
    <w:rsid w:val="00377816"/>
    <w:rsid w:val="003779FD"/>
    <w:rsid w:val="00377A19"/>
    <w:rsid w:val="00377D02"/>
    <w:rsid w:val="00380452"/>
    <w:rsid w:val="00381480"/>
    <w:rsid w:val="00381581"/>
    <w:rsid w:val="00381B56"/>
    <w:rsid w:val="00381D3B"/>
    <w:rsid w:val="00381DE8"/>
    <w:rsid w:val="00381E46"/>
    <w:rsid w:val="00381F43"/>
    <w:rsid w:val="003820FA"/>
    <w:rsid w:val="00383010"/>
    <w:rsid w:val="0038363B"/>
    <w:rsid w:val="00383669"/>
    <w:rsid w:val="0038388A"/>
    <w:rsid w:val="003838DA"/>
    <w:rsid w:val="003838DB"/>
    <w:rsid w:val="00383E16"/>
    <w:rsid w:val="00383E7A"/>
    <w:rsid w:val="00383EF2"/>
    <w:rsid w:val="00383F2C"/>
    <w:rsid w:val="00384261"/>
    <w:rsid w:val="00384469"/>
    <w:rsid w:val="003846F7"/>
    <w:rsid w:val="00384839"/>
    <w:rsid w:val="00384C24"/>
    <w:rsid w:val="00384DCD"/>
    <w:rsid w:val="00384DEA"/>
    <w:rsid w:val="00385030"/>
    <w:rsid w:val="00385366"/>
    <w:rsid w:val="003854DB"/>
    <w:rsid w:val="00385635"/>
    <w:rsid w:val="00385823"/>
    <w:rsid w:val="00385DD4"/>
    <w:rsid w:val="00385EE9"/>
    <w:rsid w:val="003868CB"/>
    <w:rsid w:val="00386941"/>
    <w:rsid w:val="00386EDE"/>
    <w:rsid w:val="00386F91"/>
    <w:rsid w:val="0038737D"/>
    <w:rsid w:val="003874C7"/>
    <w:rsid w:val="00387537"/>
    <w:rsid w:val="00387641"/>
    <w:rsid w:val="0038771B"/>
    <w:rsid w:val="003878C7"/>
    <w:rsid w:val="00387A0E"/>
    <w:rsid w:val="00387ADC"/>
    <w:rsid w:val="00387BB2"/>
    <w:rsid w:val="0039003A"/>
    <w:rsid w:val="00390052"/>
    <w:rsid w:val="00390A1C"/>
    <w:rsid w:val="0039144C"/>
    <w:rsid w:val="003915EF"/>
    <w:rsid w:val="0039191C"/>
    <w:rsid w:val="003919C7"/>
    <w:rsid w:val="003931C3"/>
    <w:rsid w:val="003932CF"/>
    <w:rsid w:val="00393432"/>
    <w:rsid w:val="003934D1"/>
    <w:rsid w:val="00393593"/>
    <w:rsid w:val="003935C1"/>
    <w:rsid w:val="003937F4"/>
    <w:rsid w:val="00393FAF"/>
    <w:rsid w:val="00394073"/>
    <w:rsid w:val="00394339"/>
    <w:rsid w:val="00394A41"/>
    <w:rsid w:val="00394ABF"/>
    <w:rsid w:val="00394D77"/>
    <w:rsid w:val="00394E86"/>
    <w:rsid w:val="00394EC1"/>
    <w:rsid w:val="00395317"/>
    <w:rsid w:val="003953C4"/>
    <w:rsid w:val="003955F6"/>
    <w:rsid w:val="00395BC1"/>
    <w:rsid w:val="00395DA0"/>
    <w:rsid w:val="00395E9C"/>
    <w:rsid w:val="00396715"/>
    <w:rsid w:val="00396895"/>
    <w:rsid w:val="00396946"/>
    <w:rsid w:val="00396B13"/>
    <w:rsid w:val="00396C30"/>
    <w:rsid w:val="003975A8"/>
    <w:rsid w:val="003976D6"/>
    <w:rsid w:val="00397D50"/>
    <w:rsid w:val="00397DA1"/>
    <w:rsid w:val="00397F11"/>
    <w:rsid w:val="003A0226"/>
    <w:rsid w:val="003A0D0E"/>
    <w:rsid w:val="003A1050"/>
    <w:rsid w:val="003A1245"/>
    <w:rsid w:val="003A13FA"/>
    <w:rsid w:val="003A1584"/>
    <w:rsid w:val="003A1777"/>
    <w:rsid w:val="003A177D"/>
    <w:rsid w:val="003A20B9"/>
    <w:rsid w:val="003A2379"/>
    <w:rsid w:val="003A29E6"/>
    <w:rsid w:val="003A2CEC"/>
    <w:rsid w:val="003A2DBF"/>
    <w:rsid w:val="003A2F58"/>
    <w:rsid w:val="003A3037"/>
    <w:rsid w:val="003A31CD"/>
    <w:rsid w:val="003A388E"/>
    <w:rsid w:val="003A38BF"/>
    <w:rsid w:val="003A3D03"/>
    <w:rsid w:val="003A404F"/>
    <w:rsid w:val="003A40D1"/>
    <w:rsid w:val="003A43AC"/>
    <w:rsid w:val="003A441C"/>
    <w:rsid w:val="003A44EE"/>
    <w:rsid w:val="003A45AF"/>
    <w:rsid w:val="003A4894"/>
    <w:rsid w:val="003A48AA"/>
    <w:rsid w:val="003A4A5D"/>
    <w:rsid w:val="003A4B53"/>
    <w:rsid w:val="003A52A5"/>
    <w:rsid w:val="003A5A2E"/>
    <w:rsid w:val="003A5A33"/>
    <w:rsid w:val="003A629C"/>
    <w:rsid w:val="003A63CF"/>
    <w:rsid w:val="003A6962"/>
    <w:rsid w:val="003A6A25"/>
    <w:rsid w:val="003A6B42"/>
    <w:rsid w:val="003A6D41"/>
    <w:rsid w:val="003A7F0A"/>
    <w:rsid w:val="003B03BF"/>
    <w:rsid w:val="003B0498"/>
    <w:rsid w:val="003B0BD0"/>
    <w:rsid w:val="003B0C96"/>
    <w:rsid w:val="003B1036"/>
    <w:rsid w:val="003B1297"/>
    <w:rsid w:val="003B1643"/>
    <w:rsid w:val="003B1AF3"/>
    <w:rsid w:val="003B2099"/>
    <w:rsid w:val="003B21D5"/>
    <w:rsid w:val="003B241F"/>
    <w:rsid w:val="003B268F"/>
    <w:rsid w:val="003B28C6"/>
    <w:rsid w:val="003B2D5A"/>
    <w:rsid w:val="003B31A8"/>
    <w:rsid w:val="003B3351"/>
    <w:rsid w:val="003B3628"/>
    <w:rsid w:val="003B42CD"/>
    <w:rsid w:val="003B43BD"/>
    <w:rsid w:val="003B4471"/>
    <w:rsid w:val="003B4B3D"/>
    <w:rsid w:val="003B5242"/>
    <w:rsid w:val="003B5372"/>
    <w:rsid w:val="003B5CA1"/>
    <w:rsid w:val="003B5E27"/>
    <w:rsid w:val="003B610C"/>
    <w:rsid w:val="003B6326"/>
    <w:rsid w:val="003B69BD"/>
    <w:rsid w:val="003B726D"/>
    <w:rsid w:val="003B7675"/>
    <w:rsid w:val="003B7729"/>
    <w:rsid w:val="003B789D"/>
    <w:rsid w:val="003B7B12"/>
    <w:rsid w:val="003C0434"/>
    <w:rsid w:val="003C0B5A"/>
    <w:rsid w:val="003C0E86"/>
    <w:rsid w:val="003C0F10"/>
    <w:rsid w:val="003C1496"/>
    <w:rsid w:val="003C15E3"/>
    <w:rsid w:val="003C17CD"/>
    <w:rsid w:val="003C187C"/>
    <w:rsid w:val="003C19DC"/>
    <w:rsid w:val="003C1DBC"/>
    <w:rsid w:val="003C1E73"/>
    <w:rsid w:val="003C2039"/>
    <w:rsid w:val="003C2477"/>
    <w:rsid w:val="003C24C4"/>
    <w:rsid w:val="003C2E01"/>
    <w:rsid w:val="003C2E9D"/>
    <w:rsid w:val="003C33C6"/>
    <w:rsid w:val="003C407B"/>
    <w:rsid w:val="003C4839"/>
    <w:rsid w:val="003C5F55"/>
    <w:rsid w:val="003C5FDF"/>
    <w:rsid w:val="003C6066"/>
    <w:rsid w:val="003C673F"/>
    <w:rsid w:val="003C6D09"/>
    <w:rsid w:val="003C6DE8"/>
    <w:rsid w:val="003C6E4B"/>
    <w:rsid w:val="003C6FED"/>
    <w:rsid w:val="003C78A0"/>
    <w:rsid w:val="003C78CF"/>
    <w:rsid w:val="003C7BD7"/>
    <w:rsid w:val="003D086E"/>
    <w:rsid w:val="003D0D9C"/>
    <w:rsid w:val="003D1214"/>
    <w:rsid w:val="003D1452"/>
    <w:rsid w:val="003D1DCD"/>
    <w:rsid w:val="003D1FFA"/>
    <w:rsid w:val="003D23D6"/>
    <w:rsid w:val="003D26FE"/>
    <w:rsid w:val="003D285A"/>
    <w:rsid w:val="003D2B03"/>
    <w:rsid w:val="003D3009"/>
    <w:rsid w:val="003D3111"/>
    <w:rsid w:val="003D3286"/>
    <w:rsid w:val="003D3358"/>
    <w:rsid w:val="003D35E6"/>
    <w:rsid w:val="003D3825"/>
    <w:rsid w:val="003D39D1"/>
    <w:rsid w:val="003D3D72"/>
    <w:rsid w:val="003D3E87"/>
    <w:rsid w:val="003D406B"/>
    <w:rsid w:val="003D4FE7"/>
    <w:rsid w:val="003D5370"/>
    <w:rsid w:val="003D5711"/>
    <w:rsid w:val="003D585E"/>
    <w:rsid w:val="003D5B09"/>
    <w:rsid w:val="003D5C9D"/>
    <w:rsid w:val="003D6740"/>
    <w:rsid w:val="003D6B01"/>
    <w:rsid w:val="003D7109"/>
    <w:rsid w:val="003D7969"/>
    <w:rsid w:val="003D7D74"/>
    <w:rsid w:val="003E00EC"/>
    <w:rsid w:val="003E01FD"/>
    <w:rsid w:val="003E07D7"/>
    <w:rsid w:val="003E09A8"/>
    <w:rsid w:val="003E0AB4"/>
    <w:rsid w:val="003E0C05"/>
    <w:rsid w:val="003E1251"/>
    <w:rsid w:val="003E1631"/>
    <w:rsid w:val="003E1795"/>
    <w:rsid w:val="003E1B5C"/>
    <w:rsid w:val="003E1CC8"/>
    <w:rsid w:val="003E1E02"/>
    <w:rsid w:val="003E20B9"/>
    <w:rsid w:val="003E26C0"/>
    <w:rsid w:val="003E272B"/>
    <w:rsid w:val="003E2952"/>
    <w:rsid w:val="003E2E8A"/>
    <w:rsid w:val="003E36DE"/>
    <w:rsid w:val="003E3805"/>
    <w:rsid w:val="003E47FA"/>
    <w:rsid w:val="003E4A0C"/>
    <w:rsid w:val="003E4D61"/>
    <w:rsid w:val="003E4DA4"/>
    <w:rsid w:val="003E52DE"/>
    <w:rsid w:val="003E5334"/>
    <w:rsid w:val="003E5A7D"/>
    <w:rsid w:val="003E5AB8"/>
    <w:rsid w:val="003E5D46"/>
    <w:rsid w:val="003E5F8F"/>
    <w:rsid w:val="003E68F0"/>
    <w:rsid w:val="003E6B3D"/>
    <w:rsid w:val="003E704E"/>
    <w:rsid w:val="003E783D"/>
    <w:rsid w:val="003E7888"/>
    <w:rsid w:val="003E78A4"/>
    <w:rsid w:val="003E79FC"/>
    <w:rsid w:val="003E7A7A"/>
    <w:rsid w:val="003E7D89"/>
    <w:rsid w:val="003F07F8"/>
    <w:rsid w:val="003F085F"/>
    <w:rsid w:val="003F0DBB"/>
    <w:rsid w:val="003F0F1F"/>
    <w:rsid w:val="003F1094"/>
    <w:rsid w:val="003F1716"/>
    <w:rsid w:val="003F1BB3"/>
    <w:rsid w:val="003F1E57"/>
    <w:rsid w:val="003F1EFA"/>
    <w:rsid w:val="003F2475"/>
    <w:rsid w:val="003F26A3"/>
    <w:rsid w:val="003F2AF2"/>
    <w:rsid w:val="003F31D1"/>
    <w:rsid w:val="003F338C"/>
    <w:rsid w:val="003F3525"/>
    <w:rsid w:val="003F372B"/>
    <w:rsid w:val="003F3B1D"/>
    <w:rsid w:val="003F3FFC"/>
    <w:rsid w:val="003F4754"/>
    <w:rsid w:val="003F5251"/>
    <w:rsid w:val="003F54CE"/>
    <w:rsid w:val="003F550E"/>
    <w:rsid w:val="003F558F"/>
    <w:rsid w:val="003F5915"/>
    <w:rsid w:val="003F5BC7"/>
    <w:rsid w:val="003F5E4E"/>
    <w:rsid w:val="003F5EDC"/>
    <w:rsid w:val="003F62A2"/>
    <w:rsid w:val="003F678F"/>
    <w:rsid w:val="003F6B22"/>
    <w:rsid w:val="003F6B33"/>
    <w:rsid w:val="003F6C47"/>
    <w:rsid w:val="003F6D98"/>
    <w:rsid w:val="003F6F76"/>
    <w:rsid w:val="003F7077"/>
    <w:rsid w:val="003F70E4"/>
    <w:rsid w:val="003F77A5"/>
    <w:rsid w:val="003F7807"/>
    <w:rsid w:val="003F791F"/>
    <w:rsid w:val="003F7A4B"/>
    <w:rsid w:val="004000E2"/>
    <w:rsid w:val="00400C7E"/>
    <w:rsid w:val="00400C9F"/>
    <w:rsid w:val="00400FAF"/>
    <w:rsid w:val="0040111A"/>
    <w:rsid w:val="004011A4"/>
    <w:rsid w:val="00401438"/>
    <w:rsid w:val="0040154C"/>
    <w:rsid w:val="0040163D"/>
    <w:rsid w:val="0040169F"/>
    <w:rsid w:val="00401A4F"/>
    <w:rsid w:val="00401B70"/>
    <w:rsid w:val="004020A7"/>
    <w:rsid w:val="004020FD"/>
    <w:rsid w:val="004022FA"/>
    <w:rsid w:val="00402559"/>
    <w:rsid w:val="00402651"/>
    <w:rsid w:val="00402DF3"/>
    <w:rsid w:val="00402F6A"/>
    <w:rsid w:val="00403109"/>
    <w:rsid w:val="004037A9"/>
    <w:rsid w:val="00403CF9"/>
    <w:rsid w:val="00404A2B"/>
    <w:rsid w:val="00404AE1"/>
    <w:rsid w:val="00404B12"/>
    <w:rsid w:val="00404B52"/>
    <w:rsid w:val="00405807"/>
    <w:rsid w:val="0040581E"/>
    <w:rsid w:val="00405DF0"/>
    <w:rsid w:val="00405E8E"/>
    <w:rsid w:val="00405FFD"/>
    <w:rsid w:val="004062ED"/>
    <w:rsid w:val="00406869"/>
    <w:rsid w:val="00406C42"/>
    <w:rsid w:val="0040795E"/>
    <w:rsid w:val="004079D0"/>
    <w:rsid w:val="00407E13"/>
    <w:rsid w:val="00410106"/>
    <w:rsid w:val="0041046F"/>
    <w:rsid w:val="004108F8"/>
    <w:rsid w:val="00410CCB"/>
    <w:rsid w:val="00410D54"/>
    <w:rsid w:val="004111BD"/>
    <w:rsid w:val="00411D38"/>
    <w:rsid w:val="00411E48"/>
    <w:rsid w:val="00413982"/>
    <w:rsid w:val="004139D0"/>
    <w:rsid w:val="00413ECE"/>
    <w:rsid w:val="004149BB"/>
    <w:rsid w:val="00414A54"/>
    <w:rsid w:val="00414C2F"/>
    <w:rsid w:val="00415088"/>
    <w:rsid w:val="0041530D"/>
    <w:rsid w:val="00415513"/>
    <w:rsid w:val="00415DA4"/>
    <w:rsid w:val="00415F87"/>
    <w:rsid w:val="00416101"/>
    <w:rsid w:val="00416318"/>
    <w:rsid w:val="00416650"/>
    <w:rsid w:val="00416DAB"/>
    <w:rsid w:val="00417034"/>
    <w:rsid w:val="004171DD"/>
    <w:rsid w:val="00417732"/>
    <w:rsid w:val="004178EA"/>
    <w:rsid w:val="00417C45"/>
    <w:rsid w:val="00417FB9"/>
    <w:rsid w:val="004200AB"/>
    <w:rsid w:val="004200D4"/>
    <w:rsid w:val="00420721"/>
    <w:rsid w:val="00420850"/>
    <w:rsid w:val="00420CD8"/>
    <w:rsid w:val="00420D2B"/>
    <w:rsid w:val="00420E1F"/>
    <w:rsid w:val="00420F23"/>
    <w:rsid w:val="00421159"/>
    <w:rsid w:val="00421207"/>
    <w:rsid w:val="0042131D"/>
    <w:rsid w:val="0042137A"/>
    <w:rsid w:val="00421557"/>
    <w:rsid w:val="00421709"/>
    <w:rsid w:val="0042171F"/>
    <w:rsid w:val="00421937"/>
    <w:rsid w:val="00422116"/>
    <w:rsid w:val="0042237E"/>
    <w:rsid w:val="004224D8"/>
    <w:rsid w:val="00422BCF"/>
    <w:rsid w:val="00423B06"/>
    <w:rsid w:val="00424D7A"/>
    <w:rsid w:val="00425DBC"/>
    <w:rsid w:val="00425E32"/>
    <w:rsid w:val="004261FF"/>
    <w:rsid w:val="00426226"/>
    <w:rsid w:val="004263A5"/>
    <w:rsid w:val="00426456"/>
    <w:rsid w:val="0042651D"/>
    <w:rsid w:val="00426798"/>
    <w:rsid w:val="00426898"/>
    <w:rsid w:val="00426A0D"/>
    <w:rsid w:val="00426F48"/>
    <w:rsid w:val="0042751E"/>
    <w:rsid w:val="00427667"/>
    <w:rsid w:val="00427BF3"/>
    <w:rsid w:val="00430510"/>
    <w:rsid w:val="00430557"/>
    <w:rsid w:val="004305A8"/>
    <w:rsid w:val="0043071C"/>
    <w:rsid w:val="00431169"/>
    <w:rsid w:val="00431508"/>
    <w:rsid w:val="00431647"/>
    <w:rsid w:val="004319C0"/>
    <w:rsid w:val="00431A17"/>
    <w:rsid w:val="00431A61"/>
    <w:rsid w:val="00431F4A"/>
    <w:rsid w:val="004325D3"/>
    <w:rsid w:val="00432FB6"/>
    <w:rsid w:val="0043302E"/>
    <w:rsid w:val="004331B2"/>
    <w:rsid w:val="00433257"/>
    <w:rsid w:val="004336AF"/>
    <w:rsid w:val="004337AF"/>
    <w:rsid w:val="00433A49"/>
    <w:rsid w:val="00433B1E"/>
    <w:rsid w:val="00433C54"/>
    <w:rsid w:val="0043415D"/>
    <w:rsid w:val="0043422F"/>
    <w:rsid w:val="00434401"/>
    <w:rsid w:val="004346A1"/>
    <w:rsid w:val="00434918"/>
    <w:rsid w:val="00434DF6"/>
    <w:rsid w:val="00435667"/>
    <w:rsid w:val="00435682"/>
    <w:rsid w:val="0043589A"/>
    <w:rsid w:val="00435969"/>
    <w:rsid w:val="00435A75"/>
    <w:rsid w:val="00435D4D"/>
    <w:rsid w:val="00435D92"/>
    <w:rsid w:val="0043667B"/>
    <w:rsid w:val="00436E5A"/>
    <w:rsid w:val="004373F0"/>
    <w:rsid w:val="00437404"/>
    <w:rsid w:val="004374CD"/>
    <w:rsid w:val="004374F1"/>
    <w:rsid w:val="00437F06"/>
    <w:rsid w:val="004402DC"/>
    <w:rsid w:val="004403D6"/>
    <w:rsid w:val="004409E2"/>
    <w:rsid w:val="00440AF4"/>
    <w:rsid w:val="00440D6E"/>
    <w:rsid w:val="004412C8"/>
    <w:rsid w:val="00441495"/>
    <w:rsid w:val="004414A4"/>
    <w:rsid w:val="00441910"/>
    <w:rsid w:val="0044194E"/>
    <w:rsid w:val="00441D6C"/>
    <w:rsid w:val="00441D85"/>
    <w:rsid w:val="00441DED"/>
    <w:rsid w:val="00442320"/>
    <w:rsid w:val="0044292E"/>
    <w:rsid w:val="00442B2C"/>
    <w:rsid w:val="00443126"/>
    <w:rsid w:val="004432D0"/>
    <w:rsid w:val="0044345D"/>
    <w:rsid w:val="00443AFB"/>
    <w:rsid w:val="00443FC8"/>
    <w:rsid w:val="00444007"/>
    <w:rsid w:val="00444291"/>
    <w:rsid w:val="00444F5A"/>
    <w:rsid w:val="00444F71"/>
    <w:rsid w:val="004458D2"/>
    <w:rsid w:val="00446331"/>
    <w:rsid w:val="00447494"/>
    <w:rsid w:val="004474F0"/>
    <w:rsid w:val="00447503"/>
    <w:rsid w:val="004475D2"/>
    <w:rsid w:val="00447A49"/>
    <w:rsid w:val="00447A5E"/>
    <w:rsid w:val="00447EA8"/>
    <w:rsid w:val="004504A7"/>
    <w:rsid w:val="00450D8A"/>
    <w:rsid w:val="0045166F"/>
    <w:rsid w:val="00451893"/>
    <w:rsid w:val="00451936"/>
    <w:rsid w:val="004519B9"/>
    <w:rsid w:val="00451E20"/>
    <w:rsid w:val="00452304"/>
    <w:rsid w:val="00452802"/>
    <w:rsid w:val="00452BD7"/>
    <w:rsid w:val="00453921"/>
    <w:rsid w:val="00453B25"/>
    <w:rsid w:val="00453E0A"/>
    <w:rsid w:val="00454494"/>
    <w:rsid w:val="00454AF0"/>
    <w:rsid w:val="0045511A"/>
    <w:rsid w:val="00455121"/>
    <w:rsid w:val="004552A7"/>
    <w:rsid w:val="00455481"/>
    <w:rsid w:val="0045551A"/>
    <w:rsid w:val="00455BB2"/>
    <w:rsid w:val="00455C14"/>
    <w:rsid w:val="004564B8"/>
    <w:rsid w:val="00456754"/>
    <w:rsid w:val="00456882"/>
    <w:rsid w:val="00456BB1"/>
    <w:rsid w:val="004571F3"/>
    <w:rsid w:val="00457201"/>
    <w:rsid w:val="004572ED"/>
    <w:rsid w:val="00457453"/>
    <w:rsid w:val="00457474"/>
    <w:rsid w:val="0045786F"/>
    <w:rsid w:val="004578CF"/>
    <w:rsid w:val="00457914"/>
    <w:rsid w:val="00457D20"/>
    <w:rsid w:val="004602D0"/>
    <w:rsid w:val="004603B8"/>
    <w:rsid w:val="00460668"/>
    <w:rsid w:val="004606AB"/>
    <w:rsid w:val="004606F6"/>
    <w:rsid w:val="004609D3"/>
    <w:rsid w:val="00461181"/>
    <w:rsid w:val="00461197"/>
    <w:rsid w:val="00461820"/>
    <w:rsid w:val="00461A0D"/>
    <w:rsid w:val="0046231D"/>
    <w:rsid w:val="00462941"/>
    <w:rsid w:val="00462F69"/>
    <w:rsid w:val="004639FA"/>
    <w:rsid w:val="00463B88"/>
    <w:rsid w:val="00463F0A"/>
    <w:rsid w:val="0046410E"/>
    <w:rsid w:val="00464791"/>
    <w:rsid w:val="0046484F"/>
    <w:rsid w:val="00464B52"/>
    <w:rsid w:val="0046517D"/>
    <w:rsid w:val="0046517F"/>
    <w:rsid w:val="00465777"/>
    <w:rsid w:val="00465C78"/>
    <w:rsid w:val="00465F85"/>
    <w:rsid w:val="00466263"/>
    <w:rsid w:val="004664C8"/>
    <w:rsid w:val="00466BBC"/>
    <w:rsid w:val="0046712A"/>
    <w:rsid w:val="00467417"/>
    <w:rsid w:val="004676E7"/>
    <w:rsid w:val="00467D53"/>
    <w:rsid w:val="00467DAF"/>
    <w:rsid w:val="0047011F"/>
    <w:rsid w:val="004705BA"/>
    <w:rsid w:val="00470864"/>
    <w:rsid w:val="00471721"/>
    <w:rsid w:val="004719BE"/>
    <w:rsid w:val="00471C5A"/>
    <w:rsid w:val="00471E9B"/>
    <w:rsid w:val="00471F5A"/>
    <w:rsid w:val="00472259"/>
    <w:rsid w:val="0047237F"/>
    <w:rsid w:val="004729E5"/>
    <w:rsid w:val="00472A7D"/>
    <w:rsid w:val="00472ABA"/>
    <w:rsid w:val="00472CAF"/>
    <w:rsid w:val="00472E83"/>
    <w:rsid w:val="00472F53"/>
    <w:rsid w:val="00473BC2"/>
    <w:rsid w:val="00474192"/>
    <w:rsid w:val="00474B02"/>
    <w:rsid w:val="00474B4A"/>
    <w:rsid w:val="00474EB9"/>
    <w:rsid w:val="004754D3"/>
    <w:rsid w:val="00475593"/>
    <w:rsid w:val="00475653"/>
    <w:rsid w:val="004757A3"/>
    <w:rsid w:val="00475C46"/>
    <w:rsid w:val="00475EFA"/>
    <w:rsid w:val="0047627F"/>
    <w:rsid w:val="00476A2F"/>
    <w:rsid w:val="00476ABD"/>
    <w:rsid w:val="004772EE"/>
    <w:rsid w:val="0047756B"/>
    <w:rsid w:val="00477C72"/>
    <w:rsid w:val="00480501"/>
    <w:rsid w:val="00480CFF"/>
    <w:rsid w:val="00480D81"/>
    <w:rsid w:val="00481555"/>
    <w:rsid w:val="00481BB1"/>
    <w:rsid w:val="0048212F"/>
    <w:rsid w:val="00482567"/>
    <w:rsid w:val="00482650"/>
    <w:rsid w:val="00482A84"/>
    <w:rsid w:val="00482EF1"/>
    <w:rsid w:val="00482EF4"/>
    <w:rsid w:val="0048313E"/>
    <w:rsid w:val="00483269"/>
    <w:rsid w:val="00483868"/>
    <w:rsid w:val="00483D65"/>
    <w:rsid w:val="00484043"/>
    <w:rsid w:val="00484167"/>
    <w:rsid w:val="004841D3"/>
    <w:rsid w:val="00484C56"/>
    <w:rsid w:val="00484CE5"/>
    <w:rsid w:val="00485254"/>
    <w:rsid w:val="00485BD7"/>
    <w:rsid w:val="00485C3E"/>
    <w:rsid w:val="00485E91"/>
    <w:rsid w:val="00485FBB"/>
    <w:rsid w:val="004861E6"/>
    <w:rsid w:val="004864BD"/>
    <w:rsid w:val="00486A16"/>
    <w:rsid w:val="00486CBA"/>
    <w:rsid w:val="00487083"/>
    <w:rsid w:val="0048710E"/>
    <w:rsid w:val="00487414"/>
    <w:rsid w:val="00487437"/>
    <w:rsid w:val="0048787B"/>
    <w:rsid w:val="00487F11"/>
    <w:rsid w:val="00487F56"/>
    <w:rsid w:val="00490043"/>
    <w:rsid w:val="00491030"/>
    <w:rsid w:val="0049138D"/>
    <w:rsid w:val="004913EB"/>
    <w:rsid w:val="0049171B"/>
    <w:rsid w:val="004919C8"/>
    <w:rsid w:val="00491D15"/>
    <w:rsid w:val="00492569"/>
    <w:rsid w:val="004928E0"/>
    <w:rsid w:val="00492A88"/>
    <w:rsid w:val="00493476"/>
    <w:rsid w:val="0049381E"/>
    <w:rsid w:val="00493E38"/>
    <w:rsid w:val="00494626"/>
    <w:rsid w:val="0049475A"/>
    <w:rsid w:val="00494ADD"/>
    <w:rsid w:val="00494B39"/>
    <w:rsid w:val="00494C67"/>
    <w:rsid w:val="00494D0D"/>
    <w:rsid w:val="00494F9E"/>
    <w:rsid w:val="00495345"/>
    <w:rsid w:val="00495B0E"/>
    <w:rsid w:val="00495D44"/>
    <w:rsid w:val="004960F1"/>
    <w:rsid w:val="00496426"/>
    <w:rsid w:val="00496A01"/>
    <w:rsid w:val="00496D49"/>
    <w:rsid w:val="00496F5E"/>
    <w:rsid w:val="00497470"/>
    <w:rsid w:val="004977BA"/>
    <w:rsid w:val="0049786F"/>
    <w:rsid w:val="004979F2"/>
    <w:rsid w:val="00497D76"/>
    <w:rsid w:val="004A0017"/>
    <w:rsid w:val="004A002C"/>
    <w:rsid w:val="004A0421"/>
    <w:rsid w:val="004A0700"/>
    <w:rsid w:val="004A0BA1"/>
    <w:rsid w:val="004A0D72"/>
    <w:rsid w:val="004A15DE"/>
    <w:rsid w:val="004A18D0"/>
    <w:rsid w:val="004A2108"/>
    <w:rsid w:val="004A33DC"/>
    <w:rsid w:val="004A386A"/>
    <w:rsid w:val="004A38AD"/>
    <w:rsid w:val="004A3DEE"/>
    <w:rsid w:val="004A3F94"/>
    <w:rsid w:val="004A41A5"/>
    <w:rsid w:val="004A432F"/>
    <w:rsid w:val="004A46EC"/>
    <w:rsid w:val="004A4C23"/>
    <w:rsid w:val="004A4F22"/>
    <w:rsid w:val="004A50C7"/>
    <w:rsid w:val="004A512B"/>
    <w:rsid w:val="004A5820"/>
    <w:rsid w:val="004A582E"/>
    <w:rsid w:val="004A616D"/>
    <w:rsid w:val="004A6C87"/>
    <w:rsid w:val="004A7058"/>
    <w:rsid w:val="004A71F1"/>
    <w:rsid w:val="004A73F2"/>
    <w:rsid w:val="004A77CE"/>
    <w:rsid w:val="004A786D"/>
    <w:rsid w:val="004A78EC"/>
    <w:rsid w:val="004A790D"/>
    <w:rsid w:val="004A79A5"/>
    <w:rsid w:val="004A7A20"/>
    <w:rsid w:val="004A7A9B"/>
    <w:rsid w:val="004A7D06"/>
    <w:rsid w:val="004A7D6F"/>
    <w:rsid w:val="004B023F"/>
    <w:rsid w:val="004B0933"/>
    <w:rsid w:val="004B0986"/>
    <w:rsid w:val="004B0B43"/>
    <w:rsid w:val="004B0C90"/>
    <w:rsid w:val="004B0D05"/>
    <w:rsid w:val="004B0D1A"/>
    <w:rsid w:val="004B0DF2"/>
    <w:rsid w:val="004B0F2C"/>
    <w:rsid w:val="004B127A"/>
    <w:rsid w:val="004B1770"/>
    <w:rsid w:val="004B1932"/>
    <w:rsid w:val="004B19DB"/>
    <w:rsid w:val="004B1B00"/>
    <w:rsid w:val="004B2179"/>
    <w:rsid w:val="004B2D83"/>
    <w:rsid w:val="004B2F91"/>
    <w:rsid w:val="004B3227"/>
    <w:rsid w:val="004B34DF"/>
    <w:rsid w:val="004B383F"/>
    <w:rsid w:val="004B39D8"/>
    <w:rsid w:val="004B3A31"/>
    <w:rsid w:val="004B3A77"/>
    <w:rsid w:val="004B3D21"/>
    <w:rsid w:val="004B40E9"/>
    <w:rsid w:val="004B4122"/>
    <w:rsid w:val="004B4857"/>
    <w:rsid w:val="004B53A1"/>
    <w:rsid w:val="004B55D4"/>
    <w:rsid w:val="004B617B"/>
    <w:rsid w:val="004B62D5"/>
    <w:rsid w:val="004B641E"/>
    <w:rsid w:val="004B6DCE"/>
    <w:rsid w:val="004B6E21"/>
    <w:rsid w:val="004B7545"/>
    <w:rsid w:val="004B760C"/>
    <w:rsid w:val="004C0962"/>
    <w:rsid w:val="004C0B4C"/>
    <w:rsid w:val="004C0B53"/>
    <w:rsid w:val="004C0CF0"/>
    <w:rsid w:val="004C1A07"/>
    <w:rsid w:val="004C1C07"/>
    <w:rsid w:val="004C1EE9"/>
    <w:rsid w:val="004C215B"/>
    <w:rsid w:val="004C2337"/>
    <w:rsid w:val="004C26C2"/>
    <w:rsid w:val="004C2BC9"/>
    <w:rsid w:val="004C2FF9"/>
    <w:rsid w:val="004C39D3"/>
    <w:rsid w:val="004C3B84"/>
    <w:rsid w:val="004C3E11"/>
    <w:rsid w:val="004C3E4B"/>
    <w:rsid w:val="004C42CB"/>
    <w:rsid w:val="004C44C1"/>
    <w:rsid w:val="004C4B45"/>
    <w:rsid w:val="004C4C02"/>
    <w:rsid w:val="004C4D62"/>
    <w:rsid w:val="004C4EC4"/>
    <w:rsid w:val="004C5129"/>
    <w:rsid w:val="004C55FF"/>
    <w:rsid w:val="004C57F4"/>
    <w:rsid w:val="004C59D4"/>
    <w:rsid w:val="004C62E9"/>
    <w:rsid w:val="004C630B"/>
    <w:rsid w:val="004C6325"/>
    <w:rsid w:val="004C655C"/>
    <w:rsid w:val="004C74A5"/>
    <w:rsid w:val="004C7792"/>
    <w:rsid w:val="004C7A3A"/>
    <w:rsid w:val="004D0683"/>
    <w:rsid w:val="004D14BC"/>
    <w:rsid w:val="004D22A0"/>
    <w:rsid w:val="004D3AE5"/>
    <w:rsid w:val="004D3C2C"/>
    <w:rsid w:val="004D3EEB"/>
    <w:rsid w:val="004D433E"/>
    <w:rsid w:val="004D4384"/>
    <w:rsid w:val="004D4560"/>
    <w:rsid w:val="004D498A"/>
    <w:rsid w:val="004D4A9B"/>
    <w:rsid w:val="004D4B8D"/>
    <w:rsid w:val="004D4BDD"/>
    <w:rsid w:val="004D4CC7"/>
    <w:rsid w:val="004D4E21"/>
    <w:rsid w:val="004D578F"/>
    <w:rsid w:val="004D5C72"/>
    <w:rsid w:val="004D5EC9"/>
    <w:rsid w:val="004D61D5"/>
    <w:rsid w:val="004D61E7"/>
    <w:rsid w:val="004D6670"/>
    <w:rsid w:val="004D66A1"/>
    <w:rsid w:val="004D6C8E"/>
    <w:rsid w:val="004D71AF"/>
    <w:rsid w:val="004D721E"/>
    <w:rsid w:val="004D74A2"/>
    <w:rsid w:val="004D75C6"/>
    <w:rsid w:val="004D7636"/>
    <w:rsid w:val="004D76E4"/>
    <w:rsid w:val="004D7C90"/>
    <w:rsid w:val="004E00F4"/>
    <w:rsid w:val="004E01D9"/>
    <w:rsid w:val="004E06D1"/>
    <w:rsid w:val="004E088E"/>
    <w:rsid w:val="004E092A"/>
    <w:rsid w:val="004E0BC7"/>
    <w:rsid w:val="004E0D6A"/>
    <w:rsid w:val="004E12E2"/>
    <w:rsid w:val="004E2A22"/>
    <w:rsid w:val="004E2F4B"/>
    <w:rsid w:val="004E320A"/>
    <w:rsid w:val="004E366B"/>
    <w:rsid w:val="004E36FA"/>
    <w:rsid w:val="004E3FCE"/>
    <w:rsid w:val="004E4540"/>
    <w:rsid w:val="004E4995"/>
    <w:rsid w:val="004E4BB6"/>
    <w:rsid w:val="004E4CC0"/>
    <w:rsid w:val="004E555A"/>
    <w:rsid w:val="004E5593"/>
    <w:rsid w:val="004E5C14"/>
    <w:rsid w:val="004E5CA8"/>
    <w:rsid w:val="004E5E1B"/>
    <w:rsid w:val="004E6197"/>
    <w:rsid w:val="004E678A"/>
    <w:rsid w:val="004E6B4E"/>
    <w:rsid w:val="004E6D4A"/>
    <w:rsid w:val="004E6D69"/>
    <w:rsid w:val="004E6F4C"/>
    <w:rsid w:val="004E6FAE"/>
    <w:rsid w:val="004E708B"/>
    <w:rsid w:val="004E712C"/>
    <w:rsid w:val="004E7594"/>
    <w:rsid w:val="004E76D1"/>
    <w:rsid w:val="004E796A"/>
    <w:rsid w:val="004F001B"/>
    <w:rsid w:val="004F0386"/>
    <w:rsid w:val="004F0A2B"/>
    <w:rsid w:val="004F0A38"/>
    <w:rsid w:val="004F0BBA"/>
    <w:rsid w:val="004F0C24"/>
    <w:rsid w:val="004F0DE2"/>
    <w:rsid w:val="004F0F56"/>
    <w:rsid w:val="004F10CF"/>
    <w:rsid w:val="004F14D4"/>
    <w:rsid w:val="004F2FEF"/>
    <w:rsid w:val="004F31C6"/>
    <w:rsid w:val="004F320D"/>
    <w:rsid w:val="004F34E8"/>
    <w:rsid w:val="004F3664"/>
    <w:rsid w:val="004F379F"/>
    <w:rsid w:val="004F3C0E"/>
    <w:rsid w:val="004F4183"/>
    <w:rsid w:val="004F436F"/>
    <w:rsid w:val="004F44B7"/>
    <w:rsid w:val="004F452C"/>
    <w:rsid w:val="004F4644"/>
    <w:rsid w:val="004F4B5C"/>
    <w:rsid w:val="004F5150"/>
    <w:rsid w:val="004F5419"/>
    <w:rsid w:val="004F5845"/>
    <w:rsid w:val="004F5D36"/>
    <w:rsid w:val="004F5FA6"/>
    <w:rsid w:val="004F6E5D"/>
    <w:rsid w:val="004F6F11"/>
    <w:rsid w:val="004F6FE9"/>
    <w:rsid w:val="004F722D"/>
    <w:rsid w:val="004F77A5"/>
    <w:rsid w:val="004F7C17"/>
    <w:rsid w:val="0050024A"/>
    <w:rsid w:val="005005F9"/>
    <w:rsid w:val="0050062D"/>
    <w:rsid w:val="00500AD8"/>
    <w:rsid w:val="00501AC6"/>
    <w:rsid w:val="00501BEE"/>
    <w:rsid w:val="00502155"/>
    <w:rsid w:val="005021EC"/>
    <w:rsid w:val="005024F0"/>
    <w:rsid w:val="00502543"/>
    <w:rsid w:val="00502566"/>
    <w:rsid w:val="005029BB"/>
    <w:rsid w:val="00502E5A"/>
    <w:rsid w:val="005032EA"/>
    <w:rsid w:val="00503D38"/>
    <w:rsid w:val="00504266"/>
    <w:rsid w:val="005043CE"/>
    <w:rsid w:val="0050464E"/>
    <w:rsid w:val="00504A89"/>
    <w:rsid w:val="005050A8"/>
    <w:rsid w:val="005050D8"/>
    <w:rsid w:val="005057ED"/>
    <w:rsid w:val="005059EF"/>
    <w:rsid w:val="0050611B"/>
    <w:rsid w:val="00506382"/>
    <w:rsid w:val="0050665E"/>
    <w:rsid w:val="0050678F"/>
    <w:rsid w:val="005067A7"/>
    <w:rsid w:val="0050686F"/>
    <w:rsid w:val="00506BE2"/>
    <w:rsid w:val="00507456"/>
    <w:rsid w:val="00507608"/>
    <w:rsid w:val="0050768F"/>
    <w:rsid w:val="00507ADA"/>
    <w:rsid w:val="00507D96"/>
    <w:rsid w:val="00507E3C"/>
    <w:rsid w:val="005103FB"/>
    <w:rsid w:val="0051041C"/>
    <w:rsid w:val="00510545"/>
    <w:rsid w:val="0051073A"/>
    <w:rsid w:val="0051077B"/>
    <w:rsid w:val="00511229"/>
    <w:rsid w:val="005118A9"/>
    <w:rsid w:val="0051199A"/>
    <w:rsid w:val="005119B0"/>
    <w:rsid w:val="00511A09"/>
    <w:rsid w:val="00511C74"/>
    <w:rsid w:val="00511C79"/>
    <w:rsid w:val="00511D6B"/>
    <w:rsid w:val="005121AB"/>
    <w:rsid w:val="00512360"/>
    <w:rsid w:val="005127EB"/>
    <w:rsid w:val="00512876"/>
    <w:rsid w:val="00512AF5"/>
    <w:rsid w:val="00512CB9"/>
    <w:rsid w:val="00513407"/>
    <w:rsid w:val="0051352F"/>
    <w:rsid w:val="00513654"/>
    <w:rsid w:val="0051393D"/>
    <w:rsid w:val="00513A9A"/>
    <w:rsid w:val="00513D86"/>
    <w:rsid w:val="00513DBA"/>
    <w:rsid w:val="00513DE0"/>
    <w:rsid w:val="00514C4A"/>
    <w:rsid w:val="00514FD6"/>
    <w:rsid w:val="005152CA"/>
    <w:rsid w:val="0051584F"/>
    <w:rsid w:val="00515990"/>
    <w:rsid w:val="00515BCB"/>
    <w:rsid w:val="00515F1B"/>
    <w:rsid w:val="005162B8"/>
    <w:rsid w:val="0051655D"/>
    <w:rsid w:val="0051742B"/>
    <w:rsid w:val="00517BFE"/>
    <w:rsid w:val="00517EB8"/>
    <w:rsid w:val="005202DB"/>
    <w:rsid w:val="00520323"/>
    <w:rsid w:val="00520358"/>
    <w:rsid w:val="0052045A"/>
    <w:rsid w:val="00520F4A"/>
    <w:rsid w:val="005213F8"/>
    <w:rsid w:val="00521B17"/>
    <w:rsid w:val="00521BAE"/>
    <w:rsid w:val="00521C9D"/>
    <w:rsid w:val="00521EBE"/>
    <w:rsid w:val="00521F6A"/>
    <w:rsid w:val="00521FBE"/>
    <w:rsid w:val="005228B8"/>
    <w:rsid w:val="005229EE"/>
    <w:rsid w:val="00522D8E"/>
    <w:rsid w:val="00522DAF"/>
    <w:rsid w:val="00523024"/>
    <w:rsid w:val="005231AC"/>
    <w:rsid w:val="005231D0"/>
    <w:rsid w:val="00523DA3"/>
    <w:rsid w:val="00524072"/>
    <w:rsid w:val="00524B45"/>
    <w:rsid w:val="00524CDD"/>
    <w:rsid w:val="00524DDD"/>
    <w:rsid w:val="0052501F"/>
    <w:rsid w:val="0052582D"/>
    <w:rsid w:val="00525D94"/>
    <w:rsid w:val="00525FDB"/>
    <w:rsid w:val="00526603"/>
    <w:rsid w:val="00526B18"/>
    <w:rsid w:val="00526CF2"/>
    <w:rsid w:val="005271F1"/>
    <w:rsid w:val="005277B8"/>
    <w:rsid w:val="005277ED"/>
    <w:rsid w:val="00530A8E"/>
    <w:rsid w:val="00530CBE"/>
    <w:rsid w:val="00530FE9"/>
    <w:rsid w:val="005313FB"/>
    <w:rsid w:val="0053162B"/>
    <w:rsid w:val="00531671"/>
    <w:rsid w:val="005318DB"/>
    <w:rsid w:val="00532978"/>
    <w:rsid w:val="00532A86"/>
    <w:rsid w:val="00533541"/>
    <w:rsid w:val="00533B7A"/>
    <w:rsid w:val="0053449B"/>
    <w:rsid w:val="00534711"/>
    <w:rsid w:val="00534C67"/>
    <w:rsid w:val="00535087"/>
    <w:rsid w:val="00535A42"/>
    <w:rsid w:val="00535ACF"/>
    <w:rsid w:val="00535AF7"/>
    <w:rsid w:val="00535C12"/>
    <w:rsid w:val="00536124"/>
    <w:rsid w:val="005361C7"/>
    <w:rsid w:val="00536342"/>
    <w:rsid w:val="005365F8"/>
    <w:rsid w:val="0053668B"/>
    <w:rsid w:val="005368DE"/>
    <w:rsid w:val="005369F2"/>
    <w:rsid w:val="00537408"/>
    <w:rsid w:val="005379DD"/>
    <w:rsid w:val="00537C0A"/>
    <w:rsid w:val="005401C2"/>
    <w:rsid w:val="00540C4B"/>
    <w:rsid w:val="00540E78"/>
    <w:rsid w:val="00540F64"/>
    <w:rsid w:val="00541320"/>
    <w:rsid w:val="00541B3E"/>
    <w:rsid w:val="005420DB"/>
    <w:rsid w:val="00542162"/>
    <w:rsid w:val="00542181"/>
    <w:rsid w:val="005422FF"/>
    <w:rsid w:val="005427A8"/>
    <w:rsid w:val="00542D11"/>
    <w:rsid w:val="00542D62"/>
    <w:rsid w:val="00543DBB"/>
    <w:rsid w:val="00543E61"/>
    <w:rsid w:val="0054433F"/>
    <w:rsid w:val="005446DE"/>
    <w:rsid w:val="00544B1C"/>
    <w:rsid w:val="00544C89"/>
    <w:rsid w:val="00544FC3"/>
    <w:rsid w:val="005455E5"/>
    <w:rsid w:val="00545CDC"/>
    <w:rsid w:val="005460D9"/>
    <w:rsid w:val="00546832"/>
    <w:rsid w:val="00546EF3"/>
    <w:rsid w:val="00547091"/>
    <w:rsid w:val="00547B88"/>
    <w:rsid w:val="00547F2E"/>
    <w:rsid w:val="005501C3"/>
    <w:rsid w:val="005507B9"/>
    <w:rsid w:val="00550830"/>
    <w:rsid w:val="00550876"/>
    <w:rsid w:val="00550AA0"/>
    <w:rsid w:val="00550BA6"/>
    <w:rsid w:val="00550F8F"/>
    <w:rsid w:val="005520ED"/>
    <w:rsid w:val="005523E2"/>
    <w:rsid w:val="00552734"/>
    <w:rsid w:val="00552C4D"/>
    <w:rsid w:val="00552DA7"/>
    <w:rsid w:val="0055370D"/>
    <w:rsid w:val="00553B65"/>
    <w:rsid w:val="005542CA"/>
    <w:rsid w:val="00554347"/>
    <w:rsid w:val="005543EE"/>
    <w:rsid w:val="005549C3"/>
    <w:rsid w:val="00554E2A"/>
    <w:rsid w:val="00554F49"/>
    <w:rsid w:val="005550FB"/>
    <w:rsid w:val="00555515"/>
    <w:rsid w:val="0055582A"/>
    <w:rsid w:val="00555C3D"/>
    <w:rsid w:val="00555C9D"/>
    <w:rsid w:val="00556015"/>
    <w:rsid w:val="0055655C"/>
    <w:rsid w:val="005569C8"/>
    <w:rsid w:val="00556A4A"/>
    <w:rsid w:val="00556D2D"/>
    <w:rsid w:val="00556DF4"/>
    <w:rsid w:val="00556E8A"/>
    <w:rsid w:val="005570A5"/>
    <w:rsid w:val="005571EA"/>
    <w:rsid w:val="005572B5"/>
    <w:rsid w:val="00557587"/>
    <w:rsid w:val="00557802"/>
    <w:rsid w:val="00557998"/>
    <w:rsid w:val="00560108"/>
    <w:rsid w:val="0056062B"/>
    <w:rsid w:val="00560680"/>
    <w:rsid w:val="00560921"/>
    <w:rsid w:val="00560EAF"/>
    <w:rsid w:val="0056101B"/>
    <w:rsid w:val="005610C0"/>
    <w:rsid w:val="0056235C"/>
    <w:rsid w:val="00562409"/>
    <w:rsid w:val="0056243F"/>
    <w:rsid w:val="0056277D"/>
    <w:rsid w:val="0056343D"/>
    <w:rsid w:val="005640C3"/>
    <w:rsid w:val="0056444C"/>
    <w:rsid w:val="005645A6"/>
    <w:rsid w:val="005645C2"/>
    <w:rsid w:val="005647F6"/>
    <w:rsid w:val="00564971"/>
    <w:rsid w:val="005649F6"/>
    <w:rsid w:val="00564C20"/>
    <w:rsid w:val="00564E56"/>
    <w:rsid w:val="00565203"/>
    <w:rsid w:val="00565526"/>
    <w:rsid w:val="00565667"/>
    <w:rsid w:val="005659F9"/>
    <w:rsid w:val="00565F49"/>
    <w:rsid w:val="00566211"/>
    <w:rsid w:val="00566536"/>
    <w:rsid w:val="005666EE"/>
    <w:rsid w:val="005667B0"/>
    <w:rsid w:val="00566AF4"/>
    <w:rsid w:val="00566FEE"/>
    <w:rsid w:val="00567060"/>
    <w:rsid w:val="005671E6"/>
    <w:rsid w:val="00567422"/>
    <w:rsid w:val="00567B2A"/>
    <w:rsid w:val="0057053C"/>
    <w:rsid w:val="005707D4"/>
    <w:rsid w:val="00570A54"/>
    <w:rsid w:val="00570E6F"/>
    <w:rsid w:val="005711F6"/>
    <w:rsid w:val="005712BD"/>
    <w:rsid w:val="00571659"/>
    <w:rsid w:val="00571743"/>
    <w:rsid w:val="00571A3E"/>
    <w:rsid w:val="005723C0"/>
    <w:rsid w:val="0057247D"/>
    <w:rsid w:val="005732D7"/>
    <w:rsid w:val="00573600"/>
    <w:rsid w:val="00573C49"/>
    <w:rsid w:val="00573E65"/>
    <w:rsid w:val="005740F5"/>
    <w:rsid w:val="0057465A"/>
    <w:rsid w:val="00574F8B"/>
    <w:rsid w:val="00575177"/>
    <w:rsid w:val="00575644"/>
    <w:rsid w:val="0057593E"/>
    <w:rsid w:val="00575C2A"/>
    <w:rsid w:val="00576354"/>
    <w:rsid w:val="00576460"/>
    <w:rsid w:val="005764B2"/>
    <w:rsid w:val="00577433"/>
    <w:rsid w:val="00577616"/>
    <w:rsid w:val="00577AF6"/>
    <w:rsid w:val="00580102"/>
    <w:rsid w:val="005801DB"/>
    <w:rsid w:val="00580306"/>
    <w:rsid w:val="00580452"/>
    <w:rsid w:val="005804D9"/>
    <w:rsid w:val="00580571"/>
    <w:rsid w:val="0058062B"/>
    <w:rsid w:val="00580879"/>
    <w:rsid w:val="00580D88"/>
    <w:rsid w:val="005814F3"/>
    <w:rsid w:val="005815D4"/>
    <w:rsid w:val="00581AB0"/>
    <w:rsid w:val="00581B67"/>
    <w:rsid w:val="00581F6F"/>
    <w:rsid w:val="00582253"/>
    <w:rsid w:val="005834A8"/>
    <w:rsid w:val="00583605"/>
    <w:rsid w:val="00583775"/>
    <w:rsid w:val="0058381D"/>
    <w:rsid w:val="00583EAB"/>
    <w:rsid w:val="0058481A"/>
    <w:rsid w:val="00584F53"/>
    <w:rsid w:val="005851DF"/>
    <w:rsid w:val="0058525B"/>
    <w:rsid w:val="00585335"/>
    <w:rsid w:val="00585737"/>
    <w:rsid w:val="00585B42"/>
    <w:rsid w:val="00585D9F"/>
    <w:rsid w:val="00585E97"/>
    <w:rsid w:val="00586011"/>
    <w:rsid w:val="005863F5"/>
    <w:rsid w:val="00586705"/>
    <w:rsid w:val="005867B3"/>
    <w:rsid w:val="00586ECF"/>
    <w:rsid w:val="005872B1"/>
    <w:rsid w:val="00587317"/>
    <w:rsid w:val="0058744D"/>
    <w:rsid w:val="00587578"/>
    <w:rsid w:val="00587ED9"/>
    <w:rsid w:val="00590537"/>
    <w:rsid w:val="00590E1B"/>
    <w:rsid w:val="00591835"/>
    <w:rsid w:val="00591CC0"/>
    <w:rsid w:val="00591D0E"/>
    <w:rsid w:val="00591F02"/>
    <w:rsid w:val="00592163"/>
    <w:rsid w:val="0059298E"/>
    <w:rsid w:val="005929E8"/>
    <w:rsid w:val="00592B83"/>
    <w:rsid w:val="00592FB5"/>
    <w:rsid w:val="00592FF7"/>
    <w:rsid w:val="0059301B"/>
    <w:rsid w:val="0059304E"/>
    <w:rsid w:val="005931FF"/>
    <w:rsid w:val="005932DE"/>
    <w:rsid w:val="0059351A"/>
    <w:rsid w:val="005935C2"/>
    <w:rsid w:val="0059368E"/>
    <w:rsid w:val="00593790"/>
    <w:rsid w:val="00594419"/>
    <w:rsid w:val="005946AC"/>
    <w:rsid w:val="00594DB3"/>
    <w:rsid w:val="00595199"/>
    <w:rsid w:val="00595449"/>
    <w:rsid w:val="0059575F"/>
    <w:rsid w:val="0059585B"/>
    <w:rsid w:val="00595889"/>
    <w:rsid w:val="00595DD0"/>
    <w:rsid w:val="00595E21"/>
    <w:rsid w:val="00596070"/>
    <w:rsid w:val="0059685C"/>
    <w:rsid w:val="00596D95"/>
    <w:rsid w:val="00597003"/>
    <w:rsid w:val="005972AE"/>
    <w:rsid w:val="0059758D"/>
    <w:rsid w:val="00597701"/>
    <w:rsid w:val="0059777D"/>
    <w:rsid w:val="00597FB4"/>
    <w:rsid w:val="00597FD3"/>
    <w:rsid w:val="005A02F6"/>
    <w:rsid w:val="005A0579"/>
    <w:rsid w:val="005A0594"/>
    <w:rsid w:val="005A0FC3"/>
    <w:rsid w:val="005A1181"/>
    <w:rsid w:val="005A1B4F"/>
    <w:rsid w:val="005A1B5F"/>
    <w:rsid w:val="005A1EE7"/>
    <w:rsid w:val="005A27CE"/>
    <w:rsid w:val="005A2840"/>
    <w:rsid w:val="005A2AC5"/>
    <w:rsid w:val="005A2BED"/>
    <w:rsid w:val="005A2C8A"/>
    <w:rsid w:val="005A2D4A"/>
    <w:rsid w:val="005A2DA5"/>
    <w:rsid w:val="005A364E"/>
    <w:rsid w:val="005A370E"/>
    <w:rsid w:val="005A4373"/>
    <w:rsid w:val="005A460D"/>
    <w:rsid w:val="005A478E"/>
    <w:rsid w:val="005A49B6"/>
    <w:rsid w:val="005A4AE4"/>
    <w:rsid w:val="005A4B93"/>
    <w:rsid w:val="005A4CDC"/>
    <w:rsid w:val="005A4EC9"/>
    <w:rsid w:val="005A4EEA"/>
    <w:rsid w:val="005A5048"/>
    <w:rsid w:val="005A527E"/>
    <w:rsid w:val="005A528D"/>
    <w:rsid w:val="005A58AC"/>
    <w:rsid w:val="005A58C3"/>
    <w:rsid w:val="005A6BC1"/>
    <w:rsid w:val="005A6C42"/>
    <w:rsid w:val="005A72CF"/>
    <w:rsid w:val="005A7DDD"/>
    <w:rsid w:val="005B0567"/>
    <w:rsid w:val="005B0CC8"/>
    <w:rsid w:val="005B0D80"/>
    <w:rsid w:val="005B0D87"/>
    <w:rsid w:val="005B136B"/>
    <w:rsid w:val="005B136C"/>
    <w:rsid w:val="005B15D5"/>
    <w:rsid w:val="005B1601"/>
    <w:rsid w:val="005B16AE"/>
    <w:rsid w:val="005B1700"/>
    <w:rsid w:val="005B1DFD"/>
    <w:rsid w:val="005B2276"/>
    <w:rsid w:val="005B23C1"/>
    <w:rsid w:val="005B289E"/>
    <w:rsid w:val="005B2DDC"/>
    <w:rsid w:val="005B3438"/>
    <w:rsid w:val="005B3A94"/>
    <w:rsid w:val="005B3B86"/>
    <w:rsid w:val="005B3D5A"/>
    <w:rsid w:val="005B4239"/>
    <w:rsid w:val="005B4296"/>
    <w:rsid w:val="005B4503"/>
    <w:rsid w:val="005B5414"/>
    <w:rsid w:val="005B5581"/>
    <w:rsid w:val="005B5BAC"/>
    <w:rsid w:val="005B6ABE"/>
    <w:rsid w:val="005B71CA"/>
    <w:rsid w:val="005B759E"/>
    <w:rsid w:val="005B761A"/>
    <w:rsid w:val="005B7730"/>
    <w:rsid w:val="005B781B"/>
    <w:rsid w:val="005B78CB"/>
    <w:rsid w:val="005B7AEF"/>
    <w:rsid w:val="005B7B4E"/>
    <w:rsid w:val="005C0B57"/>
    <w:rsid w:val="005C0B7E"/>
    <w:rsid w:val="005C11EC"/>
    <w:rsid w:val="005C15FA"/>
    <w:rsid w:val="005C160B"/>
    <w:rsid w:val="005C164B"/>
    <w:rsid w:val="005C170F"/>
    <w:rsid w:val="005C175A"/>
    <w:rsid w:val="005C244A"/>
    <w:rsid w:val="005C26B3"/>
    <w:rsid w:val="005C27F4"/>
    <w:rsid w:val="005C2835"/>
    <w:rsid w:val="005C28A1"/>
    <w:rsid w:val="005C298C"/>
    <w:rsid w:val="005C2BA3"/>
    <w:rsid w:val="005C302D"/>
    <w:rsid w:val="005C3994"/>
    <w:rsid w:val="005C3B57"/>
    <w:rsid w:val="005C411F"/>
    <w:rsid w:val="005C427E"/>
    <w:rsid w:val="005C44C3"/>
    <w:rsid w:val="005C5012"/>
    <w:rsid w:val="005C56B3"/>
    <w:rsid w:val="005C5D07"/>
    <w:rsid w:val="005C5EEB"/>
    <w:rsid w:val="005C6546"/>
    <w:rsid w:val="005C6E25"/>
    <w:rsid w:val="005C6F32"/>
    <w:rsid w:val="005C73BC"/>
    <w:rsid w:val="005C7BDF"/>
    <w:rsid w:val="005D00E5"/>
    <w:rsid w:val="005D0586"/>
    <w:rsid w:val="005D0B07"/>
    <w:rsid w:val="005D0CCC"/>
    <w:rsid w:val="005D125C"/>
    <w:rsid w:val="005D13EC"/>
    <w:rsid w:val="005D15E6"/>
    <w:rsid w:val="005D163C"/>
    <w:rsid w:val="005D16FC"/>
    <w:rsid w:val="005D17BC"/>
    <w:rsid w:val="005D1A08"/>
    <w:rsid w:val="005D1C51"/>
    <w:rsid w:val="005D235B"/>
    <w:rsid w:val="005D237F"/>
    <w:rsid w:val="005D26D5"/>
    <w:rsid w:val="005D2D91"/>
    <w:rsid w:val="005D3A18"/>
    <w:rsid w:val="005D3CA2"/>
    <w:rsid w:val="005D4065"/>
    <w:rsid w:val="005D4B53"/>
    <w:rsid w:val="005D4EA3"/>
    <w:rsid w:val="005D4EA6"/>
    <w:rsid w:val="005D50B9"/>
    <w:rsid w:val="005D5781"/>
    <w:rsid w:val="005D5B58"/>
    <w:rsid w:val="005D5BC8"/>
    <w:rsid w:val="005D5BEA"/>
    <w:rsid w:val="005D5F1D"/>
    <w:rsid w:val="005D79C4"/>
    <w:rsid w:val="005D7A6F"/>
    <w:rsid w:val="005D7C09"/>
    <w:rsid w:val="005D7CB9"/>
    <w:rsid w:val="005D7DAA"/>
    <w:rsid w:val="005D7F4D"/>
    <w:rsid w:val="005E0EC8"/>
    <w:rsid w:val="005E1382"/>
    <w:rsid w:val="005E13C9"/>
    <w:rsid w:val="005E1870"/>
    <w:rsid w:val="005E1A09"/>
    <w:rsid w:val="005E1ACC"/>
    <w:rsid w:val="005E1BC9"/>
    <w:rsid w:val="005E1D68"/>
    <w:rsid w:val="005E2C0B"/>
    <w:rsid w:val="005E31B8"/>
    <w:rsid w:val="005E42FA"/>
    <w:rsid w:val="005E4BB4"/>
    <w:rsid w:val="005E4C36"/>
    <w:rsid w:val="005E4D2F"/>
    <w:rsid w:val="005E4D9A"/>
    <w:rsid w:val="005E5257"/>
    <w:rsid w:val="005E5383"/>
    <w:rsid w:val="005E53AB"/>
    <w:rsid w:val="005E5A2A"/>
    <w:rsid w:val="005E5DE5"/>
    <w:rsid w:val="005E61B4"/>
    <w:rsid w:val="005E63DC"/>
    <w:rsid w:val="005E6904"/>
    <w:rsid w:val="005E690F"/>
    <w:rsid w:val="005E6CEF"/>
    <w:rsid w:val="005E6D9D"/>
    <w:rsid w:val="005E6F36"/>
    <w:rsid w:val="005E7451"/>
    <w:rsid w:val="005E7991"/>
    <w:rsid w:val="005E7BF5"/>
    <w:rsid w:val="005F001A"/>
    <w:rsid w:val="005F00C8"/>
    <w:rsid w:val="005F0812"/>
    <w:rsid w:val="005F09FE"/>
    <w:rsid w:val="005F12AB"/>
    <w:rsid w:val="005F1433"/>
    <w:rsid w:val="005F14FB"/>
    <w:rsid w:val="005F1A7E"/>
    <w:rsid w:val="005F1D0B"/>
    <w:rsid w:val="005F24BB"/>
    <w:rsid w:val="005F296F"/>
    <w:rsid w:val="005F2DD8"/>
    <w:rsid w:val="005F31D7"/>
    <w:rsid w:val="005F3630"/>
    <w:rsid w:val="005F3929"/>
    <w:rsid w:val="005F3B4B"/>
    <w:rsid w:val="005F3C70"/>
    <w:rsid w:val="005F3F92"/>
    <w:rsid w:val="005F42D9"/>
    <w:rsid w:val="005F436C"/>
    <w:rsid w:val="005F4490"/>
    <w:rsid w:val="005F4678"/>
    <w:rsid w:val="005F495B"/>
    <w:rsid w:val="005F49B3"/>
    <w:rsid w:val="005F4B2D"/>
    <w:rsid w:val="005F4B49"/>
    <w:rsid w:val="005F4FD4"/>
    <w:rsid w:val="005F520C"/>
    <w:rsid w:val="005F5366"/>
    <w:rsid w:val="005F5588"/>
    <w:rsid w:val="005F57E5"/>
    <w:rsid w:val="005F5B91"/>
    <w:rsid w:val="005F6B28"/>
    <w:rsid w:val="005F6EDB"/>
    <w:rsid w:val="005F7785"/>
    <w:rsid w:val="005F7862"/>
    <w:rsid w:val="005F7B09"/>
    <w:rsid w:val="005F7FC0"/>
    <w:rsid w:val="006003B1"/>
    <w:rsid w:val="00600849"/>
    <w:rsid w:val="00600B02"/>
    <w:rsid w:val="00600D16"/>
    <w:rsid w:val="00601146"/>
    <w:rsid w:val="0060174E"/>
    <w:rsid w:val="006017AA"/>
    <w:rsid w:val="00601B29"/>
    <w:rsid w:val="00601E94"/>
    <w:rsid w:val="00602049"/>
    <w:rsid w:val="00602275"/>
    <w:rsid w:val="00602A93"/>
    <w:rsid w:val="006030B1"/>
    <w:rsid w:val="006033C6"/>
    <w:rsid w:val="00603682"/>
    <w:rsid w:val="00603896"/>
    <w:rsid w:val="00603A7B"/>
    <w:rsid w:val="00603F16"/>
    <w:rsid w:val="006040F7"/>
    <w:rsid w:val="00604A7E"/>
    <w:rsid w:val="00604B6B"/>
    <w:rsid w:val="00604DC2"/>
    <w:rsid w:val="00604F25"/>
    <w:rsid w:val="006064A5"/>
    <w:rsid w:val="00606831"/>
    <w:rsid w:val="00606B5B"/>
    <w:rsid w:val="00606CAD"/>
    <w:rsid w:val="00606F4D"/>
    <w:rsid w:val="00607181"/>
    <w:rsid w:val="006073F7"/>
    <w:rsid w:val="0060782B"/>
    <w:rsid w:val="006078C4"/>
    <w:rsid w:val="006100EC"/>
    <w:rsid w:val="0061094E"/>
    <w:rsid w:val="00610A72"/>
    <w:rsid w:val="00610C15"/>
    <w:rsid w:val="006115F6"/>
    <w:rsid w:val="00611607"/>
    <w:rsid w:val="006118AF"/>
    <w:rsid w:val="00611E08"/>
    <w:rsid w:val="006121C2"/>
    <w:rsid w:val="00612208"/>
    <w:rsid w:val="00612B79"/>
    <w:rsid w:val="00612D50"/>
    <w:rsid w:val="00612FCB"/>
    <w:rsid w:val="00613695"/>
    <w:rsid w:val="00613A31"/>
    <w:rsid w:val="00613BE9"/>
    <w:rsid w:val="006140ED"/>
    <w:rsid w:val="0061494F"/>
    <w:rsid w:val="00615333"/>
    <w:rsid w:val="00615386"/>
    <w:rsid w:val="006156DB"/>
    <w:rsid w:val="00615B3F"/>
    <w:rsid w:val="00615EBF"/>
    <w:rsid w:val="00616403"/>
    <w:rsid w:val="00616E35"/>
    <w:rsid w:val="00616FC5"/>
    <w:rsid w:val="00617219"/>
    <w:rsid w:val="00617381"/>
    <w:rsid w:val="00617A61"/>
    <w:rsid w:val="00617DCC"/>
    <w:rsid w:val="00620506"/>
    <w:rsid w:val="006206B0"/>
    <w:rsid w:val="00620C0B"/>
    <w:rsid w:val="00621260"/>
    <w:rsid w:val="006218FB"/>
    <w:rsid w:val="00621C20"/>
    <w:rsid w:val="00621F38"/>
    <w:rsid w:val="0062212C"/>
    <w:rsid w:val="006222EA"/>
    <w:rsid w:val="00622A34"/>
    <w:rsid w:val="00622AF8"/>
    <w:rsid w:val="00622CEB"/>
    <w:rsid w:val="00623165"/>
    <w:rsid w:val="00623411"/>
    <w:rsid w:val="00623818"/>
    <w:rsid w:val="00623E03"/>
    <w:rsid w:val="00623F35"/>
    <w:rsid w:val="00624070"/>
    <w:rsid w:val="0062466F"/>
    <w:rsid w:val="00624867"/>
    <w:rsid w:val="006253A8"/>
    <w:rsid w:val="0062551A"/>
    <w:rsid w:val="006255A0"/>
    <w:rsid w:val="00625685"/>
    <w:rsid w:val="0062574A"/>
    <w:rsid w:val="00625A1C"/>
    <w:rsid w:val="00626014"/>
    <w:rsid w:val="006266DA"/>
    <w:rsid w:val="00626C1B"/>
    <w:rsid w:val="00626FBA"/>
    <w:rsid w:val="006274EB"/>
    <w:rsid w:val="006276D8"/>
    <w:rsid w:val="00627930"/>
    <w:rsid w:val="00627F49"/>
    <w:rsid w:val="006308DA"/>
    <w:rsid w:val="00630C0F"/>
    <w:rsid w:val="00630DC9"/>
    <w:rsid w:val="00630E97"/>
    <w:rsid w:val="00630FFD"/>
    <w:rsid w:val="00631122"/>
    <w:rsid w:val="006311F9"/>
    <w:rsid w:val="00631474"/>
    <w:rsid w:val="00631F1E"/>
    <w:rsid w:val="00631FC9"/>
    <w:rsid w:val="00632D18"/>
    <w:rsid w:val="00632F88"/>
    <w:rsid w:val="006335DE"/>
    <w:rsid w:val="00633B6E"/>
    <w:rsid w:val="00634190"/>
    <w:rsid w:val="006341CB"/>
    <w:rsid w:val="00634281"/>
    <w:rsid w:val="0063448E"/>
    <w:rsid w:val="00634A1A"/>
    <w:rsid w:val="00634BC6"/>
    <w:rsid w:val="00634E7F"/>
    <w:rsid w:val="00634F12"/>
    <w:rsid w:val="00634F42"/>
    <w:rsid w:val="0063506A"/>
    <w:rsid w:val="006350F0"/>
    <w:rsid w:val="00635292"/>
    <w:rsid w:val="00635357"/>
    <w:rsid w:val="0063592B"/>
    <w:rsid w:val="00635AAA"/>
    <w:rsid w:val="00635B15"/>
    <w:rsid w:val="00636443"/>
    <w:rsid w:val="00636579"/>
    <w:rsid w:val="0063659B"/>
    <w:rsid w:val="0063671F"/>
    <w:rsid w:val="00636A70"/>
    <w:rsid w:val="00636F09"/>
    <w:rsid w:val="00636FAD"/>
    <w:rsid w:val="006371E5"/>
    <w:rsid w:val="006372EB"/>
    <w:rsid w:val="006376D6"/>
    <w:rsid w:val="00637E91"/>
    <w:rsid w:val="00640076"/>
    <w:rsid w:val="006402D5"/>
    <w:rsid w:val="0064087B"/>
    <w:rsid w:val="006408A4"/>
    <w:rsid w:val="00640C05"/>
    <w:rsid w:val="00640F42"/>
    <w:rsid w:val="006413F3"/>
    <w:rsid w:val="00641436"/>
    <w:rsid w:val="0064149E"/>
    <w:rsid w:val="006418CF"/>
    <w:rsid w:val="00641B62"/>
    <w:rsid w:val="00641BDD"/>
    <w:rsid w:val="00641C9E"/>
    <w:rsid w:val="006421A4"/>
    <w:rsid w:val="00642978"/>
    <w:rsid w:val="006429E1"/>
    <w:rsid w:val="00642A38"/>
    <w:rsid w:val="00642DB8"/>
    <w:rsid w:val="00642DD3"/>
    <w:rsid w:val="00643177"/>
    <w:rsid w:val="00643214"/>
    <w:rsid w:val="0064323E"/>
    <w:rsid w:val="00643323"/>
    <w:rsid w:val="00643386"/>
    <w:rsid w:val="00643620"/>
    <w:rsid w:val="00643770"/>
    <w:rsid w:val="006437E1"/>
    <w:rsid w:val="00643B9B"/>
    <w:rsid w:val="00644009"/>
    <w:rsid w:val="006442AF"/>
    <w:rsid w:val="00644C4C"/>
    <w:rsid w:val="00645045"/>
    <w:rsid w:val="00645132"/>
    <w:rsid w:val="006453DD"/>
    <w:rsid w:val="006454A0"/>
    <w:rsid w:val="00645614"/>
    <w:rsid w:val="00645F04"/>
    <w:rsid w:val="00646001"/>
    <w:rsid w:val="00646077"/>
    <w:rsid w:val="006460CC"/>
    <w:rsid w:val="006464B7"/>
    <w:rsid w:val="00646E4B"/>
    <w:rsid w:val="006471FF"/>
    <w:rsid w:val="006473D0"/>
    <w:rsid w:val="006473FF"/>
    <w:rsid w:val="006477C3"/>
    <w:rsid w:val="00647C00"/>
    <w:rsid w:val="00647F99"/>
    <w:rsid w:val="00650096"/>
    <w:rsid w:val="00650541"/>
    <w:rsid w:val="006510F8"/>
    <w:rsid w:val="0065196C"/>
    <w:rsid w:val="00651A9B"/>
    <w:rsid w:val="00651BB0"/>
    <w:rsid w:val="00652168"/>
    <w:rsid w:val="00652422"/>
    <w:rsid w:val="006526DB"/>
    <w:rsid w:val="00652DBC"/>
    <w:rsid w:val="006531DA"/>
    <w:rsid w:val="00653980"/>
    <w:rsid w:val="00653B7E"/>
    <w:rsid w:val="00653CDA"/>
    <w:rsid w:val="00653D30"/>
    <w:rsid w:val="00653F51"/>
    <w:rsid w:val="00653F95"/>
    <w:rsid w:val="00654289"/>
    <w:rsid w:val="00654429"/>
    <w:rsid w:val="006545BE"/>
    <w:rsid w:val="00654A87"/>
    <w:rsid w:val="00654F35"/>
    <w:rsid w:val="006554C3"/>
    <w:rsid w:val="006556D9"/>
    <w:rsid w:val="006557EF"/>
    <w:rsid w:val="00655A9A"/>
    <w:rsid w:val="00655BEA"/>
    <w:rsid w:val="00655D68"/>
    <w:rsid w:val="00656D92"/>
    <w:rsid w:val="00657188"/>
    <w:rsid w:val="0065758B"/>
    <w:rsid w:val="0065772F"/>
    <w:rsid w:val="006578CF"/>
    <w:rsid w:val="006579DD"/>
    <w:rsid w:val="006579F2"/>
    <w:rsid w:val="00657C46"/>
    <w:rsid w:val="00657D7F"/>
    <w:rsid w:val="00657DEE"/>
    <w:rsid w:val="00660D2B"/>
    <w:rsid w:val="00660ECF"/>
    <w:rsid w:val="00660FEF"/>
    <w:rsid w:val="0066110C"/>
    <w:rsid w:val="00661B77"/>
    <w:rsid w:val="00661BC9"/>
    <w:rsid w:val="00662274"/>
    <w:rsid w:val="006624B7"/>
    <w:rsid w:val="00662922"/>
    <w:rsid w:val="00662ADA"/>
    <w:rsid w:val="00662D99"/>
    <w:rsid w:val="00662F57"/>
    <w:rsid w:val="006634BA"/>
    <w:rsid w:val="00663547"/>
    <w:rsid w:val="0066366D"/>
    <w:rsid w:val="00663AC5"/>
    <w:rsid w:val="00663B4B"/>
    <w:rsid w:val="00663C5E"/>
    <w:rsid w:val="00663F60"/>
    <w:rsid w:val="00664C0E"/>
    <w:rsid w:val="00664F49"/>
    <w:rsid w:val="006652D6"/>
    <w:rsid w:val="0066592C"/>
    <w:rsid w:val="00665C94"/>
    <w:rsid w:val="00665E28"/>
    <w:rsid w:val="00666805"/>
    <w:rsid w:val="00666D08"/>
    <w:rsid w:val="00666FC3"/>
    <w:rsid w:val="00667332"/>
    <w:rsid w:val="006675A0"/>
    <w:rsid w:val="00667AF3"/>
    <w:rsid w:val="00667C70"/>
    <w:rsid w:val="00667CE7"/>
    <w:rsid w:val="00667D2D"/>
    <w:rsid w:val="00667E23"/>
    <w:rsid w:val="00667E33"/>
    <w:rsid w:val="00667F45"/>
    <w:rsid w:val="0067041D"/>
    <w:rsid w:val="00670AEA"/>
    <w:rsid w:val="0067105C"/>
    <w:rsid w:val="00671550"/>
    <w:rsid w:val="0067158B"/>
    <w:rsid w:val="0067184D"/>
    <w:rsid w:val="006721B3"/>
    <w:rsid w:val="00672389"/>
    <w:rsid w:val="00672521"/>
    <w:rsid w:val="006727C7"/>
    <w:rsid w:val="00672880"/>
    <w:rsid w:val="00672B85"/>
    <w:rsid w:val="0067310C"/>
    <w:rsid w:val="00673518"/>
    <w:rsid w:val="006737F5"/>
    <w:rsid w:val="00674213"/>
    <w:rsid w:val="00674655"/>
    <w:rsid w:val="00674898"/>
    <w:rsid w:val="00674932"/>
    <w:rsid w:val="00674DDA"/>
    <w:rsid w:val="00674E9D"/>
    <w:rsid w:val="00674F7C"/>
    <w:rsid w:val="006751C9"/>
    <w:rsid w:val="0067522A"/>
    <w:rsid w:val="0067544D"/>
    <w:rsid w:val="00675839"/>
    <w:rsid w:val="0067591B"/>
    <w:rsid w:val="006759D9"/>
    <w:rsid w:val="006761C6"/>
    <w:rsid w:val="00676679"/>
    <w:rsid w:val="00676A6D"/>
    <w:rsid w:val="00676B9A"/>
    <w:rsid w:val="00676E37"/>
    <w:rsid w:val="006774E7"/>
    <w:rsid w:val="006777EF"/>
    <w:rsid w:val="0068004A"/>
    <w:rsid w:val="00680362"/>
    <w:rsid w:val="00680459"/>
    <w:rsid w:val="00680888"/>
    <w:rsid w:val="006809E6"/>
    <w:rsid w:val="00681044"/>
    <w:rsid w:val="0068190D"/>
    <w:rsid w:val="0068204D"/>
    <w:rsid w:val="006824AE"/>
    <w:rsid w:val="00682C27"/>
    <w:rsid w:val="00682E63"/>
    <w:rsid w:val="006833E1"/>
    <w:rsid w:val="00683AF1"/>
    <w:rsid w:val="00683C10"/>
    <w:rsid w:val="00683E98"/>
    <w:rsid w:val="0068432D"/>
    <w:rsid w:val="00684BC1"/>
    <w:rsid w:val="00684CE6"/>
    <w:rsid w:val="00684E82"/>
    <w:rsid w:val="0068525C"/>
    <w:rsid w:val="006853A2"/>
    <w:rsid w:val="00685B6D"/>
    <w:rsid w:val="00685F10"/>
    <w:rsid w:val="006863F0"/>
    <w:rsid w:val="006864F7"/>
    <w:rsid w:val="00686510"/>
    <w:rsid w:val="00686649"/>
    <w:rsid w:val="0068688E"/>
    <w:rsid w:val="006869B8"/>
    <w:rsid w:val="00686A6C"/>
    <w:rsid w:val="00687022"/>
    <w:rsid w:val="006871B7"/>
    <w:rsid w:val="006875E0"/>
    <w:rsid w:val="006878ED"/>
    <w:rsid w:val="00687965"/>
    <w:rsid w:val="00687986"/>
    <w:rsid w:val="00687B14"/>
    <w:rsid w:val="0069027D"/>
    <w:rsid w:val="0069039F"/>
    <w:rsid w:val="0069052E"/>
    <w:rsid w:val="00690D09"/>
    <w:rsid w:val="006916DD"/>
    <w:rsid w:val="00691754"/>
    <w:rsid w:val="00691D16"/>
    <w:rsid w:val="00692C82"/>
    <w:rsid w:val="00692F0C"/>
    <w:rsid w:val="006941D8"/>
    <w:rsid w:val="00694BD1"/>
    <w:rsid w:val="00694F7F"/>
    <w:rsid w:val="006950F4"/>
    <w:rsid w:val="00695286"/>
    <w:rsid w:val="006954EC"/>
    <w:rsid w:val="006956EA"/>
    <w:rsid w:val="006958F8"/>
    <w:rsid w:val="00695D22"/>
    <w:rsid w:val="00695E8A"/>
    <w:rsid w:val="00696473"/>
    <w:rsid w:val="006966F9"/>
    <w:rsid w:val="006968A7"/>
    <w:rsid w:val="0069693B"/>
    <w:rsid w:val="00696948"/>
    <w:rsid w:val="006969AC"/>
    <w:rsid w:val="00696A27"/>
    <w:rsid w:val="00696D4E"/>
    <w:rsid w:val="00696D6D"/>
    <w:rsid w:val="00697060"/>
    <w:rsid w:val="0069723A"/>
    <w:rsid w:val="006972C5"/>
    <w:rsid w:val="0069749C"/>
    <w:rsid w:val="006974FF"/>
    <w:rsid w:val="00697528"/>
    <w:rsid w:val="00697C04"/>
    <w:rsid w:val="006A04F7"/>
    <w:rsid w:val="006A0759"/>
    <w:rsid w:val="006A08B0"/>
    <w:rsid w:val="006A0A5E"/>
    <w:rsid w:val="006A0D1B"/>
    <w:rsid w:val="006A0D93"/>
    <w:rsid w:val="006A105F"/>
    <w:rsid w:val="006A10C1"/>
    <w:rsid w:val="006A1F7B"/>
    <w:rsid w:val="006A2155"/>
    <w:rsid w:val="006A21A4"/>
    <w:rsid w:val="006A2411"/>
    <w:rsid w:val="006A2637"/>
    <w:rsid w:val="006A2CFA"/>
    <w:rsid w:val="006A2F3A"/>
    <w:rsid w:val="006A32B0"/>
    <w:rsid w:val="006A32D4"/>
    <w:rsid w:val="006A346B"/>
    <w:rsid w:val="006A430D"/>
    <w:rsid w:val="006A4E55"/>
    <w:rsid w:val="006A503E"/>
    <w:rsid w:val="006A51E9"/>
    <w:rsid w:val="006A5480"/>
    <w:rsid w:val="006A5C95"/>
    <w:rsid w:val="006A5E74"/>
    <w:rsid w:val="006A5F5C"/>
    <w:rsid w:val="006A5F9D"/>
    <w:rsid w:val="006A6026"/>
    <w:rsid w:val="006A6311"/>
    <w:rsid w:val="006A6F1E"/>
    <w:rsid w:val="006A7C58"/>
    <w:rsid w:val="006A7DEE"/>
    <w:rsid w:val="006A7F46"/>
    <w:rsid w:val="006B0339"/>
    <w:rsid w:val="006B07F2"/>
    <w:rsid w:val="006B0E58"/>
    <w:rsid w:val="006B1396"/>
    <w:rsid w:val="006B140E"/>
    <w:rsid w:val="006B1724"/>
    <w:rsid w:val="006B1B69"/>
    <w:rsid w:val="006B275C"/>
    <w:rsid w:val="006B2D4A"/>
    <w:rsid w:val="006B2D5A"/>
    <w:rsid w:val="006B2EC4"/>
    <w:rsid w:val="006B31B8"/>
    <w:rsid w:val="006B32FF"/>
    <w:rsid w:val="006B3434"/>
    <w:rsid w:val="006B373D"/>
    <w:rsid w:val="006B3D6D"/>
    <w:rsid w:val="006B4081"/>
    <w:rsid w:val="006B482B"/>
    <w:rsid w:val="006B4971"/>
    <w:rsid w:val="006B53C6"/>
    <w:rsid w:val="006B5479"/>
    <w:rsid w:val="006B5861"/>
    <w:rsid w:val="006B5991"/>
    <w:rsid w:val="006B5B99"/>
    <w:rsid w:val="006B5D77"/>
    <w:rsid w:val="006B5EC5"/>
    <w:rsid w:val="006B612E"/>
    <w:rsid w:val="006B6190"/>
    <w:rsid w:val="006B6270"/>
    <w:rsid w:val="006B65FD"/>
    <w:rsid w:val="006B674A"/>
    <w:rsid w:val="006B6950"/>
    <w:rsid w:val="006B7123"/>
    <w:rsid w:val="006B7C38"/>
    <w:rsid w:val="006C03DB"/>
    <w:rsid w:val="006C06D0"/>
    <w:rsid w:val="006C0719"/>
    <w:rsid w:val="006C0C0D"/>
    <w:rsid w:val="006C0DE5"/>
    <w:rsid w:val="006C0ED1"/>
    <w:rsid w:val="006C1A70"/>
    <w:rsid w:val="006C1A9F"/>
    <w:rsid w:val="006C22C0"/>
    <w:rsid w:val="006C2313"/>
    <w:rsid w:val="006C24D8"/>
    <w:rsid w:val="006C25D6"/>
    <w:rsid w:val="006C2CDC"/>
    <w:rsid w:val="006C2D8C"/>
    <w:rsid w:val="006C2E29"/>
    <w:rsid w:val="006C2F3E"/>
    <w:rsid w:val="006C2F7A"/>
    <w:rsid w:val="006C33F6"/>
    <w:rsid w:val="006C37B3"/>
    <w:rsid w:val="006C5100"/>
    <w:rsid w:val="006C5358"/>
    <w:rsid w:val="006C57B4"/>
    <w:rsid w:val="006C57CF"/>
    <w:rsid w:val="006C580D"/>
    <w:rsid w:val="006C5A37"/>
    <w:rsid w:val="006C5F9C"/>
    <w:rsid w:val="006C650E"/>
    <w:rsid w:val="006C6775"/>
    <w:rsid w:val="006C67C6"/>
    <w:rsid w:val="006C6FFC"/>
    <w:rsid w:val="006C77A8"/>
    <w:rsid w:val="006C7A05"/>
    <w:rsid w:val="006C7E16"/>
    <w:rsid w:val="006C7E58"/>
    <w:rsid w:val="006D064D"/>
    <w:rsid w:val="006D089C"/>
    <w:rsid w:val="006D09B1"/>
    <w:rsid w:val="006D0A15"/>
    <w:rsid w:val="006D1B24"/>
    <w:rsid w:val="006D1DB9"/>
    <w:rsid w:val="006D22F2"/>
    <w:rsid w:val="006D237E"/>
    <w:rsid w:val="006D2B73"/>
    <w:rsid w:val="006D2C55"/>
    <w:rsid w:val="006D2E63"/>
    <w:rsid w:val="006D3694"/>
    <w:rsid w:val="006D37B9"/>
    <w:rsid w:val="006D3837"/>
    <w:rsid w:val="006D3855"/>
    <w:rsid w:val="006D3932"/>
    <w:rsid w:val="006D3BB8"/>
    <w:rsid w:val="006D3C96"/>
    <w:rsid w:val="006D3D87"/>
    <w:rsid w:val="006D416D"/>
    <w:rsid w:val="006D41D2"/>
    <w:rsid w:val="006D4297"/>
    <w:rsid w:val="006D4494"/>
    <w:rsid w:val="006D4804"/>
    <w:rsid w:val="006D4B4F"/>
    <w:rsid w:val="006D4BBB"/>
    <w:rsid w:val="006D4BF5"/>
    <w:rsid w:val="006D4E3B"/>
    <w:rsid w:val="006D4FC3"/>
    <w:rsid w:val="006D55C5"/>
    <w:rsid w:val="006D55E7"/>
    <w:rsid w:val="006D579D"/>
    <w:rsid w:val="006D57E7"/>
    <w:rsid w:val="006D5EA0"/>
    <w:rsid w:val="006D60A0"/>
    <w:rsid w:val="006D6AB5"/>
    <w:rsid w:val="006D74C4"/>
    <w:rsid w:val="006D74D2"/>
    <w:rsid w:val="006D771A"/>
    <w:rsid w:val="006D773E"/>
    <w:rsid w:val="006E053E"/>
    <w:rsid w:val="006E0A04"/>
    <w:rsid w:val="006E0E2D"/>
    <w:rsid w:val="006E0FF4"/>
    <w:rsid w:val="006E1099"/>
    <w:rsid w:val="006E1529"/>
    <w:rsid w:val="006E157E"/>
    <w:rsid w:val="006E2635"/>
    <w:rsid w:val="006E2FFD"/>
    <w:rsid w:val="006E3501"/>
    <w:rsid w:val="006E38DE"/>
    <w:rsid w:val="006E39B1"/>
    <w:rsid w:val="006E3B17"/>
    <w:rsid w:val="006E3C73"/>
    <w:rsid w:val="006E3D25"/>
    <w:rsid w:val="006E4458"/>
    <w:rsid w:val="006E4BE4"/>
    <w:rsid w:val="006E4D36"/>
    <w:rsid w:val="006E50E1"/>
    <w:rsid w:val="006E5339"/>
    <w:rsid w:val="006E5519"/>
    <w:rsid w:val="006E5740"/>
    <w:rsid w:val="006E57D6"/>
    <w:rsid w:val="006E59DD"/>
    <w:rsid w:val="006E5B46"/>
    <w:rsid w:val="006E5D0F"/>
    <w:rsid w:val="006E6425"/>
    <w:rsid w:val="006E6983"/>
    <w:rsid w:val="006E69A5"/>
    <w:rsid w:val="006E6B67"/>
    <w:rsid w:val="006E6D68"/>
    <w:rsid w:val="006E6ED9"/>
    <w:rsid w:val="006E7056"/>
    <w:rsid w:val="006E71A5"/>
    <w:rsid w:val="006E7348"/>
    <w:rsid w:val="006E752A"/>
    <w:rsid w:val="006F05B5"/>
    <w:rsid w:val="006F07FC"/>
    <w:rsid w:val="006F0915"/>
    <w:rsid w:val="006F0D35"/>
    <w:rsid w:val="006F0D95"/>
    <w:rsid w:val="006F0DC6"/>
    <w:rsid w:val="006F0F73"/>
    <w:rsid w:val="006F1126"/>
    <w:rsid w:val="006F1559"/>
    <w:rsid w:val="006F1D7C"/>
    <w:rsid w:val="006F1E54"/>
    <w:rsid w:val="006F1FAC"/>
    <w:rsid w:val="006F1FF2"/>
    <w:rsid w:val="006F2402"/>
    <w:rsid w:val="006F24D4"/>
    <w:rsid w:val="006F2E10"/>
    <w:rsid w:val="006F3111"/>
    <w:rsid w:val="006F31F1"/>
    <w:rsid w:val="006F325F"/>
    <w:rsid w:val="006F38B1"/>
    <w:rsid w:val="006F3BFD"/>
    <w:rsid w:val="006F3CA3"/>
    <w:rsid w:val="006F47EC"/>
    <w:rsid w:val="006F4C8D"/>
    <w:rsid w:val="006F4F63"/>
    <w:rsid w:val="006F5112"/>
    <w:rsid w:val="006F570A"/>
    <w:rsid w:val="006F573B"/>
    <w:rsid w:val="006F5969"/>
    <w:rsid w:val="006F5984"/>
    <w:rsid w:val="006F5BBC"/>
    <w:rsid w:val="006F6439"/>
    <w:rsid w:val="006F6717"/>
    <w:rsid w:val="006F6969"/>
    <w:rsid w:val="006F6C11"/>
    <w:rsid w:val="006F6C96"/>
    <w:rsid w:val="006F6F84"/>
    <w:rsid w:val="006F7018"/>
    <w:rsid w:val="006F703C"/>
    <w:rsid w:val="006F744C"/>
    <w:rsid w:val="006F78E6"/>
    <w:rsid w:val="006F7F29"/>
    <w:rsid w:val="0070024F"/>
    <w:rsid w:val="007003C4"/>
    <w:rsid w:val="00700687"/>
    <w:rsid w:val="00700B5C"/>
    <w:rsid w:val="00700BB9"/>
    <w:rsid w:val="00700CBD"/>
    <w:rsid w:val="00700CFF"/>
    <w:rsid w:val="00701048"/>
    <w:rsid w:val="007014DF"/>
    <w:rsid w:val="007016E2"/>
    <w:rsid w:val="007016F4"/>
    <w:rsid w:val="00701AFA"/>
    <w:rsid w:val="00701C6C"/>
    <w:rsid w:val="00701D2D"/>
    <w:rsid w:val="00702167"/>
    <w:rsid w:val="0070230A"/>
    <w:rsid w:val="0070250B"/>
    <w:rsid w:val="00702831"/>
    <w:rsid w:val="00702CCC"/>
    <w:rsid w:val="00702D0F"/>
    <w:rsid w:val="00702DA8"/>
    <w:rsid w:val="00703083"/>
    <w:rsid w:val="00703399"/>
    <w:rsid w:val="007033DB"/>
    <w:rsid w:val="007035E8"/>
    <w:rsid w:val="00703663"/>
    <w:rsid w:val="007036C8"/>
    <w:rsid w:val="00703D91"/>
    <w:rsid w:val="00704797"/>
    <w:rsid w:val="007048E6"/>
    <w:rsid w:val="00704B21"/>
    <w:rsid w:val="007057B6"/>
    <w:rsid w:val="00705A25"/>
    <w:rsid w:val="00705AA7"/>
    <w:rsid w:val="00705E9B"/>
    <w:rsid w:val="00705EA6"/>
    <w:rsid w:val="0070626B"/>
    <w:rsid w:val="007067FE"/>
    <w:rsid w:val="00706B3B"/>
    <w:rsid w:val="00707140"/>
    <w:rsid w:val="0070719D"/>
    <w:rsid w:val="007074D4"/>
    <w:rsid w:val="00707A26"/>
    <w:rsid w:val="00707F9E"/>
    <w:rsid w:val="00710019"/>
    <w:rsid w:val="007103F6"/>
    <w:rsid w:val="00710873"/>
    <w:rsid w:val="00710AA5"/>
    <w:rsid w:val="007119FB"/>
    <w:rsid w:val="007121D1"/>
    <w:rsid w:val="007123A8"/>
    <w:rsid w:val="0071279D"/>
    <w:rsid w:val="00712D35"/>
    <w:rsid w:val="00712DBC"/>
    <w:rsid w:val="00712F62"/>
    <w:rsid w:val="0071315E"/>
    <w:rsid w:val="00713624"/>
    <w:rsid w:val="0071389C"/>
    <w:rsid w:val="00713B9D"/>
    <w:rsid w:val="00713E64"/>
    <w:rsid w:val="007149DE"/>
    <w:rsid w:val="00714E50"/>
    <w:rsid w:val="00714F2E"/>
    <w:rsid w:val="00714FE9"/>
    <w:rsid w:val="0071508D"/>
    <w:rsid w:val="0071532A"/>
    <w:rsid w:val="00715D10"/>
    <w:rsid w:val="0071621B"/>
    <w:rsid w:val="007162F7"/>
    <w:rsid w:val="0071697D"/>
    <w:rsid w:val="00716993"/>
    <w:rsid w:val="00716A89"/>
    <w:rsid w:val="0071750D"/>
    <w:rsid w:val="00717B6A"/>
    <w:rsid w:val="00717C48"/>
    <w:rsid w:val="00717EC7"/>
    <w:rsid w:val="007209ED"/>
    <w:rsid w:val="00720ACB"/>
    <w:rsid w:val="00720B01"/>
    <w:rsid w:val="00720C3F"/>
    <w:rsid w:val="00720D11"/>
    <w:rsid w:val="007213B2"/>
    <w:rsid w:val="007215AB"/>
    <w:rsid w:val="007218EB"/>
    <w:rsid w:val="00721E3C"/>
    <w:rsid w:val="00721F2C"/>
    <w:rsid w:val="0072251C"/>
    <w:rsid w:val="0072253C"/>
    <w:rsid w:val="00722802"/>
    <w:rsid w:val="00722A0E"/>
    <w:rsid w:val="00722BF6"/>
    <w:rsid w:val="00722FDE"/>
    <w:rsid w:val="007230AE"/>
    <w:rsid w:val="00723268"/>
    <w:rsid w:val="00723448"/>
    <w:rsid w:val="00723649"/>
    <w:rsid w:val="00723816"/>
    <w:rsid w:val="00723D61"/>
    <w:rsid w:val="007244B6"/>
    <w:rsid w:val="007245F4"/>
    <w:rsid w:val="00724826"/>
    <w:rsid w:val="00724A45"/>
    <w:rsid w:val="00724F76"/>
    <w:rsid w:val="0072561B"/>
    <w:rsid w:val="0072579C"/>
    <w:rsid w:val="00725A1C"/>
    <w:rsid w:val="00725C4B"/>
    <w:rsid w:val="007263D4"/>
    <w:rsid w:val="00726459"/>
    <w:rsid w:val="00726AB2"/>
    <w:rsid w:val="00727564"/>
    <w:rsid w:val="007275DF"/>
    <w:rsid w:val="007278B9"/>
    <w:rsid w:val="00727947"/>
    <w:rsid w:val="007302A7"/>
    <w:rsid w:val="00730564"/>
    <w:rsid w:val="00730688"/>
    <w:rsid w:val="00730800"/>
    <w:rsid w:val="00730C26"/>
    <w:rsid w:val="00730EE5"/>
    <w:rsid w:val="00731695"/>
    <w:rsid w:val="00732414"/>
    <w:rsid w:val="00732426"/>
    <w:rsid w:val="0073242A"/>
    <w:rsid w:val="0073299A"/>
    <w:rsid w:val="00732AD9"/>
    <w:rsid w:val="007334F4"/>
    <w:rsid w:val="00733FC6"/>
    <w:rsid w:val="0073434E"/>
    <w:rsid w:val="00734599"/>
    <w:rsid w:val="00734E3D"/>
    <w:rsid w:val="0073531E"/>
    <w:rsid w:val="007353DC"/>
    <w:rsid w:val="00735817"/>
    <w:rsid w:val="007359C2"/>
    <w:rsid w:val="00735C20"/>
    <w:rsid w:val="0073620E"/>
    <w:rsid w:val="00736513"/>
    <w:rsid w:val="0073662A"/>
    <w:rsid w:val="00736A06"/>
    <w:rsid w:val="00736C3F"/>
    <w:rsid w:val="007371CA"/>
    <w:rsid w:val="007374F5"/>
    <w:rsid w:val="007375C4"/>
    <w:rsid w:val="00737A5B"/>
    <w:rsid w:val="00737BBC"/>
    <w:rsid w:val="00737DB8"/>
    <w:rsid w:val="00740038"/>
    <w:rsid w:val="007404EC"/>
    <w:rsid w:val="0074054E"/>
    <w:rsid w:val="007405B0"/>
    <w:rsid w:val="00740760"/>
    <w:rsid w:val="007408AE"/>
    <w:rsid w:val="007408BA"/>
    <w:rsid w:val="00741419"/>
    <w:rsid w:val="007415D7"/>
    <w:rsid w:val="00741A01"/>
    <w:rsid w:val="00741DC3"/>
    <w:rsid w:val="00741E8D"/>
    <w:rsid w:val="00742461"/>
    <w:rsid w:val="007428B6"/>
    <w:rsid w:val="00742A92"/>
    <w:rsid w:val="00742ADA"/>
    <w:rsid w:val="00742AF8"/>
    <w:rsid w:val="00743028"/>
    <w:rsid w:val="007430BD"/>
    <w:rsid w:val="007433CA"/>
    <w:rsid w:val="007433CD"/>
    <w:rsid w:val="00743923"/>
    <w:rsid w:val="00743F89"/>
    <w:rsid w:val="00744DB2"/>
    <w:rsid w:val="00745A57"/>
    <w:rsid w:val="00745A65"/>
    <w:rsid w:val="00745FCB"/>
    <w:rsid w:val="007462FE"/>
    <w:rsid w:val="00746428"/>
    <w:rsid w:val="007464A6"/>
    <w:rsid w:val="00746523"/>
    <w:rsid w:val="007467C0"/>
    <w:rsid w:val="00746886"/>
    <w:rsid w:val="007469E0"/>
    <w:rsid w:val="00746DA1"/>
    <w:rsid w:val="0074706D"/>
    <w:rsid w:val="007473ED"/>
    <w:rsid w:val="007474D9"/>
    <w:rsid w:val="007475C1"/>
    <w:rsid w:val="007476F9"/>
    <w:rsid w:val="00747739"/>
    <w:rsid w:val="00747B5A"/>
    <w:rsid w:val="00747D56"/>
    <w:rsid w:val="0075014F"/>
    <w:rsid w:val="007504DD"/>
    <w:rsid w:val="0075075E"/>
    <w:rsid w:val="00750A53"/>
    <w:rsid w:val="00750A7C"/>
    <w:rsid w:val="00751036"/>
    <w:rsid w:val="0075120D"/>
    <w:rsid w:val="00751284"/>
    <w:rsid w:val="007514AB"/>
    <w:rsid w:val="0075170D"/>
    <w:rsid w:val="00751D3B"/>
    <w:rsid w:val="00752110"/>
    <w:rsid w:val="007522FD"/>
    <w:rsid w:val="0075260F"/>
    <w:rsid w:val="00752A92"/>
    <w:rsid w:val="00752ACA"/>
    <w:rsid w:val="00752B22"/>
    <w:rsid w:val="00752C56"/>
    <w:rsid w:val="00752D99"/>
    <w:rsid w:val="007531AB"/>
    <w:rsid w:val="00753370"/>
    <w:rsid w:val="007536A6"/>
    <w:rsid w:val="00753C69"/>
    <w:rsid w:val="00754883"/>
    <w:rsid w:val="00754BF0"/>
    <w:rsid w:val="00754F1D"/>
    <w:rsid w:val="00755289"/>
    <w:rsid w:val="00755461"/>
    <w:rsid w:val="007558BE"/>
    <w:rsid w:val="00755A44"/>
    <w:rsid w:val="007561BF"/>
    <w:rsid w:val="00756440"/>
    <w:rsid w:val="00756F4C"/>
    <w:rsid w:val="00756F8A"/>
    <w:rsid w:val="007571BF"/>
    <w:rsid w:val="0075753C"/>
    <w:rsid w:val="007578A5"/>
    <w:rsid w:val="00757A62"/>
    <w:rsid w:val="00757EA5"/>
    <w:rsid w:val="00760170"/>
    <w:rsid w:val="007601D5"/>
    <w:rsid w:val="00760DC4"/>
    <w:rsid w:val="007610CA"/>
    <w:rsid w:val="007611B9"/>
    <w:rsid w:val="00761220"/>
    <w:rsid w:val="00761342"/>
    <w:rsid w:val="0076134B"/>
    <w:rsid w:val="007613E4"/>
    <w:rsid w:val="00761680"/>
    <w:rsid w:val="00761AD2"/>
    <w:rsid w:val="00761BC9"/>
    <w:rsid w:val="00761BFB"/>
    <w:rsid w:val="00761C33"/>
    <w:rsid w:val="00761C44"/>
    <w:rsid w:val="00761CF4"/>
    <w:rsid w:val="00762310"/>
    <w:rsid w:val="00762B01"/>
    <w:rsid w:val="00762ED7"/>
    <w:rsid w:val="00763200"/>
    <w:rsid w:val="0076325E"/>
    <w:rsid w:val="007635A7"/>
    <w:rsid w:val="00763EF7"/>
    <w:rsid w:val="00763F0F"/>
    <w:rsid w:val="007641EA"/>
    <w:rsid w:val="00764338"/>
    <w:rsid w:val="00764605"/>
    <w:rsid w:val="0076477A"/>
    <w:rsid w:val="007648BF"/>
    <w:rsid w:val="00764F50"/>
    <w:rsid w:val="0076516F"/>
    <w:rsid w:val="007652EE"/>
    <w:rsid w:val="00765A66"/>
    <w:rsid w:val="00765E17"/>
    <w:rsid w:val="007663AD"/>
    <w:rsid w:val="00766566"/>
    <w:rsid w:val="00766BFA"/>
    <w:rsid w:val="00766CB5"/>
    <w:rsid w:val="00766E14"/>
    <w:rsid w:val="007677DA"/>
    <w:rsid w:val="0076785E"/>
    <w:rsid w:val="00767C0A"/>
    <w:rsid w:val="00767DA5"/>
    <w:rsid w:val="00767E18"/>
    <w:rsid w:val="00767F8C"/>
    <w:rsid w:val="00770D1C"/>
    <w:rsid w:val="0077120E"/>
    <w:rsid w:val="0077127E"/>
    <w:rsid w:val="0077157E"/>
    <w:rsid w:val="0077191F"/>
    <w:rsid w:val="00771F1D"/>
    <w:rsid w:val="00771FC1"/>
    <w:rsid w:val="007722C9"/>
    <w:rsid w:val="007724FB"/>
    <w:rsid w:val="007725EA"/>
    <w:rsid w:val="0077261B"/>
    <w:rsid w:val="00772628"/>
    <w:rsid w:val="00772B96"/>
    <w:rsid w:val="00772C4A"/>
    <w:rsid w:val="0077367F"/>
    <w:rsid w:val="007736B9"/>
    <w:rsid w:val="007737BF"/>
    <w:rsid w:val="00774040"/>
    <w:rsid w:val="00774799"/>
    <w:rsid w:val="00775263"/>
    <w:rsid w:val="00775C00"/>
    <w:rsid w:val="00775C59"/>
    <w:rsid w:val="00775CF0"/>
    <w:rsid w:val="007760BB"/>
    <w:rsid w:val="007764E6"/>
    <w:rsid w:val="00776ACF"/>
    <w:rsid w:val="00776FD9"/>
    <w:rsid w:val="00777760"/>
    <w:rsid w:val="00777907"/>
    <w:rsid w:val="00780408"/>
    <w:rsid w:val="0078085A"/>
    <w:rsid w:val="00781708"/>
    <w:rsid w:val="00781A50"/>
    <w:rsid w:val="00781BAA"/>
    <w:rsid w:val="00781EC7"/>
    <w:rsid w:val="00782A44"/>
    <w:rsid w:val="00782A49"/>
    <w:rsid w:val="00782B22"/>
    <w:rsid w:val="00782D37"/>
    <w:rsid w:val="007831D6"/>
    <w:rsid w:val="00783246"/>
    <w:rsid w:val="0078326E"/>
    <w:rsid w:val="00783437"/>
    <w:rsid w:val="007836B0"/>
    <w:rsid w:val="007836E3"/>
    <w:rsid w:val="007838A1"/>
    <w:rsid w:val="00783DC7"/>
    <w:rsid w:val="0078407F"/>
    <w:rsid w:val="00784200"/>
    <w:rsid w:val="00784236"/>
    <w:rsid w:val="0078476F"/>
    <w:rsid w:val="0078483E"/>
    <w:rsid w:val="00785A7A"/>
    <w:rsid w:val="007860F5"/>
    <w:rsid w:val="00786428"/>
    <w:rsid w:val="0078642A"/>
    <w:rsid w:val="007864B8"/>
    <w:rsid w:val="00786C65"/>
    <w:rsid w:val="00786F1D"/>
    <w:rsid w:val="0078725C"/>
    <w:rsid w:val="0078799A"/>
    <w:rsid w:val="007879F4"/>
    <w:rsid w:val="00787A5E"/>
    <w:rsid w:val="00787C06"/>
    <w:rsid w:val="00790292"/>
    <w:rsid w:val="007905D0"/>
    <w:rsid w:val="007909C3"/>
    <w:rsid w:val="00790FA6"/>
    <w:rsid w:val="007910E6"/>
    <w:rsid w:val="00791379"/>
    <w:rsid w:val="0079160D"/>
    <w:rsid w:val="0079164C"/>
    <w:rsid w:val="00791C66"/>
    <w:rsid w:val="00791FFA"/>
    <w:rsid w:val="00792228"/>
    <w:rsid w:val="00792EB5"/>
    <w:rsid w:val="007933B6"/>
    <w:rsid w:val="007933FD"/>
    <w:rsid w:val="00793AE0"/>
    <w:rsid w:val="00793AEA"/>
    <w:rsid w:val="00793BCE"/>
    <w:rsid w:val="00794926"/>
    <w:rsid w:val="00794960"/>
    <w:rsid w:val="007949DB"/>
    <w:rsid w:val="00794F10"/>
    <w:rsid w:val="007953E1"/>
    <w:rsid w:val="00795935"/>
    <w:rsid w:val="007961CB"/>
    <w:rsid w:val="0079634D"/>
    <w:rsid w:val="007963CD"/>
    <w:rsid w:val="00796625"/>
    <w:rsid w:val="00796DD2"/>
    <w:rsid w:val="00796FDE"/>
    <w:rsid w:val="00797162"/>
    <w:rsid w:val="00797DF6"/>
    <w:rsid w:val="00797F6E"/>
    <w:rsid w:val="007A037D"/>
    <w:rsid w:val="007A0801"/>
    <w:rsid w:val="007A085A"/>
    <w:rsid w:val="007A09EA"/>
    <w:rsid w:val="007A0CA4"/>
    <w:rsid w:val="007A0E48"/>
    <w:rsid w:val="007A12C7"/>
    <w:rsid w:val="007A15C4"/>
    <w:rsid w:val="007A19F6"/>
    <w:rsid w:val="007A1F23"/>
    <w:rsid w:val="007A219C"/>
    <w:rsid w:val="007A237C"/>
    <w:rsid w:val="007A239E"/>
    <w:rsid w:val="007A2727"/>
    <w:rsid w:val="007A365D"/>
    <w:rsid w:val="007A3829"/>
    <w:rsid w:val="007A3BD9"/>
    <w:rsid w:val="007A3EA5"/>
    <w:rsid w:val="007A4641"/>
    <w:rsid w:val="007A4C7E"/>
    <w:rsid w:val="007A4E78"/>
    <w:rsid w:val="007A5591"/>
    <w:rsid w:val="007A58E2"/>
    <w:rsid w:val="007A5A8A"/>
    <w:rsid w:val="007A5DD2"/>
    <w:rsid w:val="007A66F4"/>
    <w:rsid w:val="007A6C27"/>
    <w:rsid w:val="007A74E7"/>
    <w:rsid w:val="007A793C"/>
    <w:rsid w:val="007A7957"/>
    <w:rsid w:val="007A7A91"/>
    <w:rsid w:val="007A7ABD"/>
    <w:rsid w:val="007A7B06"/>
    <w:rsid w:val="007A7BB0"/>
    <w:rsid w:val="007A7EA9"/>
    <w:rsid w:val="007B011E"/>
    <w:rsid w:val="007B014E"/>
    <w:rsid w:val="007B054E"/>
    <w:rsid w:val="007B05F4"/>
    <w:rsid w:val="007B0B8F"/>
    <w:rsid w:val="007B0EE9"/>
    <w:rsid w:val="007B1173"/>
    <w:rsid w:val="007B12E1"/>
    <w:rsid w:val="007B13BC"/>
    <w:rsid w:val="007B145C"/>
    <w:rsid w:val="007B1E4A"/>
    <w:rsid w:val="007B1EFB"/>
    <w:rsid w:val="007B1F2C"/>
    <w:rsid w:val="007B203F"/>
    <w:rsid w:val="007B23F4"/>
    <w:rsid w:val="007B294D"/>
    <w:rsid w:val="007B2DC3"/>
    <w:rsid w:val="007B33ED"/>
    <w:rsid w:val="007B352F"/>
    <w:rsid w:val="007B356F"/>
    <w:rsid w:val="007B38BC"/>
    <w:rsid w:val="007B3EFB"/>
    <w:rsid w:val="007B4126"/>
    <w:rsid w:val="007B4500"/>
    <w:rsid w:val="007B467E"/>
    <w:rsid w:val="007B4FC2"/>
    <w:rsid w:val="007B5748"/>
    <w:rsid w:val="007B5D43"/>
    <w:rsid w:val="007B6315"/>
    <w:rsid w:val="007B650C"/>
    <w:rsid w:val="007B6553"/>
    <w:rsid w:val="007B6E05"/>
    <w:rsid w:val="007B73EC"/>
    <w:rsid w:val="007B7520"/>
    <w:rsid w:val="007B766D"/>
    <w:rsid w:val="007B7772"/>
    <w:rsid w:val="007B7797"/>
    <w:rsid w:val="007B7E61"/>
    <w:rsid w:val="007C02E2"/>
    <w:rsid w:val="007C0487"/>
    <w:rsid w:val="007C0D0A"/>
    <w:rsid w:val="007C10A0"/>
    <w:rsid w:val="007C120A"/>
    <w:rsid w:val="007C122D"/>
    <w:rsid w:val="007C1313"/>
    <w:rsid w:val="007C17FC"/>
    <w:rsid w:val="007C1B0B"/>
    <w:rsid w:val="007C222F"/>
    <w:rsid w:val="007C2490"/>
    <w:rsid w:val="007C26CF"/>
    <w:rsid w:val="007C2A19"/>
    <w:rsid w:val="007C2C12"/>
    <w:rsid w:val="007C2F65"/>
    <w:rsid w:val="007C30D2"/>
    <w:rsid w:val="007C3773"/>
    <w:rsid w:val="007C3B90"/>
    <w:rsid w:val="007C3D0F"/>
    <w:rsid w:val="007C3E46"/>
    <w:rsid w:val="007C4039"/>
    <w:rsid w:val="007C45C3"/>
    <w:rsid w:val="007C4962"/>
    <w:rsid w:val="007C4B06"/>
    <w:rsid w:val="007C4BF5"/>
    <w:rsid w:val="007C4C13"/>
    <w:rsid w:val="007C4E18"/>
    <w:rsid w:val="007C4EA1"/>
    <w:rsid w:val="007C57E2"/>
    <w:rsid w:val="007C5AE5"/>
    <w:rsid w:val="007C5DB6"/>
    <w:rsid w:val="007C5F37"/>
    <w:rsid w:val="007C6836"/>
    <w:rsid w:val="007C6851"/>
    <w:rsid w:val="007C71F1"/>
    <w:rsid w:val="007C72B0"/>
    <w:rsid w:val="007C74FF"/>
    <w:rsid w:val="007C75C6"/>
    <w:rsid w:val="007C7B54"/>
    <w:rsid w:val="007D05DB"/>
    <w:rsid w:val="007D0608"/>
    <w:rsid w:val="007D0747"/>
    <w:rsid w:val="007D0B2A"/>
    <w:rsid w:val="007D0D7A"/>
    <w:rsid w:val="007D0E28"/>
    <w:rsid w:val="007D152E"/>
    <w:rsid w:val="007D1915"/>
    <w:rsid w:val="007D1916"/>
    <w:rsid w:val="007D1A5C"/>
    <w:rsid w:val="007D1F97"/>
    <w:rsid w:val="007D20D5"/>
    <w:rsid w:val="007D254B"/>
    <w:rsid w:val="007D2568"/>
    <w:rsid w:val="007D266E"/>
    <w:rsid w:val="007D2696"/>
    <w:rsid w:val="007D2BF9"/>
    <w:rsid w:val="007D3376"/>
    <w:rsid w:val="007D3A25"/>
    <w:rsid w:val="007D3A75"/>
    <w:rsid w:val="007D3B30"/>
    <w:rsid w:val="007D3DB7"/>
    <w:rsid w:val="007D44BC"/>
    <w:rsid w:val="007D4DAD"/>
    <w:rsid w:val="007D5421"/>
    <w:rsid w:val="007D550A"/>
    <w:rsid w:val="007D5A73"/>
    <w:rsid w:val="007D5AF1"/>
    <w:rsid w:val="007D5C98"/>
    <w:rsid w:val="007D61AE"/>
    <w:rsid w:val="007D62B6"/>
    <w:rsid w:val="007D62D7"/>
    <w:rsid w:val="007D63C9"/>
    <w:rsid w:val="007D6500"/>
    <w:rsid w:val="007D6521"/>
    <w:rsid w:val="007D6940"/>
    <w:rsid w:val="007D6D91"/>
    <w:rsid w:val="007D6EBA"/>
    <w:rsid w:val="007D6F0C"/>
    <w:rsid w:val="007D71FB"/>
    <w:rsid w:val="007D74B7"/>
    <w:rsid w:val="007D76F1"/>
    <w:rsid w:val="007E0029"/>
    <w:rsid w:val="007E0451"/>
    <w:rsid w:val="007E07D5"/>
    <w:rsid w:val="007E0997"/>
    <w:rsid w:val="007E0E79"/>
    <w:rsid w:val="007E0F3A"/>
    <w:rsid w:val="007E102E"/>
    <w:rsid w:val="007E1031"/>
    <w:rsid w:val="007E10CC"/>
    <w:rsid w:val="007E112B"/>
    <w:rsid w:val="007E145C"/>
    <w:rsid w:val="007E16D3"/>
    <w:rsid w:val="007E2135"/>
    <w:rsid w:val="007E247B"/>
    <w:rsid w:val="007E2766"/>
    <w:rsid w:val="007E2C40"/>
    <w:rsid w:val="007E2E82"/>
    <w:rsid w:val="007E2E87"/>
    <w:rsid w:val="007E3231"/>
    <w:rsid w:val="007E3C06"/>
    <w:rsid w:val="007E3F49"/>
    <w:rsid w:val="007E40FE"/>
    <w:rsid w:val="007E42F4"/>
    <w:rsid w:val="007E4352"/>
    <w:rsid w:val="007E4C32"/>
    <w:rsid w:val="007E5003"/>
    <w:rsid w:val="007E5487"/>
    <w:rsid w:val="007E59EC"/>
    <w:rsid w:val="007E5CC0"/>
    <w:rsid w:val="007E5F99"/>
    <w:rsid w:val="007E5FF8"/>
    <w:rsid w:val="007E633A"/>
    <w:rsid w:val="007E64CA"/>
    <w:rsid w:val="007E6604"/>
    <w:rsid w:val="007E6681"/>
    <w:rsid w:val="007E69E8"/>
    <w:rsid w:val="007E6B45"/>
    <w:rsid w:val="007E6C90"/>
    <w:rsid w:val="007E71C6"/>
    <w:rsid w:val="007E73E1"/>
    <w:rsid w:val="007E796D"/>
    <w:rsid w:val="007E7988"/>
    <w:rsid w:val="007E7B90"/>
    <w:rsid w:val="007E7ED4"/>
    <w:rsid w:val="007F03F9"/>
    <w:rsid w:val="007F0B11"/>
    <w:rsid w:val="007F0BAC"/>
    <w:rsid w:val="007F0C40"/>
    <w:rsid w:val="007F0CBB"/>
    <w:rsid w:val="007F0E10"/>
    <w:rsid w:val="007F0EF5"/>
    <w:rsid w:val="007F0FF5"/>
    <w:rsid w:val="007F10D8"/>
    <w:rsid w:val="007F1179"/>
    <w:rsid w:val="007F147D"/>
    <w:rsid w:val="007F1651"/>
    <w:rsid w:val="007F16A5"/>
    <w:rsid w:val="007F19E9"/>
    <w:rsid w:val="007F1AD8"/>
    <w:rsid w:val="007F1C6F"/>
    <w:rsid w:val="007F1DCE"/>
    <w:rsid w:val="007F1FE6"/>
    <w:rsid w:val="007F21C3"/>
    <w:rsid w:val="007F238D"/>
    <w:rsid w:val="007F23EE"/>
    <w:rsid w:val="007F2526"/>
    <w:rsid w:val="007F26B7"/>
    <w:rsid w:val="007F35AF"/>
    <w:rsid w:val="007F3BDF"/>
    <w:rsid w:val="007F3C94"/>
    <w:rsid w:val="007F3D90"/>
    <w:rsid w:val="007F3FC4"/>
    <w:rsid w:val="007F414E"/>
    <w:rsid w:val="007F48C0"/>
    <w:rsid w:val="007F4B47"/>
    <w:rsid w:val="007F4BBE"/>
    <w:rsid w:val="007F4BD9"/>
    <w:rsid w:val="007F4C3E"/>
    <w:rsid w:val="007F4C79"/>
    <w:rsid w:val="007F51AE"/>
    <w:rsid w:val="007F56B0"/>
    <w:rsid w:val="007F5DF6"/>
    <w:rsid w:val="007F64E2"/>
    <w:rsid w:val="007F66A7"/>
    <w:rsid w:val="007F683F"/>
    <w:rsid w:val="007F6976"/>
    <w:rsid w:val="007F6A05"/>
    <w:rsid w:val="007F6DB2"/>
    <w:rsid w:val="007F6FB5"/>
    <w:rsid w:val="007F707F"/>
    <w:rsid w:val="007F72A9"/>
    <w:rsid w:val="007F742A"/>
    <w:rsid w:val="007F74A3"/>
    <w:rsid w:val="007F7609"/>
    <w:rsid w:val="007F7B60"/>
    <w:rsid w:val="0080008D"/>
    <w:rsid w:val="008003EC"/>
    <w:rsid w:val="008006B5"/>
    <w:rsid w:val="008008DF"/>
    <w:rsid w:val="008009FC"/>
    <w:rsid w:val="00800ABF"/>
    <w:rsid w:val="00800C76"/>
    <w:rsid w:val="00800E33"/>
    <w:rsid w:val="00801390"/>
    <w:rsid w:val="008013BD"/>
    <w:rsid w:val="008022A6"/>
    <w:rsid w:val="0080234C"/>
    <w:rsid w:val="008024F7"/>
    <w:rsid w:val="0080264E"/>
    <w:rsid w:val="00802683"/>
    <w:rsid w:val="00802696"/>
    <w:rsid w:val="00802810"/>
    <w:rsid w:val="008029DE"/>
    <w:rsid w:val="00802EC8"/>
    <w:rsid w:val="00803AD7"/>
    <w:rsid w:val="00803B2F"/>
    <w:rsid w:val="00803E92"/>
    <w:rsid w:val="008044A0"/>
    <w:rsid w:val="0080477D"/>
    <w:rsid w:val="00804800"/>
    <w:rsid w:val="00804931"/>
    <w:rsid w:val="00804A4A"/>
    <w:rsid w:val="00804B62"/>
    <w:rsid w:val="00804BA1"/>
    <w:rsid w:val="008057C6"/>
    <w:rsid w:val="00806217"/>
    <w:rsid w:val="008065AA"/>
    <w:rsid w:val="00806621"/>
    <w:rsid w:val="0080741A"/>
    <w:rsid w:val="00807435"/>
    <w:rsid w:val="00807469"/>
    <w:rsid w:val="00807B60"/>
    <w:rsid w:val="00810E9E"/>
    <w:rsid w:val="00811630"/>
    <w:rsid w:val="0081181B"/>
    <w:rsid w:val="00811F34"/>
    <w:rsid w:val="0081209F"/>
    <w:rsid w:val="00812289"/>
    <w:rsid w:val="008123A4"/>
    <w:rsid w:val="008123E6"/>
    <w:rsid w:val="008126F2"/>
    <w:rsid w:val="00812A80"/>
    <w:rsid w:val="008132FE"/>
    <w:rsid w:val="0081359D"/>
    <w:rsid w:val="0081367F"/>
    <w:rsid w:val="00813953"/>
    <w:rsid w:val="00813C71"/>
    <w:rsid w:val="00813CB2"/>
    <w:rsid w:val="00814182"/>
    <w:rsid w:val="00814248"/>
    <w:rsid w:val="008144B7"/>
    <w:rsid w:val="00814681"/>
    <w:rsid w:val="00814705"/>
    <w:rsid w:val="008148FE"/>
    <w:rsid w:val="00815296"/>
    <w:rsid w:val="008152CF"/>
    <w:rsid w:val="0081581E"/>
    <w:rsid w:val="00815A7D"/>
    <w:rsid w:val="0081643B"/>
    <w:rsid w:val="008164FD"/>
    <w:rsid w:val="008166D5"/>
    <w:rsid w:val="008171E0"/>
    <w:rsid w:val="008178FC"/>
    <w:rsid w:val="00820869"/>
    <w:rsid w:val="0082099D"/>
    <w:rsid w:val="00820CAB"/>
    <w:rsid w:val="008210BE"/>
    <w:rsid w:val="0082115E"/>
    <w:rsid w:val="008212E4"/>
    <w:rsid w:val="008219C6"/>
    <w:rsid w:val="0082245C"/>
    <w:rsid w:val="008224DA"/>
    <w:rsid w:val="0082260C"/>
    <w:rsid w:val="00822674"/>
    <w:rsid w:val="00822782"/>
    <w:rsid w:val="00822EEB"/>
    <w:rsid w:val="00822F67"/>
    <w:rsid w:val="008232D2"/>
    <w:rsid w:val="008234FF"/>
    <w:rsid w:val="00823FAC"/>
    <w:rsid w:val="00824252"/>
    <w:rsid w:val="0082427D"/>
    <w:rsid w:val="0082438B"/>
    <w:rsid w:val="008249B4"/>
    <w:rsid w:val="00824CBC"/>
    <w:rsid w:val="00824DAE"/>
    <w:rsid w:val="00824E03"/>
    <w:rsid w:val="00825080"/>
    <w:rsid w:val="00825374"/>
    <w:rsid w:val="008254E2"/>
    <w:rsid w:val="00825AD0"/>
    <w:rsid w:val="00825CAB"/>
    <w:rsid w:val="008261D9"/>
    <w:rsid w:val="00826386"/>
    <w:rsid w:val="00826AA1"/>
    <w:rsid w:val="00826CE1"/>
    <w:rsid w:val="00826DD8"/>
    <w:rsid w:val="008275FD"/>
    <w:rsid w:val="008278CD"/>
    <w:rsid w:val="00827901"/>
    <w:rsid w:val="008279AD"/>
    <w:rsid w:val="0083030C"/>
    <w:rsid w:val="00831436"/>
    <w:rsid w:val="00831ECD"/>
    <w:rsid w:val="00832836"/>
    <w:rsid w:val="00833123"/>
    <w:rsid w:val="008335C0"/>
    <w:rsid w:val="00833D8E"/>
    <w:rsid w:val="008340D7"/>
    <w:rsid w:val="0083440F"/>
    <w:rsid w:val="008344C4"/>
    <w:rsid w:val="00834583"/>
    <w:rsid w:val="0083479A"/>
    <w:rsid w:val="00835024"/>
    <w:rsid w:val="0083537E"/>
    <w:rsid w:val="0083542A"/>
    <w:rsid w:val="00835ABC"/>
    <w:rsid w:val="00835F00"/>
    <w:rsid w:val="00836267"/>
    <w:rsid w:val="008363B1"/>
    <w:rsid w:val="00836642"/>
    <w:rsid w:val="00836925"/>
    <w:rsid w:val="00836926"/>
    <w:rsid w:val="00836ECB"/>
    <w:rsid w:val="0083745F"/>
    <w:rsid w:val="0083768B"/>
    <w:rsid w:val="00837693"/>
    <w:rsid w:val="00837AE9"/>
    <w:rsid w:val="00837CFA"/>
    <w:rsid w:val="008407BA"/>
    <w:rsid w:val="00840AB9"/>
    <w:rsid w:val="00840C38"/>
    <w:rsid w:val="00840FC5"/>
    <w:rsid w:val="008411D8"/>
    <w:rsid w:val="008415D0"/>
    <w:rsid w:val="0084179A"/>
    <w:rsid w:val="008418C1"/>
    <w:rsid w:val="008425E4"/>
    <w:rsid w:val="00842614"/>
    <w:rsid w:val="008427AC"/>
    <w:rsid w:val="00842AB7"/>
    <w:rsid w:val="00842B07"/>
    <w:rsid w:val="00842C97"/>
    <w:rsid w:val="00842D74"/>
    <w:rsid w:val="00843C16"/>
    <w:rsid w:val="00843CCE"/>
    <w:rsid w:val="00843EAC"/>
    <w:rsid w:val="0084409A"/>
    <w:rsid w:val="00844692"/>
    <w:rsid w:val="00844A84"/>
    <w:rsid w:val="00844AC4"/>
    <w:rsid w:val="00844F49"/>
    <w:rsid w:val="008450CF"/>
    <w:rsid w:val="00845115"/>
    <w:rsid w:val="00845123"/>
    <w:rsid w:val="00845217"/>
    <w:rsid w:val="008452B7"/>
    <w:rsid w:val="00845498"/>
    <w:rsid w:val="008454E0"/>
    <w:rsid w:val="00846175"/>
    <w:rsid w:val="008466D4"/>
    <w:rsid w:val="00846838"/>
    <w:rsid w:val="00846953"/>
    <w:rsid w:val="00846EF5"/>
    <w:rsid w:val="00846F60"/>
    <w:rsid w:val="00847987"/>
    <w:rsid w:val="00847E91"/>
    <w:rsid w:val="00847ECF"/>
    <w:rsid w:val="008504FD"/>
    <w:rsid w:val="00850C7F"/>
    <w:rsid w:val="00850DB4"/>
    <w:rsid w:val="00851596"/>
    <w:rsid w:val="00851B9F"/>
    <w:rsid w:val="0085242D"/>
    <w:rsid w:val="00852674"/>
    <w:rsid w:val="008528E7"/>
    <w:rsid w:val="0085306D"/>
    <w:rsid w:val="0085324C"/>
    <w:rsid w:val="00853531"/>
    <w:rsid w:val="0085387C"/>
    <w:rsid w:val="00853ABE"/>
    <w:rsid w:val="00853E54"/>
    <w:rsid w:val="00854046"/>
    <w:rsid w:val="0085418D"/>
    <w:rsid w:val="00854272"/>
    <w:rsid w:val="008547E7"/>
    <w:rsid w:val="00854D01"/>
    <w:rsid w:val="00855C7A"/>
    <w:rsid w:val="00855DF8"/>
    <w:rsid w:val="00856256"/>
    <w:rsid w:val="00856AC7"/>
    <w:rsid w:val="00857902"/>
    <w:rsid w:val="0085795B"/>
    <w:rsid w:val="00857A6E"/>
    <w:rsid w:val="00857CA6"/>
    <w:rsid w:val="00860844"/>
    <w:rsid w:val="00860DA4"/>
    <w:rsid w:val="00860E76"/>
    <w:rsid w:val="00860ED4"/>
    <w:rsid w:val="00861A1C"/>
    <w:rsid w:val="00861B06"/>
    <w:rsid w:val="00861EA6"/>
    <w:rsid w:val="00861FA3"/>
    <w:rsid w:val="00862062"/>
    <w:rsid w:val="0086241C"/>
    <w:rsid w:val="0086241D"/>
    <w:rsid w:val="008624BB"/>
    <w:rsid w:val="0086291D"/>
    <w:rsid w:val="00863148"/>
    <w:rsid w:val="00863303"/>
    <w:rsid w:val="0086351A"/>
    <w:rsid w:val="00863637"/>
    <w:rsid w:val="00863B3E"/>
    <w:rsid w:val="00863E09"/>
    <w:rsid w:val="008640E2"/>
    <w:rsid w:val="008640F3"/>
    <w:rsid w:val="008642A2"/>
    <w:rsid w:val="00864ADC"/>
    <w:rsid w:val="00864B31"/>
    <w:rsid w:val="00864D01"/>
    <w:rsid w:val="0086538A"/>
    <w:rsid w:val="00865660"/>
    <w:rsid w:val="008657E5"/>
    <w:rsid w:val="008659A3"/>
    <w:rsid w:val="00865AB4"/>
    <w:rsid w:val="00865CC0"/>
    <w:rsid w:val="008668E9"/>
    <w:rsid w:val="00866B5D"/>
    <w:rsid w:val="00866E33"/>
    <w:rsid w:val="00867539"/>
    <w:rsid w:val="008675C2"/>
    <w:rsid w:val="008678D5"/>
    <w:rsid w:val="00867B0E"/>
    <w:rsid w:val="00867F92"/>
    <w:rsid w:val="0087033F"/>
    <w:rsid w:val="00870958"/>
    <w:rsid w:val="0087187B"/>
    <w:rsid w:val="00871953"/>
    <w:rsid w:val="00871B08"/>
    <w:rsid w:val="00872A8B"/>
    <w:rsid w:val="008734FC"/>
    <w:rsid w:val="00873590"/>
    <w:rsid w:val="008735F0"/>
    <w:rsid w:val="008741B2"/>
    <w:rsid w:val="00874CFB"/>
    <w:rsid w:val="00874DFC"/>
    <w:rsid w:val="00875189"/>
    <w:rsid w:val="00875726"/>
    <w:rsid w:val="00875838"/>
    <w:rsid w:val="00875A16"/>
    <w:rsid w:val="00875D63"/>
    <w:rsid w:val="008769E1"/>
    <w:rsid w:val="00876DAA"/>
    <w:rsid w:val="00877430"/>
    <w:rsid w:val="0087745E"/>
    <w:rsid w:val="00877796"/>
    <w:rsid w:val="00877910"/>
    <w:rsid w:val="0087795D"/>
    <w:rsid w:val="00877C47"/>
    <w:rsid w:val="00877E4A"/>
    <w:rsid w:val="00877FEC"/>
    <w:rsid w:val="008808BA"/>
    <w:rsid w:val="00880B71"/>
    <w:rsid w:val="00880C20"/>
    <w:rsid w:val="0088109B"/>
    <w:rsid w:val="008810F9"/>
    <w:rsid w:val="008814DD"/>
    <w:rsid w:val="0088190A"/>
    <w:rsid w:val="00881B4D"/>
    <w:rsid w:val="00881E55"/>
    <w:rsid w:val="00882138"/>
    <w:rsid w:val="008821EB"/>
    <w:rsid w:val="008822D7"/>
    <w:rsid w:val="0088235B"/>
    <w:rsid w:val="008829D5"/>
    <w:rsid w:val="008832D8"/>
    <w:rsid w:val="008833B0"/>
    <w:rsid w:val="008835F5"/>
    <w:rsid w:val="00883C1E"/>
    <w:rsid w:val="00883FEF"/>
    <w:rsid w:val="008841C2"/>
    <w:rsid w:val="008842EC"/>
    <w:rsid w:val="0088460E"/>
    <w:rsid w:val="00884635"/>
    <w:rsid w:val="00884C68"/>
    <w:rsid w:val="00884C90"/>
    <w:rsid w:val="00884CF6"/>
    <w:rsid w:val="00885080"/>
    <w:rsid w:val="008853BB"/>
    <w:rsid w:val="00885708"/>
    <w:rsid w:val="00885809"/>
    <w:rsid w:val="00885CC7"/>
    <w:rsid w:val="00885DA1"/>
    <w:rsid w:val="00885DAC"/>
    <w:rsid w:val="00885EF3"/>
    <w:rsid w:val="00886C43"/>
    <w:rsid w:val="00886CB2"/>
    <w:rsid w:val="00886CE3"/>
    <w:rsid w:val="00886E15"/>
    <w:rsid w:val="00887B3A"/>
    <w:rsid w:val="00887C1F"/>
    <w:rsid w:val="00890661"/>
    <w:rsid w:val="0089067A"/>
    <w:rsid w:val="00890836"/>
    <w:rsid w:val="008908EA"/>
    <w:rsid w:val="00890A19"/>
    <w:rsid w:val="00890BDE"/>
    <w:rsid w:val="008911BF"/>
    <w:rsid w:val="008912B6"/>
    <w:rsid w:val="008913F1"/>
    <w:rsid w:val="0089199D"/>
    <w:rsid w:val="00891A1A"/>
    <w:rsid w:val="00891CB7"/>
    <w:rsid w:val="00891E60"/>
    <w:rsid w:val="00891E79"/>
    <w:rsid w:val="008924E5"/>
    <w:rsid w:val="00892654"/>
    <w:rsid w:val="00892B72"/>
    <w:rsid w:val="008930EC"/>
    <w:rsid w:val="008930F9"/>
    <w:rsid w:val="008931A6"/>
    <w:rsid w:val="0089323D"/>
    <w:rsid w:val="008939C7"/>
    <w:rsid w:val="00893E04"/>
    <w:rsid w:val="00894358"/>
    <w:rsid w:val="00894ABC"/>
    <w:rsid w:val="00894F6B"/>
    <w:rsid w:val="00895966"/>
    <w:rsid w:val="00895D41"/>
    <w:rsid w:val="00895E7B"/>
    <w:rsid w:val="00895F83"/>
    <w:rsid w:val="008964D5"/>
    <w:rsid w:val="00896733"/>
    <w:rsid w:val="00896FE5"/>
    <w:rsid w:val="0089734E"/>
    <w:rsid w:val="008975B1"/>
    <w:rsid w:val="008979B9"/>
    <w:rsid w:val="00897CC9"/>
    <w:rsid w:val="00897DD3"/>
    <w:rsid w:val="008A008D"/>
    <w:rsid w:val="008A01EA"/>
    <w:rsid w:val="008A093F"/>
    <w:rsid w:val="008A0CE7"/>
    <w:rsid w:val="008A177B"/>
    <w:rsid w:val="008A1D28"/>
    <w:rsid w:val="008A1D41"/>
    <w:rsid w:val="008A1E0F"/>
    <w:rsid w:val="008A1E69"/>
    <w:rsid w:val="008A1EEE"/>
    <w:rsid w:val="008A202B"/>
    <w:rsid w:val="008A267B"/>
    <w:rsid w:val="008A2C5A"/>
    <w:rsid w:val="008A3028"/>
    <w:rsid w:val="008A34B8"/>
    <w:rsid w:val="008A3765"/>
    <w:rsid w:val="008A390D"/>
    <w:rsid w:val="008A3AEA"/>
    <w:rsid w:val="008A3BDF"/>
    <w:rsid w:val="008A3D68"/>
    <w:rsid w:val="008A45D3"/>
    <w:rsid w:val="008A46C5"/>
    <w:rsid w:val="008A4884"/>
    <w:rsid w:val="008A49E2"/>
    <w:rsid w:val="008A4B6C"/>
    <w:rsid w:val="008A4C32"/>
    <w:rsid w:val="008A4E49"/>
    <w:rsid w:val="008A4ED8"/>
    <w:rsid w:val="008A5002"/>
    <w:rsid w:val="008A5869"/>
    <w:rsid w:val="008A6028"/>
    <w:rsid w:val="008A61D2"/>
    <w:rsid w:val="008A6339"/>
    <w:rsid w:val="008A687A"/>
    <w:rsid w:val="008A6A34"/>
    <w:rsid w:val="008A6AD8"/>
    <w:rsid w:val="008A7094"/>
    <w:rsid w:val="008A74FF"/>
    <w:rsid w:val="008A7773"/>
    <w:rsid w:val="008A79A0"/>
    <w:rsid w:val="008B067F"/>
    <w:rsid w:val="008B102F"/>
    <w:rsid w:val="008B182F"/>
    <w:rsid w:val="008B1D83"/>
    <w:rsid w:val="008B20EF"/>
    <w:rsid w:val="008B234D"/>
    <w:rsid w:val="008B2406"/>
    <w:rsid w:val="008B27FF"/>
    <w:rsid w:val="008B2878"/>
    <w:rsid w:val="008B2CB2"/>
    <w:rsid w:val="008B2EC0"/>
    <w:rsid w:val="008B2EC9"/>
    <w:rsid w:val="008B2F0A"/>
    <w:rsid w:val="008B2F93"/>
    <w:rsid w:val="008B3224"/>
    <w:rsid w:val="008B35E9"/>
    <w:rsid w:val="008B3989"/>
    <w:rsid w:val="008B3BC9"/>
    <w:rsid w:val="008B3E75"/>
    <w:rsid w:val="008B3E81"/>
    <w:rsid w:val="008B3FF0"/>
    <w:rsid w:val="008B40E7"/>
    <w:rsid w:val="008B4946"/>
    <w:rsid w:val="008B4CA1"/>
    <w:rsid w:val="008B5046"/>
    <w:rsid w:val="008B51B5"/>
    <w:rsid w:val="008B5533"/>
    <w:rsid w:val="008B55DB"/>
    <w:rsid w:val="008B5FAF"/>
    <w:rsid w:val="008B638D"/>
    <w:rsid w:val="008B6445"/>
    <w:rsid w:val="008B667C"/>
    <w:rsid w:val="008B69EC"/>
    <w:rsid w:val="008B6E19"/>
    <w:rsid w:val="008B7320"/>
    <w:rsid w:val="008B7353"/>
    <w:rsid w:val="008B7708"/>
    <w:rsid w:val="008B7830"/>
    <w:rsid w:val="008B7939"/>
    <w:rsid w:val="008B798E"/>
    <w:rsid w:val="008B7AC7"/>
    <w:rsid w:val="008B7ED7"/>
    <w:rsid w:val="008C035E"/>
    <w:rsid w:val="008C0C05"/>
    <w:rsid w:val="008C0D21"/>
    <w:rsid w:val="008C1140"/>
    <w:rsid w:val="008C1159"/>
    <w:rsid w:val="008C122D"/>
    <w:rsid w:val="008C1437"/>
    <w:rsid w:val="008C16E2"/>
    <w:rsid w:val="008C1FD8"/>
    <w:rsid w:val="008C2469"/>
    <w:rsid w:val="008C2747"/>
    <w:rsid w:val="008C27A7"/>
    <w:rsid w:val="008C2857"/>
    <w:rsid w:val="008C2D94"/>
    <w:rsid w:val="008C2F42"/>
    <w:rsid w:val="008C36B2"/>
    <w:rsid w:val="008C36B4"/>
    <w:rsid w:val="008C37CD"/>
    <w:rsid w:val="008C3D4F"/>
    <w:rsid w:val="008C4001"/>
    <w:rsid w:val="008C444B"/>
    <w:rsid w:val="008C4647"/>
    <w:rsid w:val="008C4845"/>
    <w:rsid w:val="008C4A70"/>
    <w:rsid w:val="008C518F"/>
    <w:rsid w:val="008C52D7"/>
    <w:rsid w:val="008C5C3B"/>
    <w:rsid w:val="008C5F12"/>
    <w:rsid w:val="008C652A"/>
    <w:rsid w:val="008C66BB"/>
    <w:rsid w:val="008C6C05"/>
    <w:rsid w:val="008C6F16"/>
    <w:rsid w:val="008C7012"/>
    <w:rsid w:val="008C70FA"/>
    <w:rsid w:val="008C7179"/>
    <w:rsid w:val="008C71C2"/>
    <w:rsid w:val="008C7768"/>
    <w:rsid w:val="008C778B"/>
    <w:rsid w:val="008C7ADE"/>
    <w:rsid w:val="008C7B69"/>
    <w:rsid w:val="008C7E31"/>
    <w:rsid w:val="008C7E5B"/>
    <w:rsid w:val="008D0283"/>
    <w:rsid w:val="008D04BE"/>
    <w:rsid w:val="008D04C3"/>
    <w:rsid w:val="008D0734"/>
    <w:rsid w:val="008D0A06"/>
    <w:rsid w:val="008D0B3B"/>
    <w:rsid w:val="008D0CB2"/>
    <w:rsid w:val="008D1550"/>
    <w:rsid w:val="008D1940"/>
    <w:rsid w:val="008D1B0D"/>
    <w:rsid w:val="008D225D"/>
    <w:rsid w:val="008D246D"/>
    <w:rsid w:val="008D2BF6"/>
    <w:rsid w:val="008D2C50"/>
    <w:rsid w:val="008D2E5E"/>
    <w:rsid w:val="008D334A"/>
    <w:rsid w:val="008D39B0"/>
    <w:rsid w:val="008D464F"/>
    <w:rsid w:val="008D4669"/>
    <w:rsid w:val="008D4697"/>
    <w:rsid w:val="008D51C5"/>
    <w:rsid w:val="008D53C5"/>
    <w:rsid w:val="008D5880"/>
    <w:rsid w:val="008D5F5C"/>
    <w:rsid w:val="008D60A8"/>
    <w:rsid w:val="008D6237"/>
    <w:rsid w:val="008D636F"/>
    <w:rsid w:val="008D6555"/>
    <w:rsid w:val="008D68F1"/>
    <w:rsid w:val="008D7440"/>
    <w:rsid w:val="008D7668"/>
    <w:rsid w:val="008D767D"/>
    <w:rsid w:val="008D7B78"/>
    <w:rsid w:val="008D7CC9"/>
    <w:rsid w:val="008D7DBF"/>
    <w:rsid w:val="008E034A"/>
    <w:rsid w:val="008E08A6"/>
    <w:rsid w:val="008E09DF"/>
    <w:rsid w:val="008E1124"/>
    <w:rsid w:val="008E133C"/>
    <w:rsid w:val="008E149A"/>
    <w:rsid w:val="008E149B"/>
    <w:rsid w:val="008E162B"/>
    <w:rsid w:val="008E177D"/>
    <w:rsid w:val="008E1AA4"/>
    <w:rsid w:val="008E1BC4"/>
    <w:rsid w:val="008E1EB4"/>
    <w:rsid w:val="008E2534"/>
    <w:rsid w:val="008E2C3B"/>
    <w:rsid w:val="008E3A67"/>
    <w:rsid w:val="008E3AA2"/>
    <w:rsid w:val="008E3C6C"/>
    <w:rsid w:val="008E4574"/>
    <w:rsid w:val="008E4801"/>
    <w:rsid w:val="008E4A3F"/>
    <w:rsid w:val="008E4ED4"/>
    <w:rsid w:val="008E4FDE"/>
    <w:rsid w:val="008E50DF"/>
    <w:rsid w:val="008E5324"/>
    <w:rsid w:val="008E58F9"/>
    <w:rsid w:val="008E5D25"/>
    <w:rsid w:val="008E5F2F"/>
    <w:rsid w:val="008E64FB"/>
    <w:rsid w:val="008E6681"/>
    <w:rsid w:val="008E6E92"/>
    <w:rsid w:val="008E6F07"/>
    <w:rsid w:val="008E6FF6"/>
    <w:rsid w:val="008E72C7"/>
    <w:rsid w:val="008E72FD"/>
    <w:rsid w:val="008E7369"/>
    <w:rsid w:val="008E756A"/>
    <w:rsid w:val="008E7805"/>
    <w:rsid w:val="008E7CB7"/>
    <w:rsid w:val="008E7F82"/>
    <w:rsid w:val="008F002F"/>
    <w:rsid w:val="008F0A02"/>
    <w:rsid w:val="008F0EF9"/>
    <w:rsid w:val="008F1383"/>
    <w:rsid w:val="008F16D7"/>
    <w:rsid w:val="008F1BC2"/>
    <w:rsid w:val="008F215E"/>
    <w:rsid w:val="008F227A"/>
    <w:rsid w:val="008F265F"/>
    <w:rsid w:val="008F2880"/>
    <w:rsid w:val="008F2990"/>
    <w:rsid w:val="008F2A15"/>
    <w:rsid w:val="008F2A40"/>
    <w:rsid w:val="008F304F"/>
    <w:rsid w:val="008F309C"/>
    <w:rsid w:val="008F3183"/>
    <w:rsid w:val="008F3464"/>
    <w:rsid w:val="008F3798"/>
    <w:rsid w:val="008F3C36"/>
    <w:rsid w:val="008F3D9F"/>
    <w:rsid w:val="008F436C"/>
    <w:rsid w:val="008F438A"/>
    <w:rsid w:val="008F4A00"/>
    <w:rsid w:val="008F4C2F"/>
    <w:rsid w:val="008F4FB2"/>
    <w:rsid w:val="008F56FB"/>
    <w:rsid w:val="008F57E1"/>
    <w:rsid w:val="008F58A7"/>
    <w:rsid w:val="008F5915"/>
    <w:rsid w:val="008F595F"/>
    <w:rsid w:val="008F61AA"/>
    <w:rsid w:val="008F626F"/>
    <w:rsid w:val="008F64D9"/>
    <w:rsid w:val="008F6645"/>
    <w:rsid w:val="008F7394"/>
    <w:rsid w:val="009002D7"/>
    <w:rsid w:val="00900C1D"/>
    <w:rsid w:val="009010C6"/>
    <w:rsid w:val="00901102"/>
    <w:rsid w:val="0090155A"/>
    <w:rsid w:val="00901B4C"/>
    <w:rsid w:val="00901BE2"/>
    <w:rsid w:val="0090200C"/>
    <w:rsid w:val="009021CA"/>
    <w:rsid w:val="0090271E"/>
    <w:rsid w:val="00903083"/>
    <w:rsid w:val="00903432"/>
    <w:rsid w:val="00903C77"/>
    <w:rsid w:val="0090440C"/>
    <w:rsid w:val="0090493E"/>
    <w:rsid w:val="00904D6E"/>
    <w:rsid w:val="00904E97"/>
    <w:rsid w:val="009056F9"/>
    <w:rsid w:val="009059A0"/>
    <w:rsid w:val="00905B7F"/>
    <w:rsid w:val="00905CD7"/>
    <w:rsid w:val="00905EC6"/>
    <w:rsid w:val="00906061"/>
    <w:rsid w:val="009060B6"/>
    <w:rsid w:val="00906A97"/>
    <w:rsid w:val="00906FBF"/>
    <w:rsid w:val="00907587"/>
    <w:rsid w:val="009102B0"/>
    <w:rsid w:val="00910ACF"/>
    <w:rsid w:val="00910B53"/>
    <w:rsid w:val="00910CBD"/>
    <w:rsid w:val="00910EBB"/>
    <w:rsid w:val="00911556"/>
    <w:rsid w:val="00911B24"/>
    <w:rsid w:val="0091237C"/>
    <w:rsid w:val="0091297F"/>
    <w:rsid w:val="00912E0A"/>
    <w:rsid w:val="00913491"/>
    <w:rsid w:val="00913537"/>
    <w:rsid w:val="00913870"/>
    <w:rsid w:val="009138AE"/>
    <w:rsid w:val="00913BC2"/>
    <w:rsid w:val="0091404D"/>
    <w:rsid w:val="009149B1"/>
    <w:rsid w:val="00914A05"/>
    <w:rsid w:val="00914A4F"/>
    <w:rsid w:val="00914BC6"/>
    <w:rsid w:val="0091529B"/>
    <w:rsid w:val="0091541C"/>
    <w:rsid w:val="0091589F"/>
    <w:rsid w:val="0091598F"/>
    <w:rsid w:val="00915CA6"/>
    <w:rsid w:val="009164E8"/>
    <w:rsid w:val="009169FA"/>
    <w:rsid w:val="00916AFA"/>
    <w:rsid w:val="00916CCC"/>
    <w:rsid w:val="00916ECD"/>
    <w:rsid w:val="00916F08"/>
    <w:rsid w:val="009171A8"/>
    <w:rsid w:val="009175DD"/>
    <w:rsid w:val="00917D65"/>
    <w:rsid w:val="0092026A"/>
    <w:rsid w:val="00920278"/>
    <w:rsid w:val="009206C6"/>
    <w:rsid w:val="00920A52"/>
    <w:rsid w:val="00920AC4"/>
    <w:rsid w:val="00921018"/>
    <w:rsid w:val="00921831"/>
    <w:rsid w:val="00921838"/>
    <w:rsid w:val="0092191D"/>
    <w:rsid w:val="00921E85"/>
    <w:rsid w:val="0092238E"/>
    <w:rsid w:val="00922426"/>
    <w:rsid w:val="009224AB"/>
    <w:rsid w:val="009227FB"/>
    <w:rsid w:val="00922AAD"/>
    <w:rsid w:val="00922C3C"/>
    <w:rsid w:val="009230BE"/>
    <w:rsid w:val="00923A83"/>
    <w:rsid w:val="00923F84"/>
    <w:rsid w:val="00924C62"/>
    <w:rsid w:val="00924CED"/>
    <w:rsid w:val="0092522E"/>
    <w:rsid w:val="00925453"/>
    <w:rsid w:val="00925BB0"/>
    <w:rsid w:val="00926372"/>
    <w:rsid w:val="00926449"/>
    <w:rsid w:val="00926A08"/>
    <w:rsid w:val="00926B0C"/>
    <w:rsid w:val="009273EC"/>
    <w:rsid w:val="009277DA"/>
    <w:rsid w:val="00927917"/>
    <w:rsid w:val="00927E50"/>
    <w:rsid w:val="00930059"/>
    <w:rsid w:val="00930941"/>
    <w:rsid w:val="00930A6E"/>
    <w:rsid w:val="00930D24"/>
    <w:rsid w:val="00931007"/>
    <w:rsid w:val="0093153F"/>
    <w:rsid w:val="00931B3C"/>
    <w:rsid w:val="00931C1B"/>
    <w:rsid w:val="009320A0"/>
    <w:rsid w:val="009322D7"/>
    <w:rsid w:val="0093268C"/>
    <w:rsid w:val="00932884"/>
    <w:rsid w:val="00932BCF"/>
    <w:rsid w:val="00932D62"/>
    <w:rsid w:val="00932E02"/>
    <w:rsid w:val="00932F9B"/>
    <w:rsid w:val="00933042"/>
    <w:rsid w:val="009334F1"/>
    <w:rsid w:val="009334F6"/>
    <w:rsid w:val="009342A7"/>
    <w:rsid w:val="009345A2"/>
    <w:rsid w:val="009346AB"/>
    <w:rsid w:val="0093472F"/>
    <w:rsid w:val="00934D57"/>
    <w:rsid w:val="00934FB2"/>
    <w:rsid w:val="009350CD"/>
    <w:rsid w:val="009350E7"/>
    <w:rsid w:val="0093517C"/>
    <w:rsid w:val="00935839"/>
    <w:rsid w:val="009358EC"/>
    <w:rsid w:val="00935CD1"/>
    <w:rsid w:val="00935D33"/>
    <w:rsid w:val="00935F46"/>
    <w:rsid w:val="00936137"/>
    <w:rsid w:val="0093630A"/>
    <w:rsid w:val="00936959"/>
    <w:rsid w:val="00936A5E"/>
    <w:rsid w:val="0093714B"/>
    <w:rsid w:val="0093726E"/>
    <w:rsid w:val="009372FB"/>
    <w:rsid w:val="00937413"/>
    <w:rsid w:val="009374CE"/>
    <w:rsid w:val="009375B7"/>
    <w:rsid w:val="0093762E"/>
    <w:rsid w:val="009377B1"/>
    <w:rsid w:val="00937A68"/>
    <w:rsid w:val="00937DF8"/>
    <w:rsid w:val="00937EB8"/>
    <w:rsid w:val="00937FDC"/>
    <w:rsid w:val="0094003A"/>
    <w:rsid w:val="0094068D"/>
    <w:rsid w:val="009406DD"/>
    <w:rsid w:val="0094071B"/>
    <w:rsid w:val="00940EB2"/>
    <w:rsid w:val="0094126D"/>
    <w:rsid w:val="00941770"/>
    <w:rsid w:val="00941849"/>
    <w:rsid w:val="00941B0E"/>
    <w:rsid w:val="00941D94"/>
    <w:rsid w:val="00941F1A"/>
    <w:rsid w:val="009421BE"/>
    <w:rsid w:val="0094249B"/>
    <w:rsid w:val="009425BA"/>
    <w:rsid w:val="0094268A"/>
    <w:rsid w:val="009427B1"/>
    <w:rsid w:val="00943239"/>
    <w:rsid w:val="0094336F"/>
    <w:rsid w:val="00944275"/>
    <w:rsid w:val="0094490C"/>
    <w:rsid w:val="00944C14"/>
    <w:rsid w:val="00944CA5"/>
    <w:rsid w:val="00944EF6"/>
    <w:rsid w:val="00944F68"/>
    <w:rsid w:val="0094513C"/>
    <w:rsid w:val="009451EF"/>
    <w:rsid w:val="0094561E"/>
    <w:rsid w:val="00945C79"/>
    <w:rsid w:val="00945CFE"/>
    <w:rsid w:val="00946277"/>
    <w:rsid w:val="009462DC"/>
    <w:rsid w:val="00946BB3"/>
    <w:rsid w:val="00947631"/>
    <w:rsid w:val="009502A8"/>
    <w:rsid w:val="009504CD"/>
    <w:rsid w:val="009506A4"/>
    <w:rsid w:val="009507DA"/>
    <w:rsid w:val="00950DC0"/>
    <w:rsid w:val="00950DD4"/>
    <w:rsid w:val="00950E33"/>
    <w:rsid w:val="00951214"/>
    <w:rsid w:val="0095122B"/>
    <w:rsid w:val="0095140F"/>
    <w:rsid w:val="009525C8"/>
    <w:rsid w:val="00952916"/>
    <w:rsid w:val="00952DC3"/>
    <w:rsid w:val="009532BD"/>
    <w:rsid w:val="009536F0"/>
    <w:rsid w:val="009539A9"/>
    <w:rsid w:val="00953B7F"/>
    <w:rsid w:val="00954351"/>
    <w:rsid w:val="00954433"/>
    <w:rsid w:val="00954776"/>
    <w:rsid w:val="009547B3"/>
    <w:rsid w:val="009549FD"/>
    <w:rsid w:val="00954D79"/>
    <w:rsid w:val="00954DD9"/>
    <w:rsid w:val="00954ED3"/>
    <w:rsid w:val="00954F42"/>
    <w:rsid w:val="009554B4"/>
    <w:rsid w:val="009557EB"/>
    <w:rsid w:val="00955C84"/>
    <w:rsid w:val="009566B1"/>
    <w:rsid w:val="009568B9"/>
    <w:rsid w:val="00956BEF"/>
    <w:rsid w:val="009572B3"/>
    <w:rsid w:val="009575BB"/>
    <w:rsid w:val="009577BF"/>
    <w:rsid w:val="00957F53"/>
    <w:rsid w:val="00960551"/>
    <w:rsid w:val="009607D5"/>
    <w:rsid w:val="00961455"/>
    <w:rsid w:val="0096188D"/>
    <w:rsid w:val="009618F0"/>
    <w:rsid w:val="009619E6"/>
    <w:rsid w:val="00961A97"/>
    <w:rsid w:val="00961AB6"/>
    <w:rsid w:val="00961B87"/>
    <w:rsid w:val="00961CA0"/>
    <w:rsid w:val="0096254F"/>
    <w:rsid w:val="009631FB"/>
    <w:rsid w:val="0096347F"/>
    <w:rsid w:val="009639AC"/>
    <w:rsid w:val="00963E48"/>
    <w:rsid w:val="00963E9D"/>
    <w:rsid w:val="00964497"/>
    <w:rsid w:val="009649E2"/>
    <w:rsid w:val="0096550F"/>
    <w:rsid w:val="00965CF5"/>
    <w:rsid w:val="00965F67"/>
    <w:rsid w:val="009660D3"/>
    <w:rsid w:val="00966302"/>
    <w:rsid w:val="00966B6E"/>
    <w:rsid w:val="00966D0C"/>
    <w:rsid w:val="00967014"/>
    <w:rsid w:val="00967098"/>
    <w:rsid w:val="009671E3"/>
    <w:rsid w:val="00967479"/>
    <w:rsid w:val="00967643"/>
    <w:rsid w:val="009703F3"/>
    <w:rsid w:val="009704A7"/>
    <w:rsid w:val="00970DBE"/>
    <w:rsid w:val="0097166D"/>
    <w:rsid w:val="00971E6E"/>
    <w:rsid w:val="00971F5E"/>
    <w:rsid w:val="00971F93"/>
    <w:rsid w:val="00972330"/>
    <w:rsid w:val="0097256C"/>
    <w:rsid w:val="00972755"/>
    <w:rsid w:val="00972C68"/>
    <w:rsid w:val="0097310F"/>
    <w:rsid w:val="009732AB"/>
    <w:rsid w:val="00973339"/>
    <w:rsid w:val="00973588"/>
    <w:rsid w:val="00973801"/>
    <w:rsid w:val="00973BB0"/>
    <w:rsid w:val="00974196"/>
    <w:rsid w:val="00974FDE"/>
    <w:rsid w:val="00976815"/>
    <w:rsid w:val="0097762D"/>
    <w:rsid w:val="00977B96"/>
    <w:rsid w:val="00977BF0"/>
    <w:rsid w:val="00977D0D"/>
    <w:rsid w:val="009807F6"/>
    <w:rsid w:val="00980B6B"/>
    <w:rsid w:val="00980DC5"/>
    <w:rsid w:val="00981000"/>
    <w:rsid w:val="00981060"/>
    <w:rsid w:val="0098106D"/>
    <w:rsid w:val="0098127C"/>
    <w:rsid w:val="00981C35"/>
    <w:rsid w:val="0098221C"/>
    <w:rsid w:val="00982449"/>
    <w:rsid w:val="00982F70"/>
    <w:rsid w:val="00982FEC"/>
    <w:rsid w:val="009834E5"/>
    <w:rsid w:val="0098388F"/>
    <w:rsid w:val="009839D0"/>
    <w:rsid w:val="00983C67"/>
    <w:rsid w:val="00983D06"/>
    <w:rsid w:val="00983EE2"/>
    <w:rsid w:val="00983EE9"/>
    <w:rsid w:val="009845B9"/>
    <w:rsid w:val="009845EC"/>
    <w:rsid w:val="00984BC9"/>
    <w:rsid w:val="00984C84"/>
    <w:rsid w:val="00984CA5"/>
    <w:rsid w:val="009850FD"/>
    <w:rsid w:val="009851E4"/>
    <w:rsid w:val="00985317"/>
    <w:rsid w:val="009855AD"/>
    <w:rsid w:val="0098592A"/>
    <w:rsid w:val="00985ADB"/>
    <w:rsid w:val="00985B65"/>
    <w:rsid w:val="00986683"/>
    <w:rsid w:val="00986AEF"/>
    <w:rsid w:val="00987088"/>
    <w:rsid w:val="00987627"/>
    <w:rsid w:val="00987D0E"/>
    <w:rsid w:val="00987ED4"/>
    <w:rsid w:val="00987FC3"/>
    <w:rsid w:val="009902F7"/>
    <w:rsid w:val="0099047A"/>
    <w:rsid w:val="009905EB"/>
    <w:rsid w:val="0099085D"/>
    <w:rsid w:val="00991475"/>
    <w:rsid w:val="00991B7E"/>
    <w:rsid w:val="00991FA1"/>
    <w:rsid w:val="009923C0"/>
    <w:rsid w:val="00992C7A"/>
    <w:rsid w:val="00992DD7"/>
    <w:rsid w:val="0099319A"/>
    <w:rsid w:val="00993889"/>
    <w:rsid w:val="00993D6B"/>
    <w:rsid w:val="00993DE8"/>
    <w:rsid w:val="00993F2F"/>
    <w:rsid w:val="009940CF"/>
    <w:rsid w:val="0099462D"/>
    <w:rsid w:val="00994AA9"/>
    <w:rsid w:val="00994B3E"/>
    <w:rsid w:val="0099503A"/>
    <w:rsid w:val="00995047"/>
    <w:rsid w:val="00995101"/>
    <w:rsid w:val="00995110"/>
    <w:rsid w:val="0099557A"/>
    <w:rsid w:val="00995915"/>
    <w:rsid w:val="00995D29"/>
    <w:rsid w:val="009962D3"/>
    <w:rsid w:val="00996317"/>
    <w:rsid w:val="0099663B"/>
    <w:rsid w:val="009967BB"/>
    <w:rsid w:val="00996C4C"/>
    <w:rsid w:val="0099732B"/>
    <w:rsid w:val="009974D6"/>
    <w:rsid w:val="009976A2"/>
    <w:rsid w:val="00997753"/>
    <w:rsid w:val="00997C84"/>
    <w:rsid w:val="009A0213"/>
    <w:rsid w:val="009A0365"/>
    <w:rsid w:val="009A0E14"/>
    <w:rsid w:val="009A0ED4"/>
    <w:rsid w:val="009A0F70"/>
    <w:rsid w:val="009A11B1"/>
    <w:rsid w:val="009A17A0"/>
    <w:rsid w:val="009A1AFC"/>
    <w:rsid w:val="009A1D92"/>
    <w:rsid w:val="009A1E51"/>
    <w:rsid w:val="009A2230"/>
    <w:rsid w:val="009A245D"/>
    <w:rsid w:val="009A24F6"/>
    <w:rsid w:val="009A2944"/>
    <w:rsid w:val="009A2B13"/>
    <w:rsid w:val="009A2E37"/>
    <w:rsid w:val="009A380E"/>
    <w:rsid w:val="009A386C"/>
    <w:rsid w:val="009A3A00"/>
    <w:rsid w:val="009A3D0B"/>
    <w:rsid w:val="009A40BF"/>
    <w:rsid w:val="009A4F99"/>
    <w:rsid w:val="009A50E4"/>
    <w:rsid w:val="009A5D8C"/>
    <w:rsid w:val="009A5E81"/>
    <w:rsid w:val="009A5E87"/>
    <w:rsid w:val="009A60ED"/>
    <w:rsid w:val="009A64B7"/>
    <w:rsid w:val="009A67AB"/>
    <w:rsid w:val="009A67D9"/>
    <w:rsid w:val="009A6896"/>
    <w:rsid w:val="009A698B"/>
    <w:rsid w:val="009A6A37"/>
    <w:rsid w:val="009A6A87"/>
    <w:rsid w:val="009A6AF2"/>
    <w:rsid w:val="009A708F"/>
    <w:rsid w:val="009A783D"/>
    <w:rsid w:val="009B07FD"/>
    <w:rsid w:val="009B08F3"/>
    <w:rsid w:val="009B0CEA"/>
    <w:rsid w:val="009B0DCA"/>
    <w:rsid w:val="009B0E71"/>
    <w:rsid w:val="009B103C"/>
    <w:rsid w:val="009B116B"/>
    <w:rsid w:val="009B154D"/>
    <w:rsid w:val="009B16E0"/>
    <w:rsid w:val="009B1865"/>
    <w:rsid w:val="009B1CAB"/>
    <w:rsid w:val="009B1DAD"/>
    <w:rsid w:val="009B1E41"/>
    <w:rsid w:val="009B1EEF"/>
    <w:rsid w:val="009B2487"/>
    <w:rsid w:val="009B27D5"/>
    <w:rsid w:val="009B2BA8"/>
    <w:rsid w:val="009B2C8C"/>
    <w:rsid w:val="009B2D7F"/>
    <w:rsid w:val="009B3760"/>
    <w:rsid w:val="009B46B4"/>
    <w:rsid w:val="009B47D1"/>
    <w:rsid w:val="009B510E"/>
    <w:rsid w:val="009B51B5"/>
    <w:rsid w:val="009B5874"/>
    <w:rsid w:val="009B58AE"/>
    <w:rsid w:val="009B5A0D"/>
    <w:rsid w:val="009B5BC6"/>
    <w:rsid w:val="009B67E5"/>
    <w:rsid w:val="009B6D9B"/>
    <w:rsid w:val="009B74D1"/>
    <w:rsid w:val="009B78A6"/>
    <w:rsid w:val="009B7AE8"/>
    <w:rsid w:val="009B7C74"/>
    <w:rsid w:val="009C0359"/>
    <w:rsid w:val="009C08CA"/>
    <w:rsid w:val="009C09DC"/>
    <w:rsid w:val="009C09E2"/>
    <w:rsid w:val="009C0CE0"/>
    <w:rsid w:val="009C0E83"/>
    <w:rsid w:val="009C0EBD"/>
    <w:rsid w:val="009C0F66"/>
    <w:rsid w:val="009C111F"/>
    <w:rsid w:val="009C142D"/>
    <w:rsid w:val="009C1539"/>
    <w:rsid w:val="009C155D"/>
    <w:rsid w:val="009C167E"/>
    <w:rsid w:val="009C17D4"/>
    <w:rsid w:val="009C1CBB"/>
    <w:rsid w:val="009C1ED2"/>
    <w:rsid w:val="009C1F62"/>
    <w:rsid w:val="009C21C5"/>
    <w:rsid w:val="009C2284"/>
    <w:rsid w:val="009C24FD"/>
    <w:rsid w:val="009C26C8"/>
    <w:rsid w:val="009C28E4"/>
    <w:rsid w:val="009C2BD7"/>
    <w:rsid w:val="009C32CC"/>
    <w:rsid w:val="009C3433"/>
    <w:rsid w:val="009C37BA"/>
    <w:rsid w:val="009C3B6F"/>
    <w:rsid w:val="009C4030"/>
    <w:rsid w:val="009C43EC"/>
    <w:rsid w:val="009C47AC"/>
    <w:rsid w:val="009C4A0A"/>
    <w:rsid w:val="009C4B0E"/>
    <w:rsid w:val="009C4D13"/>
    <w:rsid w:val="009C4F18"/>
    <w:rsid w:val="009C588E"/>
    <w:rsid w:val="009C5907"/>
    <w:rsid w:val="009C62BC"/>
    <w:rsid w:val="009C63D8"/>
    <w:rsid w:val="009C6414"/>
    <w:rsid w:val="009C68FD"/>
    <w:rsid w:val="009C69F8"/>
    <w:rsid w:val="009C6C6E"/>
    <w:rsid w:val="009C70B4"/>
    <w:rsid w:val="009C7803"/>
    <w:rsid w:val="009C7C42"/>
    <w:rsid w:val="009D00A5"/>
    <w:rsid w:val="009D00DB"/>
    <w:rsid w:val="009D028F"/>
    <w:rsid w:val="009D05B7"/>
    <w:rsid w:val="009D0C94"/>
    <w:rsid w:val="009D0D86"/>
    <w:rsid w:val="009D0E60"/>
    <w:rsid w:val="009D0F99"/>
    <w:rsid w:val="009D11FB"/>
    <w:rsid w:val="009D1431"/>
    <w:rsid w:val="009D18B9"/>
    <w:rsid w:val="009D2039"/>
    <w:rsid w:val="009D209F"/>
    <w:rsid w:val="009D212D"/>
    <w:rsid w:val="009D2AD7"/>
    <w:rsid w:val="009D3052"/>
    <w:rsid w:val="009D34A3"/>
    <w:rsid w:val="009D3909"/>
    <w:rsid w:val="009D3A9E"/>
    <w:rsid w:val="009D3F8E"/>
    <w:rsid w:val="009D44A6"/>
    <w:rsid w:val="009D4C0B"/>
    <w:rsid w:val="009D4C4A"/>
    <w:rsid w:val="009D4D91"/>
    <w:rsid w:val="009D5279"/>
    <w:rsid w:val="009D53B0"/>
    <w:rsid w:val="009D64FF"/>
    <w:rsid w:val="009D6AD1"/>
    <w:rsid w:val="009D6CE3"/>
    <w:rsid w:val="009D71C6"/>
    <w:rsid w:val="009D75D5"/>
    <w:rsid w:val="009D7DA3"/>
    <w:rsid w:val="009E104F"/>
    <w:rsid w:val="009E106E"/>
    <w:rsid w:val="009E1626"/>
    <w:rsid w:val="009E1FBB"/>
    <w:rsid w:val="009E203D"/>
    <w:rsid w:val="009E2561"/>
    <w:rsid w:val="009E2A39"/>
    <w:rsid w:val="009E334F"/>
    <w:rsid w:val="009E34C4"/>
    <w:rsid w:val="009E3512"/>
    <w:rsid w:val="009E3624"/>
    <w:rsid w:val="009E3ADE"/>
    <w:rsid w:val="009E3DAC"/>
    <w:rsid w:val="009E3F89"/>
    <w:rsid w:val="009E401E"/>
    <w:rsid w:val="009E43CD"/>
    <w:rsid w:val="009E43FF"/>
    <w:rsid w:val="009E4999"/>
    <w:rsid w:val="009E4B09"/>
    <w:rsid w:val="009E4EAE"/>
    <w:rsid w:val="009E5051"/>
    <w:rsid w:val="009E52A6"/>
    <w:rsid w:val="009E57E0"/>
    <w:rsid w:val="009E5ADB"/>
    <w:rsid w:val="009E5C3A"/>
    <w:rsid w:val="009E5E8B"/>
    <w:rsid w:val="009E61D8"/>
    <w:rsid w:val="009E656D"/>
    <w:rsid w:val="009E6727"/>
    <w:rsid w:val="009E6B51"/>
    <w:rsid w:val="009E73EB"/>
    <w:rsid w:val="009E7789"/>
    <w:rsid w:val="009E79A9"/>
    <w:rsid w:val="009E7B93"/>
    <w:rsid w:val="009E7DE7"/>
    <w:rsid w:val="009F028C"/>
    <w:rsid w:val="009F0810"/>
    <w:rsid w:val="009F08DA"/>
    <w:rsid w:val="009F0B33"/>
    <w:rsid w:val="009F0C84"/>
    <w:rsid w:val="009F0C85"/>
    <w:rsid w:val="009F0D5A"/>
    <w:rsid w:val="009F11D8"/>
    <w:rsid w:val="009F12BD"/>
    <w:rsid w:val="009F166B"/>
    <w:rsid w:val="009F1DED"/>
    <w:rsid w:val="009F24A8"/>
    <w:rsid w:val="009F2696"/>
    <w:rsid w:val="009F2870"/>
    <w:rsid w:val="009F2874"/>
    <w:rsid w:val="009F2DF2"/>
    <w:rsid w:val="009F337F"/>
    <w:rsid w:val="009F3541"/>
    <w:rsid w:val="009F37E8"/>
    <w:rsid w:val="009F3C6A"/>
    <w:rsid w:val="009F3EF3"/>
    <w:rsid w:val="009F43C9"/>
    <w:rsid w:val="009F43F0"/>
    <w:rsid w:val="009F47D2"/>
    <w:rsid w:val="009F4ACB"/>
    <w:rsid w:val="009F4E70"/>
    <w:rsid w:val="009F4F4E"/>
    <w:rsid w:val="009F54C1"/>
    <w:rsid w:val="009F54FE"/>
    <w:rsid w:val="009F606F"/>
    <w:rsid w:val="009F60EB"/>
    <w:rsid w:val="009F613C"/>
    <w:rsid w:val="009F622A"/>
    <w:rsid w:val="009F63DC"/>
    <w:rsid w:val="009F7084"/>
    <w:rsid w:val="009F70F0"/>
    <w:rsid w:val="009F72B8"/>
    <w:rsid w:val="009F75E0"/>
    <w:rsid w:val="009F76C4"/>
    <w:rsid w:val="009F7FC7"/>
    <w:rsid w:val="00A00118"/>
    <w:rsid w:val="00A003FD"/>
    <w:rsid w:val="00A00EF3"/>
    <w:rsid w:val="00A00FA6"/>
    <w:rsid w:val="00A01063"/>
    <w:rsid w:val="00A01A20"/>
    <w:rsid w:val="00A01C3D"/>
    <w:rsid w:val="00A02CCB"/>
    <w:rsid w:val="00A02DC2"/>
    <w:rsid w:val="00A02E76"/>
    <w:rsid w:val="00A02F27"/>
    <w:rsid w:val="00A030D4"/>
    <w:rsid w:val="00A03140"/>
    <w:rsid w:val="00A031CE"/>
    <w:rsid w:val="00A03632"/>
    <w:rsid w:val="00A03714"/>
    <w:rsid w:val="00A039F1"/>
    <w:rsid w:val="00A03A9B"/>
    <w:rsid w:val="00A0465D"/>
    <w:rsid w:val="00A04738"/>
    <w:rsid w:val="00A04C31"/>
    <w:rsid w:val="00A04CB0"/>
    <w:rsid w:val="00A04D0C"/>
    <w:rsid w:val="00A04D31"/>
    <w:rsid w:val="00A05449"/>
    <w:rsid w:val="00A0573A"/>
    <w:rsid w:val="00A05A16"/>
    <w:rsid w:val="00A067FE"/>
    <w:rsid w:val="00A06D2F"/>
    <w:rsid w:val="00A07A56"/>
    <w:rsid w:val="00A104EA"/>
    <w:rsid w:val="00A1094F"/>
    <w:rsid w:val="00A1096A"/>
    <w:rsid w:val="00A10E0B"/>
    <w:rsid w:val="00A11046"/>
    <w:rsid w:val="00A1105C"/>
    <w:rsid w:val="00A11D82"/>
    <w:rsid w:val="00A12331"/>
    <w:rsid w:val="00A12BFA"/>
    <w:rsid w:val="00A12C14"/>
    <w:rsid w:val="00A1304A"/>
    <w:rsid w:val="00A131FF"/>
    <w:rsid w:val="00A1427D"/>
    <w:rsid w:val="00A143EE"/>
    <w:rsid w:val="00A14484"/>
    <w:rsid w:val="00A144C0"/>
    <w:rsid w:val="00A15329"/>
    <w:rsid w:val="00A155F8"/>
    <w:rsid w:val="00A158AC"/>
    <w:rsid w:val="00A15C8A"/>
    <w:rsid w:val="00A15DA1"/>
    <w:rsid w:val="00A15F33"/>
    <w:rsid w:val="00A1631F"/>
    <w:rsid w:val="00A16819"/>
    <w:rsid w:val="00A16A1B"/>
    <w:rsid w:val="00A16CAB"/>
    <w:rsid w:val="00A16F10"/>
    <w:rsid w:val="00A17ADD"/>
    <w:rsid w:val="00A17B36"/>
    <w:rsid w:val="00A17FC8"/>
    <w:rsid w:val="00A20562"/>
    <w:rsid w:val="00A20599"/>
    <w:rsid w:val="00A20716"/>
    <w:rsid w:val="00A20D04"/>
    <w:rsid w:val="00A21042"/>
    <w:rsid w:val="00A2118C"/>
    <w:rsid w:val="00A214C9"/>
    <w:rsid w:val="00A21698"/>
    <w:rsid w:val="00A21BFC"/>
    <w:rsid w:val="00A21CAE"/>
    <w:rsid w:val="00A22190"/>
    <w:rsid w:val="00A22292"/>
    <w:rsid w:val="00A2231D"/>
    <w:rsid w:val="00A22575"/>
    <w:rsid w:val="00A228EA"/>
    <w:rsid w:val="00A22AE7"/>
    <w:rsid w:val="00A2310E"/>
    <w:rsid w:val="00A231F7"/>
    <w:rsid w:val="00A23486"/>
    <w:rsid w:val="00A23875"/>
    <w:rsid w:val="00A23B2F"/>
    <w:rsid w:val="00A24295"/>
    <w:rsid w:val="00A24608"/>
    <w:rsid w:val="00A24763"/>
    <w:rsid w:val="00A24B31"/>
    <w:rsid w:val="00A24C8D"/>
    <w:rsid w:val="00A24CF8"/>
    <w:rsid w:val="00A2582B"/>
    <w:rsid w:val="00A25E02"/>
    <w:rsid w:val="00A26000"/>
    <w:rsid w:val="00A260C1"/>
    <w:rsid w:val="00A2648F"/>
    <w:rsid w:val="00A267E1"/>
    <w:rsid w:val="00A269BF"/>
    <w:rsid w:val="00A26D98"/>
    <w:rsid w:val="00A26FD5"/>
    <w:rsid w:val="00A276F3"/>
    <w:rsid w:val="00A2771F"/>
    <w:rsid w:val="00A27ACC"/>
    <w:rsid w:val="00A27C0D"/>
    <w:rsid w:val="00A30125"/>
    <w:rsid w:val="00A309DD"/>
    <w:rsid w:val="00A30C67"/>
    <w:rsid w:val="00A30E92"/>
    <w:rsid w:val="00A30F32"/>
    <w:rsid w:val="00A31000"/>
    <w:rsid w:val="00A31179"/>
    <w:rsid w:val="00A31A38"/>
    <w:rsid w:val="00A31E77"/>
    <w:rsid w:val="00A32090"/>
    <w:rsid w:val="00A3211F"/>
    <w:rsid w:val="00A329C8"/>
    <w:rsid w:val="00A32B9E"/>
    <w:rsid w:val="00A32DF4"/>
    <w:rsid w:val="00A32F3D"/>
    <w:rsid w:val="00A32FD5"/>
    <w:rsid w:val="00A33327"/>
    <w:rsid w:val="00A333DE"/>
    <w:rsid w:val="00A340D1"/>
    <w:rsid w:val="00A34596"/>
    <w:rsid w:val="00A348B5"/>
    <w:rsid w:val="00A34988"/>
    <w:rsid w:val="00A350E7"/>
    <w:rsid w:val="00A351AD"/>
    <w:rsid w:val="00A35515"/>
    <w:rsid w:val="00A359EB"/>
    <w:rsid w:val="00A35A27"/>
    <w:rsid w:val="00A36465"/>
    <w:rsid w:val="00A3668A"/>
    <w:rsid w:val="00A369E2"/>
    <w:rsid w:val="00A36B9B"/>
    <w:rsid w:val="00A3742E"/>
    <w:rsid w:val="00A374D2"/>
    <w:rsid w:val="00A376F2"/>
    <w:rsid w:val="00A37959"/>
    <w:rsid w:val="00A40010"/>
    <w:rsid w:val="00A40AAC"/>
    <w:rsid w:val="00A40C7F"/>
    <w:rsid w:val="00A40D0E"/>
    <w:rsid w:val="00A40EAA"/>
    <w:rsid w:val="00A40FC5"/>
    <w:rsid w:val="00A411FE"/>
    <w:rsid w:val="00A4122B"/>
    <w:rsid w:val="00A4129A"/>
    <w:rsid w:val="00A415AD"/>
    <w:rsid w:val="00A41776"/>
    <w:rsid w:val="00A41BED"/>
    <w:rsid w:val="00A4228A"/>
    <w:rsid w:val="00A42870"/>
    <w:rsid w:val="00A428AF"/>
    <w:rsid w:val="00A43076"/>
    <w:rsid w:val="00A4370E"/>
    <w:rsid w:val="00A4381A"/>
    <w:rsid w:val="00A43A69"/>
    <w:rsid w:val="00A43E21"/>
    <w:rsid w:val="00A4402D"/>
    <w:rsid w:val="00A44395"/>
    <w:rsid w:val="00A44629"/>
    <w:rsid w:val="00A44726"/>
    <w:rsid w:val="00A44A4A"/>
    <w:rsid w:val="00A44AD9"/>
    <w:rsid w:val="00A45287"/>
    <w:rsid w:val="00A45896"/>
    <w:rsid w:val="00A45CD7"/>
    <w:rsid w:val="00A46277"/>
    <w:rsid w:val="00A46851"/>
    <w:rsid w:val="00A47298"/>
    <w:rsid w:val="00A47606"/>
    <w:rsid w:val="00A4772F"/>
    <w:rsid w:val="00A47C4E"/>
    <w:rsid w:val="00A5010C"/>
    <w:rsid w:val="00A501F9"/>
    <w:rsid w:val="00A50466"/>
    <w:rsid w:val="00A50574"/>
    <w:rsid w:val="00A505F3"/>
    <w:rsid w:val="00A50605"/>
    <w:rsid w:val="00A50668"/>
    <w:rsid w:val="00A50686"/>
    <w:rsid w:val="00A509C6"/>
    <w:rsid w:val="00A50CD4"/>
    <w:rsid w:val="00A50E1C"/>
    <w:rsid w:val="00A51BC7"/>
    <w:rsid w:val="00A527CD"/>
    <w:rsid w:val="00A52B02"/>
    <w:rsid w:val="00A52DCC"/>
    <w:rsid w:val="00A53301"/>
    <w:rsid w:val="00A5348D"/>
    <w:rsid w:val="00A539C4"/>
    <w:rsid w:val="00A53C42"/>
    <w:rsid w:val="00A54464"/>
    <w:rsid w:val="00A544D7"/>
    <w:rsid w:val="00A54B03"/>
    <w:rsid w:val="00A54C35"/>
    <w:rsid w:val="00A5508F"/>
    <w:rsid w:val="00A5516E"/>
    <w:rsid w:val="00A554B8"/>
    <w:rsid w:val="00A556D6"/>
    <w:rsid w:val="00A5621A"/>
    <w:rsid w:val="00A56932"/>
    <w:rsid w:val="00A56B4F"/>
    <w:rsid w:val="00A56BF5"/>
    <w:rsid w:val="00A56D77"/>
    <w:rsid w:val="00A57477"/>
    <w:rsid w:val="00A574DF"/>
    <w:rsid w:val="00A57C98"/>
    <w:rsid w:val="00A57F3B"/>
    <w:rsid w:val="00A6018A"/>
    <w:rsid w:val="00A604D0"/>
    <w:rsid w:val="00A6078D"/>
    <w:rsid w:val="00A60BA4"/>
    <w:rsid w:val="00A60C34"/>
    <w:rsid w:val="00A6122A"/>
    <w:rsid w:val="00A61AF3"/>
    <w:rsid w:val="00A61D71"/>
    <w:rsid w:val="00A6203F"/>
    <w:rsid w:val="00A62412"/>
    <w:rsid w:val="00A62440"/>
    <w:rsid w:val="00A62B9B"/>
    <w:rsid w:val="00A62C9C"/>
    <w:rsid w:val="00A63144"/>
    <w:rsid w:val="00A6320A"/>
    <w:rsid w:val="00A638DB"/>
    <w:rsid w:val="00A63997"/>
    <w:rsid w:val="00A641EA"/>
    <w:rsid w:val="00A6439B"/>
    <w:rsid w:val="00A64662"/>
    <w:rsid w:val="00A64F3E"/>
    <w:rsid w:val="00A650CE"/>
    <w:rsid w:val="00A6520F"/>
    <w:rsid w:val="00A65428"/>
    <w:rsid w:val="00A65522"/>
    <w:rsid w:val="00A6566F"/>
    <w:rsid w:val="00A656FD"/>
    <w:rsid w:val="00A65CAA"/>
    <w:rsid w:val="00A65E12"/>
    <w:rsid w:val="00A666F7"/>
    <w:rsid w:val="00A66851"/>
    <w:rsid w:val="00A66C2D"/>
    <w:rsid w:val="00A66C98"/>
    <w:rsid w:val="00A66E83"/>
    <w:rsid w:val="00A6718A"/>
    <w:rsid w:val="00A6733B"/>
    <w:rsid w:val="00A6782C"/>
    <w:rsid w:val="00A7005E"/>
    <w:rsid w:val="00A70180"/>
    <w:rsid w:val="00A70597"/>
    <w:rsid w:val="00A70D9C"/>
    <w:rsid w:val="00A7102F"/>
    <w:rsid w:val="00A711FA"/>
    <w:rsid w:val="00A71B87"/>
    <w:rsid w:val="00A7224D"/>
    <w:rsid w:val="00A72D2E"/>
    <w:rsid w:val="00A72E52"/>
    <w:rsid w:val="00A7316C"/>
    <w:rsid w:val="00A73BAE"/>
    <w:rsid w:val="00A73DF6"/>
    <w:rsid w:val="00A7408F"/>
    <w:rsid w:val="00A744BD"/>
    <w:rsid w:val="00A749DD"/>
    <w:rsid w:val="00A74D32"/>
    <w:rsid w:val="00A74FF3"/>
    <w:rsid w:val="00A755B9"/>
    <w:rsid w:val="00A75B0C"/>
    <w:rsid w:val="00A75C26"/>
    <w:rsid w:val="00A75DEB"/>
    <w:rsid w:val="00A76064"/>
    <w:rsid w:val="00A762A7"/>
    <w:rsid w:val="00A766BA"/>
    <w:rsid w:val="00A7723A"/>
    <w:rsid w:val="00A7759C"/>
    <w:rsid w:val="00A77663"/>
    <w:rsid w:val="00A77886"/>
    <w:rsid w:val="00A77A6F"/>
    <w:rsid w:val="00A80145"/>
    <w:rsid w:val="00A80766"/>
    <w:rsid w:val="00A8076F"/>
    <w:rsid w:val="00A80DC0"/>
    <w:rsid w:val="00A80E8A"/>
    <w:rsid w:val="00A812B8"/>
    <w:rsid w:val="00A81A2A"/>
    <w:rsid w:val="00A81A69"/>
    <w:rsid w:val="00A81AE0"/>
    <w:rsid w:val="00A81AF7"/>
    <w:rsid w:val="00A81B7F"/>
    <w:rsid w:val="00A81C8F"/>
    <w:rsid w:val="00A82AE2"/>
    <w:rsid w:val="00A82F8D"/>
    <w:rsid w:val="00A831A8"/>
    <w:rsid w:val="00A8355B"/>
    <w:rsid w:val="00A841C8"/>
    <w:rsid w:val="00A84512"/>
    <w:rsid w:val="00A8495A"/>
    <w:rsid w:val="00A853C4"/>
    <w:rsid w:val="00A8569F"/>
    <w:rsid w:val="00A85782"/>
    <w:rsid w:val="00A859B8"/>
    <w:rsid w:val="00A85F1E"/>
    <w:rsid w:val="00A8666B"/>
    <w:rsid w:val="00A86737"/>
    <w:rsid w:val="00A8765F"/>
    <w:rsid w:val="00A87AE5"/>
    <w:rsid w:val="00A90184"/>
    <w:rsid w:val="00A90186"/>
    <w:rsid w:val="00A902AA"/>
    <w:rsid w:val="00A903A9"/>
    <w:rsid w:val="00A90521"/>
    <w:rsid w:val="00A905FF"/>
    <w:rsid w:val="00A90CA5"/>
    <w:rsid w:val="00A90D44"/>
    <w:rsid w:val="00A90F47"/>
    <w:rsid w:val="00A91101"/>
    <w:rsid w:val="00A914A2"/>
    <w:rsid w:val="00A9153D"/>
    <w:rsid w:val="00A91571"/>
    <w:rsid w:val="00A91632"/>
    <w:rsid w:val="00A91930"/>
    <w:rsid w:val="00A920A8"/>
    <w:rsid w:val="00A921DB"/>
    <w:rsid w:val="00A9247B"/>
    <w:rsid w:val="00A92782"/>
    <w:rsid w:val="00A929C6"/>
    <w:rsid w:val="00A9367E"/>
    <w:rsid w:val="00A93C55"/>
    <w:rsid w:val="00A93CB1"/>
    <w:rsid w:val="00A94236"/>
    <w:rsid w:val="00A94322"/>
    <w:rsid w:val="00A94412"/>
    <w:rsid w:val="00A94672"/>
    <w:rsid w:val="00A946D8"/>
    <w:rsid w:val="00A948EE"/>
    <w:rsid w:val="00A95874"/>
    <w:rsid w:val="00A961D2"/>
    <w:rsid w:val="00A96898"/>
    <w:rsid w:val="00A96A41"/>
    <w:rsid w:val="00A977CE"/>
    <w:rsid w:val="00A978B8"/>
    <w:rsid w:val="00A97932"/>
    <w:rsid w:val="00A97B9E"/>
    <w:rsid w:val="00A97C7E"/>
    <w:rsid w:val="00A97C81"/>
    <w:rsid w:val="00A97F0E"/>
    <w:rsid w:val="00AA00B7"/>
    <w:rsid w:val="00AA0368"/>
    <w:rsid w:val="00AA11A3"/>
    <w:rsid w:val="00AA160E"/>
    <w:rsid w:val="00AA188F"/>
    <w:rsid w:val="00AA199F"/>
    <w:rsid w:val="00AA1A1A"/>
    <w:rsid w:val="00AA1D8F"/>
    <w:rsid w:val="00AA1DAB"/>
    <w:rsid w:val="00AA2136"/>
    <w:rsid w:val="00AA2346"/>
    <w:rsid w:val="00AA2964"/>
    <w:rsid w:val="00AA2B6B"/>
    <w:rsid w:val="00AA2D10"/>
    <w:rsid w:val="00AA2E29"/>
    <w:rsid w:val="00AA3227"/>
    <w:rsid w:val="00AA3303"/>
    <w:rsid w:val="00AA350D"/>
    <w:rsid w:val="00AA36AA"/>
    <w:rsid w:val="00AA39AC"/>
    <w:rsid w:val="00AA39B2"/>
    <w:rsid w:val="00AA3ED0"/>
    <w:rsid w:val="00AA45C3"/>
    <w:rsid w:val="00AA48DB"/>
    <w:rsid w:val="00AA504A"/>
    <w:rsid w:val="00AA5090"/>
    <w:rsid w:val="00AA554B"/>
    <w:rsid w:val="00AA56E6"/>
    <w:rsid w:val="00AA5723"/>
    <w:rsid w:val="00AA5BAD"/>
    <w:rsid w:val="00AA5D69"/>
    <w:rsid w:val="00AA5DD4"/>
    <w:rsid w:val="00AA62FF"/>
    <w:rsid w:val="00AA688B"/>
    <w:rsid w:val="00AA693C"/>
    <w:rsid w:val="00AA6F25"/>
    <w:rsid w:val="00AA7183"/>
    <w:rsid w:val="00AA77CF"/>
    <w:rsid w:val="00AA794C"/>
    <w:rsid w:val="00AA7A29"/>
    <w:rsid w:val="00AA7CB7"/>
    <w:rsid w:val="00AA7E9C"/>
    <w:rsid w:val="00AB005B"/>
    <w:rsid w:val="00AB00C5"/>
    <w:rsid w:val="00AB0419"/>
    <w:rsid w:val="00AB06DC"/>
    <w:rsid w:val="00AB0DE6"/>
    <w:rsid w:val="00AB0DF7"/>
    <w:rsid w:val="00AB19E2"/>
    <w:rsid w:val="00AB23C3"/>
    <w:rsid w:val="00AB24E4"/>
    <w:rsid w:val="00AB252F"/>
    <w:rsid w:val="00AB2566"/>
    <w:rsid w:val="00AB26BE"/>
    <w:rsid w:val="00AB325D"/>
    <w:rsid w:val="00AB3529"/>
    <w:rsid w:val="00AB3827"/>
    <w:rsid w:val="00AB38DB"/>
    <w:rsid w:val="00AB3F3F"/>
    <w:rsid w:val="00AB4179"/>
    <w:rsid w:val="00AB44B9"/>
    <w:rsid w:val="00AB46AC"/>
    <w:rsid w:val="00AB4847"/>
    <w:rsid w:val="00AB4F99"/>
    <w:rsid w:val="00AB5165"/>
    <w:rsid w:val="00AB5429"/>
    <w:rsid w:val="00AB56F9"/>
    <w:rsid w:val="00AB5838"/>
    <w:rsid w:val="00AB62F2"/>
    <w:rsid w:val="00AB6661"/>
    <w:rsid w:val="00AB678D"/>
    <w:rsid w:val="00AB7142"/>
    <w:rsid w:val="00AB783F"/>
    <w:rsid w:val="00AB7A70"/>
    <w:rsid w:val="00AB7ABA"/>
    <w:rsid w:val="00AB7B84"/>
    <w:rsid w:val="00AB7BAD"/>
    <w:rsid w:val="00AC0563"/>
    <w:rsid w:val="00AC0AC7"/>
    <w:rsid w:val="00AC1310"/>
    <w:rsid w:val="00AC13D9"/>
    <w:rsid w:val="00AC1791"/>
    <w:rsid w:val="00AC17D3"/>
    <w:rsid w:val="00AC186E"/>
    <w:rsid w:val="00AC2374"/>
    <w:rsid w:val="00AC2C2B"/>
    <w:rsid w:val="00AC3060"/>
    <w:rsid w:val="00AC3252"/>
    <w:rsid w:val="00AC34DC"/>
    <w:rsid w:val="00AC3561"/>
    <w:rsid w:val="00AC368F"/>
    <w:rsid w:val="00AC3B7E"/>
    <w:rsid w:val="00AC3BA6"/>
    <w:rsid w:val="00AC407B"/>
    <w:rsid w:val="00AC4203"/>
    <w:rsid w:val="00AC433A"/>
    <w:rsid w:val="00AC4398"/>
    <w:rsid w:val="00AC4586"/>
    <w:rsid w:val="00AC463A"/>
    <w:rsid w:val="00AC4916"/>
    <w:rsid w:val="00AC4A44"/>
    <w:rsid w:val="00AC4E45"/>
    <w:rsid w:val="00AC4E76"/>
    <w:rsid w:val="00AC5753"/>
    <w:rsid w:val="00AC5B43"/>
    <w:rsid w:val="00AC5B63"/>
    <w:rsid w:val="00AC5E2A"/>
    <w:rsid w:val="00AC5EA1"/>
    <w:rsid w:val="00AC5FAF"/>
    <w:rsid w:val="00AC6202"/>
    <w:rsid w:val="00AC6428"/>
    <w:rsid w:val="00AC6527"/>
    <w:rsid w:val="00AC670B"/>
    <w:rsid w:val="00AC6AC5"/>
    <w:rsid w:val="00AC72DE"/>
    <w:rsid w:val="00AC73F4"/>
    <w:rsid w:val="00AC7466"/>
    <w:rsid w:val="00AC7ED0"/>
    <w:rsid w:val="00AD0125"/>
    <w:rsid w:val="00AD04F4"/>
    <w:rsid w:val="00AD05BB"/>
    <w:rsid w:val="00AD0E8B"/>
    <w:rsid w:val="00AD18ED"/>
    <w:rsid w:val="00AD219E"/>
    <w:rsid w:val="00AD232E"/>
    <w:rsid w:val="00AD29A5"/>
    <w:rsid w:val="00AD2BF2"/>
    <w:rsid w:val="00AD3166"/>
    <w:rsid w:val="00AD31F3"/>
    <w:rsid w:val="00AD34AF"/>
    <w:rsid w:val="00AD434D"/>
    <w:rsid w:val="00AD45EF"/>
    <w:rsid w:val="00AD46AA"/>
    <w:rsid w:val="00AD4866"/>
    <w:rsid w:val="00AD4C28"/>
    <w:rsid w:val="00AD4E21"/>
    <w:rsid w:val="00AD4F1A"/>
    <w:rsid w:val="00AD588F"/>
    <w:rsid w:val="00AD60A6"/>
    <w:rsid w:val="00AD6234"/>
    <w:rsid w:val="00AD64BD"/>
    <w:rsid w:val="00AD666D"/>
    <w:rsid w:val="00AD6DF6"/>
    <w:rsid w:val="00AD6F9B"/>
    <w:rsid w:val="00AD70A4"/>
    <w:rsid w:val="00AD712B"/>
    <w:rsid w:val="00AD743C"/>
    <w:rsid w:val="00AD7584"/>
    <w:rsid w:val="00AD76B5"/>
    <w:rsid w:val="00AD7702"/>
    <w:rsid w:val="00AD7E9D"/>
    <w:rsid w:val="00AE0521"/>
    <w:rsid w:val="00AE0600"/>
    <w:rsid w:val="00AE1252"/>
    <w:rsid w:val="00AE1BA1"/>
    <w:rsid w:val="00AE203C"/>
    <w:rsid w:val="00AE21B8"/>
    <w:rsid w:val="00AE26C1"/>
    <w:rsid w:val="00AE3423"/>
    <w:rsid w:val="00AE3462"/>
    <w:rsid w:val="00AE370C"/>
    <w:rsid w:val="00AE3AF0"/>
    <w:rsid w:val="00AE431F"/>
    <w:rsid w:val="00AE44DA"/>
    <w:rsid w:val="00AE4B74"/>
    <w:rsid w:val="00AE4E8F"/>
    <w:rsid w:val="00AE5530"/>
    <w:rsid w:val="00AE5539"/>
    <w:rsid w:val="00AE578D"/>
    <w:rsid w:val="00AE5E47"/>
    <w:rsid w:val="00AE5E8A"/>
    <w:rsid w:val="00AE5FD4"/>
    <w:rsid w:val="00AE623E"/>
    <w:rsid w:val="00AE657A"/>
    <w:rsid w:val="00AE6689"/>
    <w:rsid w:val="00AE684B"/>
    <w:rsid w:val="00AE69BD"/>
    <w:rsid w:val="00AE72DC"/>
    <w:rsid w:val="00AE745F"/>
    <w:rsid w:val="00AF00F8"/>
    <w:rsid w:val="00AF0301"/>
    <w:rsid w:val="00AF035B"/>
    <w:rsid w:val="00AF069F"/>
    <w:rsid w:val="00AF0837"/>
    <w:rsid w:val="00AF087B"/>
    <w:rsid w:val="00AF0A86"/>
    <w:rsid w:val="00AF0D35"/>
    <w:rsid w:val="00AF1566"/>
    <w:rsid w:val="00AF197E"/>
    <w:rsid w:val="00AF1BCB"/>
    <w:rsid w:val="00AF1CA1"/>
    <w:rsid w:val="00AF1FF5"/>
    <w:rsid w:val="00AF2062"/>
    <w:rsid w:val="00AF2293"/>
    <w:rsid w:val="00AF240B"/>
    <w:rsid w:val="00AF270B"/>
    <w:rsid w:val="00AF2756"/>
    <w:rsid w:val="00AF27BA"/>
    <w:rsid w:val="00AF2B61"/>
    <w:rsid w:val="00AF2D20"/>
    <w:rsid w:val="00AF2D84"/>
    <w:rsid w:val="00AF3910"/>
    <w:rsid w:val="00AF3ADC"/>
    <w:rsid w:val="00AF3B33"/>
    <w:rsid w:val="00AF41D1"/>
    <w:rsid w:val="00AF42C7"/>
    <w:rsid w:val="00AF4533"/>
    <w:rsid w:val="00AF4688"/>
    <w:rsid w:val="00AF4BEC"/>
    <w:rsid w:val="00AF4D2A"/>
    <w:rsid w:val="00AF4F01"/>
    <w:rsid w:val="00AF5217"/>
    <w:rsid w:val="00AF54AB"/>
    <w:rsid w:val="00AF5892"/>
    <w:rsid w:val="00AF591A"/>
    <w:rsid w:val="00AF5EEC"/>
    <w:rsid w:val="00AF637B"/>
    <w:rsid w:val="00AF6612"/>
    <w:rsid w:val="00AF6912"/>
    <w:rsid w:val="00AF6990"/>
    <w:rsid w:val="00AF7156"/>
    <w:rsid w:val="00AF77EC"/>
    <w:rsid w:val="00B00172"/>
    <w:rsid w:val="00B00978"/>
    <w:rsid w:val="00B00B10"/>
    <w:rsid w:val="00B0111C"/>
    <w:rsid w:val="00B01435"/>
    <w:rsid w:val="00B01490"/>
    <w:rsid w:val="00B015BF"/>
    <w:rsid w:val="00B018F2"/>
    <w:rsid w:val="00B01F5E"/>
    <w:rsid w:val="00B021E6"/>
    <w:rsid w:val="00B02209"/>
    <w:rsid w:val="00B02288"/>
    <w:rsid w:val="00B024D9"/>
    <w:rsid w:val="00B027B2"/>
    <w:rsid w:val="00B027F8"/>
    <w:rsid w:val="00B02817"/>
    <w:rsid w:val="00B02904"/>
    <w:rsid w:val="00B03207"/>
    <w:rsid w:val="00B03669"/>
    <w:rsid w:val="00B04018"/>
    <w:rsid w:val="00B0415A"/>
    <w:rsid w:val="00B04832"/>
    <w:rsid w:val="00B04A96"/>
    <w:rsid w:val="00B04D1C"/>
    <w:rsid w:val="00B0584C"/>
    <w:rsid w:val="00B05969"/>
    <w:rsid w:val="00B05F6C"/>
    <w:rsid w:val="00B0612A"/>
    <w:rsid w:val="00B0633A"/>
    <w:rsid w:val="00B06675"/>
    <w:rsid w:val="00B06733"/>
    <w:rsid w:val="00B06767"/>
    <w:rsid w:val="00B0694D"/>
    <w:rsid w:val="00B06B04"/>
    <w:rsid w:val="00B06B67"/>
    <w:rsid w:val="00B075EE"/>
    <w:rsid w:val="00B077F0"/>
    <w:rsid w:val="00B0792C"/>
    <w:rsid w:val="00B07953"/>
    <w:rsid w:val="00B079CD"/>
    <w:rsid w:val="00B07F9E"/>
    <w:rsid w:val="00B100A9"/>
    <w:rsid w:val="00B10EAC"/>
    <w:rsid w:val="00B117C4"/>
    <w:rsid w:val="00B1211D"/>
    <w:rsid w:val="00B1220D"/>
    <w:rsid w:val="00B1236E"/>
    <w:rsid w:val="00B12496"/>
    <w:rsid w:val="00B1252C"/>
    <w:rsid w:val="00B12A0E"/>
    <w:rsid w:val="00B133DD"/>
    <w:rsid w:val="00B13538"/>
    <w:rsid w:val="00B136DB"/>
    <w:rsid w:val="00B139DC"/>
    <w:rsid w:val="00B13A22"/>
    <w:rsid w:val="00B13C3B"/>
    <w:rsid w:val="00B13FFA"/>
    <w:rsid w:val="00B140C4"/>
    <w:rsid w:val="00B1417D"/>
    <w:rsid w:val="00B1479E"/>
    <w:rsid w:val="00B148A0"/>
    <w:rsid w:val="00B14A26"/>
    <w:rsid w:val="00B14CA6"/>
    <w:rsid w:val="00B14E88"/>
    <w:rsid w:val="00B150AE"/>
    <w:rsid w:val="00B15360"/>
    <w:rsid w:val="00B15AC9"/>
    <w:rsid w:val="00B15D86"/>
    <w:rsid w:val="00B1672E"/>
    <w:rsid w:val="00B16AEB"/>
    <w:rsid w:val="00B16D34"/>
    <w:rsid w:val="00B1708D"/>
    <w:rsid w:val="00B175AA"/>
    <w:rsid w:val="00B177C7"/>
    <w:rsid w:val="00B177DE"/>
    <w:rsid w:val="00B1790C"/>
    <w:rsid w:val="00B17BA6"/>
    <w:rsid w:val="00B17BB9"/>
    <w:rsid w:val="00B2007B"/>
    <w:rsid w:val="00B204FE"/>
    <w:rsid w:val="00B2054F"/>
    <w:rsid w:val="00B20A3E"/>
    <w:rsid w:val="00B20B0A"/>
    <w:rsid w:val="00B21689"/>
    <w:rsid w:val="00B2171D"/>
    <w:rsid w:val="00B2172C"/>
    <w:rsid w:val="00B217F0"/>
    <w:rsid w:val="00B21B92"/>
    <w:rsid w:val="00B21DFF"/>
    <w:rsid w:val="00B21FE4"/>
    <w:rsid w:val="00B22368"/>
    <w:rsid w:val="00B2252D"/>
    <w:rsid w:val="00B22C97"/>
    <w:rsid w:val="00B238BA"/>
    <w:rsid w:val="00B23C32"/>
    <w:rsid w:val="00B23DB1"/>
    <w:rsid w:val="00B23E4A"/>
    <w:rsid w:val="00B23E4F"/>
    <w:rsid w:val="00B2422B"/>
    <w:rsid w:val="00B24360"/>
    <w:rsid w:val="00B246B4"/>
    <w:rsid w:val="00B24751"/>
    <w:rsid w:val="00B24CF7"/>
    <w:rsid w:val="00B24D69"/>
    <w:rsid w:val="00B24F27"/>
    <w:rsid w:val="00B24F71"/>
    <w:rsid w:val="00B257D4"/>
    <w:rsid w:val="00B25839"/>
    <w:rsid w:val="00B25BDB"/>
    <w:rsid w:val="00B25C0A"/>
    <w:rsid w:val="00B25CA3"/>
    <w:rsid w:val="00B2601D"/>
    <w:rsid w:val="00B265C3"/>
    <w:rsid w:val="00B267F3"/>
    <w:rsid w:val="00B26B4D"/>
    <w:rsid w:val="00B26CA7"/>
    <w:rsid w:val="00B26F10"/>
    <w:rsid w:val="00B2768C"/>
    <w:rsid w:val="00B278CC"/>
    <w:rsid w:val="00B27AD7"/>
    <w:rsid w:val="00B27B2F"/>
    <w:rsid w:val="00B30468"/>
    <w:rsid w:val="00B30868"/>
    <w:rsid w:val="00B31227"/>
    <w:rsid w:val="00B312CD"/>
    <w:rsid w:val="00B3178B"/>
    <w:rsid w:val="00B31CDE"/>
    <w:rsid w:val="00B32085"/>
    <w:rsid w:val="00B323B8"/>
    <w:rsid w:val="00B32538"/>
    <w:rsid w:val="00B325B1"/>
    <w:rsid w:val="00B326BA"/>
    <w:rsid w:val="00B32DA6"/>
    <w:rsid w:val="00B33200"/>
    <w:rsid w:val="00B333A1"/>
    <w:rsid w:val="00B3390C"/>
    <w:rsid w:val="00B33D5C"/>
    <w:rsid w:val="00B34421"/>
    <w:rsid w:val="00B34720"/>
    <w:rsid w:val="00B349A9"/>
    <w:rsid w:val="00B34F8B"/>
    <w:rsid w:val="00B35A44"/>
    <w:rsid w:val="00B36912"/>
    <w:rsid w:val="00B36C67"/>
    <w:rsid w:val="00B36E7C"/>
    <w:rsid w:val="00B37B8E"/>
    <w:rsid w:val="00B37FB3"/>
    <w:rsid w:val="00B400ED"/>
    <w:rsid w:val="00B40749"/>
    <w:rsid w:val="00B4083C"/>
    <w:rsid w:val="00B40DAF"/>
    <w:rsid w:val="00B40E04"/>
    <w:rsid w:val="00B41342"/>
    <w:rsid w:val="00B41522"/>
    <w:rsid w:val="00B417E1"/>
    <w:rsid w:val="00B41B22"/>
    <w:rsid w:val="00B41D81"/>
    <w:rsid w:val="00B41DB8"/>
    <w:rsid w:val="00B41E93"/>
    <w:rsid w:val="00B428B8"/>
    <w:rsid w:val="00B42BDF"/>
    <w:rsid w:val="00B42C1E"/>
    <w:rsid w:val="00B42CA2"/>
    <w:rsid w:val="00B43161"/>
    <w:rsid w:val="00B43449"/>
    <w:rsid w:val="00B434D6"/>
    <w:rsid w:val="00B435E1"/>
    <w:rsid w:val="00B439E8"/>
    <w:rsid w:val="00B43C76"/>
    <w:rsid w:val="00B442D0"/>
    <w:rsid w:val="00B443AE"/>
    <w:rsid w:val="00B44A72"/>
    <w:rsid w:val="00B44DFE"/>
    <w:rsid w:val="00B44EAC"/>
    <w:rsid w:val="00B45DDB"/>
    <w:rsid w:val="00B45EB6"/>
    <w:rsid w:val="00B45F3C"/>
    <w:rsid w:val="00B463E0"/>
    <w:rsid w:val="00B46404"/>
    <w:rsid w:val="00B4645F"/>
    <w:rsid w:val="00B4651C"/>
    <w:rsid w:val="00B46919"/>
    <w:rsid w:val="00B4720B"/>
    <w:rsid w:val="00B4726C"/>
    <w:rsid w:val="00B472E8"/>
    <w:rsid w:val="00B4747A"/>
    <w:rsid w:val="00B47FBD"/>
    <w:rsid w:val="00B5004C"/>
    <w:rsid w:val="00B50306"/>
    <w:rsid w:val="00B50C98"/>
    <w:rsid w:val="00B512FA"/>
    <w:rsid w:val="00B515D3"/>
    <w:rsid w:val="00B51742"/>
    <w:rsid w:val="00B5184C"/>
    <w:rsid w:val="00B51E29"/>
    <w:rsid w:val="00B51EC7"/>
    <w:rsid w:val="00B5222C"/>
    <w:rsid w:val="00B52494"/>
    <w:rsid w:val="00B529DD"/>
    <w:rsid w:val="00B52B53"/>
    <w:rsid w:val="00B52C40"/>
    <w:rsid w:val="00B52DE2"/>
    <w:rsid w:val="00B52DF0"/>
    <w:rsid w:val="00B54088"/>
    <w:rsid w:val="00B55902"/>
    <w:rsid w:val="00B55B52"/>
    <w:rsid w:val="00B55B88"/>
    <w:rsid w:val="00B55C3D"/>
    <w:rsid w:val="00B56337"/>
    <w:rsid w:val="00B56367"/>
    <w:rsid w:val="00B567E4"/>
    <w:rsid w:val="00B56954"/>
    <w:rsid w:val="00B56E97"/>
    <w:rsid w:val="00B56F7E"/>
    <w:rsid w:val="00B57077"/>
    <w:rsid w:val="00B57558"/>
    <w:rsid w:val="00B6017F"/>
    <w:rsid w:val="00B604AA"/>
    <w:rsid w:val="00B60A23"/>
    <w:rsid w:val="00B60AF3"/>
    <w:rsid w:val="00B60C8F"/>
    <w:rsid w:val="00B60E1B"/>
    <w:rsid w:val="00B61656"/>
    <w:rsid w:val="00B619FE"/>
    <w:rsid w:val="00B61B6F"/>
    <w:rsid w:val="00B61E4C"/>
    <w:rsid w:val="00B62539"/>
    <w:rsid w:val="00B628D8"/>
    <w:rsid w:val="00B628EC"/>
    <w:rsid w:val="00B62A54"/>
    <w:rsid w:val="00B62D37"/>
    <w:rsid w:val="00B632C2"/>
    <w:rsid w:val="00B63816"/>
    <w:rsid w:val="00B6401E"/>
    <w:rsid w:val="00B642B6"/>
    <w:rsid w:val="00B64390"/>
    <w:rsid w:val="00B6472F"/>
    <w:rsid w:val="00B648FE"/>
    <w:rsid w:val="00B650B0"/>
    <w:rsid w:val="00B65477"/>
    <w:rsid w:val="00B660BF"/>
    <w:rsid w:val="00B664DE"/>
    <w:rsid w:val="00B67176"/>
    <w:rsid w:val="00B6793A"/>
    <w:rsid w:val="00B702DB"/>
    <w:rsid w:val="00B70651"/>
    <w:rsid w:val="00B70700"/>
    <w:rsid w:val="00B70CA3"/>
    <w:rsid w:val="00B70ECE"/>
    <w:rsid w:val="00B7101B"/>
    <w:rsid w:val="00B712DD"/>
    <w:rsid w:val="00B7214C"/>
    <w:rsid w:val="00B721A8"/>
    <w:rsid w:val="00B721D3"/>
    <w:rsid w:val="00B72778"/>
    <w:rsid w:val="00B73170"/>
    <w:rsid w:val="00B731B9"/>
    <w:rsid w:val="00B733D1"/>
    <w:rsid w:val="00B735AC"/>
    <w:rsid w:val="00B7411A"/>
    <w:rsid w:val="00B74221"/>
    <w:rsid w:val="00B7442D"/>
    <w:rsid w:val="00B74833"/>
    <w:rsid w:val="00B74F46"/>
    <w:rsid w:val="00B754A3"/>
    <w:rsid w:val="00B7555A"/>
    <w:rsid w:val="00B75BB8"/>
    <w:rsid w:val="00B75E43"/>
    <w:rsid w:val="00B76625"/>
    <w:rsid w:val="00B766EF"/>
    <w:rsid w:val="00B767B6"/>
    <w:rsid w:val="00B774E5"/>
    <w:rsid w:val="00B77843"/>
    <w:rsid w:val="00B7794A"/>
    <w:rsid w:val="00B779EE"/>
    <w:rsid w:val="00B80668"/>
    <w:rsid w:val="00B8083E"/>
    <w:rsid w:val="00B80886"/>
    <w:rsid w:val="00B80E4D"/>
    <w:rsid w:val="00B80F8F"/>
    <w:rsid w:val="00B8104D"/>
    <w:rsid w:val="00B812F5"/>
    <w:rsid w:val="00B81928"/>
    <w:rsid w:val="00B8200D"/>
    <w:rsid w:val="00B8214A"/>
    <w:rsid w:val="00B821AB"/>
    <w:rsid w:val="00B823CA"/>
    <w:rsid w:val="00B82B00"/>
    <w:rsid w:val="00B82CBA"/>
    <w:rsid w:val="00B82EA7"/>
    <w:rsid w:val="00B83184"/>
    <w:rsid w:val="00B836EE"/>
    <w:rsid w:val="00B83942"/>
    <w:rsid w:val="00B83948"/>
    <w:rsid w:val="00B84115"/>
    <w:rsid w:val="00B8453D"/>
    <w:rsid w:val="00B84A70"/>
    <w:rsid w:val="00B84A90"/>
    <w:rsid w:val="00B84A92"/>
    <w:rsid w:val="00B84CCE"/>
    <w:rsid w:val="00B8501C"/>
    <w:rsid w:val="00B851B7"/>
    <w:rsid w:val="00B85414"/>
    <w:rsid w:val="00B85450"/>
    <w:rsid w:val="00B865F8"/>
    <w:rsid w:val="00B868D7"/>
    <w:rsid w:val="00B86CBE"/>
    <w:rsid w:val="00B873F3"/>
    <w:rsid w:val="00B87732"/>
    <w:rsid w:val="00B87835"/>
    <w:rsid w:val="00B87B1F"/>
    <w:rsid w:val="00B87B2B"/>
    <w:rsid w:val="00B87C93"/>
    <w:rsid w:val="00B907F1"/>
    <w:rsid w:val="00B90BD1"/>
    <w:rsid w:val="00B9119E"/>
    <w:rsid w:val="00B91826"/>
    <w:rsid w:val="00B918D0"/>
    <w:rsid w:val="00B91A84"/>
    <w:rsid w:val="00B91B6B"/>
    <w:rsid w:val="00B91BC2"/>
    <w:rsid w:val="00B91D66"/>
    <w:rsid w:val="00B920E6"/>
    <w:rsid w:val="00B92417"/>
    <w:rsid w:val="00B92610"/>
    <w:rsid w:val="00B92804"/>
    <w:rsid w:val="00B9297C"/>
    <w:rsid w:val="00B92DD3"/>
    <w:rsid w:val="00B92DDD"/>
    <w:rsid w:val="00B92F7A"/>
    <w:rsid w:val="00B93026"/>
    <w:rsid w:val="00B931EA"/>
    <w:rsid w:val="00B9406F"/>
    <w:rsid w:val="00B94A01"/>
    <w:rsid w:val="00B94BA5"/>
    <w:rsid w:val="00B951BB"/>
    <w:rsid w:val="00B95BAB"/>
    <w:rsid w:val="00B95E94"/>
    <w:rsid w:val="00B96177"/>
    <w:rsid w:val="00B96256"/>
    <w:rsid w:val="00B96630"/>
    <w:rsid w:val="00B967C0"/>
    <w:rsid w:val="00B96880"/>
    <w:rsid w:val="00B96CFB"/>
    <w:rsid w:val="00B96F47"/>
    <w:rsid w:val="00B96F5B"/>
    <w:rsid w:val="00B97406"/>
    <w:rsid w:val="00B974D1"/>
    <w:rsid w:val="00B97801"/>
    <w:rsid w:val="00B97D5D"/>
    <w:rsid w:val="00B97F61"/>
    <w:rsid w:val="00B97F64"/>
    <w:rsid w:val="00BA00DF"/>
    <w:rsid w:val="00BA044A"/>
    <w:rsid w:val="00BA055B"/>
    <w:rsid w:val="00BA0937"/>
    <w:rsid w:val="00BA0E44"/>
    <w:rsid w:val="00BA1334"/>
    <w:rsid w:val="00BA1648"/>
    <w:rsid w:val="00BA1E34"/>
    <w:rsid w:val="00BA226A"/>
    <w:rsid w:val="00BA239A"/>
    <w:rsid w:val="00BA2C5D"/>
    <w:rsid w:val="00BA2CDF"/>
    <w:rsid w:val="00BA383B"/>
    <w:rsid w:val="00BA3934"/>
    <w:rsid w:val="00BA3D09"/>
    <w:rsid w:val="00BA4D12"/>
    <w:rsid w:val="00BA523F"/>
    <w:rsid w:val="00BA5720"/>
    <w:rsid w:val="00BA5BC9"/>
    <w:rsid w:val="00BA5D37"/>
    <w:rsid w:val="00BA61CD"/>
    <w:rsid w:val="00BA6507"/>
    <w:rsid w:val="00BA66A2"/>
    <w:rsid w:val="00BA6BD8"/>
    <w:rsid w:val="00BA7232"/>
    <w:rsid w:val="00BA72C6"/>
    <w:rsid w:val="00BA768C"/>
    <w:rsid w:val="00BA7B18"/>
    <w:rsid w:val="00BA7F55"/>
    <w:rsid w:val="00BB0830"/>
    <w:rsid w:val="00BB0986"/>
    <w:rsid w:val="00BB09F0"/>
    <w:rsid w:val="00BB0E49"/>
    <w:rsid w:val="00BB0E5C"/>
    <w:rsid w:val="00BB114D"/>
    <w:rsid w:val="00BB1155"/>
    <w:rsid w:val="00BB15A1"/>
    <w:rsid w:val="00BB15CA"/>
    <w:rsid w:val="00BB167C"/>
    <w:rsid w:val="00BB1712"/>
    <w:rsid w:val="00BB1735"/>
    <w:rsid w:val="00BB1E56"/>
    <w:rsid w:val="00BB20B2"/>
    <w:rsid w:val="00BB22CB"/>
    <w:rsid w:val="00BB2459"/>
    <w:rsid w:val="00BB2889"/>
    <w:rsid w:val="00BB2AAD"/>
    <w:rsid w:val="00BB2BF4"/>
    <w:rsid w:val="00BB383C"/>
    <w:rsid w:val="00BB3931"/>
    <w:rsid w:val="00BB3E63"/>
    <w:rsid w:val="00BB40A2"/>
    <w:rsid w:val="00BB4A3F"/>
    <w:rsid w:val="00BB4C02"/>
    <w:rsid w:val="00BB4FAF"/>
    <w:rsid w:val="00BB511B"/>
    <w:rsid w:val="00BB55DF"/>
    <w:rsid w:val="00BB6470"/>
    <w:rsid w:val="00BB6997"/>
    <w:rsid w:val="00BB6D2F"/>
    <w:rsid w:val="00BB6EA0"/>
    <w:rsid w:val="00BB7C74"/>
    <w:rsid w:val="00BC083B"/>
    <w:rsid w:val="00BC0D25"/>
    <w:rsid w:val="00BC1048"/>
    <w:rsid w:val="00BC260B"/>
    <w:rsid w:val="00BC276A"/>
    <w:rsid w:val="00BC2905"/>
    <w:rsid w:val="00BC2B4B"/>
    <w:rsid w:val="00BC2C1E"/>
    <w:rsid w:val="00BC2EAE"/>
    <w:rsid w:val="00BC2F4E"/>
    <w:rsid w:val="00BC2FDF"/>
    <w:rsid w:val="00BC30C4"/>
    <w:rsid w:val="00BC3999"/>
    <w:rsid w:val="00BC39CF"/>
    <w:rsid w:val="00BC3B29"/>
    <w:rsid w:val="00BC3DE0"/>
    <w:rsid w:val="00BC401E"/>
    <w:rsid w:val="00BC413B"/>
    <w:rsid w:val="00BC44B3"/>
    <w:rsid w:val="00BC4660"/>
    <w:rsid w:val="00BC46CD"/>
    <w:rsid w:val="00BC4873"/>
    <w:rsid w:val="00BC4D02"/>
    <w:rsid w:val="00BC4DD7"/>
    <w:rsid w:val="00BC4E2A"/>
    <w:rsid w:val="00BC5544"/>
    <w:rsid w:val="00BC5E28"/>
    <w:rsid w:val="00BC5F98"/>
    <w:rsid w:val="00BC608B"/>
    <w:rsid w:val="00BC6438"/>
    <w:rsid w:val="00BC67F0"/>
    <w:rsid w:val="00BC6D48"/>
    <w:rsid w:val="00BC6DA3"/>
    <w:rsid w:val="00BC700D"/>
    <w:rsid w:val="00BC7114"/>
    <w:rsid w:val="00BC7516"/>
    <w:rsid w:val="00BC7648"/>
    <w:rsid w:val="00BC77AB"/>
    <w:rsid w:val="00BC7846"/>
    <w:rsid w:val="00BC78E7"/>
    <w:rsid w:val="00BC7C48"/>
    <w:rsid w:val="00BC7D70"/>
    <w:rsid w:val="00BC7EA4"/>
    <w:rsid w:val="00BC7F45"/>
    <w:rsid w:val="00BD093B"/>
    <w:rsid w:val="00BD0C45"/>
    <w:rsid w:val="00BD0C57"/>
    <w:rsid w:val="00BD0CB9"/>
    <w:rsid w:val="00BD106C"/>
    <w:rsid w:val="00BD131C"/>
    <w:rsid w:val="00BD13F7"/>
    <w:rsid w:val="00BD1698"/>
    <w:rsid w:val="00BD1975"/>
    <w:rsid w:val="00BD1CFB"/>
    <w:rsid w:val="00BD1FE4"/>
    <w:rsid w:val="00BD21AB"/>
    <w:rsid w:val="00BD2228"/>
    <w:rsid w:val="00BD2232"/>
    <w:rsid w:val="00BD23EF"/>
    <w:rsid w:val="00BD2A5E"/>
    <w:rsid w:val="00BD2F62"/>
    <w:rsid w:val="00BD3AC9"/>
    <w:rsid w:val="00BD3C8B"/>
    <w:rsid w:val="00BD3EFB"/>
    <w:rsid w:val="00BD40A6"/>
    <w:rsid w:val="00BD417E"/>
    <w:rsid w:val="00BD427A"/>
    <w:rsid w:val="00BD4828"/>
    <w:rsid w:val="00BD49BC"/>
    <w:rsid w:val="00BD4CDF"/>
    <w:rsid w:val="00BD4DB0"/>
    <w:rsid w:val="00BD4ECF"/>
    <w:rsid w:val="00BD53C1"/>
    <w:rsid w:val="00BD585D"/>
    <w:rsid w:val="00BD67C2"/>
    <w:rsid w:val="00BD686D"/>
    <w:rsid w:val="00BD6B14"/>
    <w:rsid w:val="00BD6D9A"/>
    <w:rsid w:val="00BD6F6E"/>
    <w:rsid w:val="00BD7595"/>
    <w:rsid w:val="00BD7A35"/>
    <w:rsid w:val="00BD7D5D"/>
    <w:rsid w:val="00BD7DA5"/>
    <w:rsid w:val="00BE010F"/>
    <w:rsid w:val="00BE0F07"/>
    <w:rsid w:val="00BE184C"/>
    <w:rsid w:val="00BE1FDC"/>
    <w:rsid w:val="00BE27DF"/>
    <w:rsid w:val="00BE2AD2"/>
    <w:rsid w:val="00BE2C9B"/>
    <w:rsid w:val="00BE3327"/>
    <w:rsid w:val="00BE33A0"/>
    <w:rsid w:val="00BE3F6C"/>
    <w:rsid w:val="00BE418B"/>
    <w:rsid w:val="00BE4317"/>
    <w:rsid w:val="00BE4BF4"/>
    <w:rsid w:val="00BE55CC"/>
    <w:rsid w:val="00BE5717"/>
    <w:rsid w:val="00BE5738"/>
    <w:rsid w:val="00BE5E9E"/>
    <w:rsid w:val="00BE7140"/>
    <w:rsid w:val="00BE71FC"/>
    <w:rsid w:val="00BE74CD"/>
    <w:rsid w:val="00BE7755"/>
    <w:rsid w:val="00BE792B"/>
    <w:rsid w:val="00BE7D4B"/>
    <w:rsid w:val="00BE7DBC"/>
    <w:rsid w:val="00BE7F39"/>
    <w:rsid w:val="00BF0089"/>
    <w:rsid w:val="00BF0100"/>
    <w:rsid w:val="00BF0102"/>
    <w:rsid w:val="00BF0F4C"/>
    <w:rsid w:val="00BF0F53"/>
    <w:rsid w:val="00BF0FD1"/>
    <w:rsid w:val="00BF112F"/>
    <w:rsid w:val="00BF12F0"/>
    <w:rsid w:val="00BF1327"/>
    <w:rsid w:val="00BF1561"/>
    <w:rsid w:val="00BF163A"/>
    <w:rsid w:val="00BF1A48"/>
    <w:rsid w:val="00BF1D8D"/>
    <w:rsid w:val="00BF1F51"/>
    <w:rsid w:val="00BF250E"/>
    <w:rsid w:val="00BF26A3"/>
    <w:rsid w:val="00BF27F6"/>
    <w:rsid w:val="00BF2C11"/>
    <w:rsid w:val="00BF2CDB"/>
    <w:rsid w:val="00BF2D04"/>
    <w:rsid w:val="00BF2E4A"/>
    <w:rsid w:val="00BF3163"/>
    <w:rsid w:val="00BF3FC5"/>
    <w:rsid w:val="00BF424E"/>
    <w:rsid w:val="00BF4266"/>
    <w:rsid w:val="00BF4511"/>
    <w:rsid w:val="00BF4569"/>
    <w:rsid w:val="00BF484B"/>
    <w:rsid w:val="00BF4C48"/>
    <w:rsid w:val="00BF4D30"/>
    <w:rsid w:val="00BF4EFF"/>
    <w:rsid w:val="00BF5093"/>
    <w:rsid w:val="00BF517A"/>
    <w:rsid w:val="00BF51E5"/>
    <w:rsid w:val="00BF5300"/>
    <w:rsid w:val="00BF5309"/>
    <w:rsid w:val="00BF597C"/>
    <w:rsid w:val="00BF6541"/>
    <w:rsid w:val="00BF6AC0"/>
    <w:rsid w:val="00BF6B35"/>
    <w:rsid w:val="00BF6CE7"/>
    <w:rsid w:val="00BF6F9E"/>
    <w:rsid w:val="00BF712B"/>
    <w:rsid w:val="00BF73A7"/>
    <w:rsid w:val="00BF7546"/>
    <w:rsid w:val="00BF7943"/>
    <w:rsid w:val="00BF7D23"/>
    <w:rsid w:val="00C003B1"/>
    <w:rsid w:val="00C00EDD"/>
    <w:rsid w:val="00C00FCE"/>
    <w:rsid w:val="00C0136D"/>
    <w:rsid w:val="00C01840"/>
    <w:rsid w:val="00C01906"/>
    <w:rsid w:val="00C01C4B"/>
    <w:rsid w:val="00C01F91"/>
    <w:rsid w:val="00C024B0"/>
    <w:rsid w:val="00C0262C"/>
    <w:rsid w:val="00C02A12"/>
    <w:rsid w:val="00C02D25"/>
    <w:rsid w:val="00C02E5B"/>
    <w:rsid w:val="00C02FE7"/>
    <w:rsid w:val="00C0395B"/>
    <w:rsid w:val="00C039A6"/>
    <w:rsid w:val="00C041A6"/>
    <w:rsid w:val="00C04242"/>
    <w:rsid w:val="00C044B5"/>
    <w:rsid w:val="00C0464A"/>
    <w:rsid w:val="00C04723"/>
    <w:rsid w:val="00C0482B"/>
    <w:rsid w:val="00C04879"/>
    <w:rsid w:val="00C04E71"/>
    <w:rsid w:val="00C04F40"/>
    <w:rsid w:val="00C04FD4"/>
    <w:rsid w:val="00C05ACE"/>
    <w:rsid w:val="00C05EFE"/>
    <w:rsid w:val="00C0662F"/>
    <w:rsid w:val="00C06F6C"/>
    <w:rsid w:val="00C07421"/>
    <w:rsid w:val="00C07788"/>
    <w:rsid w:val="00C07944"/>
    <w:rsid w:val="00C07A12"/>
    <w:rsid w:val="00C07B05"/>
    <w:rsid w:val="00C07BAE"/>
    <w:rsid w:val="00C1077B"/>
    <w:rsid w:val="00C109AF"/>
    <w:rsid w:val="00C10D0D"/>
    <w:rsid w:val="00C10EB8"/>
    <w:rsid w:val="00C110E3"/>
    <w:rsid w:val="00C1165F"/>
    <w:rsid w:val="00C11AA0"/>
    <w:rsid w:val="00C11DCD"/>
    <w:rsid w:val="00C1202A"/>
    <w:rsid w:val="00C123DA"/>
    <w:rsid w:val="00C12517"/>
    <w:rsid w:val="00C12B7C"/>
    <w:rsid w:val="00C12CE9"/>
    <w:rsid w:val="00C12DEC"/>
    <w:rsid w:val="00C13337"/>
    <w:rsid w:val="00C139DC"/>
    <w:rsid w:val="00C13A98"/>
    <w:rsid w:val="00C13AB6"/>
    <w:rsid w:val="00C13F1A"/>
    <w:rsid w:val="00C14327"/>
    <w:rsid w:val="00C146DE"/>
    <w:rsid w:val="00C14DD3"/>
    <w:rsid w:val="00C14E51"/>
    <w:rsid w:val="00C150DF"/>
    <w:rsid w:val="00C152A3"/>
    <w:rsid w:val="00C1553F"/>
    <w:rsid w:val="00C15804"/>
    <w:rsid w:val="00C15929"/>
    <w:rsid w:val="00C15DD2"/>
    <w:rsid w:val="00C15E47"/>
    <w:rsid w:val="00C15F19"/>
    <w:rsid w:val="00C15F33"/>
    <w:rsid w:val="00C16025"/>
    <w:rsid w:val="00C16243"/>
    <w:rsid w:val="00C162C6"/>
    <w:rsid w:val="00C1637C"/>
    <w:rsid w:val="00C16875"/>
    <w:rsid w:val="00C16A3F"/>
    <w:rsid w:val="00C16F92"/>
    <w:rsid w:val="00C174B5"/>
    <w:rsid w:val="00C174D2"/>
    <w:rsid w:val="00C17BD2"/>
    <w:rsid w:val="00C201EB"/>
    <w:rsid w:val="00C202D5"/>
    <w:rsid w:val="00C2046A"/>
    <w:rsid w:val="00C20564"/>
    <w:rsid w:val="00C208E0"/>
    <w:rsid w:val="00C20AA0"/>
    <w:rsid w:val="00C20CF1"/>
    <w:rsid w:val="00C21303"/>
    <w:rsid w:val="00C2168E"/>
    <w:rsid w:val="00C21809"/>
    <w:rsid w:val="00C222D6"/>
    <w:rsid w:val="00C2249D"/>
    <w:rsid w:val="00C22CB8"/>
    <w:rsid w:val="00C23742"/>
    <w:rsid w:val="00C238D5"/>
    <w:rsid w:val="00C23CD3"/>
    <w:rsid w:val="00C23D0F"/>
    <w:rsid w:val="00C23D46"/>
    <w:rsid w:val="00C23F57"/>
    <w:rsid w:val="00C24595"/>
    <w:rsid w:val="00C24901"/>
    <w:rsid w:val="00C24D5B"/>
    <w:rsid w:val="00C25026"/>
    <w:rsid w:val="00C25345"/>
    <w:rsid w:val="00C25A5E"/>
    <w:rsid w:val="00C25B2E"/>
    <w:rsid w:val="00C26100"/>
    <w:rsid w:val="00C2693B"/>
    <w:rsid w:val="00C269F5"/>
    <w:rsid w:val="00C26CD3"/>
    <w:rsid w:val="00C275B6"/>
    <w:rsid w:val="00C27893"/>
    <w:rsid w:val="00C27B44"/>
    <w:rsid w:val="00C27CBB"/>
    <w:rsid w:val="00C27EF9"/>
    <w:rsid w:val="00C27F02"/>
    <w:rsid w:val="00C306A5"/>
    <w:rsid w:val="00C316B9"/>
    <w:rsid w:val="00C318C7"/>
    <w:rsid w:val="00C319F5"/>
    <w:rsid w:val="00C31BB9"/>
    <w:rsid w:val="00C31E56"/>
    <w:rsid w:val="00C31F70"/>
    <w:rsid w:val="00C32109"/>
    <w:rsid w:val="00C32127"/>
    <w:rsid w:val="00C32179"/>
    <w:rsid w:val="00C32449"/>
    <w:rsid w:val="00C325AF"/>
    <w:rsid w:val="00C3291D"/>
    <w:rsid w:val="00C32A84"/>
    <w:rsid w:val="00C32CC8"/>
    <w:rsid w:val="00C32E0B"/>
    <w:rsid w:val="00C32F7A"/>
    <w:rsid w:val="00C3371C"/>
    <w:rsid w:val="00C33DD0"/>
    <w:rsid w:val="00C34533"/>
    <w:rsid w:val="00C34AD6"/>
    <w:rsid w:val="00C34B28"/>
    <w:rsid w:val="00C34C8F"/>
    <w:rsid w:val="00C34D65"/>
    <w:rsid w:val="00C35618"/>
    <w:rsid w:val="00C3577F"/>
    <w:rsid w:val="00C35996"/>
    <w:rsid w:val="00C35F52"/>
    <w:rsid w:val="00C3634D"/>
    <w:rsid w:val="00C3682E"/>
    <w:rsid w:val="00C369DB"/>
    <w:rsid w:val="00C36C22"/>
    <w:rsid w:val="00C36DBD"/>
    <w:rsid w:val="00C36EC5"/>
    <w:rsid w:val="00C377D9"/>
    <w:rsid w:val="00C37828"/>
    <w:rsid w:val="00C378D4"/>
    <w:rsid w:val="00C37C4D"/>
    <w:rsid w:val="00C37F02"/>
    <w:rsid w:val="00C37F36"/>
    <w:rsid w:val="00C404EF"/>
    <w:rsid w:val="00C40936"/>
    <w:rsid w:val="00C40D05"/>
    <w:rsid w:val="00C41409"/>
    <w:rsid w:val="00C41A74"/>
    <w:rsid w:val="00C41FB0"/>
    <w:rsid w:val="00C42445"/>
    <w:rsid w:val="00C42ABC"/>
    <w:rsid w:val="00C42BCA"/>
    <w:rsid w:val="00C42D8D"/>
    <w:rsid w:val="00C42FBC"/>
    <w:rsid w:val="00C43124"/>
    <w:rsid w:val="00C433AE"/>
    <w:rsid w:val="00C43B4B"/>
    <w:rsid w:val="00C43B88"/>
    <w:rsid w:val="00C43CCC"/>
    <w:rsid w:val="00C43EA8"/>
    <w:rsid w:val="00C448A6"/>
    <w:rsid w:val="00C45249"/>
    <w:rsid w:val="00C45315"/>
    <w:rsid w:val="00C45330"/>
    <w:rsid w:val="00C4535C"/>
    <w:rsid w:val="00C4585A"/>
    <w:rsid w:val="00C45BAE"/>
    <w:rsid w:val="00C45EBA"/>
    <w:rsid w:val="00C46627"/>
    <w:rsid w:val="00C46BFC"/>
    <w:rsid w:val="00C4789F"/>
    <w:rsid w:val="00C47C36"/>
    <w:rsid w:val="00C505F4"/>
    <w:rsid w:val="00C50796"/>
    <w:rsid w:val="00C50913"/>
    <w:rsid w:val="00C50E66"/>
    <w:rsid w:val="00C50F2D"/>
    <w:rsid w:val="00C5118F"/>
    <w:rsid w:val="00C5149A"/>
    <w:rsid w:val="00C514F8"/>
    <w:rsid w:val="00C5163A"/>
    <w:rsid w:val="00C51882"/>
    <w:rsid w:val="00C522EC"/>
    <w:rsid w:val="00C52434"/>
    <w:rsid w:val="00C52A39"/>
    <w:rsid w:val="00C52A71"/>
    <w:rsid w:val="00C52B09"/>
    <w:rsid w:val="00C53270"/>
    <w:rsid w:val="00C5343E"/>
    <w:rsid w:val="00C53877"/>
    <w:rsid w:val="00C53B66"/>
    <w:rsid w:val="00C5466F"/>
    <w:rsid w:val="00C546BB"/>
    <w:rsid w:val="00C54A32"/>
    <w:rsid w:val="00C550E9"/>
    <w:rsid w:val="00C55553"/>
    <w:rsid w:val="00C557EF"/>
    <w:rsid w:val="00C5586F"/>
    <w:rsid w:val="00C558D7"/>
    <w:rsid w:val="00C5596A"/>
    <w:rsid w:val="00C55C9A"/>
    <w:rsid w:val="00C55DB7"/>
    <w:rsid w:val="00C55FF1"/>
    <w:rsid w:val="00C560F5"/>
    <w:rsid w:val="00C56105"/>
    <w:rsid w:val="00C56686"/>
    <w:rsid w:val="00C56714"/>
    <w:rsid w:val="00C56730"/>
    <w:rsid w:val="00C56817"/>
    <w:rsid w:val="00C568B1"/>
    <w:rsid w:val="00C56BBD"/>
    <w:rsid w:val="00C570E0"/>
    <w:rsid w:val="00C577EC"/>
    <w:rsid w:val="00C57CED"/>
    <w:rsid w:val="00C600AC"/>
    <w:rsid w:val="00C600B3"/>
    <w:rsid w:val="00C601A4"/>
    <w:rsid w:val="00C6029A"/>
    <w:rsid w:val="00C60637"/>
    <w:rsid w:val="00C60677"/>
    <w:rsid w:val="00C60927"/>
    <w:rsid w:val="00C610BE"/>
    <w:rsid w:val="00C61682"/>
    <w:rsid w:val="00C616E5"/>
    <w:rsid w:val="00C61CA7"/>
    <w:rsid w:val="00C62D8C"/>
    <w:rsid w:val="00C6343D"/>
    <w:rsid w:val="00C6358D"/>
    <w:rsid w:val="00C6387F"/>
    <w:rsid w:val="00C63B1D"/>
    <w:rsid w:val="00C63B3E"/>
    <w:rsid w:val="00C63C32"/>
    <w:rsid w:val="00C63C78"/>
    <w:rsid w:val="00C63D6E"/>
    <w:rsid w:val="00C641A4"/>
    <w:rsid w:val="00C64AFC"/>
    <w:rsid w:val="00C64BF7"/>
    <w:rsid w:val="00C64DCB"/>
    <w:rsid w:val="00C64F41"/>
    <w:rsid w:val="00C64F57"/>
    <w:rsid w:val="00C65471"/>
    <w:rsid w:val="00C655E4"/>
    <w:rsid w:val="00C6585C"/>
    <w:rsid w:val="00C65BBA"/>
    <w:rsid w:val="00C6649B"/>
    <w:rsid w:val="00C6684A"/>
    <w:rsid w:val="00C66A29"/>
    <w:rsid w:val="00C67B32"/>
    <w:rsid w:val="00C67F85"/>
    <w:rsid w:val="00C70224"/>
    <w:rsid w:val="00C7050C"/>
    <w:rsid w:val="00C708C1"/>
    <w:rsid w:val="00C70B63"/>
    <w:rsid w:val="00C70C23"/>
    <w:rsid w:val="00C713AE"/>
    <w:rsid w:val="00C719D0"/>
    <w:rsid w:val="00C71BFC"/>
    <w:rsid w:val="00C71DBA"/>
    <w:rsid w:val="00C72092"/>
    <w:rsid w:val="00C72B41"/>
    <w:rsid w:val="00C72D67"/>
    <w:rsid w:val="00C73849"/>
    <w:rsid w:val="00C73895"/>
    <w:rsid w:val="00C73B2C"/>
    <w:rsid w:val="00C742FA"/>
    <w:rsid w:val="00C743CA"/>
    <w:rsid w:val="00C743DA"/>
    <w:rsid w:val="00C748FF"/>
    <w:rsid w:val="00C7512C"/>
    <w:rsid w:val="00C75552"/>
    <w:rsid w:val="00C75689"/>
    <w:rsid w:val="00C7585F"/>
    <w:rsid w:val="00C75861"/>
    <w:rsid w:val="00C7595F"/>
    <w:rsid w:val="00C759D5"/>
    <w:rsid w:val="00C7676F"/>
    <w:rsid w:val="00C7699A"/>
    <w:rsid w:val="00C76FCB"/>
    <w:rsid w:val="00C76FDC"/>
    <w:rsid w:val="00C7700F"/>
    <w:rsid w:val="00C773F4"/>
    <w:rsid w:val="00C7763B"/>
    <w:rsid w:val="00C77745"/>
    <w:rsid w:val="00C77B1D"/>
    <w:rsid w:val="00C77ED0"/>
    <w:rsid w:val="00C8011D"/>
    <w:rsid w:val="00C80223"/>
    <w:rsid w:val="00C80567"/>
    <w:rsid w:val="00C80A48"/>
    <w:rsid w:val="00C80D29"/>
    <w:rsid w:val="00C80F82"/>
    <w:rsid w:val="00C81395"/>
    <w:rsid w:val="00C81835"/>
    <w:rsid w:val="00C8193A"/>
    <w:rsid w:val="00C81B5E"/>
    <w:rsid w:val="00C81D22"/>
    <w:rsid w:val="00C81E61"/>
    <w:rsid w:val="00C82674"/>
    <w:rsid w:val="00C82813"/>
    <w:rsid w:val="00C82836"/>
    <w:rsid w:val="00C82AD8"/>
    <w:rsid w:val="00C8334F"/>
    <w:rsid w:val="00C83A61"/>
    <w:rsid w:val="00C83E29"/>
    <w:rsid w:val="00C8433F"/>
    <w:rsid w:val="00C8452D"/>
    <w:rsid w:val="00C846E2"/>
    <w:rsid w:val="00C84A60"/>
    <w:rsid w:val="00C84AE3"/>
    <w:rsid w:val="00C854D3"/>
    <w:rsid w:val="00C85758"/>
    <w:rsid w:val="00C85A6D"/>
    <w:rsid w:val="00C85B2F"/>
    <w:rsid w:val="00C86170"/>
    <w:rsid w:val="00C8694F"/>
    <w:rsid w:val="00C86E5B"/>
    <w:rsid w:val="00C8722D"/>
    <w:rsid w:val="00C87548"/>
    <w:rsid w:val="00C875BC"/>
    <w:rsid w:val="00C877A6"/>
    <w:rsid w:val="00C902DD"/>
    <w:rsid w:val="00C90381"/>
    <w:rsid w:val="00C912CE"/>
    <w:rsid w:val="00C91990"/>
    <w:rsid w:val="00C91CFA"/>
    <w:rsid w:val="00C922FB"/>
    <w:rsid w:val="00C923EC"/>
    <w:rsid w:val="00C9258A"/>
    <w:rsid w:val="00C92722"/>
    <w:rsid w:val="00C92914"/>
    <w:rsid w:val="00C9296E"/>
    <w:rsid w:val="00C92CA9"/>
    <w:rsid w:val="00C92D3D"/>
    <w:rsid w:val="00C92DE5"/>
    <w:rsid w:val="00C9362C"/>
    <w:rsid w:val="00C93715"/>
    <w:rsid w:val="00C937EC"/>
    <w:rsid w:val="00C939D7"/>
    <w:rsid w:val="00C93C05"/>
    <w:rsid w:val="00C93CC5"/>
    <w:rsid w:val="00C94224"/>
    <w:rsid w:val="00C944F5"/>
    <w:rsid w:val="00C9471B"/>
    <w:rsid w:val="00C9506B"/>
    <w:rsid w:val="00C954D1"/>
    <w:rsid w:val="00C955C1"/>
    <w:rsid w:val="00C956FB"/>
    <w:rsid w:val="00C957DC"/>
    <w:rsid w:val="00C96089"/>
    <w:rsid w:val="00C96304"/>
    <w:rsid w:val="00C96B4C"/>
    <w:rsid w:val="00C96CAB"/>
    <w:rsid w:val="00C96D7B"/>
    <w:rsid w:val="00C96DFE"/>
    <w:rsid w:val="00C97041"/>
    <w:rsid w:val="00C974B6"/>
    <w:rsid w:val="00C97841"/>
    <w:rsid w:val="00C97901"/>
    <w:rsid w:val="00C97957"/>
    <w:rsid w:val="00C97FD9"/>
    <w:rsid w:val="00CA0886"/>
    <w:rsid w:val="00CA0C9E"/>
    <w:rsid w:val="00CA13C1"/>
    <w:rsid w:val="00CA18B6"/>
    <w:rsid w:val="00CA19E4"/>
    <w:rsid w:val="00CA1EA0"/>
    <w:rsid w:val="00CA28B7"/>
    <w:rsid w:val="00CA36BB"/>
    <w:rsid w:val="00CA38C1"/>
    <w:rsid w:val="00CA41E7"/>
    <w:rsid w:val="00CA4510"/>
    <w:rsid w:val="00CA45F0"/>
    <w:rsid w:val="00CA4C1A"/>
    <w:rsid w:val="00CA4C90"/>
    <w:rsid w:val="00CA4F09"/>
    <w:rsid w:val="00CA5384"/>
    <w:rsid w:val="00CA57A4"/>
    <w:rsid w:val="00CA5F16"/>
    <w:rsid w:val="00CA6499"/>
    <w:rsid w:val="00CA6684"/>
    <w:rsid w:val="00CA687E"/>
    <w:rsid w:val="00CA6F7F"/>
    <w:rsid w:val="00CA74EA"/>
    <w:rsid w:val="00CA7900"/>
    <w:rsid w:val="00CA7E52"/>
    <w:rsid w:val="00CB00B0"/>
    <w:rsid w:val="00CB048D"/>
    <w:rsid w:val="00CB04F7"/>
    <w:rsid w:val="00CB0502"/>
    <w:rsid w:val="00CB0687"/>
    <w:rsid w:val="00CB0B1A"/>
    <w:rsid w:val="00CB0B1C"/>
    <w:rsid w:val="00CB1131"/>
    <w:rsid w:val="00CB15FA"/>
    <w:rsid w:val="00CB208B"/>
    <w:rsid w:val="00CB208C"/>
    <w:rsid w:val="00CB21D5"/>
    <w:rsid w:val="00CB21FD"/>
    <w:rsid w:val="00CB236D"/>
    <w:rsid w:val="00CB280C"/>
    <w:rsid w:val="00CB32D8"/>
    <w:rsid w:val="00CB3A24"/>
    <w:rsid w:val="00CB3A58"/>
    <w:rsid w:val="00CB3BFB"/>
    <w:rsid w:val="00CB3E68"/>
    <w:rsid w:val="00CB44A5"/>
    <w:rsid w:val="00CB4DE0"/>
    <w:rsid w:val="00CB5A84"/>
    <w:rsid w:val="00CB5B6D"/>
    <w:rsid w:val="00CB5E88"/>
    <w:rsid w:val="00CB61E3"/>
    <w:rsid w:val="00CB6277"/>
    <w:rsid w:val="00CB6A78"/>
    <w:rsid w:val="00CB6F20"/>
    <w:rsid w:val="00CB7351"/>
    <w:rsid w:val="00CB7354"/>
    <w:rsid w:val="00CB7393"/>
    <w:rsid w:val="00CB7969"/>
    <w:rsid w:val="00CB7A8A"/>
    <w:rsid w:val="00CC0AF0"/>
    <w:rsid w:val="00CC0B42"/>
    <w:rsid w:val="00CC0F50"/>
    <w:rsid w:val="00CC1550"/>
    <w:rsid w:val="00CC17FB"/>
    <w:rsid w:val="00CC18C5"/>
    <w:rsid w:val="00CC1F32"/>
    <w:rsid w:val="00CC2238"/>
    <w:rsid w:val="00CC2358"/>
    <w:rsid w:val="00CC236C"/>
    <w:rsid w:val="00CC2479"/>
    <w:rsid w:val="00CC28CC"/>
    <w:rsid w:val="00CC28DC"/>
    <w:rsid w:val="00CC32DB"/>
    <w:rsid w:val="00CC34C9"/>
    <w:rsid w:val="00CC3626"/>
    <w:rsid w:val="00CC3897"/>
    <w:rsid w:val="00CC3A87"/>
    <w:rsid w:val="00CC3BC3"/>
    <w:rsid w:val="00CC3C04"/>
    <w:rsid w:val="00CC3D97"/>
    <w:rsid w:val="00CC3EA9"/>
    <w:rsid w:val="00CC4004"/>
    <w:rsid w:val="00CC4345"/>
    <w:rsid w:val="00CC4716"/>
    <w:rsid w:val="00CC4A00"/>
    <w:rsid w:val="00CC4DD4"/>
    <w:rsid w:val="00CC50BC"/>
    <w:rsid w:val="00CC5541"/>
    <w:rsid w:val="00CC556A"/>
    <w:rsid w:val="00CC5778"/>
    <w:rsid w:val="00CC5DB4"/>
    <w:rsid w:val="00CC6573"/>
    <w:rsid w:val="00CC6993"/>
    <w:rsid w:val="00CC6BD4"/>
    <w:rsid w:val="00CC6BEA"/>
    <w:rsid w:val="00CC6D41"/>
    <w:rsid w:val="00CC6D5E"/>
    <w:rsid w:val="00CC71A8"/>
    <w:rsid w:val="00CC71C7"/>
    <w:rsid w:val="00CC71E0"/>
    <w:rsid w:val="00CC7F86"/>
    <w:rsid w:val="00CD01B4"/>
    <w:rsid w:val="00CD02BF"/>
    <w:rsid w:val="00CD031E"/>
    <w:rsid w:val="00CD05B6"/>
    <w:rsid w:val="00CD06B0"/>
    <w:rsid w:val="00CD0A50"/>
    <w:rsid w:val="00CD1182"/>
    <w:rsid w:val="00CD1370"/>
    <w:rsid w:val="00CD1FBF"/>
    <w:rsid w:val="00CD2060"/>
    <w:rsid w:val="00CD2212"/>
    <w:rsid w:val="00CD221F"/>
    <w:rsid w:val="00CD226F"/>
    <w:rsid w:val="00CD2513"/>
    <w:rsid w:val="00CD2516"/>
    <w:rsid w:val="00CD2CFB"/>
    <w:rsid w:val="00CD2E43"/>
    <w:rsid w:val="00CD354E"/>
    <w:rsid w:val="00CD3B50"/>
    <w:rsid w:val="00CD3CDD"/>
    <w:rsid w:val="00CD417D"/>
    <w:rsid w:val="00CD4EB1"/>
    <w:rsid w:val="00CD5489"/>
    <w:rsid w:val="00CD5622"/>
    <w:rsid w:val="00CD6013"/>
    <w:rsid w:val="00CD63F0"/>
    <w:rsid w:val="00CD644F"/>
    <w:rsid w:val="00CD652B"/>
    <w:rsid w:val="00CD6F95"/>
    <w:rsid w:val="00CD70F8"/>
    <w:rsid w:val="00CD71FE"/>
    <w:rsid w:val="00CD7920"/>
    <w:rsid w:val="00CD7E39"/>
    <w:rsid w:val="00CD7EB6"/>
    <w:rsid w:val="00CE0306"/>
    <w:rsid w:val="00CE1525"/>
    <w:rsid w:val="00CE15AE"/>
    <w:rsid w:val="00CE1E83"/>
    <w:rsid w:val="00CE1EDD"/>
    <w:rsid w:val="00CE2C15"/>
    <w:rsid w:val="00CE2D23"/>
    <w:rsid w:val="00CE34BC"/>
    <w:rsid w:val="00CE378E"/>
    <w:rsid w:val="00CE3AFC"/>
    <w:rsid w:val="00CE3F1D"/>
    <w:rsid w:val="00CE4DA9"/>
    <w:rsid w:val="00CE5365"/>
    <w:rsid w:val="00CE5B0B"/>
    <w:rsid w:val="00CE5F66"/>
    <w:rsid w:val="00CE63BA"/>
    <w:rsid w:val="00CE6430"/>
    <w:rsid w:val="00CE6600"/>
    <w:rsid w:val="00CE6924"/>
    <w:rsid w:val="00CE7472"/>
    <w:rsid w:val="00CE74F8"/>
    <w:rsid w:val="00CE7553"/>
    <w:rsid w:val="00CE7574"/>
    <w:rsid w:val="00CE7610"/>
    <w:rsid w:val="00CE77A8"/>
    <w:rsid w:val="00CE7CFA"/>
    <w:rsid w:val="00CE7D95"/>
    <w:rsid w:val="00CF0120"/>
    <w:rsid w:val="00CF0E50"/>
    <w:rsid w:val="00CF1018"/>
    <w:rsid w:val="00CF1405"/>
    <w:rsid w:val="00CF14C3"/>
    <w:rsid w:val="00CF1648"/>
    <w:rsid w:val="00CF184A"/>
    <w:rsid w:val="00CF1960"/>
    <w:rsid w:val="00CF22FB"/>
    <w:rsid w:val="00CF287C"/>
    <w:rsid w:val="00CF319A"/>
    <w:rsid w:val="00CF3836"/>
    <w:rsid w:val="00CF3A7A"/>
    <w:rsid w:val="00CF3C32"/>
    <w:rsid w:val="00CF3ED8"/>
    <w:rsid w:val="00CF40EB"/>
    <w:rsid w:val="00CF41E3"/>
    <w:rsid w:val="00CF49C3"/>
    <w:rsid w:val="00CF5298"/>
    <w:rsid w:val="00CF540F"/>
    <w:rsid w:val="00CF5973"/>
    <w:rsid w:val="00CF5F5C"/>
    <w:rsid w:val="00CF63F1"/>
    <w:rsid w:val="00CF6633"/>
    <w:rsid w:val="00CF6653"/>
    <w:rsid w:val="00CF676E"/>
    <w:rsid w:val="00CF6E01"/>
    <w:rsid w:val="00CF7D6D"/>
    <w:rsid w:val="00CF7E44"/>
    <w:rsid w:val="00D0025A"/>
    <w:rsid w:val="00D00753"/>
    <w:rsid w:val="00D008E7"/>
    <w:rsid w:val="00D00986"/>
    <w:rsid w:val="00D00A59"/>
    <w:rsid w:val="00D00B7B"/>
    <w:rsid w:val="00D00C91"/>
    <w:rsid w:val="00D00E7F"/>
    <w:rsid w:val="00D0119B"/>
    <w:rsid w:val="00D0180E"/>
    <w:rsid w:val="00D01CEF"/>
    <w:rsid w:val="00D01D1F"/>
    <w:rsid w:val="00D0212C"/>
    <w:rsid w:val="00D02381"/>
    <w:rsid w:val="00D028F6"/>
    <w:rsid w:val="00D0301D"/>
    <w:rsid w:val="00D03105"/>
    <w:rsid w:val="00D03584"/>
    <w:rsid w:val="00D03C10"/>
    <w:rsid w:val="00D03E0D"/>
    <w:rsid w:val="00D0411F"/>
    <w:rsid w:val="00D04171"/>
    <w:rsid w:val="00D0492E"/>
    <w:rsid w:val="00D049DB"/>
    <w:rsid w:val="00D04A3B"/>
    <w:rsid w:val="00D04ADE"/>
    <w:rsid w:val="00D05694"/>
    <w:rsid w:val="00D056A5"/>
    <w:rsid w:val="00D05705"/>
    <w:rsid w:val="00D05780"/>
    <w:rsid w:val="00D057B7"/>
    <w:rsid w:val="00D05AE9"/>
    <w:rsid w:val="00D06360"/>
    <w:rsid w:val="00D06497"/>
    <w:rsid w:val="00D06891"/>
    <w:rsid w:val="00D06CCF"/>
    <w:rsid w:val="00D070D5"/>
    <w:rsid w:val="00D074B0"/>
    <w:rsid w:val="00D075BF"/>
    <w:rsid w:val="00D07889"/>
    <w:rsid w:val="00D078CE"/>
    <w:rsid w:val="00D10803"/>
    <w:rsid w:val="00D10950"/>
    <w:rsid w:val="00D11373"/>
    <w:rsid w:val="00D11591"/>
    <w:rsid w:val="00D116D9"/>
    <w:rsid w:val="00D11746"/>
    <w:rsid w:val="00D119A8"/>
    <w:rsid w:val="00D11E02"/>
    <w:rsid w:val="00D1232E"/>
    <w:rsid w:val="00D125AA"/>
    <w:rsid w:val="00D1300D"/>
    <w:rsid w:val="00D133F1"/>
    <w:rsid w:val="00D147E8"/>
    <w:rsid w:val="00D148F1"/>
    <w:rsid w:val="00D14963"/>
    <w:rsid w:val="00D153E2"/>
    <w:rsid w:val="00D155FC"/>
    <w:rsid w:val="00D157D5"/>
    <w:rsid w:val="00D15821"/>
    <w:rsid w:val="00D15DB5"/>
    <w:rsid w:val="00D15F84"/>
    <w:rsid w:val="00D16684"/>
    <w:rsid w:val="00D16829"/>
    <w:rsid w:val="00D1692D"/>
    <w:rsid w:val="00D1699B"/>
    <w:rsid w:val="00D16EEA"/>
    <w:rsid w:val="00D170CB"/>
    <w:rsid w:val="00D1756A"/>
    <w:rsid w:val="00D17614"/>
    <w:rsid w:val="00D179D8"/>
    <w:rsid w:val="00D17A7B"/>
    <w:rsid w:val="00D17AD5"/>
    <w:rsid w:val="00D17B8D"/>
    <w:rsid w:val="00D201F5"/>
    <w:rsid w:val="00D2027C"/>
    <w:rsid w:val="00D203C3"/>
    <w:rsid w:val="00D20659"/>
    <w:rsid w:val="00D20A4E"/>
    <w:rsid w:val="00D20BBA"/>
    <w:rsid w:val="00D20EB7"/>
    <w:rsid w:val="00D217EE"/>
    <w:rsid w:val="00D21869"/>
    <w:rsid w:val="00D221F3"/>
    <w:rsid w:val="00D223DD"/>
    <w:rsid w:val="00D22EBE"/>
    <w:rsid w:val="00D2306E"/>
    <w:rsid w:val="00D23492"/>
    <w:rsid w:val="00D236C0"/>
    <w:rsid w:val="00D238FF"/>
    <w:rsid w:val="00D23D6F"/>
    <w:rsid w:val="00D23EC9"/>
    <w:rsid w:val="00D23F3E"/>
    <w:rsid w:val="00D24068"/>
    <w:rsid w:val="00D2423A"/>
    <w:rsid w:val="00D246E3"/>
    <w:rsid w:val="00D24772"/>
    <w:rsid w:val="00D24EF7"/>
    <w:rsid w:val="00D24F5F"/>
    <w:rsid w:val="00D250D2"/>
    <w:rsid w:val="00D25D78"/>
    <w:rsid w:val="00D26797"/>
    <w:rsid w:val="00D269C4"/>
    <w:rsid w:val="00D26C3F"/>
    <w:rsid w:val="00D26E7C"/>
    <w:rsid w:val="00D26FAF"/>
    <w:rsid w:val="00D26FE7"/>
    <w:rsid w:val="00D30431"/>
    <w:rsid w:val="00D306E2"/>
    <w:rsid w:val="00D3072A"/>
    <w:rsid w:val="00D30A3D"/>
    <w:rsid w:val="00D30F2C"/>
    <w:rsid w:val="00D30F82"/>
    <w:rsid w:val="00D3178E"/>
    <w:rsid w:val="00D31893"/>
    <w:rsid w:val="00D31D16"/>
    <w:rsid w:val="00D31F7E"/>
    <w:rsid w:val="00D325A7"/>
    <w:rsid w:val="00D327B9"/>
    <w:rsid w:val="00D32CB1"/>
    <w:rsid w:val="00D32D93"/>
    <w:rsid w:val="00D32F69"/>
    <w:rsid w:val="00D33009"/>
    <w:rsid w:val="00D3314F"/>
    <w:rsid w:val="00D331F2"/>
    <w:rsid w:val="00D332FF"/>
    <w:rsid w:val="00D33564"/>
    <w:rsid w:val="00D33819"/>
    <w:rsid w:val="00D33CBF"/>
    <w:rsid w:val="00D33DD8"/>
    <w:rsid w:val="00D34069"/>
    <w:rsid w:val="00D34B80"/>
    <w:rsid w:val="00D34B8A"/>
    <w:rsid w:val="00D34DE6"/>
    <w:rsid w:val="00D354FB"/>
    <w:rsid w:val="00D35555"/>
    <w:rsid w:val="00D3580A"/>
    <w:rsid w:val="00D3580E"/>
    <w:rsid w:val="00D3596E"/>
    <w:rsid w:val="00D35A4A"/>
    <w:rsid w:val="00D35BC3"/>
    <w:rsid w:val="00D35EBC"/>
    <w:rsid w:val="00D36052"/>
    <w:rsid w:val="00D366D3"/>
    <w:rsid w:val="00D36879"/>
    <w:rsid w:val="00D368B1"/>
    <w:rsid w:val="00D36AEC"/>
    <w:rsid w:val="00D36CD2"/>
    <w:rsid w:val="00D37BC0"/>
    <w:rsid w:val="00D37CC6"/>
    <w:rsid w:val="00D37E9E"/>
    <w:rsid w:val="00D37F18"/>
    <w:rsid w:val="00D40728"/>
    <w:rsid w:val="00D40832"/>
    <w:rsid w:val="00D4083E"/>
    <w:rsid w:val="00D40882"/>
    <w:rsid w:val="00D40AB8"/>
    <w:rsid w:val="00D41023"/>
    <w:rsid w:val="00D41137"/>
    <w:rsid w:val="00D412B7"/>
    <w:rsid w:val="00D41741"/>
    <w:rsid w:val="00D41A46"/>
    <w:rsid w:val="00D4206F"/>
    <w:rsid w:val="00D427EC"/>
    <w:rsid w:val="00D4280F"/>
    <w:rsid w:val="00D429F9"/>
    <w:rsid w:val="00D42BCB"/>
    <w:rsid w:val="00D42C6A"/>
    <w:rsid w:val="00D42CC0"/>
    <w:rsid w:val="00D4330E"/>
    <w:rsid w:val="00D4357B"/>
    <w:rsid w:val="00D43871"/>
    <w:rsid w:val="00D43916"/>
    <w:rsid w:val="00D43C88"/>
    <w:rsid w:val="00D442F9"/>
    <w:rsid w:val="00D4454A"/>
    <w:rsid w:val="00D448A0"/>
    <w:rsid w:val="00D44B39"/>
    <w:rsid w:val="00D44C4A"/>
    <w:rsid w:val="00D44D66"/>
    <w:rsid w:val="00D44FA7"/>
    <w:rsid w:val="00D45299"/>
    <w:rsid w:val="00D4536E"/>
    <w:rsid w:val="00D45452"/>
    <w:rsid w:val="00D454D0"/>
    <w:rsid w:val="00D456E8"/>
    <w:rsid w:val="00D45839"/>
    <w:rsid w:val="00D45872"/>
    <w:rsid w:val="00D460E4"/>
    <w:rsid w:val="00D46227"/>
    <w:rsid w:val="00D46305"/>
    <w:rsid w:val="00D46452"/>
    <w:rsid w:val="00D468C1"/>
    <w:rsid w:val="00D469A9"/>
    <w:rsid w:val="00D46F0F"/>
    <w:rsid w:val="00D476AF"/>
    <w:rsid w:val="00D47CFA"/>
    <w:rsid w:val="00D47EFB"/>
    <w:rsid w:val="00D501C5"/>
    <w:rsid w:val="00D5089B"/>
    <w:rsid w:val="00D50CB0"/>
    <w:rsid w:val="00D50DDD"/>
    <w:rsid w:val="00D50E60"/>
    <w:rsid w:val="00D515EF"/>
    <w:rsid w:val="00D5162E"/>
    <w:rsid w:val="00D516E7"/>
    <w:rsid w:val="00D51B7A"/>
    <w:rsid w:val="00D51BBA"/>
    <w:rsid w:val="00D52252"/>
    <w:rsid w:val="00D52304"/>
    <w:rsid w:val="00D53399"/>
    <w:rsid w:val="00D53AFC"/>
    <w:rsid w:val="00D53CFD"/>
    <w:rsid w:val="00D53FA1"/>
    <w:rsid w:val="00D540FD"/>
    <w:rsid w:val="00D5417D"/>
    <w:rsid w:val="00D5488F"/>
    <w:rsid w:val="00D54BAB"/>
    <w:rsid w:val="00D54C3E"/>
    <w:rsid w:val="00D54CBC"/>
    <w:rsid w:val="00D55155"/>
    <w:rsid w:val="00D55281"/>
    <w:rsid w:val="00D553A6"/>
    <w:rsid w:val="00D55475"/>
    <w:rsid w:val="00D55803"/>
    <w:rsid w:val="00D558B2"/>
    <w:rsid w:val="00D55D77"/>
    <w:rsid w:val="00D56847"/>
    <w:rsid w:val="00D568D2"/>
    <w:rsid w:val="00D56E92"/>
    <w:rsid w:val="00D56F30"/>
    <w:rsid w:val="00D57052"/>
    <w:rsid w:val="00D5730A"/>
    <w:rsid w:val="00D573FE"/>
    <w:rsid w:val="00D5782C"/>
    <w:rsid w:val="00D57A44"/>
    <w:rsid w:val="00D57D51"/>
    <w:rsid w:val="00D57DAF"/>
    <w:rsid w:val="00D60350"/>
    <w:rsid w:val="00D606FD"/>
    <w:rsid w:val="00D60A28"/>
    <w:rsid w:val="00D6100E"/>
    <w:rsid w:val="00D613C4"/>
    <w:rsid w:val="00D616E8"/>
    <w:rsid w:val="00D621EC"/>
    <w:rsid w:val="00D62368"/>
    <w:rsid w:val="00D62D42"/>
    <w:rsid w:val="00D63906"/>
    <w:rsid w:val="00D63D20"/>
    <w:rsid w:val="00D64059"/>
    <w:rsid w:val="00D64224"/>
    <w:rsid w:val="00D64267"/>
    <w:rsid w:val="00D6447E"/>
    <w:rsid w:val="00D648DD"/>
    <w:rsid w:val="00D64BB1"/>
    <w:rsid w:val="00D64BCF"/>
    <w:rsid w:val="00D64E90"/>
    <w:rsid w:val="00D65021"/>
    <w:rsid w:val="00D65061"/>
    <w:rsid w:val="00D65447"/>
    <w:rsid w:val="00D654CC"/>
    <w:rsid w:val="00D657C4"/>
    <w:rsid w:val="00D6583F"/>
    <w:rsid w:val="00D65E53"/>
    <w:rsid w:val="00D65EA4"/>
    <w:rsid w:val="00D664AB"/>
    <w:rsid w:val="00D664C1"/>
    <w:rsid w:val="00D66898"/>
    <w:rsid w:val="00D66B55"/>
    <w:rsid w:val="00D66EB5"/>
    <w:rsid w:val="00D66F60"/>
    <w:rsid w:val="00D66F63"/>
    <w:rsid w:val="00D6702A"/>
    <w:rsid w:val="00D67A3A"/>
    <w:rsid w:val="00D67DAF"/>
    <w:rsid w:val="00D67F55"/>
    <w:rsid w:val="00D70375"/>
    <w:rsid w:val="00D70E72"/>
    <w:rsid w:val="00D70FF6"/>
    <w:rsid w:val="00D710D4"/>
    <w:rsid w:val="00D7186F"/>
    <w:rsid w:val="00D718E6"/>
    <w:rsid w:val="00D71996"/>
    <w:rsid w:val="00D71CF8"/>
    <w:rsid w:val="00D71DD1"/>
    <w:rsid w:val="00D72314"/>
    <w:rsid w:val="00D723DF"/>
    <w:rsid w:val="00D7271D"/>
    <w:rsid w:val="00D72735"/>
    <w:rsid w:val="00D72A64"/>
    <w:rsid w:val="00D72AF3"/>
    <w:rsid w:val="00D72EFA"/>
    <w:rsid w:val="00D73073"/>
    <w:rsid w:val="00D7363B"/>
    <w:rsid w:val="00D74217"/>
    <w:rsid w:val="00D74878"/>
    <w:rsid w:val="00D7488B"/>
    <w:rsid w:val="00D74E9C"/>
    <w:rsid w:val="00D74ECB"/>
    <w:rsid w:val="00D7509B"/>
    <w:rsid w:val="00D7544D"/>
    <w:rsid w:val="00D75594"/>
    <w:rsid w:val="00D75788"/>
    <w:rsid w:val="00D757AB"/>
    <w:rsid w:val="00D758EE"/>
    <w:rsid w:val="00D75C67"/>
    <w:rsid w:val="00D75D46"/>
    <w:rsid w:val="00D7649B"/>
    <w:rsid w:val="00D766CC"/>
    <w:rsid w:val="00D76830"/>
    <w:rsid w:val="00D768C8"/>
    <w:rsid w:val="00D776E7"/>
    <w:rsid w:val="00D800FC"/>
    <w:rsid w:val="00D802F4"/>
    <w:rsid w:val="00D805B6"/>
    <w:rsid w:val="00D81206"/>
    <w:rsid w:val="00D83145"/>
    <w:rsid w:val="00D833AD"/>
    <w:rsid w:val="00D83494"/>
    <w:rsid w:val="00D8359E"/>
    <w:rsid w:val="00D836A9"/>
    <w:rsid w:val="00D8393B"/>
    <w:rsid w:val="00D84095"/>
    <w:rsid w:val="00D84AD1"/>
    <w:rsid w:val="00D851BF"/>
    <w:rsid w:val="00D856A4"/>
    <w:rsid w:val="00D8595C"/>
    <w:rsid w:val="00D85B80"/>
    <w:rsid w:val="00D85FD5"/>
    <w:rsid w:val="00D8609C"/>
    <w:rsid w:val="00D862AD"/>
    <w:rsid w:val="00D86391"/>
    <w:rsid w:val="00D86515"/>
    <w:rsid w:val="00D86E27"/>
    <w:rsid w:val="00D86F99"/>
    <w:rsid w:val="00D87294"/>
    <w:rsid w:val="00D8775C"/>
    <w:rsid w:val="00D879CC"/>
    <w:rsid w:val="00D87D92"/>
    <w:rsid w:val="00D87FC3"/>
    <w:rsid w:val="00D9000C"/>
    <w:rsid w:val="00D90C2D"/>
    <w:rsid w:val="00D90E54"/>
    <w:rsid w:val="00D91434"/>
    <w:rsid w:val="00D9171F"/>
    <w:rsid w:val="00D91E0A"/>
    <w:rsid w:val="00D921EC"/>
    <w:rsid w:val="00D92216"/>
    <w:rsid w:val="00D926FA"/>
    <w:rsid w:val="00D937B8"/>
    <w:rsid w:val="00D93863"/>
    <w:rsid w:val="00D93AF3"/>
    <w:rsid w:val="00D93DD2"/>
    <w:rsid w:val="00D94177"/>
    <w:rsid w:val="00D943CD"/>
    <w:rsid w:val="00D9468D"/>
    <w:rsid w:val="00D94777"/>
    <w:rsid w:val="00D94B2A"/>
    <w:rsid w:val="00D95224"/>
    <w:rsid w:val="00D95B8A"/>
    <w:rsid w:val="00D95CCB"/>
    <w:rsid w:val="00D95D10"/>
    <w:rsid w:val="00D96ADE"/>
    <w:rsid w:val="00D96C2B"/>
    <w:rsid w:val="00D9799E"/>
    <w:rsid w:val="00D97BC7"/>
    <w:rsid w:val="00DA001B"/>
    <w:rsid w:val="00DA02CA"/>
    <w:rsid w:val="00DA09B3"/>
    <w:rsid w:val="00DA09DD"/>
    <w:rsid w:val="00DA16A7"/>
    <w:rsid w:val="00DA1988"/>
    <w:rsid w:val="00DA1B44"/>
    <w:rsid w:val="00DA2040"/>
    <w:rsid w:val="00DA2285"/>
    <w:rsid w:val="00DA22D4"/>
    <w:rsid w:val="00DA23C0"/>
    <w:rsid w:val="00DA2AE5"/>
    <w:rsid w:val="00DA33FC"/>
    <w:rsid w:val="00DA3DB6"/>
    <w:rsid w:val="00DA3FCD"/>
    <w:rsid w:val="00DA408E"/>
    <w:rsid w:val="00DA4135"/>
    <w:rsid w:val="00DA41E0"/>
    <w:rsid w:val="00DA4293"/>
    <w:rsid w:val="00DA4445"/>
    <w:rsid w:val="00DA445B"/>
    <w:rsid w:val="00DA46F2"/>
    <w:rsid w:val="00DA4EA7"/>
    <w:rsid w:val="00DA4F17"/>
    <w:rsid w:val="00DA5131"/>
    <w:rsid w:val="00DA51F8"/>
    <w:rsid w:val="00DA54FC"/>
    <w:rsid w:val="00DA556F"/>
    <w:rsid w:val="00DA565E"/>
    <w:rsid w:val="00DA5829"/>
    <w:rsid w:val="00DA5943"/>
    <w:rsid w:val="00DA59BA"/>
    <w:rsid w:val="00DA5B6D"/>
    <w:rsid w:val="00DA6304"/>
    <w:rsid w:val="00DA63CD"/>
    <w:rsid w:val="00DA6F4D"/>
    <w:rsid w:val="00DA70F8"/>
    <w:rsid w:val="00DA75AE"/>
    <w:rsid w:val="00DA75EC"/>
    <w:rsid w:val="00DA77C1"/>
    <w:rsid w:val="00DA7E87"/>
    <w:rsid w:val="00DA7FC3"/>
    <w:rsid w:val="00DB0868"/>
    <w:rsid w:val="00DB08C9"/>
    <w:rsid w:val="00DB1398"/>
    <w:rsid w:val="00DB161D"/>
    <w:rsid w:val="00DB1640"/>
    <w:rsid w:val="00DB1EA1"/>
    <w:rsid w:val="00DB1F7F"/>
    <w:rsid w:val="00DB2018"/>
    <w:rsid w:val="00DB2102"/>
    <w:rsid w:val="00DB2246"/>
    <w:rsid w:val="00DB278C"/>
    <w:rsid w:val="00DB2B91"/>
    <w:rsid w:val="00DB2D07"/>
    <w:rsid w:val="00DB2FE6"/>
    <w:rsid w:val="00DB307C"/>
    <w:rsid w:val="00DB33C7"/>
    <w:rsid w:val="00DB37E0"/>
    <w:rsid w:val="00DB393A"/>
    <w:rsid w:val="00DB3B63"/>
    <w:rsid w:val="00DB47C5"/>
    <w:rsid w:val="00DB4DE7"/>
    <w:rsid w:val="00DB4EB9"/>
    <w:rsid w:val="00DB538A"/>
    <w:rsid w:val="00DB53E5"/>
    <w:rsid w:val="00DB5733"/>
    <w:rsid w:val="00DB5758"/>
    <w:rsid w:val="00DB57E1"/>
    <w:rsid w:val="00DB5C94"/>
    <w:rsid w:val="00DB611D"/>
    <w:rsid w:val="00DB6279"/>
    <w:rsid w:val="00DB67BF"/>
    <w:rsid w:val="00DB699D"/>
    <w:rsid w:val="00DB6D5B"/>
    <w:rsid w:val="00DB70F4"/>
    <w:rsid w:val="00DB72BA"/>
    <w:rsid w:val="00DB73B5"/>
    <w:rsid w:val="00DB7AC2"/>
    <w:rsid w:val="00DB7F40"/>
    <w:rsid w:val="00DB7F9D"/>
    <w:rsid w:val="00DC004E"/>
    <w:rsid w:val="00DC06DA"/>
    <w:rsid w:val="00DC0BEA"/>
    <w:rsid w:val="00DC0C85"/>
    <w:rsid w:val="00DC1071"/>
    <w:rsid w:val="00DC114B"/>
    <w:rsid w:val="00DC1217"/>
    <w:rsid w:val="00DC132B"/>
    <w:rsid w:val="00DC15A3"/>
    <w:rsid w:val="00DC1B8A"/>
    <w:rsid w:val="00DC1C89"/>
    <w:rsid w:val="00DC205D"/>
    <w:rsid w:val="00DC2111"/>
    <w:rsid w:val="00DC2599"/>
    <w:rsid w:val="00DC26A9"/>
    <w:rsid w:val="00DC282D"/>
    <w:rsid w:val="00DC2C5C"/>
    <w:rsid w:val="00DC341F"/>
    <w:rsid w:val="00DC358B"/>
    <w:rsid w:val="00DC361E"/>
    <w:rsid w:val="00DC3708"/>
    <w:rsid w:val="00DC37B0"/>
    <w:rsid w:val="00DC3B1C"/>
    <w:rsid w:val="00DC3B65"/>
    <w:rsid w:val="00DC3D64"/>
    <w:rsid w:val="00DC410C"/>
    <w:rsid w:val="00DC43A9"/>
    <w:rsid w:val="00DC4405"/>
    <w:rsid w:val="00DC4F90"/>
    <w:rsid w:val="00DC5030"/>
    <w:rsid w:val="00DC5427"/>
    <w:rsid w:val="00DC55E8"/>
    <w:rsid w:val="00DC56D1"/>
    <w:rsid w:val="00DC5B46"/>
    <w:rsid w:val="00DC606D"/>
    <w:rsid w:val="00DC617A"/>
    <w:rsid w:val="00DC6677"/>
    <w:rsid w:val="00DC66F3"/>
    <w:rsid w:val="00DC673A"/>
    <w:rsid w:val="00DC67A3"/>
    <w:rsid w:val="00DC6BF6"/>
    <w:rsid w:val="00DC6E04"/>
    <w:rsid w:val="00DD02AA"/>
    <w:rsid w:val="00DD0565"/>
    <w:rsid w:val="00DD0786"/>
    <w:rsid w:val="00DD086C"/>
    <w:rsid w:val="00DD0ECA"/>
    <w:rsid w:val="00DD113E"/>
    <w:rsid w:val="00DD1975"/>
    <w:rsid w:val="00DD1CA0"/>
    <w:rsid w:val="00DD1CF4"/>
    <w:rsid w:val="00DD1E13"/>
    <w:rsid w:val="00DD206B"/>
    <w:rsid w:val="00DD24C0"/>
    <w:rsid w:val="00DD307D"/>
    <w:rsid w:val="00DD3086"/>
    <w:rsid w:val="00DD3AFC"/>
    <w:rsid w:val="00DD3EDA"/>
    <w:rsid w:val="00DD40E6"/>
    <w:rsid w:val="00DD4257"/>
    <w:rsid w:val="00DD45AE"/>
    <w:rsid w:val="00DD4633"/>
    <w:rsid w:val="00DD4C77"/>
    <w:rsid w:val="00DD5619"/>
    <w:rsid w:val="00DD56B8"/>
    <w:rsid w:val="00DD591E"/>
    <w:rsid w:val="00DD5BD6"/>
    <w:rsid w:val="00DD5FF8"/>
    <w:rsid w:val="00DD6043"/>
    <w:rsid w:val="00DD6132"/>
    <w:rsid w:val="00DD617E"/>
    <w:rsid w:val="00DD676B"/>
    <w:rsid w:val="00DD67C7"/>
    <w:rsid w:val="00DD6D3D"/>
    <w:rsid w:val="00DD7082"/>
    <w:rsid w:val="00DD741B"/>
    <w:rsid w:val="00DD7423"/>
    <w:rsid w:val="00DD7496"/>
    <w:rsid w:val="00DD79FE"/>
    <w:rsid w:val="00DD7E56"/>
    <w:rsid w:val="00DE076F"/>
    <w:rsid w:val="00DE1197"/>
    <w:rsid w:val="00DE11A8"/>
    <w:rsid w:val="00DE1845"/>
    <w:rsid w:val="00DE2206"/>
    <w:rsid w:val="00DE2964"/>
    <w:rsid w:val="00DE2A2D"/>
    <w:rsid w:val="00DE2B82"/>
    <w:rsid w:val="00DE2EA1"/>
    <w:rsid w:val="00DE3022"/>
    <w:rsid w:val="00DE30C3"/>
    <w:rsid w:val="00DE30EB"/>
    <w:rsid w:val="00DE312C"/>
    <w:rsid w:val="00DE3B08"/>
    <w:rsid w:val="00DE3C41"/>
    <w:rsid w:val="00DE3CA5"/>
    <w:rsid w:val="00DE3F17"/>
    <w:rsid w:val="00DE3F2F"/>
    <w:rsid w:val="00DE406F"/>
    <w:rsid w:val="00DE4324"/>
    <w:rsid w:val="00DE43CD"/>
    <w:rsid w:val="00DE4854"/>
    <w:rsid w:val="00DE4A4E"/>
    <w:rsid w:val="00DE4A62"/>
    <w:rsid w:val="00DE4DF9"/>
    <w:rsid w:val="00DE56E2"/>
    <w:rsid w:val="00DE6085"/>
    <w:rsid w:val="00DE6161"/>
    <w:rsid w:val="00DE6173"/>
    <w:rsid w:val="00DE6347"/>
    <w:rsid w:val="00DE6449"/>
    <w:rsid w:val="00DE64DF"/>
    <w:rsid w:val="00DE67E0"/>
    <w:rsid w:val="00DE68D8"/>
    <w:rsid w:val="00DE6CEE"/>
    <w:rsid w:val="00DE6F92"/>
    <w:rsid w:val="00DE7291"/>
    <w:rsid w:val="00DE7557"/>
    <w:rsid w:val="00DE7977"/>
    <w:rsid w:val="00DE7C94"/>
    <w:rsid w:val="00DE7EDF"/>
    <w:rsid w:val="00DF0014"/>
    <w:rsid w:val="00DF0520"/>
    <w:rsid w:val="00DF0885"/>
    <w:rsid w:val="00DF1186"/>
    <w:rsid w:val="00DF1A13"/>
    <w:rsid w:val="00DF1B5D"/>
    <w:rsid w:val="00DF214F"/>
    <w:rsid w:val="00DF21DA"/>
    <w:rsid w:val="00DF23C6"/>
    <w:rsid w:val="00DF2462"/>
    <w:rsid w:val="00DF24EB"/>
    <w:rsid w:val="00DF27E8"/>
    <w:rsid w:val="00DF2B44"/>
    <w:rsid w:val="00DF2F2F"/>
    <w:rsid w:val="00DF3DE6"/>
    <w:rsid w:val="00DF4064"/>
    <w:rsid w:val="00DF4083"/>
    <w:rsid w:val="00DF41B5"/>
    <w:rsid w:val="00DF421E"/>
    <w:rsid w:val="00DF42D0"/>
    <w:rsid w:val="00DF4644"/>
    <w:rsid w:val="00DF4A52"/>
    <w:rsid w:val="00DF4D51"/>
    <w:rsid w:val="00DF5CC2"/>
    <w:rsid w:val="00DF5D8D"/>
    <w:rsid w:val="00DF5E39"/>
    <w:rsid w:val="00DF620C"/>
    <w:rsid w:val="00DF65C5"/>
    <w:rsid w:val="00DF68ED"/>
    <w:rsid w:val="00DF703D"/>
    <w:rsid w:val="00DF743B"/>
    <w:rsid w:val="00DF77E5"/>
    <w:rsid w:val="00DF7BC6"/>
    <w:rsid w:val="00DF7FF9"/>
    <w:rsid w:val="00E00222"/>
    <w:rsid w:val="00E00419"/>
    <w:rsid w:val="00E01294"/>
    <w:rsid w:val="00E01B7D"/>
    <w:rsid w:val="00E01D7B"/>
    <w:rsid w:val="00E01E57"/>
    <w:rsid w:val="00E0224D"/>
    <w:rsid w:val="00E022BD"/>
    <w:rsid w:val="00E026A8"/>
    <w:rsid w:val="00E0282D"/>
    <w:rsid w:val="00E02B2E"/>
    <w:rsid w:val="00E03001"/>
    <w:rsid w:val="00E03247"/>
    <w:rsid w:val="00E038D6"/>
    <w:rsid w:val="00E039D5"/>
    <w:rsid w:val="00E03A9E"/>
    <w:rsid w:val="00E03B0F"/>
    <w:rsid w:val="00E04189"/>
    <w:rsid w:val="00E04772"/>
    <w:rsid w:val="00E047AF"/>
    <w:rsid w:val="00E04989"/>
    <w:rsid w:val="00E04E74"/>
    <w:rsid w:val="00E050DD"/>
    <w:rsid w:val="00E05751"/>
    <w:rsid w:val="00E05A6E"/>
    <w:rsid w:val="00E05D67"/>
    <w:rsid w:val="00E05ED9"/>
    <w:rsid w:val="00E05F51"/>
    <w:rsid w:val="00E06309"/>
    <w:rsid w:val="00E066F2"/>
    <w:rsid w:val="00E070B2"/>
    <w:rsid w:val="00E0768B"/>
    <w:rsid w:val="00E076A3"/>
    <w:rsid w:val="00E1000D"/>
    <w:rsid w:val="00E100A7"/>
    <w:rsid w:val="00E1016A"/>
    <w:rsid w:val="00E1060E"/>
    <w:rsid w:val="00E107C9"/>
    <w:rsid w:val="00E10820"/>
    <w:rsid w:val="00E10D19"/>
    <w:rsid w:val="00E10D55"/>
    <w:rsid w:val="00E11123"/>
    <w:rsid w:val="00E1135F"/>
    <w:rsid w:val="00E116FB"/>
    <w:rsid w:val="00E11E83"/>
    <w:rsid w:val="00E11F82"/>
    <w:rsid w:val="00E1203B"/>
    <w:rsid w:val="00E1203E"/>
    <w:rsid w:val="00E12917"/>
    <w:rsid w:val="00E12C32"/>
    <w:rsid w:val="00E12C5C"/>
    <w:rsid w:val="00E1305D"/>
    <w:rsid w:val="00E135DB"/>
    <w:rsid w:val="00E1382E"/>
    <w:rsid w:val="00E1397F"/>
    <w:rsid w:val="00E13B0E"/>
    <w:rsid w:val="00E13C56"/>
    <w:rsid w:val="00E1432B"/>
    <w:rsid w:val="00E14523"/>
    <w:rsid w:val="00E14874"/>
    <w:rsid w:val="00E1496E"/>
    <w:rsid w:val="00E156FD"/>
    <w:rsid w:val="00E15CBA"/>
    <w:rsid w:val="00E1641C"/>
    <w:rsid w:val="00E165C3"/>
    <w:rsid w:val="00E16B10"/>
    <w:rsid w:val="00E16F26"/>
    <w:rsid w:val="00E17893"/>
    <w:rsid w:val="00E17A2F"/>
    <w:rsid w:val="00E17C55"/>
    <w:rsid w:val="00E200AC"/>
    <w:rsid w:val="00E201C3"/>
    <w:rsid w:val="00E202E0"/>
    <w:rsid w:val="00E20495"/>
    <w:rsid w:val="00E2116E"/>
    <w:rsid w:val="00E211E1"/>
    <w:rsid w:val="00E2120A"/>
    <w:rsid w:val="00E212B7"/>
    <w:rsid w:val="00E215CB"/>
    <w:rsid w:val="00E218CB"/>
    <w:rsid w:val="00E21F02"/>
    <w:rsid w:val="00E21F7E"/>
    <w:rsid w:val="00E21F9A"/>
    <w:rsid w:val="00E2270A"/>
    <w:rsid w:val="00E22C23"/>
    <w:rsid w:val="00E22C27"/>
    <w:rsid w:val="00E23E2C"/>
    <w:rsid w:val="00E24240"/>
    <w:rsid w:val="00E24279"/>
    <w:rsid w:val="00E24329"/>
    <w:rsid w:val="00E24864"/>
    <w:rsid w:val="00E24B93"/>
    <w:rsid w:val="00E24C11"/>
    <w:rsid w:val="00E25E9A"/>
    <w:rsid w:val="00E260C7"/>
    <w:rsid w:val="00E26C37"/>
    <w:rsid w:val="00E26FFC"/>
    <w:rsid w:val="00E274F2"/>
    <w:rsid w:val="00E27799"/>
    <w:rsid w:val="00E27A62"/>
    <w:rsid w:val="00E303AB"/>
    <w:rsid w:val="00E304AC"/>
    <w:rsid w:val="00E3084E"/>
    <w:rsid w:val="00E30AC5"/>
    <w:rsid w:val="00E31C15"/>
    <w:rsid w:val="00E3203F"/>
    <w:rsid w:val="00E32BB9"/>
    <w:rsid w:val="00E32CEB"/>
    <w:rsid w:val="00E32E34"/>
    <w:rsid w:val="00E32FF1"/>
    <w:rsid w:val="00E335F6"/>
    <w:rsid w:val="00E33AA6"/>
    <w:rsid w:val="00E33BE7"/>
    <w:rsid w:val="00E33D69"/>
    <w:rsid w:val="00E3404C"/>
    <w:rsid w:val="00E343C8"/>
    <w:rsid w:val="00E34814"/>
    <w:rsid w:val="00E35355"/>
    <w:rsid w:val="00E35644"/>
    <w:rsid w:val="00E356A7"/>
    <w:rsid w:val="00E3581C"/>
    <w:rsid w:val="00E35822"/>
    <w:rsid w:val="00E3660F"/>
    <w:rsid w:val="00E3691E"/>
    <w:rsid w:val="00E36D93"/>
    <w:rsid w:val="00E3733F"/>
    <w:rsid w:val="00E37702"/>
    <w:rsid w:val="00E377D2"/>
    <w:rsid w:val="00E377FC"/>
    <w:rsid w:val="00E37B8A"/>
    <w:rsid w:val="00E37E90"/>
    <w:rsid w:val="00E401D0"/>
    <w:rsid w:val="00E404B8"/>
    <w:rsid w:val="00E405E5"/>
    <w:rsid w:val="00E4089A"/>
    <w:rsid w:val="00E408CE"/>
    <w:rsid w:val="00E413E3"/>
    <w:rsid w:val="00E41449"/>
    <w:rsid w:val="00E4170F"/>
    <w:rsid w:val="00E4193C"/>
    <w:rsid w:val="00E42340"/>
    <w:rsid w:val="00E42CB8"/>
    <w:rsid w:val="00E42D97"/>
    <w:rsid w:val="00E42E36"/>
    <w:rsid w:val="00E43473"/>
    <w:rsid w:val="00E43BCD"/>
    <w:rsid w:val="00E43F07"/>
    <w:rsid w:val="00E44453"/>
    <w:rsid w:val="00E45120"/>
    <w:rsid w:val="00E45349"/>
    <w:rsid w:val="00E453B9"/>
    <w:rsid w:val="00E45A74"/>
    <w:rsid w:val="00E45C20"/>
    <w:rsid w:val="00E46003"/>
    <w:rsid w:val="00E4619E"/>
    <w:rsid w:val="00E469F7"/>
    <w:rsid w:val="00E46AAA"/>
    <w:rsid w:val="00E46DCD"/>
    <w:rsid w:val="00E4708F"/>
    <w:rsid w:val="00E47230"/>
    <w:rsid w:val="00E47330"/>
    <w:rsid w:val="00E47675"/>
    <w:rsid w:val="00E47BE5"/>
    <w:rsid w:val="00E47EFF"/>
    <w:rsid w:val="00E5021B"/>
    <w:rsid w:val="00E504F5"/>
    <w:rsid w:val="00E505FA"/>
    <w:rsid w:val="00E509F7"/>
    <w:rsid w:val="00E50AB1"/>
    <w:rsid w:val="00E50B51"/>
    <w:rsid w:val="00E50B9F"/>
    <w:rsid w:val="00E50C8E"/>
    <w:rsid w:val="00E50D65"/>
    <w:rsid w:val="00E51152"/>
    <w:rsid w:val="00E514FC"/>
    <w:rsid w:val="00E516A7"/>
    <w:rsid w:val="00E5182C"/>
    <w:rsid w:val="00E518C3"/>
    <w:rsid w:val="00E51FB1"/>
    <w:rsid w:val="00E5231D"/>
    <w:rsid w:val="00E52501"/>
    <w:rsid w:val="00E5259E"/>
    <w:rsid w:val="00E526E8"/>
    <w:rsid w:val="00E5281C"/>
    <w:rsid w:val="00E5318C"/>
    <w:rsid w:val="00E53FCB"/>
    <w:rsid w:val="00E542EC"/>
    <w:rsid w:val="00E54698"/>
    <w:rsid w:val="00E5494C"/>
    <w:rsid w:val="00E5496A"/>
    <w:rsid w:val="00E54A58"/>
    <w:rsid w:val="00E54A7F"/>
    <w:rsid w:val="00E54AA4"/>
    <w:rsid w:val="00E54F16"/>
    <w:rsid w:val="00E55463"/>
    <w:rsid w:val="00E55973"/>
    <w:rsid w:val="00E55A6F"/>
    <w:rsid w:val="00E55C5F"/>
    <w:rsid w:val="00E56248"/>
    <w:rsid w:val="00E5699C"/>
    <w:rsid w:val="00E56A7C"/>
    <w:rsid w:val="00E56F16"/>
    <w:rsid w:val="00E5732E"/>
    <w:rsid w:val="00E57331"/>
    <w:rsid w:val="00E5739C"/>
    <w:rsid w:val="00E57553"/>
    <w:rsid w:val="00E575FC"/>
    <w:rsid w:val="00E5775A"/>
    <w:rsid w:val="00E57A93"/>
    <w:rsid w:val="00E57C7A"/>
    <w:rsid w:val="00E60025"/>
    <w:rsid w:val="00E60706"/>
    <w:rsid w:val="00E60BC8"/>
    <w:rsid w:val="00E60CAF"/>
    <w:rsid w:val="00E60E14"/>
    <w:rsid w:val="00E61D74"/>
    <w:rsid w:val="00E6228F"/>
    <w:rsid w:val="00E624B4"/>
    <w:rsid w:val="00E62644"/>
    <w:rsid w:val="00E628F1"/>
    <w:rsid w:val="00E62AAA"/>
    <w:rsid w:val="00E62EED"/>
    <w:rsid w:val="00E62F64"/>
    <w:rsid w:val="00E639E0"/>
    <w:rsid w:val="00E63E96"/>
    <w:rsid w:val="00E64041"/>
    <w:rsid w:val="00E64A88"/>
    <w:rsid w:val="00E64C26"/>
    <w:rsid w:val="00E64CFA"/>
    <w:rsid w:val="00E65139"/>
    <w:rsid w:val="00E651A4"/>
    <w:rsid w:val="00E65846"/>
    <w:rsid w:val="00E66460"/>
    <w:rsid w:val="00E6654B"/>
    <w:rsid w:val="00E6686D"/>
    <w:rsid w:val="00E66897"/>
    <w:rsid w:val="00E66F41"/>
    <w:rsid w:val="00E67039"/>
    <w:rsid w:val="00E6715B"/>
    <w:rsid w:val="00E671B2"/>
    <w:rsid w:val="00E67216"/>
    <w:rsid w:val="00E67536"/>
    <w:rsid w:val="00E67541"/>
    <w:rsid w:val="00E677F7"/>
    <w:rsid w:val="00E67A55"/>
    <w:rsid w:val="00E67C1C"/>
    <w:rsid w:val="00E7013E"/>
    <w:rsid w:val="00E70474"/>
    <w:rsid w:val="00E70B1D"/>
    <w:rsid w:val="00E71093"/>
    <w:rsid w:val="00E71161"/>
    <w:rsid w:val="00E7175D"/>
    <w:rsid w:val="00E71B9F"/>
    <w:rsid w:val="00E71CC9"/>
    <w:rsid w:val="00E71FE6"/>
    <w:rsid w:val="00E723F6"/>
    <w:rsid w:val="00E7265C"/>
    <w:rsid w:val="00E7278A"/>
    <w:rsid w:val="00E72AD3"/>
    <w:rsid w:val="00E72EC6"/>
    <w:rsid w:val="00E72FC0"/>
    <w:rsid w:val="00E730CC"/>
    <w:rsid w:val="00E73491"/>
    <w:rsid w:val="00E73B12"/>
    <w:rsid w:val="00E73E3F"/>
    <w:rsid w:val="00E74184"/>
    <w:rsid w:val="00E743EE"/>
    <w:rsid w:val="00E74442"/>
    <w:rsid w:val="00E745BF"/>
    <w:rsid w:val="00E7483B"/>
    <w:rsid w:val="00E748EC"/>
    <w:rsid w:val="00E74919"/>
    <w:rsid w:val="00E74CF1"/>
    <w:rsid w:val="00E74D69"/>
    <w:rsid w:val="00E74DFC"/>
    <w:rsid w:val="00E752EA"/>
    <w:rsid w:val="00E7542E"/>
    <w:rsid w:val="00E75486"/>
    <w:rsid w:val="00E754B8"/>
    <w:rsid w:val="00E755AF"/>
    <w:rsid w:val="00E7569F"/>
    <w:rsid w:val="00E75E60"/>
    <w:rsid w:val="00E75F32"/>
    <w:rsid w:val="00E762D5"/>
    <w:rsid w:val="00E7656C"/>
    <w:rsid w:val="00E766B5"/>
    <w:rsid w:val="00E76902"/>
    <w:rsid w:val="00E76CA0"/>
    <w:rsid w:val="00E76D61"/>
    <w:rsid w:val="00E77376"/>
    <w:rsid w:val="00E77429"/>
    <w:rsid w:val="00E776C6"/>
    <w:rsid w:val="00E77777"/>
    <w:rsid w:val="00E77800"/>
    <w:rsid w:val="00E77A19"/>
    <w:rsid w:val="00E77D09"/>
    <w:rsid w:val="00E77FAD"/>
    <w:rsid w:val="00E80223"/>
    <w:rsid w:val="00E803DF"/>
    <w:rsid w:val="00E810B1"/>
    <w:rsid w:val="00E81120"/>
    <w:rsid w:val="00E81542"/>
    <w:rsid w:val="00E81921"/>
    <w:rsid w:val="00E81CE1"/>
    <w:rsid w:val="00E81D33"/>
    <w:rsid w:val="00E82512"/>
    <w:rsid w:val="00E82562"/>
    <w:rsid w:val="00E82A88"/>
    <w:rsid w:val="00E82AF6"/>
    <w:rsid w:val="00E82C87"/>
    <w:rsid w:val="00E82CFF"/>
    <w:rsid w:val="00E82E32"/>
    <w:rsid w:val="00E83294"/>
    <w:rsid w:val="00E8375A"/>
    <w:rsid w:val="00E83889"/>
    <w:rsid w:val="00E841AB"/>
    <w:rsid w:val="00E8451A"/>
    <w:rsid w:val="00E8468E"/>
    <w:rsid w:val="00E8483A"/>
    <w:rsid w:val="00E84FEA"/>
    <w:rsid w:val="00E850BA"/>
    <w:rsid w:val="00E851C4"/>
    <w:rsid w:val="00E85982"/>
    <w:rsid w:val="00E85991"/>
    <w:rsid w:val="00E85DBD"/>
    <w:rsid w:val="00E8652E"/>
    <w:rsid w:val="00E8675A"/>
    <w:rsid w:val="00E868AC"/>
    <w:rsid w:val="00E8711B"/>
    <w:rsid w:val="00E87510"/>
    <w:rsid w:val="00E87544"/>
    <w:rsid w:val="00E87AD3"/>
    <w:rsid w:val="00E90677"/>
    <w:rsid w:val="00E9079E"/>
    <w:rsid w:val="00E9097E"/>
    <w:rsid w:val="00E90CED"/>
    <w:rsid w:val="00E90DD7"/>
    <w:rsid w:val="00E91025"/>
    <w:rsid w:val="00E913F2"/>
    <w:rsid w:val="00E91690"/>
    <w:rsid w:val="00E91DB2"/>
    <w:rsid w:val="00E9202A"/>
    <w:rsid w:val="00E92398"/>
    <w:rsid w:val="00E9240E"/>
    <w:rsid w:val="00E92729"/>
    <w:rsid w:val="00E92736"/>
    <w:rsid w:val="00E9295D"/>
    <w:rsid w:val="00E93474"/>
    <w:rsid w:val="00E93A21"/>
    <w:rsid w:val="00E93B8F"/>
    <w:rsid w:val="00E9404C"/>
    <w:rsid w:val="00E94C72"/>
    <w:rsid w:val="00E94D31"/>
    <w:rsid w:val="00E963D5"/>
    <w:rsid w:val="00E96490"/>
    <w:rsid w:val="00E968BE"/>
    <w:rsid w:val="00E96A3F"/>
    <w:rsid w:val="00E96AAA"/>
    <w:rsid w:val="00E96AB4"/>
    <w:rsid w:val="00E97E77"/>
    <w:rsid w:val="00E97ECF"/>
    <w:rsid w:val="00EA00A9"/>
    <w:rsid w:val="00EA01E0"/>
    <w:rsid w:val="00EA073D"/>
    <w:rsid w:val="00EA12D1"/>
    <w:rsid w:val="00EA1B58"/>
    <w:rsid w:val="00EA1F96"/>
    <w:rsid w:val="00EA2169"/>
    <w:rsid w:val="00EA2240"/>
    <w:rsid w:val="00EA2258"/>
    <w:rsid w:val="00EA2A3E"/>
    <w:rsid w:val="00EA2D03"/>
    <w:rsid w:val="00EA2E12"/>
    <w:rsid w:val="00EA31C1"/>
    <w:rsid w:val="00EA3315"/>
    <w:rsid w:val="00EA3F0F"/>
    <w:rsid w:val="00EA44C4"/>
    <w:rsid w:val="00EA44D2"/>
    <w:rsid w:val="00EA4BBC"/>
    <w:rsid w:val="00EA54A0"/>
    <w:rsid w:val="00EA56D8"/>
    <w:rsid w:val="00EA59B1"/>
    <w:rsid w:val="00EA5EFB"/>
    <w:rsid w:val="00EA6055"/>
    <w:rsid w:val="00EA6882"/>
    <w:rsid w:val="00EA694A"/>
    <w:rsid w:val="00EA69E1"/>
    <w:rsid w:val="00EA6F4A"/>
    <w:rsid w:val="00EA718A"/>
    <w:rsid w:val="00EA7D10"/>
    <w:rsid w:val="00EB00D5"/>
    <w:rsid w:val="00EB00FC"/>
    <w:rsid w:val="00EB013E"/>
    <w:rsid w:val="00EB0148"/>
    <w:rsid w:val="00EB01A1"/>
    <w:rsid w:val="00EB03E1"/>
    <w:rsid w:val="00EB063A"/>
    <w:rsid w:val="00EB07E3"/>
    <w:rsid w:val="00EB08D6"/>
    <w:rsid w:val="00EB0A80"/>
    <w:rsid w:val="00EB0F05"/>
    <w:rsid w:val="00EB146A"/>
    <w:rsid w:val="00EB16A5"/>
    <w:rsid w:val="00EB1A7A"/>
    <w:rsid w:val="00EB259A"/>
    <w:rsid w:val="00EB2636"/>
    <w:rsid w:val="00EB28AB"/>
    <w:rsid w:val="00EB2C9F"/>
    <w:rsid w:val="00EB33DE"/>
    <w:rsid w:val="00EB38D0"/>
    <w:rsid w:val="00EB3CB5"/>
    <w:rsid w:val="00EB3D17"/>
    <w:rsid w:val="00EB3DB6"/>
    <w:rsid w:val="00EB413F"/>
    <w:rsid w:val="00EB423D"/>
    <w:rsid w:val="00EB488A"/>
    <w:rsid w:val="00EB4E5C"/>
    <w:rsid w:val="00EB5138"/>
    <w:rsid w:val="00EB526D"/>
    <w:rsid w:val="00EB58DE"/>
    <w:rsid w:val="00EB61A1"/>
    <w:rsid w:val="00EB699A"/>
    <w:rsid w:val="00EB6C50"/>
    <w:rsid w:val="00EB6C8A"/>
    <w:rsid w:val="00EB6DAE"/>
    <w:rsid w:val="00EB7390"/>
    <w:rsid w:val="00EB7A09"/>
    <w:rsid w:val="00EC0156"/>
    <w:rsid w:val="00EC0368"/>
    <w:rsid w:val="00EC03E0"/>
    <w:rsid w:val="00EC046A"/>
    <w:rsid w:val="00EC04DE"/>
    <w:rsid w:val="00EC09FC"/>
    <w:rsid w:val="00EC0DD1"/>
    <w:rsid w:val="00EC11F5"/>
    <w:rsid w:val="00EC1809"/>
    <w:rsid w:val="00EC1E59"/>
    <w:rsid w:val="00EC1EF3"/>
    <w:rsid w:val="00EC21AC"/>
    <w:rsid w:val="00EC24D2"/>
    <w:rsid w:val="00EC285C"/>
    <w:rsid w:val="00EC29C9"/>
    <w:rsid w:val="00EC29E5"/>
    <w:rsid w:val="00EC2BD0"/>
    <w:rsid w:val="00EC2F69"/>
    <w:rsid w:val="00EC45FA"/>
    <w:rsid w:val="00EC4D32"/>
    <w:rsid w:val="00EC5094"/>
    <w:rsid w:val="00EC5C7E"/>
    <w:rsid w:val="00EC5E1A"/>
    <w:rsid w:val="00EC5F5D"/>
    <w:rsid w:val="00EC6BE3"/>
    <w:rsid w:val="00ED020F"/>
    <w:rsid w:val="00ED0C9E"/>
    <w:rsid w:val="00ED1714"/>
    <w:rsid w:val="00ED1999"/>
    <w:rsid w:val="00ED1BFA"/>
    <w:rsid w:val="00ED1DD4"/>
    <w:rsid w:val="00ED1E42"/>
    <w:rsid w:val="00ED232B"/>
    <w:rsid w:val="00ED28F1"/>
    <w:rsid w:val="00ED2955"/>
    <w:rsid w:val="00ED2D27"/>
    <w:rsid w:val="00ED2DC1"/>
    <w:rsid w:val="00ED2E52"/>
    <w:rsid w:val="00ED2E55"/>
    <w:rsid w:val="00ED2FF5"/>
    <w:rsid w:val="00ED30B5"/>
    <w:rsid w:val="00ED33F2"/>
    <w:rsid w:val="00ED4830"/>
    <w:rsid w:val="00ED49D8"/>
    <w:rsid w:val="00ED4B84"/>
    <w:rsid w:val="00ED5C59"/>
    <w:rsid w:val="00ED5FB6"/>
    <w:rsid w:val="00ED6110"/>
    <w:rsid w:val="00ED6328"/>
    <w:rsid w:val="00ED6443"/>
    <w:rsid w:val="00ED64AF"/>
    <w:rsid w:val="00ED663C"/>
    <w:rsid w:val="00ED6834"/>
    <w:rsid w:val="00ED69F3"/>
    <w:rsid w:val="00ED6E49"/>
    <w:rsid w:val="00ED7128"/>
    <w:rsid w:val="00ED718D"/>
    <w:rsid w:val="00ED7738"/>
    <w:rsid w:val="00ED7D4F"/>
    <w:rsid w:val="00ED7E90"/>
    <w:rsid w:val="00EE0186"/>
    <w:rsid w:val="00EE0545"/>
    <w:rsid w:val="00EE059B"/>
    <w:rsid w:val="00EE0866"/>
    <w:rsid w:val="00EE09E0"/>
    <w:rsid w:val="00EE0C28"/>
    <w:rsid w:val="00EE0D0F"/>
    <w:rsid w:val="00EE1143"/>
    <w:rsid w:val="00EE1728"/>
    <w:rsid w:val="00EE17FD"/>
    <w:rsid w:val="00EE1D21"/>
    <w:rsid w:val="00EE1DCF"/>
    <w:rsid w:val="00EE1FE0"/>
    <w:rsid w:val="00EE255E"/>
    <w:rsid w:val="00EE2ADC"/>
    <w:rsid w:val="00EE2B97"/>
    <w:rsid w:val="00EE2D26"/>
    <w:rsid w:val="00EE32A9"/>
    <w:rsid w:val="00EE37B1"/>
    <w:rsid w:val="00EE3964"/>
    <w:rsid w:val="00EE3DF9"/>
    <w:rsid w:val="00EE3EB8"/>
    <w:rsid w:val="00EE45AA"/>
    <w:rsid w:val="00EE4A3B"/>
    <w:rsid w:val="00EE4D69"/>
    <w:rsid w:val="00EE52E8"/>
    <w:rsid w:val="00EE5424"/>
    <w:rsid w:val="00EE5A57"/>
    <w:rsid w:val="00EE5C33"/>
    <w:rsid w:val="00EE5D84"/>
    <w:rsid w:val="00EE6360"/>
    <w:rsid w:val="00EE6402"/>
    <w:rsid w:val="00EE6CB6"/>
    <w:rsid w:val="00EE6FA5"/>
    <w:rsid w:val="00EE735C"/>
    <w:rsid w:val="00EE7416"/>
    <w:rsid w:val="00EE7724"/>
    <w:rsid w:val="00EF0701"/>
    <w:rsid w:val="00EF07C9"/>
    <w:rsid w:val="00EF07E8"/>
    <w:rsid w:val="00EF12CB"/>
    <w:rsid w:val="00EF16EB"/>
    <w:rsid w:val="00EF1FA8"/>
    <w:rsid w:val="00EF2107"/>
    <w:rsid w:val="00EF2577"/>
    <w:rsid w:val="00EF2603"/>
    <w:rsid w:val="00EF2A29"/>
    <w:rsid w:val="00EF33BB"/>
    <w:rsid w:val="00EF36CA"/>
    <w:rsid w:val="00EF39BE"/>
    <w:rsid w:val="00EF4F6B"/>
    <w:rsid w:val="00EF50F7"/>
    <w:rsid w:val="00EF52F4"/>
    <w:rsid w:val="00EF5378"/>
    <w:rsid w:val="00EF54CF"/>
    <w:rsid w:val="00EF5884"/>
    <w:rsid w:val="00EF5C13"/>
    <w:rsid w:val="00EF5EFD"/>
    <w:rsid w:val="00EF61C5"/>
    <w:rsid w:val="00EF637E"/>
    <w:rsid w:val="00EF64A0"/>
    <w:rsid w:val="00EF6830"/>
    <w:rsid w:val="00EF6C23"/>
    <w:rsid w:val="00EF6E85"/>
    <w:rsid w:val="00EF7217"/>
    <w:rsid w:val="00EF76C6"/>
    <w:rsid w:val="00EF77A1"/>
    <w:rsid w:val="00F0045E"/>
    <w:rsid w:val="00F00568"/>
    <w:rsid w:val="00F00749"/>
    <w:rsid w:val="00F00A01"/>
    <w:rsid w:val="00F00EB4"/>
    <w:rsid w:val="00F00FE6"/>
    <w:rsid w:val="00F01230"/>
    <w:rsid w:val="00F012DC"/>
    <w:rsid w:val="00F014CE"/>
    <w:rsid w:val="00F01694"/>
    <w:rsid w:val="00F01792"/>
    <w:rsid w:val="00F01872"/>
    <w:rsid w:val="00F01A51"/>
    <w:rsid w:val="00F01C12"/>
    <w:rsid w:val="00F02091"/>
    <w:rsid w:val="00F02498"/>
    <w:rsid w:val="00F025D1"/>
    <w:rsid w:val="00F02892"/>
    <w:rsid w:val="00F02B23"/>
    <w:rsid w:val="00F030C8"/>
    <w:rsid w:val="00F0344E"/>
    <w:rsid w:val="00F03B0D"/>
    <w:rsid w:val="00F03B5E"/>
    <w:rsid w:val="00F04700"/>
    <w:rsid w:val="00F04AB5"/>
    <w:rsid w:val="00F04B18"/>
    <w:rsid w:val="00F05157"/>
    <w:rsid w:val="00F05386"/>
    <w:rsid w:val="00F05747"/>
    <w:rsid w:val="00F0583C"/>
    <w:rsid w:val="00F0585A"/>
    <w:rsid w:val="00F05D2E"/>
    <w:rsid w:val="00F06160"/>
    <w:rsid w:val="00F06618"/>
    <w:rsid w:val="00F06ADF"/>
    <w:rsid w:val="00F06D63"/>
    <w:rsid w:val="00F06F61"/>
    <w:rsid w:val="00F07272"/>
    <w:rsid w:val="00F07338"/>
    <w:rsid w:val="00F075B3"/>
    <w:rsid w:val="00F07A2E"/>
    <w:rsid w:val="00F07B3B"/>
    <w:rsid w:val="00F07E09"/>
    <w:rsid w:val="00F07EE8"/>
    <w:rsid w:val="00F07F7B"/>
    <w:rsid w:val="00F1085C"/>
    <w:rsid w:val="00F10926"/>
    <w:rsid w:val="00F10F5C"/>
    <w:rsid w:val="00F10F77"/>
    <w:rsid w:val="00F10F7C"/>
    <w:rsid w:val="00F11085"/>
    <w:rsid w:val="00F116C8"/>
    <w:rsid w:val="00F1279A"/>
    <w:rsid w:val="00F12A8C"/>
    <w:rsid w:val="00F12B87"/>
    <w:rsid w:val="00F12C99"/>
    <w:rsid w:val="00F12D92"/>
    <w:rsid w:val="00F12F34"/>
    <w:rsid w:val="00F13074"/>
    <w:rsid w:val="00F1382C"/>
    <w:rsid w:val="00F13840"/>
    <w:rsid w:val="00F13991"/>
    <w:rsid w:val="00F139FC"/>
    <w:rsid w:val="00F141EB"/>
    <w:rsid w:val="00F14A78"/>
    <w:rsid w:val="00F14FB9"/>
    <w:rsid w:val="00F153B5"/>
    <w:rsid w:val="00F155F5"/>
    <w:rsid w:val="00F15B64"/>
    <w:rsid w:val="00F16473"/>
    <w:rsid w:val="00F16B93"/>
    <w:rsid w:val="00F16C09"/>
    <w:rsid w:val="00F16F0F"/>
    <w:rsid w:val="00F2014C"/>
    <w:rsid w:val="00F215D0"/>
    <w:rsid w:val="00F21715"/>
    <w:rsid w:val="00F21A62"/>
    <w:rsid w:val="00F21D86"/>
    <w:rsid w:val="00F221DA"/>
    <w:rsid w:val="00F2245D"/>
    <w:rsid w:val="00F22905"/>
    <w:rsid w:val="00F22AFA"/>
    <w:rsid w:val="00F23252"/>
    <w:rsid w:val="00F235B3"/>
    <w:rsid w:val="00F23615"/>
    <w:rsid w:val="00F2430D"/>
    <w:rsid w:val="00F24883"/>
    <w:rsid w:val="00F24AB6"/>
    <w:rsid w:val="00F24D72"/>
    <w:rsid w:val="00F24DA8"/>
    <w:rsid w:val="00F250CF"/>
    <w:rsid w:val="00F2530C"/>
    <w:rsid w:val="00F25ABF"/>
    <w:rsid w:val="00F25C3E"/>
    <w:rsid w:val="00F25C4C"/>
    <w:rsid w:val="00F26A11"/>
    <w:rsid w:val="00F26AB6"/>
    <w:rsid w:val="00F26DC5"/>
    <w:rsid w:val="00F27440"/>
    <w:rsid w:val="00F27570"/>
    <w:rsid w:val="00F27593"/>
    <w:rsid w:val="00F275D3"/>
    <w:rsid w:val="00F27790"/>
    <w:rsid w:val="00F277F4"/>
    <w:rsid w:val="00F27853"/>
    <w:rsid w:val="00F27B50"/>
    <w:rsid w:val="00F27CAB"/>
    <w:rsid w:val="00F27E39"/>
    <w:rsid w:val="00F300CA"/>
    <w:rsid w:val="00F30132"/>
    <w:rsid w:val="00F303D4"/>
    <w:rsid w:val="00F30CEE"/>
    <w:rsid w:val="00F31147"/>
    <w:rsid w:val="00F31251"/>
    <w:rsid w:val="00F31625"/>
    <w:rsid w:val="00F3167B"/>
    <w:rsid w:val="00F318C6"/>
    <w:rsid w:val="00F31936"/>
    <w:rsid w:val="00F31F1A"/>
    <w:rsid w:val="00F31F79"/>
    <w:rsid w:val="00F32A5A"/>
    <w:rsid w:val="00F32BCD"/>
    <w:rsid w:val="00F332BD"/>
    <w:rsid w:val="00F33760"/>
    <w:rsid w:val="00F338E3"/>
    <w:rsid w:val="00F33C69"/>
    <w:rsid w:val="00F33F58"/>
    <w:rsid w:val="00F3403A"/>
    <w:rsid w:val="00F34293"/>
    <w:rsid w:val="00F345C1"/>
    <w:rsid w:val="00F34765"/>
    <w:rsid w:val="00F348D4"/>
    <w:rsid w:val="00F34982"/>
    <w:rsid w:val="00F34AC3"/>
    <w:rsid w:val="00F351CC"/>
    <w:rsid w:val="00F35209"/>
    <w:rsid w:val="00F352A2"/>
    <w:rsid w:val="00F355E7"/>
    <w:rsid w:val="00F35AC4"/>
    <w:rsid w:val="00F363B0"/>
    <w:rsid w:val="00F367C7"/>
    <w:rsid w:val="00F36A23"/>
    <w:rsid w:val="00F36DC0"/>
    <w:rsid w:val="00F37496"/>
    <w:rsid w:val="00F37600"/>
    <w:rsid w:val="00F3769F"/>
    <w:rsid w:val="00F37842"/>
    <w:rsid w:val="00F3790C"/>
    <w:rsid w:val="00F37AE7"/>
    <w:rsid w:val="00F37FF6"/>
    <w:rsid w:val="00F40128"/>
    <w:rsid w:val="00F40894"/>
    <w:rsid w:val="00F40EBF"/>
    <w:rsid w:val="00F410B2"/>
    <w:rsid w:val="00F4177A"/>
    <w:rsid w:val="00F41787"/>
    <w:rsid w:val="00F41B6A"/>
    <w:rsid w:val="00F421F2"/>
    <w:rsid w:val="00F423B9"/>
    <w:rsid w:val="00F423EF"/>
    <w:rsid w:val="00F4245E"/>
    <w:rsid w:val="00F42702"/>
    <w:rsid w:val="00F42803"/>
    <w:rsid w:val="00F42904"/>
    <w:rsid w:val="00F42AF5"/>
    <w:rsid w:val="00F42CE7"/>
    <w:rsid w:val="00F4370F"/>
    <w:rsid w:val="00F43D4E"/>
    <w:rsid w:val="00F43E24"/>
    <w:rsid w:val="00F43FF3"/>
    <w:rsid w:val="00F445A9"/>
    <w:rsid w:val="00F44B03"/>
    <w:rsid w:val="00F44B70"/>
    <w:rsid w:val="00F44D6C"/>
    <w:rsid w:val="00F4558F"/>
    <w:rsid w:val="00F45629"/>
    <w:rsid w:val="00F45DD0"/>
    <w:rsid w:val="00F45F9F"/>
    <w:rsid w:val="00F46647"/>
    <w:rsid w:val="00F4697C"/>
    <w:rsid w:val="00F46A08"/>
    <w:rsid w:val="00F46CA4"/>
    <w:rsid w:val="00F46D6C"/>
    <w:rsid w:val="00F46D77"/>
    <w:rsid w:val="00F4720C"/>
    <w:rsid w:val="00F472D3"/>
    <w:rsid w:val="00F47390"/>
    <w:rsid w:val="00F474B0"/>
    <w:rsid w:val="00F474C7"/>
    <w:rsid w:val="00F47645"/>
    <w:rsid w:val="00F4777B"/>
    <w:rsid w:val="00F47BA4"/>
    <w:rsid w:val="00F47BD1"/>
    <w:rsid w:val="00F47C00"/>
    <w:rsid w:val="00F47CF7"/>
    <w:rsid w:val="00F501D4"/>
    <w:rsid w:val="00F5080B"/>
    <w:rsid w:val="00F50FE1"/>
    <w:rsid w:val="00F51B46"/>
    <w:rsid w:val="00F51E2A"/>
    <w:rsid w:val="00F51E43"/>
    <w:rsid w:val="00F52334"/>
    <w:rsid w:val="00F52482"/>
    <w:rsid w:val="00F524E3"/>
    <w:rsid w:val="00F5259F"/>
    <w:rsid w:val="00F53184"/>
    <w:rsid w:val="00F53E72"/>
    <w:rsid w:val="00F53E75"/>
    <w:rsid w:val="00F53FD6"/>
    <w:rsid w:val="00F549FF"/>
    <w:rsid w:val="00F54B25"/>
    <w:rsid w:val="00F5535F"/>
    <w:rsid w:val="00F5599A"/>
    <w:rsid w:val="00F55E96"/>
    <w:rsid w:val="00F5603A"/>
    <w:rsid w:val="00F5636D"/>
    <w:rsid w:val="00F56593"/>
    <w:rsid w:val="00F56871"/>
    <w:rsid w:val="00F5701D"/>
    <w:rsid w:val="00F5761B"/>
    <w:rsid w:val="00F578DF"/>
    <w:rsid w:val="00F579D1"/>
    <w:rsid w:val="00F57F63"/>
    <w:rsid w:val="00F6007A"/>
    <w:rsid w:val="00F602F6"/>
    <w:rsid w:val="00F6051B"/>
    <w:rsid w:val="00F6097F"/>
    <w:rsid w:val="00F61407"/>
    <w:rsid w:val="00F61478"/>
    <w:rsid w:val="00F617F6"/>
    <w:rsid w:val="00F617FB"/>
    <w:rsid w:val="00F61957"/>
    <w:rsid w:val="00F61A53"/>
    <w:rsid w:val="00F61E30"/>
    <w:rsid w:val="00F62586"/>
    <w:rsid w:val="00F62686"/>
    <w:rsid w:val="00F629C0"/>
    <w:rsid w:val="00F62BDC"/>
    <w:rsid w:val="00F62DB2"/>
    <w:rsid w:val="00F63738"/>
    <w:rsid w:val="00F63748"/>
    <w:rsid w:val="00F63B40"/>
    <w:rsid w:val="00F63BD1"/>
    <w:rsid w:val="00F63DD0"/>
    <w:rsid w:val="00F63EDC"/>
    <w:rsid w:val="00F64538"/>
    <w:rsid w:val="00F64556"/>
    <w:rsid w:val="00F6499F"/>
    <w:rsid w:val="00F64EE6"/>
    <w:rsid w:val="00F64F7B"/>
    <w:rsid w:val="00F65348"/>
    <w:rsid w:val="00F6573D"/>
    <w:rsid w:val="00F65D0F"/>
    <w:rsid w:val="00F65FD5"/>
    <w:rsid w:val="00F66103"/>
    <w:rsid w:val="00F66345"/>
    <w:rsid w:val="00F66511"/>
    <w:rsid w:val="00F67B4D"/>
    <w:rsid w:val="00F67CA8"/>
    <w:rsid w:val="00F702AC"/>
    <w:rsid w:val="00F70986"/>
    <w:rsid w:val="00F70D07"/>
    <w:rsid w:val="00F71490"/>
    <w:rsid w:val="00F714F7"/>
    <w:rsid w:val="00F7170C"/>
    <w:rsid w:val="00F71772"/>
    <w:rsid w:val="00F7180C"/>
    <w:rsid w:val="00F71DAD"/>
    <w:rsid w:val="00F71F15"/>
    <w:rsid w:val="00F7211C"/>
    <w:rsid w:val="00F729D3"/>
    <w:rsid w:val="00F72EC7"/>
    <w:rsid w:val="00F72FD5"/>
    <w:rsid w:val="00F731F8"/>
    <w:rsid w:val="00F73A18"/>
    <w:rsid w:val="00F73BA5"/>
    <w:rsid w:val="00F751AF"/>
    <w:rsid w:val="00F75544"/>
    <w:rsid w:val="00F755D9"/>
    <w:rsid w:val="00F75DD2"/>
    <w:rsid w:val="00F75E59"/>
    <w:rsid w:val="00F760F8"/>
    <w:rsid w:val="00F76121"/>
    <w:rsid w:val="00F762B7"/>
    <w:rsid w:val="00F769C9"/>
    <w:rsid w:val="00F76DC0"/>
    <w:rsid w:val="00F7741D"/>
    <w:rsid w:val="00F77709"/>
    <w:rsid w:val="00F7783D"/>
    <w:rsid w:val="00F778C2"/>
    <w:rsid w:val="00F779FB"/>
    <w:rsid w:val="00F77A62"/>
    <w:rsid w:val="00F77ADF"/>
    <w:rsid w:val="00F80049"/>
    <w:rsid w:val="00F80B00"/>
    <w:rsid w:val="00F813B3"/>
    <w:rsid w:val="00F81CAA"/>
    <w:rsid w:val="00F81DDB"/>
    <w:rsid w:val="00F81E53"/>
    <w:rsid w:val="00F81EC8"/>
    <w:rsid w:val="00F81FEA"/>
    <w:rsid w:val="00F824FD"/>
    <w:rsid w:val="00F8263B"/>
    <w:rsid w:val="00F828E2"/>
    <w:rsid w:val="00F82DFE"/>
    <w:rsid w:val="00F830F5"/>
    <w:rsid w:val="00F8314B"/>
    <w:rsid w:val="00F833D1"/>
    <w:rsid w:val="00F838DE"/>
    <w:rsid w:val="00F83C93"/>
    <w:rsid w:val="00F84EDD"/>
    <w:rsid w:val="00F84EFA"/>
    <w:rsid w:val="00F84F0E"/>
    <w:rsid w:val="00F84FC6"/>
    <w:rsid w:val="00F859E4"/>
    <w:rsid w:val="00F85DC4"/>
    <w:rsid w:val="00F85E77"/>
    <w:rsid w:val="00F8614D"/>
    <w:rsid w:val="00F861E6"/>
    <w:rsid w:val="00F867BA"/>
    <w:rsid w:val="00F8683E"/>
    <w:rsid w:val="00F86866"/>
    <w:rsid w:val="00F86E29"/>
    <w:rsid w:val="00F873E8"/>
    <w:rsid w:val="00F8742D"/>
    <w:rsid w:val="00F874B0"/>
    <w:rsid w:val="00F874D8"/>
    <w:rsid w:val="00F875DC"/>
    <w:rsid w:val="00F8772C"/>
    <w:rsid w:val="00F87746"/>
    <w:rsid w:val="00F87783"/>
    <w:rsid w:val="00F878C7"/>
    <w:rsid w:val="00F87FB6"/>
    <w:rsid w:val="00F9006E"/>
    <w:rsid w:val="00F9050D"/>
    <w:rsid w:val="00F905CF"/>
    <w:rsid w:val="00F90A61"/>
    <w:rsid w:val="00F90B05"/>
    <w:rsid w:val="00F9160E"/>
    <w:rsid w:val="00F916F5"/>
    <w:rsid w:val="00F9173B"/>
    <w:rsid w:val="00F91ACA"/>
    <w:rsid w:val="00F91BF7"/>
    <w:rsid w:val="00F91D73"/>
    <w:rsid w:val="00F924D0"/>
    <w:rsid w:val="00F92722"/>
    <w:rsid w:val="00F927FD"/>
    <w:rsid w:val="00F92913"/>
    <w:rsid w:val="00F92AD6"/>
    <w:rsid w:val="00F93137"/>
    <w:rsid w:val="00F932A9"/>
    <w:rsid w:val="00F93785"/>
    <w:rsid w:val="00F9381D"/>
    <w:rsid w:val="00F938B2"/>
    <w:rsid w:val="00F94048"/>
    <w:rsid w:val="00F94ADF"/>
    <w:rsid w:val="00F94C19"/>
    <w:rsid w:val="00F94D08"/>
    <w:rsid w:val="00F950C4"/>
    <w:rsid w:val="00F9523A"/>
    <w:rsid w:val="00F95F38"/>
    <w:rsid w:val="00F96126"/>
    <w:rsid w:val="00F9634E"/>
    <w:rsid w:val="00F963A8"/>
    <w:rsid w:val="00F96837"/>
    <w:rsid w:val="00F96DB8"/>
    <w:rsid w:val="00F9704E"/>
    <w:rsid w:val="00F978CF"/>
    <w:rsid w:val="00F9794D"/>
    <w:rsid w:val="00F97D85"/>
    <w:rsid w:val="00F97EDC"/>
    <w:rsid w:val="00FA06A7"/>
    <w:rsid w:val="00FA0A73"/>
    <w:rsid w:val="00FA0BD1"/>
    <w:rsid w:val="00FA0C25"/>
    <w:rsid w:val="00FA1069"/>
    <w:rsid w:val="00FA118C"/>
    <w:rsid w:val="00FA11DF"/>
    <w:rsid w:val="00FA1D4F"/>
    <w:rsid w:val="00FA1EFF"/>
    <w:rsid w:val="00FA26E7"/>
    <w:rsid w:val="00FA26EC"/>
    <w:rsid w:val="00FA293A"/>
    <w:rsid w:val="00FA2B45"/>
    <w:rsid w:val="00FA3124"/>
    <w:rsid w:val="00FA3641"/>
    <w:rsid w:val="00FA3C52"/>
    <w:rsid w:val="00FA3C9E"/>
    <w:rsid w:val="00FA3EA9"/>
    <w:rsid w:val="00FA4041"/>
    <w:rsid w:val="00FA41FC"/>
    <w:rsid w:val="00FA43E7"/>
    <w:rsid w:val="00FA492A"/>
    <w:rsid w:val="00FA5344"/>
    <w:rsid w:val="00FA54A3"/>
    <w:rsid w:val="00FA5701"/>
    <w:rsid w:val="00FA58A0"/>
    <w:rsid w:val="00FA62F8"/>
    <w:rsid w:val="00FA635A"/>
    <w:rsid w:val="00FA65CA"/>
    <w:rsid w:val="00FA664C"/>
    <w:rsid w:val="00FA66B3"/>
    <w:rsid w:val="00FA72F1"/>
    <w:rsid w:val="00FA74B3"/>
    <w:rsid w:val="00FA7824"/>
    <w:rsid w:val="00FB05D0"/>
    <w:rsid w:val="00FB0FBB"/>
    <w:rsid w:val="00FB15B4"/>
    <w:rsid w:val="00FB16B8"/>
    <w:rsid w:val="00FB1E18"/>
    <w:rsid w:val="00FB2128"/>
    <w:rsid w:val="00FB2250"/>
    <w:rsid w:val="00FB2A67"/>
    <w:rsid w:val="00FB2B7D"/>
    <w:rsid w:val="00FB30F9"/>
    <w:rsid w:val="00FB34B7"/>
    <w:rsid w:val="00FB3F9E"/>
    <w:rsid w:val="00FB4951"/>
    <w:rsid w:val="00FB597E"/>
    <w:rsid w:val="00FB5E48"/>
    <w:rsid w:val="00FB61CA"/>
    <w:rsid w:val="00FB680C"/>
    <w:rsid w:val="00FB69D0"/>
    <w:rsid w:val="00FB69FE"/>
    <w:rsid w:val="00FB6B1C"/>
    <w:rsid w:val="00FB6E9C"/>
    <w:rsid w:val="00FB71EF"/>
    <w:rsid w:val="00FB7895"/>
    <w:rsid w:val="00FB7E60"/>
    <w:rsid w:val="00FC0015"/>
    <w:rsid w:val="00FC07BF"/>
    <w:rsid w:val="00FC0FC1"/>
    <w:rsid w:val="00FC11DB"/>
    <w:rsid w:val="00FC15F2"/>
    <w:rsid w:val="00FC18B7"/>
    <w:rsid w:val="00FC19DE"/>
    <w:rsid w:val="00FC20DD"/>
    <w:rsid w:val="00FC21A1"/>
    <w:rsid w:val="00FC2402"/>
    <w:rsid w:val="00FC2569"/>
    <w:rsid w:val="00FC2670"/>
    <w:rsid w:val="00FC2CAD"/>
    <w:rsid w:val="00FC2E8B"/>
    <w:rsid w:val="00FC31D5"/>
    <w:rsid w:val="00FC38DB"/>
    <w:rsid w:val="00FC3D68"/>
    <w:rsid w:val="00FC3DA8"/>
    <w:rsid w:val="00FC3EEC"/>
    <w:rsid w:val="00FC3F4B"/>
    <w:rsid w:val="00FC42FE"/>
    <w:rsid w:val="00FC4AE0"/>
    <w:rsid w:val="00FC4B0F"/>
    <w:rsid w:val="00FC4EC8"/>
    <w:rsid w:val="00FC5361"/>
    <w:rsid w:val="00FC5964"/>
    <w:rsid w:val="00FC5A12"/>
    <w:rsid w:val="00FC5B75"/>
    <w:rsid w:val="00FC6048"/>
    <w:rsid w:val="00FC64FB"/>
    <w:rsid w:val="00FC68CE"/>
    <w:rsid w:val="00FC6FAD"/>
    <w:rsid w:val="00FC7635"/>
    <w:rsid w:val="00FC76DA"/>
    <w:rsid w:val="00FC7B2C"/>
    <w:rsid w:val="00FC7D0D"/>
    <w:rsid w:val="00FD05F6"/>
    <w:rsid w:val="00FD08DE"/>
    <w:rsid w:val="00FD0D9E"/>
    <w:rsid w:val="00FD0E66"/>
    <w:rsid w:val="00FD10F9"/>
    <w:rsid w:val="00FD1F2B"/>
    <w:rsid w:val="00FD1FD8"/>
    <w:rsid w:val="00FD23C1"/>
    <w:rsid w:val="00FD23D0"/>
    <w:rsid w:val="00FD23F8"/>
    <w:rsid w:val="00FD2455"/>
    <w:rsid w:val="00FD264A"/>
    <w:rsid w:val="00FD26B7"/>
    <w:rsid w:val="00FD2B5C"/>
    <w:rsid w:val="00FD2D6F"/>
    <w:rsid w:val="00FD347E"/>
    <w:rsid w:val="00FD407C"/>
    <w:rsid w:val="00FD41BB"/>
    <w:rsid w:val="00FD429C"/>
    <w:rsid w:val="00FD5494"/>
    <w:rsid w:val="00FD59FE"/>
    <w:rsid w:val="00FD5C41"/>
    <w:rsid w:val="00FD605F"/>
    <w:rsid w:val="00FD72E0"/>
    <w:rsid w:val="00FD76EA"/>
    <w:rsid w:val="00FD77CC"/>
    <w:rsid w:val="00FD7CFD"/>
    <w:rsid w:val="00FE00D0"/>
    <w:rsid w:val="00FE00F7"/>
    <w:rsid w:val="00FE013E"/>
    <w:rsid w:val="00FE0648"/>
    <w:rsid w:val="00FE0669"/>
    <w:rsid w:val="00FE0788"/>
    <w:rsid w:val="00FE07B3"/>
    <w:rsid w:val="00FE0B16"/>
    <w:rsid w:val="00FE0C3F"/>
    <w:rsid w:val="00FE1242"/>
    <w:rsid w:val="00FE15E7"/>
    <w:rsid w:val="00FE17F4"/>
    <w:rsid w:val="00FE184F"/>
    <w:rsid w:val="00FE1887"/>
    <w:rsid w:val="00FE1FD4"/>
    <w:rsid w:val="00FE312D"/>
    <w:rsid w:val="00FE31D3"/>
    <w:rsid w:val="00FE3288"/>
    <w:rsid w:val="00FE359F"/>
    <w:rsid w:val="00FE363D"/>
    <w:rsid w:val="00FE3951"/>
    <w:rsid w:val="00FE3AFB"/>
    <w:rsid w:val="00FE3C5D"/>
    <w:rsid w:val="00FE45B9"/>
    <w:rsid w:val="00FE485D"/>
    <w:rsid w:val="00FE4AD6"/>
    <w:rsid w:val="00FE4B67"/>
    <w:rsid w:val="00FE4E7B"/>
    <w:rsid w:val="00FE51EE"/>
    <w:rsid w:val="00FE5839"/>
    <w:rsid w:val="00FE598A"/>
    <w:rsid w:val="00FE5A24"/>
    <w:rsid w:val="00FE5B34"/>
    <w:rsid w:val="00FE5C8C"/>
    <w:rsid w:val="00FE6717"/>
    <w:rsid w:val="00FE686D"/>
    <w:rsid w:val="00FE6892"/>
    <w:rsid w:val="00FE6EA4"/>
    <w:rsid w:val="00FE7491"/>
    <w:rsid w:val="00FE74D1"/>
    <w:rsid w:val="00FE76CC"/>
    <w:rsid w:val="00FE77C6"/>
    <w:rsid w:val="00FE7AF2"/>
    <w:rsid w:val="00FE7CFA"/>
    <w:rsid w:val="00FE7EFF"/>
    <w:rsid w:val="00FE7F5D"/>
    <w:rsid w:val="00FF08E2"/>
    <w:rsid w:val="00FF0A49"/>
    <w:rsid w:val="00FF0A62"/>
    <w:rsid w:val="00FF0AB1"/>
    <w:rsid w:val="00FF1138"/>
    <w:rsid w:val="00FF136D"/>
    <w:rsid w:val="00FF1400"/>
    <w:rsid w:val="00FF1595"/>
    <w:rsid w:val="00FF15A4"/>
    <w:rsid w:val="00FF1641"/>
    <w:rsid w:val="00FF16E6"/>
    <w:rsid w:val="00FF1DB8"/>
    <w:rsid w:val="00FF1DCE"/>
    <w:rsid w:val="00FF1E64"/>
    <w:rsid w:val="00FF207D"/>
    <w:rsid w:val="00FF225E"/>
    <w:rsid w:val="00FF231A"/>
    <w:rsid w:val="00FF23E1"/>
    <w:rsid w:val="00FF258C"/>
    <w:rsid w:val="00FF2603"/>
    <w:rsid w:val="00FF27E8"/>
    <w:rsid w:val="00FF295F"/>
    <w:rsid w:val="00FF2B72"/>
    <w:rsid w:val="00FF2C93"/>
    <w:rsid w:val="00FF2D25"/>
    <w:rsid w:val="00FF355F"/>
    <w:rsid w:val="00FF38AD"/>
    <w:rsid w:val="00FF3A56"/>
    <w:rsid w:val="00FF3B83"/>
    <w:rsid w:val="00FF3C42"/>
    <w:rsid w:val="00FF3E25"/>
    <w:rsid w:val="00FF3F8E"/>
    <w:rsid w:val="00FF4014"/>
    <w:rsid w:val="00FF433F"/>
    <w:rsid w:val="00FF45B2"/>
    <w:rsid w:val="00FF463C"/>
    <w:rsid w:val="00FF46BD"/>
    <w:rsid w:val="00FF4A0C"/>
    <w:rsid w:val="00FF52CB"/>
    <w:rsid w:val="00FF543F"/>
    <w:rsid w:val="00FF5549"/>
    <w:rsid w:val="00FF5A1C"/>
    <w:rsid w:val="00FF5D48"/>
    <w:rsid w:val="00FF5EA1"/>
    <w:rsid w:val="00FF613B"/>
    <w:rsid w:val="00FF62CC"/>
    <w:rsid w:val="00FF6316"/>
    <w:rsid w:val="00FF646F"/>
    <w:rsid w:val="00FF65E4"/>
    <w:rsid w:val="00FF664A"/>
    <w:rsid w:val="00FF68D7"/>
    <w:rsid w:val="00FF77C2"/>
    <w:rsid w:val="00FF78AA"/>
    <w:rsid w:val="00FF7CB5"/>
    <w:rsid w:val="00FF7E29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6,#369"/>
      <o:colormenu v:ext="edit" fillcolor="none [1941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3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3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3393-C60C-4A0B-AEC2-23D1D372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Demo</dc:creator>
  <cp:keywords/>
  <dc:description/>
  <cp:lastModifiedBy>MS-Demo</cp:lastModifiedBy>
  <cp:revision>2</cp:revision>
  <dcterms:created xsi:type="dcterms:W3CDTF">2016-11-15T07:08:00Z</dcterms:created>
  <dcterms:modified xsi:type="dcterms:W3CDTF">2016-11-15T09:55:00Z</dcterms:modified>
</cp:coreProperties>
</file>